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164" w:rsidRDefault="00225164" w:rsidP="0022516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164">
        <w:rPr>
          <w:rFonts w:ascii="Times New Roman" w:hAnsi="Times New Roman" w:cs="Times New Roman"/>
          <w:b/>
          <w:sz w:val="28"/>
          <w:szCs w:val="28"/>
        </w:rPr>
        <w:t>Мониторинг наркоситуации на территории Ровенского муниципального района за 2025 год</w:t>
      </w:r>
    </w:p>
    <w:p w:rsidR="00225164" w:rsidRPr="00225164" w:rsidRDefault="00225164" w:rsidP="0022516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A70" w:rsidRDefault="00D50A70" w:rsidP="00D50A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D655A">
        <w:rPr>
          <w:rFonts w:ascii="Times New Roman" w:hAnsi="Times New Roman" w:cs="Times New Roman"/>
          <w:sz w:val="28"/>
          <w:szCs w:val="28"/>
        </w:rPr>
        <w:t>а территории района действует межведомственная ант</w:t>
      </w:r>
      <w:r>
        <w:rPr>
          <w:rFonts w:ascii="Times New Roman" w:hAnsi="Times New Roman" w:cs="Times New Roman"/>
          <w:sz w:val="28"/>
          <w:szCs w:val="28"/>
        </w:rPr>
        <w:t>инаркотическая комиссия, должностной состав утвержден п</w:t>
      </w:r>
      <w:r w:rsidRPr="00FD655A">
        <w:rPr>
          <w:rFonts w:ascii="Times New Roman" w:hAnsi="Times New Roman" w:cs="Times New Roman"/>
          <w:sz w:val="28"/>
          <w:szCs w:val="28"/>
        </w:rPr>
        <w:t xml:space="preserve">остановлением от 21 ноября 2012 года № 316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D655A">
        <w:rPr>
          <w:rFonts w:ascii="Times New Roman" w:hAnsi="Times New Roman" w:cs="Times New Roman"/>
          <w:sz w:val="28"/>
          <w:szCs w:val="28"/>
        </w:rPr>
        <w:t>от 10.02.2023 года №3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D655A">
        <w:rPr>
          <w:rFonts w:ascii="Times New Roman" w:hAnsi="Times New Roman" w:cs="Times New Roman"/>
          <w:sz w:val="28"/>
          <w:szCs w:val="28"/>
        </w:rPr>
        <w:t>.</w:t>
      </w:r>
      <w:r w:rsidRPr="00D50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A70" w:rsidRDefault="00D50A70" w:rsidP="00D50A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Распоряжение Ровенской районной администрации от 02.08.2013 года № 412-Р «Об утверждении персонального состава межведомственной антинаркотической комиссии при Ровенской районной администрации Ровенского муниципального района» (с изменениями от 20.03.2025г., № 124-Р, 15.07.2025г. № 332-Р, 19.12.2025 года №575-Р)</w:t>
      </w:r>
      <w:r>
        <w:rPr>
          <w:rFonts w:ascii="Times New Roman" w:hAnsi="Times New Roman" w:cs="Times New Roman"/>
          <w:sz w:val="28"/>
          <w:szCs w:val="28"/>
        </w:rPr>
        <w:t xml:space="preserve"> утвержден п</w:t>
      </w:r>
      <w:r w:rsidRPr="00FD655A">
        <w:rPr>
          <w:rFonts w:ascii="Times New Roman" w:hAnsi="Times New Roman" w:cs="Times New Roman"/>
          <w:sz w:val="28"/>
          <w:szCs w:val="28"/>
        </w:rPr>
        <w:t>ерсональный состав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A70" w:rsidRDefault="00D50A70" w:rsidP="00D50A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Председателем комиссии является глава Ровенского муниципального района А.А. Бугаев, заместитель АНК – начальник ОП № 1 в составе МУ МВД России «Энгельсское» Д.Ю. Гужин. В состав комиссии входят представители правоохранительных органов, социальной сферы района, отдела образования и культуры, комиссии по делам несовершеннолетних, муниципальных СМИ, главы муниципальных образований района, учреждений здравоохранения, наркологического кабинета, представитель </w:t>
      </w:r>
      <w:r w:rsidRPr="00FD655A">
        <w:rPr>
          <w:rFonts w:ascii="Times New Roman" w:hAnsi="Times New Roman" w:cs="Times New Roman"/>
          <w:color w:val="000000"/>
          <w:sz w:val="28"/>
          <w:szCs w:val="28"/>
        </w:rPr>
        <w:t>ФКУ УИИ УФСИН РФ по Саратовской области</w:t>
      </w:r>
      <w:r w:rsidRPr="00FD655A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4D26A8" w:rsidRPr="00FD655A" w:rsidRDefault="004D26A8" w:rsidP="004D26A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FD655A">
        <w:rPr>
          <w:rFonts w:ascii="Times New Roman" w:hAnsi="Times New Roman" w:cs="Times New Roman"/>
          <w:sz w:val="28"/>
          <w:szCs w:val="28"/>
        </w:rPr>
        <w:t xml:space="preserve">Работа антинаркотической комиссии при Ровенской районной администрации осуществляется в соответствии со </w:t>
      </w:r>
      <w:r w:rsidRPr="00FD655A">
        <w:rPr>
          <w:rFonts w:ascii="Times New Roman" w:eastAsia="MS Mincho" w:hAnsi="Times New Roman" w:cs="Times New Roman"/>
          <w:sz w:val="28"/>
          <w:szCs w:val="28"/>
        </w:rPr>
        <w:t>Стратегией  государственной антинаркотической поли</w:t>
      </w:r>
      <w:r w:rsidRPr="00FD655A">
        <w:rPr>
          <w:rFonts w:ascii="Times New Roman" w:hAnsi="Times New Roman" w:cs="Times New Roman"/>
          <w:sz w:val="28"/>
          <w:szCs w:val="28"/>
        </w:rPr>
        <w:t>тики Российской Федерации до 203</w:t>
      </w:r>
      <w:r w:rsidRPr="00FD655A">
        <w:rPr>
          <w:rFonts w:ascii="Times New Roman" w:eastAsia="MS Mincho" w:hAnsi="Times New Roman" w:cs="Times New Roman"/>
          <w:sz w:val="28"/>
          <w:szCs w:val="28"/>
        </w:rPr>
        <w:t xml:space="preserve">0 года, утверждённой Указом Президента РФ от </w:t>
      </w:r>
      <w:r w:rsidRPr="00FD655A">
        <w:rPr>
          <w:rFonts w:ascii="Times New Roman" w:hAnsi="Times New Roman" w:cs="Times New Roman"/>
          <w:sz w:val="28"/>
          <w:szCs w:val="28"/>
        </w:rPr>
        <w:t>23.11.</w:t>
      </w:r>
      <w:r w:rsidRPr="00FD655A">
        <w:rPr>
          <w:rFonts w:ascii="Times New Roman" w:eastAsia="MS Mincho" w:hAnsi="Times New Roman" w:cs="Times New Roman"/>
          <w:sz w:val="28"/>
          <w:szCs w:val="28"/>
        </w:rPr>
        <w:t>20</w:t>
      </w:r>
      <w:r w:rsidRPr="00FD655A">
        <w:rPr>
          <w:rFonts w:ascii="Times New Roman" w:hAnsi="Times New Roman" w:cs="Times New Roman"/>
          <w:sz w:val="28"/>
          <w:szCs w:val="28"/>
        </w:rPr>
        <w:t>2</w:t>
      </w:r>
      <w:r w:rsidRPr="00FD655A">
        <w:rPr>
          <w:rFonts w:ascii="Times New Roman" w:eastAsia="MS Mincho" w:hAnsi="Times New Roman" w:cs="Times New Roman"/>
          <w:sz w:val="28"/>
          <w:szCs w:val="28"/>
        </w:rPr>
        <w:t xml:space="preserve">0 г. № </w:t>
      </w:r>
      <w:r w:rsidRPr="00FD655A">
        <w:rPr>
          <w:rFonts w:ascii="Times New Roman" w:hAnsi="Times New Roman" w:cs="Times New Roman"/>
          <w:sz w:val="28"/>
          <w:szCs w:val="28"/>
        </w:rPr>
        <w:t>773</w:t>
      </w:r>
      <w:r w:rsidRPr="00FD655A">
        <w:rPr>
          <w:rFonts w:ascii="Times New Roman" w:eastAsia="MS Mincho" w:hAnsi="Times New Roman" w:cs="Times New Roman"/>
          <w:sz w:val="28"/>
          <w:szCs w:val="28"/>
        </w:rPr>
        <w:t>, Федеральным законом от 08 января 1998 г. № 3-ФЗ «О наркотических средствах и психотропных веществах»</w:t>
      </w:r>
      <w:r w:rsidRPr="00FD655A">
        <w:rPr>
          <w:rFonts w:ascii="Times New Roman" w:hAnsi="Times New Roman" w:cs="Times New Roman"/>
          <w:sz w:val="28"/>
          <w:szCs w:val="28"/>
        </w:rPr>
        <w:t>, Законом Саратовской области от 28.04.2010г. № 65-ЗСО «О профилактике незаконного потребления наркотических средств и психотропных веществ, наркомании в</w:t>
      </w:r>
      <w:proofErr w:type="gramEnd"/>
      <w:r w:rsidRPr="00FD65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655A">
        <w:rPr>
          <w:rFonts w:ascii="Times New Roman" w:hAnsi="Times New Roman" w:cs="Times New Roman"/>
          <w:sz w:val="28"/>
          <w:szCs w:val="28"/>
        </w:rPr>
        <w:t xml:space="preserve">Саратовской области», муниципальной программы </w:t>
      </w:r>
      <w:r w:rsidRPr="00FD655A">
        <w:rPr>
          <w:rFonts w:ascii="Times New Roman" w:eastAsia="MS Mincho" w:hAnsi="Times New Roman" w:cs="Times New Roman"/>
          <w:sz w:val="28"/>
          <w:szCs w:val="28"/>
        </w:rPr>
        <w:t>«Комплексные меры противодействия злоупотребления</w:t>
      </w:r>
      <w:r w:rsidRPr="00FD655A">
        <w:rPr>
          <w:rFonts w:ascii="Times New Roman" w:hAnsi="Times New Roman" w:cs="Times New Roman"/>
          <w:sz w:val="28"/>
          <w:szCs w:val="28"/>
        </w:rPr>
        <w:t xml:space="preserve"> </w:t>
      </w:r>
      <w:r w:rsidRPr="00FD655A">
        <w:rPr>
          <w:rFonts w:ascii="Times New Roman" w:eastAsia="MS Mincho" w:hAnsi="Times New Roman" w:cs="Times New Roman"/>
          <w:sz w:val="28"/>
          <w:szCs w:val="28"/>
        </w:rPr>
        <w:t>наркотиками и их незаконному обороту на 202</w:t>
      </w:r>
      <w:r w:rsidRPr="00FD655A">
        <w:rPr>
          <w:rFonts w:ascii="Times New Roman" w:hAnsi="Times New Roman" w:cs="Times New Roman"/>
          <w:sz w:val="28"/>
          <w:szCs w:val="28"/>
        </w:rPr>
        <w:t>2</w:t>
      </w:r>
      <w:r w:rsidRPr="00FD655A">
        <w:rPr>
          <w:rFonts w:ascii="Times New Roman" w:eastAsia="MS Mincho" w:hAnsi="Times New Roman" w:cs="Times New Roman"/>
          <w:sz w:val="28"/>
          <w:szCs w:val="28"/>
        </w:rPr>
        <w:t>-202</w:t>
      </w:r>
      <w:r w:rsidRPr="00FD65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2026-2028</w:t>
      </w:r>
      <w:r w:rsidRPr="00FD655A">
        <w:rPr>
          <w:rFonts w:ascii="Times New Roman" w:eastAsia="MS Mincho" w:hAnsi="Times New Roman" w:cs="Times New Roman"/>
          <w:sz w:val="28"/>
          <w:szCs w:val="28"/>
        </w:rPr>
        <w:t xml:space="preserve"> годы в Ровенском муниципальном районе»</w:t>
      </w:r>
      <w:r w:rsidRPr="00FD655A">
        <w:rPr>
          <w:rFonts w:ascii="Times New Roman" w:hAnsi="Times New Roman" w:cs="Times New Roman"/>
          <w:sz w:val="28"/>
          <w:szCs w:val="28"/>
        </w:rPr>
        <w:t>, утвержденной постановлением районной администрации от 25.12.2019 г. №302 (в ред. от 21.06.2024г. № 91, от 26.12.2025 №275), решениями ГАК, решениями АНК в Саратовской области, решениями АНК при Ровенской районной администрации.</w:t>
      </w:r>
      <w:proofErr w:type="gramEnd"/>
    </w:p>
    <w:p w:rsidR="00FD655A" w:rsidRPr="00FD655A" w:rsidRDefault="00FD655A" w:rsidP="00FD65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Состояние наркоситуации в Ровенском муниципальном районе по итогам 2025 года характеризуется как «нейтральное». </w:t>
      </w:r>
    </w:p>
    <w:p w:rsidR="00FD655A" w:rsidRPr="00FD655A" w:rsidRDefault="00FD655A" w:rsidP="00FD655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По итогам работы за 12 месяцев 2025 года складывающаяся оперативная обстановка на территории Ровенского района характеризуется снижением общего количества регистрируемой преступности с 180 преступлений в 2024 году до 144 в текущем году или на 20,0%. </w:t>
      </w:r>
    </w:p>
    <w:p w:rsidR="00C44389" w:rsidRDefault="00FD655A" w:rsidP="00FD65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Наряду с ростом регистрируемой преступности снижено число выявленных преступлений в сфере незаконного оборота наркотиков </w:t>
      </w:r>
      <w:r w:rsidRPr="00C44389">
        <w:rPr>
          <w:rFonts w:ascii="Times New Roman" w:hAnsi="Times New Roman" w:cs="Times New Roman"/>
          <w:b/>
          <w:sz w:val="28"/>
          <w:szCs w:val="28"/>
        </w:rPr>
        <w:t>с 10 в 2024</w:t>
      </w:r>
      <w:r w:rsidRPr="00FD655A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Pr="00C44389">
        <w:rPr>
          <w:rFonts w:ascii="Times New Roman" w:hAnsi="Times New Roman" w:cs="Times New Roman"/>
          <w:b/>
          <w:sz w:val="28"/>
          <w:szCs w:val="28"/>
        </w:rPr>
        <w:t xml:space="preserve">7 в </w:t>
      </w:r>
      <w:r w:rsidR="00C44389">
        <w:rPr>
          <w:rFonts w:ascii="Times New Roman" w:hAnsi="Times New Roman" w:cs="Times New Roman"/>
          <w:b/>
          <w:sz w:val="28"/>
          <w:szCs w:val="28"/>
        </w:rPr>
        <w:t>2025</w:t>
      </w:r>
      <w:r w:rsidRPr="00FD65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389" w:rsidRDefault="00C44389" w:rsidP="00FD65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55A">
        <w:rPr>
          <w:rFonts w:ascii="Times New Roman" w:hAnsi="Times New Roman" w:cs="Times New Roman"/>
          <w:sz w:val="28"/>
          <w:szCs w:val="28"/>
        </w:rPr>
        <w:t xml:space="preserve">По итогам работы МУ МВД ОП №1 «Энгельсское» за 2024 год, количество выявленных преступлений, связанных с незаконным оборотом наркотиков составило 10 преступлений по ст. 228 УК РФ «Незаконное приобретение, хранение, перевозка, изготовление, переработка без цели сбыта наркотических </w:t>
      </w:r>
      <w:r w:rsidRPr="00FD655A">
        <w:rPr>
          <w:rFonts w:ascii="Times New Roman" w:hAnsi="Times New Roman" w:cs="Times New Roman"/>
          <w:sz w:val="28"/>
          <w:szCs w:val="28"/>
        </w:rPr>
        <w:lastRenderedPageBreak/>
        <w:t>средств, психотропных веществ или их аналогов в значительном размере, а также незаконные приобретение, хранение, перевозка без цели сбыта растений, содержащих наркотические средства или</w:t>
      </w:r>
      <w:proofErr w:type="gramEnd"/>
      <w:r w:rsidRPr="00FD655A">
        <w:rPr>
          <w:rFonts w:ascii="Times New Roman" w:hAnsi="Times New Roman" w:cs="Times New Roman"/>
          <w:sz w:val="28"/>
          <w:szCs w:val="28"/>
        </w:rPr>
        <w:t xml:space="preserve"> психотропные вещества, либо их частей, содержащих наркотические средства или психотропные вещества, в значительном размере» (2023 - 4)</w:t>
      </w:r>
    </w:p>
    <w:p w:rsidR="00FD655A" w:rsidRPr="00FD655A" w:rsidRDefault="00FD655A" w:rsidP="00FD65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По всем фактам возбуждены уголовные дела по </w:t>
      </w:r>
      <w:proofErr w:type="gramStart"/>
      <w:r w:rsidRPr="00FD655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FD655A">
        <w:rPr>
          <w:rFonts w:ascii="Times New Roman" w:hAnsi="Times New Roman" w:cs="Times New Roman"/>
          <w:sz w:val="28"/>
          <w:szCs w:val="28"/>
        </w:rPr>
        <w:t xml:space="preserve">.1 и ч.2 ст.228 УК РФ. По результатам расследования дела направлены в суд с обвинительным заключением. Раскрываемость преступлений составила 100,0%. </w:t>
      </w:r>
    </w:p>
    <w:p w:rsidR="00FD655A" w:rsidRPr="00FD655A" w:rsidRDefault="00FD655A" w:rsidP="00FD65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Состояние наркоситуации в Ровенском муниципальном районе по итогам проведенного анализа характеризуется следующими показа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701"/>
        <w:gridCol w:w="1701"/>
      </w:tblGrid>
      <w:tr w:rsidR="00FD655A" w:rsidRPr="00FD655A" w:rsidTr="00146B7F">
        <w:tc>
          <w:tcPr>
            <w:tcW w:w="6062" w:type="dxa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развития наркоситуации</w:t>
            </w:r>
          </w:p>
        </w:tc>
        <w:tc>
          <w:tcPr>
            <w:tcW w:w="1701" w:type="dxa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4 </w:t>
            </w:r>
          </w:p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5 </w:t>
            </w:r>
          </w:p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C44389" w:rsidRPr="00FD655A" w:rsidTr="00146B7F">
        <w:tc>
          <w:tcPr>
            <w:tcW w:w="6062" w:type="dxa"/>
          </w:tcPr>
          <w:p w:rsidR="00C44389" w:rsidRPr="00FD655A" w:rsidRDefault="00C44389" w:rsidP="00C44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b/>
                <w:sz w:val="28"/>
                <w:szCs w:val="28"/>
              </w:rPr>
              <w:t>Лиц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655A">
              <w:rPr>
                <w:rFonts w:ascii="Times New Roman" w:hAnsi="Times New Roman" w:cs="Times New Roman"/>
                <w:b/>
                <w:sz w:val="28"/>
                <w:szCs w:val="28"/>
              </w:rPr>
              <w:t>состоящие 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655A">
              <w:rPr>
                <w:rFonts w:ascii="Times New Roman" w:hAnsi="Times New Roman" w:cs="Times New Roman"/>
                <w:b/>
                <w:sz w:val="28"/>
                <w:szCs w:val="28"/>
              </w:rPr>
              <w:t>учете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655A">
              <w:rPr>
                <w:rFonts w:ascii="Times New Roman" w:hAnsi="Times New Roman" w:cs="Times New Roman"/>
                <w:b/>
                <w:sz w:val="28"/>
                <w:szCs w:val="28"/>
              </w:rPr>
              <w:t>диагнозо</w:t>
            </w:r>
            <w:proofErr w:type="gramStart"/>
            <w:r w:rsidRPr="00FD655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FD655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«</w:t>
            </w:r>
            <w:proofErr w:type="gramEnd"/>
            <w:r w:rsidRPr="00FD655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наркомания»</w:t>
            </w:r>
          </w:p>
        </w:tc>
        <w:tc>
          <w:tcPr>
            <w:tcW w:w="1701" w:type="dxa"/>
          </w:tcPr>
          <w:p w:rsidR="00C44389" w:rsidRPr="00C44389" w:rsidRDefault="00C44389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3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C44389" w:rsidRPr="00C44389" w:rsidRDefault="00C44389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3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D655A" w:rsidRPr="00FD655A" w:rsidTr="00146B7F">
        <w:tc>
          <w:tcPr>
            <w:tcW w:w="6062" w:type="dxa"/>
          </w:tcPr>
          <w:p w:rsidR="00FD655A" w:rsidRPr="00FD655A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ность населения в незаконный оборот наркотиков</w:t>
            </w:r>
          </w:p>
        </w:tc>
        <w:tc>
          <w:tcPr>
            <w:tcW w:w="1701" w:type="dxa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701" w:type="dxa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FD655A" w:rsidRPr="00FD655A" w:rsidTr="00146B7F">
        <w:tc>
          <w:tcPr>
            <w:tcW w:w="6062" w:type="dxa"/>
          </w:tcPr>
          <w:p w:rsidR="00FD655A" w:rsidRPr="00FD655A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вовлеченности несовершеннолетних в незаконный оборот наркотиков</w:t>
            </w:r>
          </w:p>
        </w:tc>
        <w:tc>
          <w:tcPr>
            <w:tcW w:w="1701" w:type="dxa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55A" w:rsidRPr="00FD655A" w:rsidTr="00146B7F">
        <w:tc>
          <w:tcPr>
            <w:tcW w:w="6062" w:type="dxa"/>
          </w:tcPr>
          <w:p w:rsidR="00FD655A" w:rsidRPr="00FD655A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b/>
                <w:sz w:val="28"/>
                <w:szCs w:val="28"/>
              </w:rPr>
              <w:t>Криминогенность наркомании</w:t>
            </w:r>
          </w:p>
        </w:tc>
        <w:tc>
          <w:tcPr>
            <w:tcW w:w="1701" w:type="dxa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122,3</w:t>
            </w:r>
          </w:p>
        </w:tc>
        <w:tc>
          <w:tcPr>
            <w:tcW w:w="1701" w:type="dxa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FD655A" w:rsidRPr="00FD655A" w:rsidTr="00146B7F">
        <w:tc>
          <w:tcPr>
            <w:tcW w:w="6062" w:type="dxa"/>
          </w:tcPr>
          <w:p w:rsidR="00FD655A" w:rsidRPr="00FD655A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криминогенности наркомании среди несовершеннолетних</w:t>
            </w:r>
          </w:p>
        </w:tc>
        <w:tc>
          <w:tcPr>
            <w:tcW w:w="1701" w:type="dxa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55A" w:rsidRPr="00FD655A" w:rsidTr="00146B7F">
        <w:tc>
          <w:tcPr>
            <w:tcW w:w="6062" w:type="dxa"/>
          </w:tcPr>
          <w:p w:rsidR="00FD655A" w:rsidRPr="00FD655A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ервичной заболеваемости наркологическими расстройствами, связанными с употреблением наркотиков</w:t>
            </w:r>
          </w:p>
        </w:tc>
        <w:tc>
          <w:tcPr>
            <w:tcW w:w="1701" w:type="dxa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55A" w:rsidRPr="00FD655A" w:rsidTr="00146B7F">
        <w:tc>
          <w:tcPr>
            <w:tcW w:w="6062" w:type="dxa"/>
          </w:tcPr>
          <w:p w:rsidR="00FD655A" w:rsidRPr="00FD655A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травлений наркотиками</w:t>
            </w:r>
          </w:p>
        </w:tc>
        <w:tc>
          <w:tcPr>
            <w:tcW w:w="1701" w:type="dxa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55A" w:rsidRPr="00FD655A" w:rsidTr="00146B7F">
        <w:tc>
          <w:tcPr>
            <w:tcW w:w="6062" w:type="dxa"/>
          </w:tcPr>
          <w:p w:rsidR="00FD655A" w:rsidRPr="00FD655A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травлений наркотиками среди несовершеннолетних</w:t>
            </w:r>
          </w:p>
        </w:tc>
        <w:tc>
          <w:tcPr>
            <w:tcW w:w="1701" w:type="dxa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55A" w:rsidRPr="00FD655A" w:rsidTr="00146B7F">
        <w:tc>
          <w:tcPr>
            <w:tcW w:w="6062" w:type="dxa"/>
          </w:tcPr>
          <w:p w:rsidR="00FD655A" w:rsidRPr="00FD655A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мертельных отравлений наркотиками</w:t>
            </w:r>
          </w:p>
        </w:tc>
        <w:tc>
          <w:tcPr>
            <w:tcW w:w="1701" w:type="dxa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44389" w:rsidRPr="00FD655A" w:rsidRDefault="00C44389" w:rsidP="00C443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Доля таких показателей, как «уровень вовлеченности несовершеннолетних в незаконный оборот наркотиков», «уровень криминогенности наркомании среди несовершеннолетних», «количество отравлений наркотиками», «количество отравлений наркотиками среди несовершеннолетних» и «количество смертельных отравлений наркотиками» по Ровенскому району на протяжении анализируемого периода равна нулю.</w:t>
      </w:r>
    </w:p>
    <w:p w:rsidR="00FD655A" w:rsidRPr="00FD655A" w:rsidRDefault="00FD655A" w:rsidP="00FD65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В ходе анализа показателей, отражающих </w:t>
      </w:r>
      <w:proofErr w:type="spellStart"/>
      <w:r w:rsidRPr="00FD655A">
        <w:rPr>
          <w:rFonts w:ascii="Times New Roman" w:hAnsi="Times New Roman" w:cs="Times New Roman"/>
          <w:sz w:val="28"/>
          <w:szCs w:val="28"/>
        </w:rPr>
        <w:t>наркоситуацию</w:t>
      </w:r>
      <w:proofErr w:type="spellEnd"/>
      <w:r w:rsidRPr="00FD655A">
        <w:rPr>
          <w:rFonts w:ascii="Times New Roman" w:hAnsi="Times New Roman" w:cs="Times New Roman"/>
          <w:sz w:val="28"/>
          <w:szCs w:val="28"/>
        </w:rPr>
        <w:t xml:space="preserve"> на территории Ровенского муниципального района в динамике трех последних лет позволяет сделать выводы, что оперативная обстановка в районе остается стабильной. Основным видом наркотических средств используемых при  совершении преступлении и административных правонарушений в сфере незаконного оборота наркотических средств, является дикорастущая конопля, в связи с легкодоступностью.</w:t>
      </w:r>
    </w:p>
    <w:p w:rsidR="00FD655A" w:rsidRPr="00FD655A" w:rsidRDefault="00FD655A" w:rsidP="00FD655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         В 2025 году на территории Ровенского района проведено 3 этапа оперативно-профилактического мероприятия «Мак-2025», в ходе которого сотрудниками полиции было выявлено 2 факта произрастания дикорастущей конопли общей площадью 25 кв.м. По результатам исполнения выданных предписаний растения, содержащие наркотические средства, уничтожены. </w:t>
      </w:r>
    </w:p>
    <w:p w:rsidR="00C44389" w:rsidRDefault="00FD655A" w:rsidP="00FD6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lastRenderedPageBreak/>
        <w:t xml:space="preserve">В ходе проведения профилактических мероприятий участковыми уполномоченными полиции выявлено </w:t>
      </w:r>
      <w:r w:rsidRPr="00C4438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C44389" w:rsidRPr="00C44389">
        <w:rPr>
          <w:rFonts w:ascii="Times New Roman" w:hAnsi="Times New Roman" w:cs="Times New Roman"/>
          <w:b/>
          <w:sz w:val="28"/>
          <w:szCs w:val="28"/>
        </w:rPr>
        <w:t>(2025г.)</w:t>
      </w:r>
      <w:r w:rsidR="00C44389">
        <w:rPr>
          <w:rFonts w:ascii="Times New Roman" w:hAnsi="Times New Roman" w:cs="Times New Roman"/>
          <w:sz w:val="28"/>
          <w:szCs w:val="28"/>
        </w:rPr>
        <w:t xml:space="preserve"> </w:t>
      </w:r>
      <w:r w:rsidRPr="00FD655A">
        <w:rPr>
          <w:rFonts w:ascii="Times New Roman" w:hAnsi="Times New Roman" w:cs="Times New Roman"/>
          <w:sz w:val="28"/>
          <w:szCs w:val="28"/>
        </w:rPr>
        <w:t>административных правонарушени</w:t>
      </w:r>
      <w:r w:rsidR="00C44389">
        <w:rPr>
          <w:rFonts w:ascii="Times New Roman" w:hAnsi="Times New Roman" w:cs="Times New Roman"/>
          <w:sz w:val="28"/>
          <w:szCs w:val="28"/>
        </w:rPr>
        <w:t>я</w:t>
      </w:r>
      <w:r w:rsidRPr="00FD655A">
        <w:rPr>
          <w:rFonts w:ascii="Times New Roman" w:hAnsi="Times New Roman" w:cs="Times New Roman"/>
          <w:sz w:val="28"/>
          <w:szCs w:val="28"/>
        </w:rPr>
        <w:t xml:space="preserve"> в сфере незаконного оборота наркотических веществ по ст. 6.9 </w:t>
      </w:r>
      <w:proofErr w:type="spellStart"/>
      <w:r w:rsidRPr="00FD655A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FD655A">
        <w:rPr>
          <w:rFonts w:ascii="Times New Roman" w:hAnsi="Times New Roman" w:cs="Times New Roman"/>
          <w:sz w:val="28"/>
          <w:szCs w:val="28"/>
        </w:rPr>
        <w:t xml:space="preserve"> РФ</w:t>
      </w:r>
      <w:r w:rsidR="00C44389">
        <w:rPr>
          <w:rFonts w:ascii="Times New Roman" w:hAnsi="Times New Roman" w:cs="Times New Roman"/>
          <w:sz w:val="28"/>
          <w:szCs w:val="28"/>
        </w:rPr>
        <w:t>.</w:t>
      </w:r>
    </w:p>
    <w:p w:rsidR="00FD655A" w:rsidRPr="00FD655A" w:rsidRDefault="00C44389" w:rsidP="00C4438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55A">
        <w:rPr>
          <w:rFonts w:ascii="Times New Roman" w:hAnsi="Times New Roman" w:cs="Times New Roman"/>
          <w:sz w:val="28"/>
          <w:szCs w:val="28"/>
        </w:rPr>
        <w:t xml:space="preserve">За </w:t>
      </w:r>
      <w:r w:rsidRPr="00C44389">
        <w:rPr>
          <w:rFonts w:ascii="Times New Roman" w:hAnsi="Times New Roman" w:cs="Times New Roman"/>
          <w:b/>
          <w:sz w:val="28"/>
          <w:szCs w:val="28"/>
        </w:rPr>
        <w:t xml:space="preserve">2024 </w:t>
      </w:r>
      <w:r w:rsidRPr="00FD655A">
        <w:rPr>
          <w:rFonts w:ascii="Times New Roman" w:hAnsi="Times New Roman" w:cs="Times New Roman"/>
          <w:sz w:val="28"/>
          <w:szCs w:val="28"/>
        </w:rPr>
        <w:t xml:space="preserve">год на территории Ровенского района выявлено </w:t>
      </w:r>
      <w:r w:rsidRPr="00C44389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FD655A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й в сфере незаконного оборота наркотических веществ: по ст. 6.9 ч. 1 </w:t>
      </w:r>
      <w:proofErr w:type="spellStart"/>
      <w:r w:rsidRPr="00FD655A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FD655A">
        <w:rPr>
          <w:rFonts w:ascii="Times New Roman" w:hAnsi="Times New Roman" w:cs="Times New Roman"/>
          <w:sz w:val="28"/>
          <w:szCs w:val="28"/>
        </w:rPr>
        <w:t xml:space="preserve"> РФ «Потребление наркотических средств или психотропных веществ без назначения врача либо новых потенциально опасных психоактивных веществ» - 11 (2023 – 10), по ст. 6.9.1 </w:t>
      </w:r>
      <w:proofErr w:type="spellStart"/>
      <w:r w:rsidRPr="00FD655A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FD655A">
        <w:rPr>
          <w:rFonts w:ascii="Times New Roman" w:hAnsi="Times New Roman" w:cs="Times New Roman"/>
          <w:sz w:val="28"/>
          <w:szCs w:val="28"/>
        </w:rPr>
        <w:t xml:space="preserve"> РФ «Уклонение от прохождения диагностики, профилактических мероприятий, лечения от наркомании и (или) медицинской и</w:t>
      </w:r>
      <w:proofErr w:type="gramEnd"/>
      <w:r w:rsidRPr="00FD655A">
        <w:rPr>
          <w:rFonts w:ascii="Times New Roman" w:hAnsi="Times New Roman" w:cs="Times New Roman"/>
          <w:sz w:val="28"/>
          <w:szCs w:val="28"/>
        </w:rPr>
        <w:t xml:space="preserve">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»  - 1 (2023 - 2). Лица привлечены к административной ответственности.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655A">
        <w:rPr>
          <w:rFonts w:ascii="Times New Roman" w:hAnsi="Times New Roman" w:cs="Times New Roman"/>
          <w:bCs/>
          <w:sz w:val="28"/>
          <w:szCs w:val="28"/>
        </w:rPr>
        <w:t xml:space="preserve">   В настоящее время продолжается проведение мероприятий по выявлению преступлений в сфере незаконного оборота наркотиков. Силами подразделений участковых уполномоченных полиции и уголовного розыска осуществляется проверка мест концентрации лиц, ведущих асоциальный образ жизни, молодежи. С населением Ровенского района ведется активная работа на получение данной информации. </w:t>
      </w:r>
      <w:r w:rsidRPr="00FD655A">
        <w:rPr>
          <w:rFonts w:ascii="Times New Roman" w:hAnsi="Times New Roman" w:cs="Times New Roman"/>
          <w:sz w:val="28"/>
          <w:szCs w:val="28"/>
        </w:rPr>
        <w:t xml:space="preserve">На постоянной основе осуществляется проверка лиц ранее судимых за преступления в сфере незаконного оборота наркотиков. Проведено ряд ОРМ по выявлению наркопритонов, в ходе </w:t>
      </w:r>
      <w:proofErr w:type="gramStart"/>
      <w:r w:rsidRPr="00FD655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FD655A">
        <w:rPr>
          <w:rFonts w:ascii="Times New Roman" w:hAnsi="Times New Roman" w:cs="Times New Roman"/>
          <w:sz w:val="28"/>
          <w:szCs w:val="28"/>
        </w:rPr>
        <w:t xml:space="preserve"> отработан жилой сектор Ровенского района. По результатам проведенных мероприятий преступлений предусмотренных ст. 232 УК РФ не выявлено. </w:t>
      </w:r>
    </w:p>
    <w:p w:rsidR="00FD655A" w:rsidRPr="00FD655A" w:rsidRDefault="00FD655A" w:rsidP="00FD6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В целом, анализируя оперативную обстановку на территории Ровенского района следует, что </w:t>
      </w:r>
      <w:proofErr w:type="spellStart"/>
      <w:r w:rsidRPr="00FD655A">
        <w:rPr>
          <w:rFonts w:ascii="Times New Roman" w:hAnsi="Times New Roman" w:cs="Times New Roman"/>
          <w:sz w:val="28"/>
          <w:szCs w:val="28"/>
        </w:rPr>
        <w:t>угрозообразующих</w:t>
      </w:r>
      <w:proofErr w:type="spellEnd"/>
      <w:r w:rsidRPr="00FD655A">
        <w:rPr>
          <w:rFonts w:ascii="Times New Roman" w:hAnsi="Times New Roman" w:cs="Times New Roman"/>
          <w:sz w:val="28"/>
          <w:szCs w:val="28"/>
        </w:rPr>
        <w:t xml:space="preserve"> факторов, которые могут оказать на нее воздействие, не имеется.  Ситуация в районе подконтрольна. </w:t>
      </w:r>
    </w:p>
    <w:p w:rsidR="00FD655A" w:rsidRPr="00FD655A" w:rsidRDefault="00FD655A" w:rsidP="00FD65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На территории района ежегодно проводятся операции  «МАК», «Сообщи, где торгуют смертью», оперативно профилактические операции и акции: «Сообщи, где торгуют смертью», «Защита», «Твой выбор», «Дети Росси» и др. Продолжаются мероприятия по выявлению преступлений в сфере незаконного оборота наркотиков. Силами подразделений участковых уполномоченных полиции и уголовного розыска осуществляется проверка мест концентрации лиц, ведущих асоциальный образ жизни, молодежи. С населением активно ведется работа на получение данной информации.</w:t>
      </w:r>
    </w:p>
    <w:p w:rsidR="00FD655A" w:rsidRPr="00FD655A" w:rsidRDefault="00FD655A" w:rsidP="00FD65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правонарушений и преступлений, связанных с незаконным оборотом наркотических средств и психотропных веществ сотрудниками ОП № 1 совместно с инспектором ПДН на постоянной основе, проводятся профилактически лекции и беседы, направленные на антинаркотическую пропаганду, в МБОУ СОШ Ровенского района. Совместно с отделом образования, отделом культуры проводятся общешкольные родительские и классные собрания, где доводится информация по данной тематике. В рамках проводимых мероприятий осуществляется отработка торговых учреждений на предмет выявления фактов продажи несовершеннолетним курительных смесей. На должном уровне осуществляется взаимодействие с заинтересованными ведомствами в сфере противодействия незаконному обороту наркотиков.    </w:t>
      </w:r>
    </w:p>
    <w:p w:rsidR="00FD655A" w:rsidRPr="00FD655A" w:rsidRDefault="00FD655A" w:rsidP="00FD65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55A">
        <w:rPr>
          <w:rFonts w:ascii="Times New Roman" w:hAnsi="Times New Roman" w:cs="Times New Roman"/>
          <w:sz w:val="28"/>
          <w:szCs w:val="28"/>
        </w:rPr>
        <w:lastRenderedPageBreak/>
        <w:t>В целях повышения эффективности работы по выявлению преступлений и административных правонарушений в сфере незаконного оборота наркотиков, главам муниципальных образований района рекомендовано своевременно предоставлять информацию о лицах, склонных к употреблению наркотических средств, мест произрастания дикорастущей конопли, проживающих и находящихся на территории муниципальных образований, отделу полиции активнее проводить работу с лицами, ранее судимыми за преступления в сфере незаконного оборота наркотиков, наркологическому кабинету</w:t>
      </w:r>
      <w:proofErr w:type="gramEnd"/>
      <w:r w:rsidRPr="00FD655A">
        <w:rPr>
          <w:rFonts w:ascii="Times New Roman" w:hAnsi="Times New Roman" w:cs="Times New Roman"/>
          <w:sz w:val="28"/>
          <w:szCs w:val="28"/>
        </w:rPr>
        <w:t xml:space="preserve"> – оперативно предоставлять информацию о лицах, потребляющих наркотические средства и психотропные вещества без назначения врача, проживающих на территории Ровенского района. </w:t>
      </w:r>
    </w:p>
    <w:p w:rsidR="00FD655A" w:rsidRPr="00FD655A" w:rsidRDefault="00FD655A" w:rsidP="00FD655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           За 2025 года сотрудниками ОП № 1 в составе МУ МВД России «Энгельсское» Саратовской области на постоянной основе с жителями Ровенского района проводились профилактические беседы об уничтожении очагов произрастания дикорастущей конопли на своих участках, в том числе на сходах граждан. </w:t>
      </w:r>
    </w:p>
    <w:p w:rsidR="00FD655A" w:rsidRPr="00FD655A" w:rsidRDefault="00FD655A" w:rsidP="00FD655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          В 2025 году на территории Ровенского района проведено 3 этапа оперативно-профилактического мероприятия «Мак-2025», в ходе которого сотрудниками полиции было выявлено 2 факта произрастания дикорастущей конопли общей площадью 25 кв.м., за аналогичный период 2024 года выявлено 5 фактов произрастания дикорастущей конопли общей площадью 54 кв.м.</w:t>
      </w:r>
    </w:p>
    <w:p w:rsidR="00FD655A" w:rsidRPr="00FD655A" w:rsidRDefault="00FD655A" w:rsidP="00FD655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          По результатам исполнения выданных предписаний растения, содержащие наркотические средства, уничтожены. </w:t>
      </w:r>
    </w:p>
    <w:p w:rsidR="00FD655A" w:rsidRPr="00FD655A" w:rsidRDefault="00FD655A" w:rsidP="00FD655A">
      <w:pPr>
        <w:pStyle w:val="2"/>
        <w:ind w:firstLine="720"/>
        <w:rPr>
          <w:szCs w:val="28"/>
        </w:rPr>
      </w:pPr>
      <w:r w:rsidRPr="00FD655A">
        <w:rPr>
          <w:szCs w:val="28"/>
        </w:rPr>
        <w:t xml:space="preserve">Совместно с участковыми уполномоченными полиции сотрудниками администраций муниципальных образований района проводились профилактические беседы с населением о необходимости принятия мер по уничтожению дикорастущих наркосодержащих растений, произрастающих на принадлежащих им земельных участках, а также об административной и уголовной ответственности за участие в незаконном обороте наркотических и психотропных веществ. Администрациями муниципальных образований размещены памятки на информационных досках и стендах по теме выявления и ликвидации незаконных посевов и очагов произрастания наркосодержащих растений, раздавались листовки населению. Учреждения образования и культуры разработали совместные мероприятия с правоохранительными органами, направленные на пропаганду здорового образа жизни и борьбу с наркоманией, токсикоманией, </w:t>
      </w:r>
      <w:proofErr w:type="spellStart"/>
      <w:r w:rsidRPr="00FD655A">
        <w:rPr>
          <w:szCs w:val="28"/>
        </w:rPr>
        <w:t>табакокурением</w:t>
      </w:r>
      <w:proofErr w:type="spellEnd"/>
      <w:r w:rsidRPr="00FD655A">
        <w:rPr>
          <w:szCs w:val="28"/>
        </w:rPr>
        <w:t>.</w:t>
      </w:r>
    </w:p>
    <w:p w:rsidR="00FD655A" w:rsidRPr="00FD655A" w:rsidRDefault="00FD655A" w:rsidP="00FD65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Работа по обмену информации с другими ведомствами в сфере противодействия незаконному обороту наркотических средств, психотропных и сильнодействующих веществ, проводится на постоянной основе и предоставляется </w:t>
      </w:r>
      <w:proofErr w:type="gramStart"/>
      <w:r w:rsidRPr="00FD65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D655A">
        <w:rPr>
          <w:rFonts w:ascii="Times New Roman" w:hAnsi="Times New Roman" w:cs="Times New Roman"/>
          <w:sz w:val="28"/>
          <w:szCs w:val="28"/>
        </w:rPr>
        <w:t xml:space="preserve"> ОП № 1.</w:t>
      </w:r>
    </w:p>
    <w:p w:rsidR="00FD655A" w:rsidRPr="00FD655A" w:rsidRDefault="00FD655A" w:rsidP="00FD65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Сотрудниками ПДН налажено взаимодействие с отделом образования, комиссией по делам несовершеннолетних, КЦСОН и наркологическим кабинетом в районе. </w:t>
      </w:r>
    </w:p>
    <w:p w:rsidR="00FD655A" w:rsidRPr="00FD655A" w:rsidRDefault="00FD655A" w:rsidP="00FD6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Организованы рейды по месту жительства, состоящих на учете за употребление наркотических, токсических и психотропных веществ. </w:t>
      </w:r>
    </w:p>
    <w:p w:rsidR="00FD655A" w:rsidRPr="00FD655A" w:rsidRDefault="00FD655A" w:rsidP="00FD655A">
      <w:pPr>
        <w:spacing w:after="0" w:line="240" w:lineRule="auto"/>
        <w:ind w:right="14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D655A"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мероприятий с целью выявления нарушений ограничений по реализации электронных сигарет, </w:t>
      </w:r>
      <w:proofErr w:type="spellStart"/>
      <w:r w:rsidRPr="00FD655A">
        <w:rPr>
          <w:rFonts w:ascii="Times New Roman" w:eastAsia="Calibri" w:hAnsi="Times New Roman" w:cs="Times New Roman"/>
          <w:sz w:val="28"/>
          <w:szCs w:val="28"/>
        </w:rPr>
        <w:t>вейпов</w:t>
      </w:r>
      <w:proofErr w:type="spellEnd"/>
      <w:r w:rsidRPr="00FD655A">
        <w:rPr>
          <w:rFonts w:ascii="Times New Roman" w:eastAsia="Calibri" w:hAnsi="Times New Roman" w:cs="Times New Roman"/>
          <w:sz w:val="28"/>
          <w:szCs w:val="28"/>
        </w:rPr>
        <w:t xml:space="preserve">, и прочих </w:t>
      </w:r>
      <w:r w:rsidRPr="00FD655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ногоразовых устройств, жидкостей для них, в том числе без содержания никотина, сотрудником ПДН ОП № 1 в составе МУ МВД России «Энгельсское» Саратовской области, совместно с </w:t>
      </w:r>
      <w:r w:rsidRPr="00FD655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екретарем КДН и ЗП при администрации Ровенского МР, </w:t>
      </w:r>
      <w:r w:rsidRPr="00FD655A">
        <w:rPr>
          <w:rFonts w:ascii="Times New Roman" w:eastAsia="Calibri" w:hAnsi="Times New Roman" w:cs="Times New Roman"/>
          <w:sz w:val="28"/>
          <w:szCs w:val="28"/>
        </w:rPr>
        <w:t>были проведены рейдовые мероприятия по торговым точкам в р.п.</w:t>
      </w:r>
      <w:proofErr w:type="gramEnd"/>
      <w:r w:rsidRPr="00FD65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D655A">
        <w:rPr>
          <w:rFonts w:ascii="Times New Roman" w:eastAsia="Calibri" w:hAnsi="Times New Roman" w:cs="Times New Roman"/>
          <w:sz w:val="28"/>
          <w:szCs w:val="28"/>
        </w:rPr>
        <w:t>Ровное</w:t>
      </w:r>
      <w:proofErr w:type="gramEnd"/>
      <w:r w:rsidRPr="00FD655A">
        <w:rPr>
          <w:rFonts w:ascii="Times New Roman" w:eastAsia="Calibri" w:hAnsi="Times New Roman" w:cs="Times New Roman"/>
          <w:sz w:val="28"/>
          <w:szCs w:val="28"/>
        </w:rPr>
        <w:t xml:space="preserve"> и на территории Ровенского района. В ходе проверки зарегистрированных торговых точек, реализующих электронные сигареты, кальяны, </w:t>
      </w:r>
      <w:proofErr w:type="spellStart"/>
      <w:r w:rsidRPr="00FD655A">
        <w:rPr>
          <w:rFonts w:ascii="Times New Roman" w:eastAsia="Calibri" w:hAnsi="Times New Roman" w:cs="Times New Roman"/>
          <w:sz w:val="28"/>
          <w:szCs w:val="28"/>
        </w:rPr>
        <w:t>вейпы</w:t>
      </w:r>
      <w:proofErr w:type="spellEnd"/>
      <w:r w:rsidRPr="00FD655A">
        <w:rPr>
          <w:rFonts w:ascii="Times New Roman" w:eastAsia="Calibri" w:hAnsi="Times New Roman" w:cs="Times New Roman"/>
          <w:sz w:val="28"/>
          <w:szCs w:val="28"/>
        </w:rPr>
        <w:t xml:space="preserve"> и жидкости для них, нарушений не выявлено. </w:t>
      </w:r>
    </w:p>
    <w:p w:rsidR="00FD655A" w:rsidRPr="00FD655A" w:rsidRDefault="00FD655A" w:rsidP="00FD655A">
      <w:pPr>
        <w:spacing w:after="0" w:line="240" w:lineRule="auto"/>
        <w:ind w:right="14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55A">
        <w:rPr>
          <w:rFonts w:ascii="Times New Roman" w:eastAsia="Calibri" w:hAnsi="Times New Roman" w:cs="Times New Roman"/>
          <w:sz w:val="28"/>
          <w:szCs w:val="28"/>
        </w:rPr>
        <w:t xml:space="preserve">За 2024-2025г.г. сообщений, жалоб, заявлений </w:t>
      </w:r>
      <w:proofErr w:type="gramStart"/>
      <w:r w:rsidRPr="00FD655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D655A">
        <w:rPr>
          <w:rFonts w:ascii="Times New Roman" w:eastAsia="Calibri" w:hAnsi="Times New Roman" w:cs="Times New Roman"/>
          <w:sz w:val="28"/>
          <w:szCs w:val="28"/>
        </w:rPr>
        <w:t xml:space="preserve"> ОП № 1 </w:t>
      </w:r>
      <w:proofErr w:type="gramStart"/>
      <w:r w:rsidRPr="00FD655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D655A">
        <w:rPr>
          <w:rFonts w:ascii="Times New Roman" w:eastAsia="Calibri" w:hAnsi="Times New Roman" w:cs="Times New Roman"/>
          <w:sz w:val="28"/>
          <w:szCs w:val="28"/>
        </w:rPr>
        <w:t xml:space="preserve"> составе МУ МВД России «Энгельсское» Саратовской области о нарушении законодательства в сфере оборота курительных смесей, не поступало.</w:t>
      </w:r>
    </w:p>
    <w:p w:rsidR="00FD655A" w:rsidRPr="00FD655A" w:rsidRDefault="00FD655A" w:rsidP="00FD655A">
      <w:pPr>
        <w:tabs>
          <w:tab w:val="left" w:pos="900"/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ab/>
        <w:t>Ежемесячно сотрудниками ОП № 1 проводятся рейды в местах массового отдыха молодежи, во время проведения культурно-массовых мероприятий с целью выявления лиц, сбывающих наркотические, сильнодействующие средства и психотропные вещества и склоняющих к их употреблению.</w:t>
      </w:r>
    </w:p>
    <w:p w:rsidR="00FD655A" w:rsidRPr="00FD655A" w:rsidRDefault="00FD655A" w:rsidP="00FD6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Совместно с инспектором Энгельсского межмуниципального филиала ФКУ УИИ УФСИН России по Саратовской области проведен рейд в семью, где родитель, осужден к мерам наказания, не связанным с лишением свободы, за незаконный оборот наркотиков, проживающих совместно со своими несовершеннолетними детьми, состоящий на учете в уголовно-исполнительной инспекции (1 семья). </w:t>
      </w:r>
    </w:p>
    <w:p w:rsidR="00FD655A" w:rsidRDefault="00FD655A" w:rsidP="00FD6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Ежемесячно КДН и ЗП, совместно со службами профилактики проводятся рейдовые мероприятия в семьи, находящиеся в социально опасном положении, где родители не выполняют обязанности по воспитанию, обучению и содержанию детей, употребляют спиртные напитки, наркотические средства, в том числе курительные смеси и психотропные вещества и оказывают отрицательное влияние на детей.</w:t>
      </w:r>
    </w:p>
    <w:p w:rsidR="004D26A8" w:rsidRPr="00FD655A" w:rsidRDefault="004D26A8" w:rsidP="004D2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Специализированную наркологическую помощь населению Ровенского района оказывает наркологический кабинет ГУЗ СКПБ св</w:t>
      </w:r>
      <w:proofErr w:type="gramStart"/>
      <w:r w:rsidRPr="00FD655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D655A">
        <w:rPr>
          <w:rFonts w:ascii="Times New Roman" w:hAnsi="Times New Roman" w:cs="Times New Roman"/>
          <w:sz w:val="28"/>
          <w:szCs w:val="28"/>
        </w:rPr>
        <w:t xml:space="preserve">офии в Ровенском районе, расположенный в ГУЗ СО «Ровенская районная больница». Прием ведет врач психиатр-нарколог и медсестра наркологического кабинета. На 0,5 ставки работает врач, на 1,0 ставку работает медсестра. Врач и медсестра наркологического кабинета имеют высшую квалификационную категорию. Материально-техническое обеспечение наркологического кабинета оснащено по стандартам </w:t>
      </w:r>
      <w:proofErr w:type="gramStart"/>
      <w:r w:rsidRPr="00FD655A"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 w:rsidRPr="00FD655A">
        <w:rPr>
          <w:rFonts w:ascii="Times New Roman" w:hAnsi="Times New Roman" w:cs="Times New Roman"/>
          <w:sz w:val="28"/>
          <w:szCs w:val="28"/>
        </w:rPr>
        <w:t xml:space="preserve"> №1034Н от 30.12.2015г. и Закону Российской Федерации «О психиатрической помощи и гарантиях прав граждан при ее оказании» от 02.07.1992г. №3185-1. </w:t>
      </w:r>
    </w:p>
    <w:p w:rsidR="004D26A8" w:rsidRPr="00FD655A" w:rsidRDefault="004D26A8" w:rsidP="004D2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Наркологический кабинет в тесном взаимодействии с ГКУ </w:t>
      </w:r>
      <w:proofErr w:type="gramStart"/>
      <w:r w:rsidRPr="00FD655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D655A">
        <w:rPr>
          <w:rFonts w:ascii="Times New Roman" w:hAnsi="Times New Roman" w:cs="Times New Roman"/>
          <w:sz w:val="28"/>
          <w:szCs w:val="28"/>
        </w:rPr>
        <w:t xml:space="preserve"> «Управление социальной поддержки населения Ровенского района», ГАУ СО «Комплексный центр социального обслуживания населения Ровенского района» осуществляет мероприятия по социальной реабилитации и ресоциализации больных наркоманией и проводит работу с лицами, находящимися в трудной жизненной ситуации, потребляющими наркотические средства и психотропные вещества в немедицинских целях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.</w:t>
      </w:r>
    </w:p>
    <w:p w:rsidR="004D26A8" w:rsidRPr="00FD655A" w:rsidRDefault="004D26A8" w:rsidP="004D2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lastRenderedPageBreak/>
        <w:t>Наркологический кабинет проводит лечебно-диагностические, профилактические мероприятия, анонимное консультирование всех возрастных групп населения. Проводится первичная профилактика состояний нарушений здоровья, приводящих к бродяжничеству и формированию патологических форм криминального поведения, профилактика употребления наркологических средств, табакокурения и психотропных веще</w:t>
      </w:r>
      <w:proofErr w:type="gramStart"/>
      <w:r w:rsidRPr="00FD655A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Pr="00FD655A">
        <w:rPr>
          <w:rFonts w:ascii="Times New Roman" w:hAnsi="Times New Roman" w:cs="Times New Roman"/>
          <w:sz w:val="28"/>
          <w:szCs w:val="28"/>
        </w:rPr>
        <w:t>еди детей и подростков, взрослого населения.</w:t>
      </w:r>
    </w:p>
    <w:p w:rsidR="004D26A8" w:rsidRPr="00FD655A" w:rsidRDefault="004D26A8" w:rsidP="004D26A8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По итогам 12 месяцев 2025 года на диспансерном учете с диагнозом «Наркомания» состоит 14 человек. Из 14 человек состоящих на диспансерном учете</w:t>
      </w:r>
      <w:proofErr w:type="gramStart"/>
      <w:r w:rsidRPr="00FD65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655A">
        <w:rPr>
          <w:rFonts w:ascii="Times New Roman" w:hAnsi="Times New Roman" w:cs="Times New Roman"/>
          <w:sz w:val="28"/>
          <w:szCs w:val="28"/>
        </w:rPr>
        <w:t xml:space="preserve"> употребляющих </w:t>
      </w:r>
      <w:proofErr w:type="spellStart"/>
      <w:r w:rsidRPr="00FD655A">
        <w:rPr>
          <w:rFonts w:ascii="Times New Roman" w:hAnsi="Times New Roman" w:cs="Times New Roman"/>
          <w:sz w:val="28"/>
          <w:szCs w:val="28"/>
        </w:rPr>
        <w:t>каннабиоиды</w:t>
      </w:r>
      <w:proofErr w:type="spellEnd"/>
      <w:r w:rsidRPr="00FD655A">
        <w:rPr>
          <w:rFonts w:ascii="Times New Roman" w:hAnsi="Times New Roman" w:cs="Times New Roman"/>
          <w:sz w:val="28"/>
          <w:szCs w:val="28"/>
        </w:rPr>
        <w:t xml:space="preserve"> - 7 человек, </w:t>
      </w:r>
      <w:proofErr w:type="spellStart"/>
      <w:r w:rsidRPr="00FD655A">
        <w:rPr>
          <w:rFonts w:ascii="Times New Roman" w:hAnsi="Times New Roman" w:cs="Times New Roman"/>
          <w:sz w:val="28"/>
          <w:szCs w:val="28"/>
        </w:rPr>
        <w:t>опиоиды</w:t>
      </w:r>
      <w:proofErr w:type="spellEnd"/>
      <w:r w:rsidRPr="00FD655A">
        <w:rPr>
          <w:rFonts w:ascii="Times New Roman" w:hAnsi="Times New Roman" w:cs="Times New Roman"/>
          <w:sz w:val="28"/>
          <w:szCs w:val="28"/>
        </w:rPr>
        <w:t xml:space="preserve"> - 4 человека, с сочетанным употреблением ПАВ - 2 человека, из них 1 женщина. </w:t>
      </w:r>
    </w:p>
    <w:p w:rsidR="004D26A8" w:rsidRPr="00FD655A" w:rsidRDefault="004D26A8" w:rsidP="004D26A8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Анонимно проконсультировано 7 подростков. Заболеваний наркологического профиля у них не выявлено. Даны рекомендации. </w:t>
      </w:r>
    </w:p>
    <w:p w:rsidR="004D26A8" w:rsidRPr="00FD655A" w:rsidRDefault="004D26A8" w:rsidP="004D26A8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За табакокурение – несовершеннолетних лиц на учёте нет. </w:t>
      </w:r>
    </w:p>
    <w:p w:rsidR="004D26A8" w:rsidRPr="00FD655A" w:rsidRDefault="004D26A8" w:rsidP="004D26A8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За истекший период 2025 года в наркологический кабинет района осуществлено 1439 посещений, в том числе по поводу заболевания – 576.</w:t>
      </w:r>
    </w:p>
    <w:p w:rsidR="004D26A8" w:rsidRPr="00FD655A" w:rsidRDefault="004D26A8" w:rsidP="004D26A8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Взаимодействие наркологического кабинета ГУЗ ОКПБ с ГУЗ </w:t>
      </w:r>
      <w:proofErr w:type="gramStart"/>
      <w:r w:rsidRPr="00FD655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D655A">
        <w:rPr>
          <w:rFonts w:ascii="Times New Roman" w:hAnsi="Times New Roman" w:cs="Times New Roman"/>
          <w:sz w:val="28"/>
          <w:szCs w:val="28"/>
        </w:rPr>
        <w:t xml:space="preserve"> «Ровенская РБ» ведётся постоянно. </w:t>
      </w:r>
    </w:p>
    <w:p w:rsidR="004D26A8" w:rsidRPr="00FD655A" w:rsidRDefault="004D26A8" w:rsidP="004D2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Больные обследуются в процедурном кабинете ГУЗ СО «Ровенская РБ</w:t>
      </w:r>
      <w:proofErr w:type="gramStart"/>
      <w:r w:rsidRPr="00FD655A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FD655A">
        <w:rPr>
          <w:rFonts w:ascii="Times New Roman" w:hAnsi="Times New Roman" w:cs="Times New Roman"/>
          <w:sz w:val="28"/>
          <w:szCs w:val="28"/>
        </w:rPr>
        <w:t xml:space="preserve">анализ крови на ВИЧ, РМП и РПГА и в лаборатории. Проходят флюорографическое обследование. Пациенты обследуются 2 раза в год согласно стандартам. Ведётся взаимодействие с фтизиатром, эпидемиологом, дерматовенерологом, участковыми терапевтами, неврологом, гинекологом. Ведутся наркологом консультации в стационаре ГУЗ </w:t>
      </w:r>
      <w:proofErr w:type="gramStart"/>
      <w:r w:rsidRPr="00FD655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D655A">
        <w:rPr>
          <w:rFonts w:ascii="Times New Roman" w:hAnsi="Times New Roman" w:cs="Times New Roman"/>
          <w:sz w:val="28"/>
          <w:szCs w:val="28"/>
        </w:rPr>
        <w:t xml:space="preserve"> «Ровенская РБ» - проконсультировано 15 человек. Тесты ИХА -10-мультифактор имеются всегда в достаточном количестве. Проводятся больным, состоящим на учете у нарколога и лицам, проходящим медосмотры на усмотрение врача психиатра-нарколога.                                                                             </w:t>
      </w:r>
    </w:p>
    <w:p w:rsidR="004D26A8" w:rsidRPr="00FD655A" w:rsidRDefault="004D26A8" w:rsidP="004D2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За аналогичный период 2024 года на диспансерном учете с диагнозом «Наркомания» состояло 15 человек (динам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655A">
        <w:rPr>
          <w:rFonts w:ascii="Times New Roman" w:hAnsi="Times New Roman" w:cs="Times New Roman"/>
          <w:sz w:val="28"/>
          <w:szCs w:val="28"/>
        </w:rPr>
        <w:t xml:space="preserve"> на снижение). В 2024 году взято на консультативный учет 2 человека. Из 15 человек состоящих на диспансерном учете: </w:t>
      </w:r>
      <w:proofErr w:type="gramStart"/>
      <w:r w:rsidRPr="00FD655A">
        <w:rPr>
          <w:rFonts w:ascii="Times New Roman" w:hAnsi="Times New Roman" w:cs="Times New Roman"/>
          <w:sz w:val="28"/>
          <w:szCs w:val="28"/>
        </w:rPr>
        <w:t>употребляющие</w:t>
      </w:r>
      <w:proofErr w:type="gramEnd"/>
      <w:r w:rsidRPr="00FD6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5A">
        <w:rPr>
          <w:rFonts w:ascii="Times New Roman" w:hAnsi="Times New Roman" w:cs="Times New Roman"/>
          <w:sz w:val="28"/>
          <w:szCs w:val="28"/>
        </w:rPr>
        <w:t>каннабиоиды</w:t>
      </w:r>
      <w:proofErr w:type="spellEnd"/>
      <w:r w:rsidRPr="00FD655A">
        <w:rPr>
          <w:rFonts w:ascii="Times New Roman" w:hAnsi="Times New Roman" w:cs="Times New Roman"/>
          <w:sz w:val="28"/>
          <w:szCs w:val="28"/>
        </w:rPr>
        <w:t xml:space="preserve"> -8 чел, </w:t>
      </w:r>
      <w:proofErr w:type="spellStart"/>
      <w:r w:rsidRPr="00FD655A">
        <w:rPr>
          <w:rFonts w:ascii="Times New Roman" w:hAnsi="Times New Roman" w:cs="Times New Roman"/>
          <w:sz w:val="28"/>
          <w:szCs w:val="28"/>
        </w:rPr>
        <w:t>опиоиды</w:t>
      </w:r>
      <w:proofErr w:type="spellEnd"/>
      <w:r w:rsidRPr="00FD655A">
        <w:rPr>
          <w:rFonts w:ascii="Times New Roman" w:hAnsi="Times New Roman" w:cs="Times New Roman"/>
          <w:sz w:val="28"/>
          <w:szCs w:val="28"/>
        </w:rPr>
        <w:t xml:space="preserve"> - 5 чел., с сочетанным употреблением ПАВ – 2 чел. Анонимно проконсультированы 4 подростка. Заболеваний наркологического профиля у них не выявлено. За табакокурение – несовершеннолетних лиц на учете не состоит. Еженедельно в наркологический кабинет оперативно поступают сведения о лицах, у которых при прохождении медосвидетельствования выявлены психоактивные вещества. За отчетный период 2024 года лиц, употребляющих ПАВ при освидетельствовании не выявлено. </w:t>
      </w:r>
    </w:p>
    <w:p w:rsidR="004D26A8" w:rsidRPr="00FD655A" w:rsidRDefault="004D26A8" w:rsidP="004D2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Социально-ориентированных </w:t>
      </w:r>
      <w:proofErr w:type="gramStart"/>
      <w:r w:rsidRPr="00FD655A">
        <w:rPr>
          <w:rFonts w:ascii="Times New Roman" w:hAnsi="Times New Roman" w:cs="Times New Roman"/>
          <w:sz w:val="28"/>
          <w:szCs w:val="28"/>
        </w:rPr>
        <w:t>некоммерческих общественных организаций, осуществляющих деятельность по реабилитации и ресоциализации наркопотребителей на территории Ровенского района не имеется</w:t>
      </w:r>
      <w:proofErr w:type="gramEnd"/>
      <w:r w:rsidRPr="00FD655A">
        <w:rPr>
          <w:rFonts w:ascii="Times New Roman" w:hAnsi="Times New Roman" w:cs="Times New Roman"/>
          <w:sz w:val="28"/>
          <w:szCs w:val="28"/>
        </w:rPr>
        <w:t>.</w:t>
      </w:r>
    </w:p>
    <w:p w:rsidR="00FD655A" w:rsidRPr="00FD655A" w:rsidRDefault="00FD655A" w:rsidP="00FD65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 по реабилитации наркозависимых лиц, сотрудниками ОП №1 в составе МУ МВД России «Энгельсское» на постоянной основе осуществляется взаимодействие с ГУЗ СО «Ровенская районная больница» и наркологическим кабинетом ГУЗ ОКПБ св</w:t>
      </w:r>
      <w:proofErr w:type="gramStart"/>
      <w:r w:rsidRPr="00FD655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D655A">
        <w:rPr>
          <w:rFonts w:ascii="Times New Roman" w:hAnsi="Times New Roman" w:cs="Times New Roman"/>
          <w:sz w:val="28"/>
          <w:szCs w:val="28"/>
        </w:rPr>
        <w:t xml:space="preserve">офии. </w:t>
      </w:r>
    </w:p>
    <w:p w:rsidR="00FD655A" w:rsidRPr="00FD655A" w:rsidRDefault="00FD655A" w:rsidP="00FD65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Ежеквартально, информация о лицах, потребляющих наркотические средства и психотропные вещества без назначения врача, проживающих на </w:t>
      </w:r>
      <w:r w:rsidRPr="00FD655A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Ровенского района представляются наркологическим кабинетом </w:t>
      </w:r>
      <w:proofErr w:type="gramStart"/>
      <w:r w:rsidRPr="00FD65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D655A">
        <w:rPr>
          <w:rFonts w:ascii="Times New Roman" w:hAnsi="Times New Roman" w:cs="Times New Roman"/>
          <w:sz w:val="28"/>
          <w:szCs w:val="28"/>
        </w:rPr>
        <w:t xml:space="preserve"> ОП №1. </w:t>
      </w:r>
    </w:p>
    <w:p w:rsidR="00FD655A" w:rsidRPr="00FD655A" w:rsidRDefault="00FD655A" w:rsidP="00FD65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Налаженное взаимодействие правоохранительных органов и учреждения здравоохранения позволяет осуществлять </w:t>
      </w:r>
      <w:proofErr w:type="gramStart"/>
      <w:r w:rsidRPr="00FD65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655A">
        <w:rPr>
          <w:rFonts w:ascii="Times New Roman" w:hAnsi="Times New Roman" w:cs="Times New Roman"/>
          <w:sz w:val="28"/>
          <w:szCs w:val="28"/>
        </w:rPr>
        <w:t xml:space="preserve"> исполнением гражданами обязанности пройти диагностику, а в случае необходимости лечение от наркомании в случае выявления факта уклонения от возложенных судом обязанности своевременно принять меры к привлечению указанных лиц к административной ответственности.</w:t>
      </w:r>
    </w:p>
    <w:p w:rsidR="00FD655A" w:rsidRPr="00FD655A" w:rsidRDefault="00FD655A" w:rsidP="00FD6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В течение отчетного периода ответственными за исполнение программных мероприятий проведены профилактические мероприятия, направленные на пропаганду здорового образа жизни и мероприятия по информационному обеспечению противодействия злоупотреблению наркотиками.</w:t>
      </w:r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55A">
        <w:rPr>
          <w:rFonts w:ascii="Times New Roman" w:hAnsi="Times New Roman" w:cs="Times New Roman"/>
          <w:sz w:val="28"/>
          <w:szCs w:val="28"/>
        </w:rPr>
        <w:t>В общеобразовательных организациях Ровенского муниципального района были разработаны памятки для педагогов школы о первичных признаках употребления подростками наркотических и психотропных веществ, а также о появлении интереса к их употреблению и действию педагогов по оказанию им своевременной помощи, также был проведен цикл обучающих семинаров для учителей-предметников и классных руководителей по выявлению общих признаков начала употребления психоактивных и наркотических веществ подростками.</w:t>
      </w:r>
      <w:proofErr w:type="gramEnd"/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55A">
        <w:rPr>
          <w:rFonts w:ascii="Times New Roman" w:hAnsi="Times New Roman" w:cs="Times New Roman"/>
          <w:sz w:val="28"/>
          <w:szCs w:val="28"/>
        </w:rPr>
        <w:t>Организовано проведение программ-тренингов для подростков и молодежи, направленных на формирование у них активной психологической защиты от приема наркотиков, такие как:</w:t>
      </w:r>
      <w:proofErr w:type="gramEnd"/>
    </w:p>
    <w:p w:rsidR="00FD655A" w:rsidRPr="00FD655A" w:rsidRDefault="00FD655A" w:rsidP="00FD655A">
      <w:pPr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Психологический тренинг «Скажи «НЕТ» вредным привычкам!»</w:t>
      </w:r>
    </w:p>
    <w:p w:rsidR="00FD655A" w:rsidRPr="00FD655A" w:rsidRDefault="00FD655A" w:rsidP="00FD655A">
      <w:pPr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Беседа обучающихся 7-9-ых классов с инспектором ПДН ОП №1 в составе МУ МВД России «Энгельсское» Ушаковой В.В. об ответственности несовершеннолетних за хранение, употребление и распространение наркотических средств;</w:t>
      </w:r>
    </w:p>
    <w:p w:rsidR="00FD655A" w:rsidRPr="00FD655A" w:rsidRDefault="00FD655A" w:rsidP="00FD655A">
      <w:pPr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Проведены Единые дни профилактики по данной тематике.</w:t>
      </w:r>
    </w:p>
    <w:p w:rsidR="00FD655A" w:rsidRPr="00FD655A" w:rsidRDefault="00FD655A" w:rsidP="00FD655A">
      <w:pPr>
        <w:pStyle w:val="ad"/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55A">
        <w:rPr>
          <w:rFonts w:ascii="Times New Roman" w:eastAsia="Times New Roman" w:hAnsi="Times New Roman" w:cs="Times New Roman"/>
          <w:sz w:val="28"/>
          <w:szCs w:val="28"/>
        </w:rPr>
        <w:t xml:space="preserve"> Организованы школьные конкурсы стенгазет и рисунков, посвящённые профилактике употребления наркотических веществ и пропаганде ЗОЖ.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В общеобразовательных организациях проведены следующие мероприят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6379"/>
      </w:tblGrid>
      <w:tr w:rsidR="00FD655A" w:rsidRPr="00FD655A" w:rsidTr="00146B7F">
        <w:trPr>
          <w:trHeight w:val="380"/>
          <w:tblHeader/>
        </w:trPr>
        <w:tc>
          <w:tcPr>
            <w:tcW w:w="3227" w:type="dxa"/>
          </w:tcPr>
          <w:p w:rsidR="00FD655A" w:rsidRPr="00FD655A" w:rsidRDefault="00FD655A" w:rsidP="00FD65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FD655A" w:rsidRPr="00FD655A" w:rsidRDefault="00FD655A" w:rsidP="00FD65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6379" w:type="dxa"/>
          </w:tcPr>
          <w:p w:rsidR="00FD655A" w:rsidRPr="00FD655A" w:rsidRDefault="00FD655A" w:rsidP="00FD655A">
            <w:pPr>
              <w:tabs>
                <w:tab w:val="center" w:pos="279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55A" w:rsidRPr="00FD655A" w:rsidRDefault="00FD655A" w:rsidP="00FD655A">
            <w:pPr>
              <w:tabs>
                <w:tab w:val="center" w:pos="279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Тема мероприятия</w:t>
            </w:r>
          </w:p>
        </w:tc>
      </w:tr>
      <w:tr w:rsidR="00FD655A" w:rsidRPr="00FD655A" w:rsidTr="00146B7F">
        <w:trPr>
          <w:trHeight w:val="224"/>
        </w:trPr>
        <w:tc>
          <w:tcPr>
            <w:tcW w:w="3227" w:type="dxa"/>
          </w:tcPr>
          <w:p w:rsidR="00FD655A" w:rsidRPr="00FD655A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 общения</w:t>
            </w:r>
          </w:p>
        </w:tc>
        <w:tc>
          <w:tcPr>
            <w:tcW w:w="6379" w:type="dxa"/>
          </w:tcPr>
          <w:p w:rsidR="00FD655A" w:rsidRPr="00FD655A" w:rsidRDefault="00FD655A" w:rsidP="00FD65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6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говорим обо всём»</w:t>
            </w:r>
          </w:p>
        </w:tc>
      </w:tr>
      <w:tr w:rsidR="00FD655A" w:rsidRPr="00FD655A" w:rsidTr="00146B7F">
        <w:trPr>
          <w:trHeight w:val="224"/>
        </w:trPr>
        <w:tc>
          <w:tcPr>
            <w:tcW w:w="3227" w:type="dxa"/>
          </w:tcPr>
          <w:p w:rsidR="00FD655A" w:rsidRPr="00FD655A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D6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</w:p>
        </w:tc>
        <w:tc>
          <w:tcPr>
            <w:tcW w:w="6379" w:type="dxa"/>
          </w:tcPr>
          <w:p w:rsidR="00FD655A" w:rsidRPr="00FD655A" w:rsidRDefault="00FD655A" w:rsidP="00FD65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D6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D65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аркотики – путь </w:t>
            </w:r>
            <w:proofErr w:type="gramStart"/>
            <w:r w:rsidRPr="00FD65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FD65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никуда»</w:t>
            </w:r>
          </w:p>
        </w:tc>
      </w:tr>
      <w:tr w:rsidR="00FD655A" w:rsidRPr="00FD655A" w:rsidTr="00146B7F">
        <w:trPr>
          <w:trHeight w:val="224"/>
        </w:trPr>
        <w:tc>
          <w:tcPr>
            <w:tcW w:w="3227" w:type="dxa"/>
          </w:tcPr>
          <w:p w:rsidR="00FD655A" w:rsidRPr="00FD655A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</w:p>
        </w:tc>
        <w:tc>
          <w:tcPr>
            <w:tcW w:w="6379" w:type="dxa"/>
          </w:tcPr>
          <w:p w:rsidR="00FD655A" w:rsidRPr="00FD655A" w:rsidRDefault="00FD655A" w:rsidP="00FD65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D65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адумайся сегодня, чтобы не было поздно завтра»</w:t>
            </w:r>
          </w:p>
        </w:tc>
      </w:tr>
      <w:tr w:rsidR="00FD655A" w:rsidRPr="00FD655A" w:rsidTr="00146B7F">
        <w:trPr>
          <w:trHeight w:val="224"/>
        </w:trPr>
        <w:tc>
          <w:tcPr>
            <w:tcW w:w="3227" w:type="dxa"/>
          </w:tcPr>
          <w:p w:rsidR="00FD655A" w:rsidRPr="00FD655A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Распространение буклетов, памяток</w:t>
            </w:r>
          </w:p>
        </w:tc>
        <w:tc>
          <w:tcPr>
            <w:tcW w:w="6379" w:type="dxa"/>
          </w:tcPr>
          <w:p w:rsidR="00FD655A" w:rsidRPr="00FD655A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Темы «Телефон  доверия»</w:t>
            </w:r>
          </w:p>
          <w:p w:rsidR="00FD655A" w:rsidRPr="00FD655A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 xml:space="preserve"> «Административные правонарушения»</w:t>
            </w:r>
          </w:p>
          <w:p w:rsidR="00FD655A" w:rsidRPr="00FD655A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D65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горитм отслеживания подростков в опасных группах в сети интернет</w:t>
            </w: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655A" w:rsidRPr="00FD655A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«Когда обращаться к детскому психиатру»</w:t>
            </w:r>
          </w:p>
        </w:tc>
      </w:tr>
      <w:tr w:rsidR="00FD655A" w:rsidRPr="00FD655A" w:rsidTr="00146B7F">
        <w:trPr>
          <w:trHeight w:val="149"/>
        </w:trPr>
        <w:tc>
          <w:tcPr>
            <w:tcW w:w="3227" w:type="dxa"/>
          </w:tcPr>
          <w:p w:rsidR="00FD655A" w:rsidRPr="00FD655A" w:rsidRDefault="00FD655A" w:rsidP="00FD655A">
            <w:pPr>
              <w:tabs>
                <w:tab w:val="left" w:pos="3261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6379" w:type="dxa"/>
          </w:tcPr>
          <w:p w:rsidR="00FD655A" w:rsidRPr="00FD655A" w:rsidRDefault="00FD655A" w:rsidP="00FD65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упповая беседа о ЗОЖ</w:t>
            </w:r>
          </w:p>
        </w:tc>
      </w:tr>
      <w:tr w:rsidR="00FD655A" w:rsidRPr="00FD655A" w:rsidTr="00146B7F">
        <w:trPr>
          <w:trHeight w:val="149"/>
        </w:trPr>
        <w:tc>
          <w:tcPr>
            <w:tcW w:w="3227" w:type="dxa"/>
          </w:tcPr>
          <w:p w:rsidR="00FD655A" w:rsidRPr="00FD655A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 общения</w:t>
            </w:r>
          </w:p>
        </w:tc>
        <w:tc>
          <w:tcPr>
            <w:tcW w:w="6379" w:type="dxa"/>
          </w:tcPr>
          <w:p w:rsidR="00FD655A" w:rsidRPr="00FD655A" w:rsidRDefault="00FD655A" w:rsidP="00FD65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Проведение часов общения по профилактике правонарушений.</w:t>
            </w:r>
          </w:p>
        </w:tc>
      </w:tr>
      <w:tr w:rsidR="00FD655A" w:rsidRPr="00FD655A" w:rsidTr="00146B7F">
        <w:trPr>
          <w:trHeight w:val="149"/>
        </w:trPr>
        <w:tc>
          <w:tcPr>
            <w:tcW w:w="3227" w:type="dxa"/>
          </w:tcPr>
          <w:p w:rsidR="00FD655A" w:rsidRPr="00FD655A" w:rsidRDefault="00FD655A" w:rsidP="00FD65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Профилактический час</w:t>
            </w:r>
          </w:p>
        </w:tc>
        <w:tc>
          <w:tcPr>
            <w:tcW w:w="6379" w:type="dxa"/>
          </w:tcPr>
          <w:p w:rsidR="00FD655A" w:rsidRPr="00FD655A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й час «Чем вреден </w:t>
            </w:r>
            <w:proofErr w:type="spellStart"/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вейп</w:t>
            </w:r>
            <w:proofErr w:type="spellEnd"/>
            <w:r w:rsidRPr="00FD655A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ые сигареты) для здоровья человека</w:t>
            </w:r>
          </w:p>
        </w:tc>
      </w:tr>
      <w:tr w:rsidR="00FD655A" w:rsidRPr="00FD655A" w:rsidTr="00146B7F">
        <w:trPr>
          <w:trHeight w:val="149"/>
        </w:trPr>
        <w:tc>
          <w:tcPr>
            <w:tcW w:w="3227" w:type="dxa"/>
          </w:tcPr>
          <w:p w:rsidR="00FD655A" w:rsidRPr="00FD655A" w:rsidRDefault="00FD655A" w:rsidP="00FD65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 мероприятия</w:t>
            </w:r>
          </w:p>
        </w:tc>
        <w:tc>
          <w:tcPr>
            <w:tcW w:w="6379" w:type="dxa"/>
          </w:tcPr>
          <w:p w:rsidR="00FD655A" w:rsidRPr="00FD655A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Товарищеские встречи по волейболу (7-11 классы), Веселые старты для обучающихся 1-6-ых классов</w:t>
            </w:r>
          </w:p>
        </w:tc>
      </w:tr>
      <w:tr w:rsidR="00FD655A" w:rsidRPr="00FD655A" w:rsidTr="00146B7F">
        <w:trPr>
          <w:trHeight w:val="149"/>
        </w:trPr>
        <w:tc>
          <w:tcPr>
            <w:tcW w:w="9606" w:type="dxa"/>
            <w:gridSpan w:val="2"/>
          </w:tcPr>
          <w:p w:rsidR="00FD655A" w:rsidRPr="00FD655A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 с </w:t>
            </w:r>
            <w:proofErr w:type="gramStart"/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, стоящими на различных видах учета</w:t>
            </w:r>
          </w:p>
        </w:tc>
      </w:tr>
    </w:tbl>
    <w:p w:rsidR="00FD655A" w:rsidRPr="00FD655A" w:rsidRDefault="00FD655A" w:rsidP="00FD655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D655A">
        <w:rPr>
          <w:rFonts w:ascii="Times New Roman" w:hAnsi="Times New Roman" w:cs="Times New Roman"/>
          <w:sz w:val="28"/>
          <w:szCs w:val="28"/>
        </w:rPr>
        <w:t>Для повышение уровня участия молодежных объединений в социально-политической жизни Ровенского района в сфере профилактики наркомании МАУ ФОК «Старт» проведены спортивные мероприятия:</w:t>
      </w:r>
      <w:r w:rsidRPr="00FD655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турнир по мини-футболу среди команд общеобразовательных учреждений Ровенского района «Мы за здоровый образ жизни» (25 января); товарищеская встреча по боксу «Мир без наркотиков» (2 февраля); 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униципальный этап Лыжня России 2025», посвященный профилактике здорового образа жизни (15 февраля);</w:t>
      </w:r>
      <w:proofErr w:type="gram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D655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урнир по волейболу среди девушек общеобразовательных учреждений района, который прошел под девизом «Спорт-это здоровье» (3 марта); 22 марта сотрудники спорткомплекса провели беседу с воспитанниками на тему «Профилактика потребления несовершеннолетними психоактивных веществ (алкогольной продукции, наркотических веществ, табака, </w:t>
      </w:r>
      <w:proofErr w:type="spellStart"/>
      <w:r w:rsidRPr="00FD655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котиносодержащей</w:t>
      </w:r>
      <w:proofErr w:type="spellEnd"/>
      <w:r w:rsidRPr="00FD655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одукции и др., уделив особое внимание вопросу уголовной и административной ответственности за правонарушения в сфере незаконного оборота наркотиков;</w:t>
      </w:r>
      <w:proofErr w:type="gramEnd"/>
      <w:r w:rsidRPr="00FD655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3 </w:t>
      </w:r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апреля  «Правила здорового образа жизни» беседа 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оспитанниками секции «мини-футбол»; 27 апреля  турнир по вольной борьбе, прошел под девизов «В здоровом тел</w:t>
      </w:r>
      <w:proofErr w:type="gram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-</w:t>
      </w:r>
      <w:proofErr w:type="gram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ый дух!»; 11 июня родительское собрание, провели беседу «Подросток и наркотики», </w:t>
      </w:r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«Вред от курения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</w:rPr>
        <w:t>вейпов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 и их влияние на здоровье подростка»; </w:t>
      </w:r>
      <w:proofErr w:type="gramStart"/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Семейный пикник «Папа, мама, я – спортивная семья» (охват: 50 чел.), турнир по баскетболу среди трудовых коллективов «Спорт против наркотиков» (охват: 90 чел.), открытый турнир по пляжному волейболу (охват: 100 чел.), ежегодный легкоатлетический забег в цвете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</w:rPr>
        <w:t>триколлор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 (охват: 90+ чел.).</w:t>
      </w:r>
      <w:proofErr w:type="gramEnd"/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 Во всех мероприятиях делался акцент на их оздоровительной и социально-значимой составляющей, как на альтернативе пагубным привычкам.</w:t>
      </w:r>
    </w:p>
    <w:p w:rsidR="00FD655A" w:rsidRPr="00FD655A" w:rsidRDefault="00FD655A" w:rsidP="00FD65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одителей обучающихся </w:t>
      </w:r>
      <w:r w:rsidRPr="00FD655A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межведомственного взаимодействия было организовано и проведено родительское собрание, посвящённое профилактике употребления наркотиков,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тиносодержаще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лкогольной продукции.</w:t>
      </w:r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</w:rPr>
        <w:t>В течение учебного года проведены следующие общешкольные родительские собрания по формированию ЗОЖ:</w:t>
      </w:r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55A">
        <w:rPr>
          <w:rFonts w:ascii="Times New Roman" w:eastAsia="Calibri" w:hAnsi="Times New Roman" w:cs="Times New Roman"/>
          <w:sz w:val="28"/>
          <w:szCs w:val="28"/>
        </w:rPr>
        <w:t>- Профилактика ВИЧ-инфекций, туберкулеза и других значимых инфекционных болезней. Роль семьи в формировании здорового образа жизни ребенка.</w:t>
      </w:r>
    </w:p>
    <w:p w:rsidR="00FD655A" w:rsidRPr="00FD655A" w:rsidRDefault="00FD655A" w:rsidP="00FD655A">
      <w:pPr>
        <w:keepNext/>
        <w:keepLines/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айтах </w:t>
      </w:r>
      <w:r w:rsidRPr="00FD655A">
        <w:rPr>
          <w:rFonts w:ascii="Times New Roman" w:hAnsi="Times New Roman" w:cs="Times New Roman"/>
          <w:sz w:val="28"/>
          <w:szCs w:val="28"/>
        </w:rPr>
        <w:t>образовательных организаций Ровенского муниципального района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аются информационные материалы для родителей и обучающихся по профилактике новых видов подростковой токсикомании и употребления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тиносодержаще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.</w:t>
      </w:r>
    </w:p>
    <w:p w:rsidR="00FD655A" w:rsidRPr="00FD655A" w:rsidRDefault="00FD655A" w:rsidP="00FD655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В рамках работы по данному направлению в общеобразовательных организациях проводились мероприятия в соответствии планом работы социального педагога по профилактике употребления психоактивных веществ </w:t>
      </w:r>
      <w:proofErr w:type="gramStart"/>
      <w:r w:rsidRPr="00FD655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D655A">
        <w:rPr>
          <w:rFonts w:ascii="Times New Roman" w:hAnsi="Times New Roman" w:cs="Times New Roman"/>
          <w:sz w:val="28"/>
          <w:szCs w:val="28"/>
        </w:rPr>
        <w:t>. Так, в частности организованы и проведены:</w:t>
      </w:r>
    </w:p>
    <w:p w:rsidR="00FD655A" w:rsidRPr="00FD655A" w:rsidRDefault="00FD655A" w:rsidP="00FD655A">
      <w:pPr>
        <w:pStyle w:val="ad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55A">
        <w:rPr>
          <w:rFonts w:ascii="Times New Roman" w:eastAsia="Times New Roman" w:hAnsi="Times New Roman" w:cs="Times New Roman"/>
          <w:sz w:val="28"/>
          <w:szCs w:val="28"/>
        </w:rPr>
        <w:lastRenderedPageBreak/>
        <w:t>в течение года проведены классные часы, беседы по профилактике</w:t>
      </w:r>
    </w:p>
    <w:p w:rsidR="00FD655A" w:rsidRPr="00FD655A" w:rsidRDefault="00FD655A" w:rsidP="00FD65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употребления ПАВ и формированию установки на здоровый образ жизни:</w:t>
      </w:r>
    </w:p>
    <w:p w:rsidR="00FD655A" w:rsidRPr="00FD655A" w:rsidRDefault="00FD655A" w:rsidP="00FD65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Классные часы:</w:t>
      </w:r>
    </w:p>
    <w:p w:rsidR="00FD655A" w:rsidRPr="00FD655A" w:rsidRDefault="00FD655A" w:rsidP="00FD65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- «Права и обязанности школьников» 5-6 классы</w:t>
      </w:r>
    </w:p>
    <w:p w:rsidR="00FD655A" w:rsidRPr="00FD655A" w:rsidRDefault="00FD655A" w:rsidP="00FD65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- «Как не стать жертвой преступления» 6-10 классы</w:t>
      </w:r>
    </w:p>
    <w:p w:rsidR="00FD655A" w:rsidRPr="00FD655A" w:rsidRDefault="00FD655A" w:rsidP="00FD65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- «Умей защищать свои права» 8-9 классы</w:t>
      </w:r>
    </w:p>
    <w:p w:rsidR="00FD655A" w:rsidRPr="00FD655A" w:rsidRDefault="00FD655A" w:rsidP="00FD65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- «Скажи наркотика</w:t>
      </w:r>
      <w:proofErr w:type="gramStart"/>
      <w:r w:rsidRPr="00FD655A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FD655A">
        <w:rPr>
          <w:rFonts w:ascii="Times New Roman" w:hAnsi="Times New Roman" w:cs="Times New Roman"/>
          <w:sz w:val="28"/>
          <w:szCs w:val="28"/>
        </w:rPr>
        <w:t>«НЕТ!» 10 класс</w:t>
      </w:r>
    </w:p>
    <w:p w:rsidR="00FD655A" w:rsidRPr="00FD655A" w:rsidRDefault="00FD655A" w:rsidP="00FD65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- «Мир без наркотиков» 7-10 классы</w:t>
      </w:r>
    </w:p>
    <w:p w:rsidR="00FD655A" w:rsidRPr="00FD655A" w:rsidRDefault="00FD655A" w:rsidP="00FD655A">
      <w:pPr>
        <w:pStyle w:val="ad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Единый день профилактики (ежемесячно);</w:t>
      </w:r>
    </w:p>
    <w:p w:rsidR="00FD655A" w:rsidRPr="00FD655A" w:rsidRDefault="00FD655A" w:rsidP="00FD655A">
      <w:pPr>
        <w:pStyle w:val="ad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Акция «Сообщи, где торгуют смертью»:</w:t>
      </w:r>
    </w:p>
    <w:p w:rsidR="00FD655A" w:rsidRPr="00FD655A" w:rsidRDefault="00FD655A" w:rsidP="00FD655A">
      <w:pPr>
        <w:pStyle w:val="ad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Соревнования по волейболу;</w:t>
      </w:r>
    </w:p>
    <w:p w:rsidR="00FD655A" w:rsidRPr="00FD655A" w:rsidRDefault="00FD655A" w:rsidP="00FD655A">
      <w:pPr>
        <w:pStyle w:val="ad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Всероссийский урок здоровья «Будь здоров»;</w:t>
      </w:r>
    </w:p>
    <w:p w:rsidR="00FD655A" w:rsidRPr="00FD655A" w:rsidRDefault="00FD655A" w:rsidP="00FD655A">
      <w:pPr>
        <w:pStyle w:val="ad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  <w:lang w:bidi="ru-RU"/>
        </w:rPr>
        <w:t>Профилактическое мероприятие «Внимание, летние каникулы»;</w:t>
      </w:r>
    </w:p>
    <w:p w:rsidR="00FD655A" w:rsidRPr="00FD655A" w:rsidRDefault="00FD655A" w:rsidP="00FD655A">
      <w:pPr>
        <w:pStyle w:val="ad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  <w:lang w:bidi="ru-RU"/>
        </w:rPr>
        <w:t>Мероприятие «Мы - против курения!»;</w:t>
      </w:r>
    </w:p>
    <w:p w:rsidR="00FD655A" w:rsidRPr="00FD655A" w:rsidRDefault="00FD655A" w:rsidP="00FD655A">
      <w:pPr>
        <w:pStyle w:val="ad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  <w:lang w:bidi="ru-RU"/>
        </w:rPr>
        <w:t>Проведение инструктажа по ТБ в каникулярное время «Внимание! Каникулы!»;</w:t>
      </w:r>
    </w:p>
    <w:p w:rsidR="00FD655A" w:rsidRPr="00FD655A" w:rsidRDefault="00FD655A" w:rsidP="00FD655A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  <w:lang w:bidi="ru-RU"/>
        </w:rPr>
        <w:t>Общешкольное родительское собрание «Безопасное лето»;</w:t>
      </w:r>
    </w:p>
    <w:p w:rsidR="00FD655A" w:rsidRPr="00FD655A" w:rsidRDefault="00FD655A" w:rsidP="00FD655A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  <w:lang w:bidi="ru-RU"/>
        </w:rPr>
        <w:t>Мероприятие «Мы за здоровый образ жизни»;</w:t>
      </w:r>
    </w:p>
    <w:p w:rsidR="00FD655A" w:rsidRPr="00FD655A" w:rsidRDefault="00FD655A" w:rsidP="00FD655A">
      <w:pPr>
        <w:pStyle w:val="ad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55A">
        <w:rPr>
          <w:rFonts w:ascii="Times New Roman" w:eastAsia="Times New Roman" w:hAnsi="Times New Roman" w:cs="Times New Roman"/>
          <w:sz w:val="28"/>
          <w:szCs w:val="28"/>
        </w:rPr>
        <w:t>размещена информация о вреде наркотиков и пропаганде здорового образа жизни в классных уголках;</w:t>
      </w:r>
    </w:p>
    <w:p w:rsidR="00FD655A" w:rsidRPr="00FD655A" w:rsidRDefault="00FD655A" w:rsidP="00FD655A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Участие в Месячнике антинаркотической направленности (проведение викторин, бесед, лекций, выставок рисунков, просмотр видеороликов);</w:t>
      </w:r>
    </w:p>
    <w:p w:rsidR="00FD655A" w:rsidRPr="00FD655A" w:rsidRDefault="00FD655A" w:rsidP="00FD655A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Организация пятой трудовой четверти в школах;</w:t>
      </w:r>
    </w:p>
    <w:p w:rsidR="00FD655A" w:rsidRPr="00FD655A" w:rsidRDefault="00FD655A" w:rsidP="00FD655A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Размещение на сайте школы и </w:t>
      </w:r>
      <w:proofErr w:type="spellStart"/>
      <w:proofErr w:type="gramStart"/>
      <w:r w:rsidRPr="00FD655A">
        <w:rPr>
          <w:rFonts w:ascii="Times New Roman" w:hAnsi="Times New Roman" w:cs="Times New Roman"/>
          <w:sz w:val="28"/>
          <w:szCs w:val="28"/>
        </w:rPr>
        <w:t>Телеграмм-канале</w:t>
      </w:r>
      <w:proofErr w:type="spellEnd"/>
      <w:proofErr w:type="gramEnd"/>
      <w:r w:rsidRPr="00FD655A">
        <w:rPr>
          <w:rFonts w:ascii="Times New Roman" w:hAnsi="Times New Roman" w:cs="Times New Roman"/>
          <w:sz w:val="28"/>
          <w:szCs w:val="28"/>
        </w:rPr>
        <w:t xml:space="preserve"> памяток по профилактике табакокурения, алкоголизма, наркомании, зависимого поведения, </w:t>
      </w:r>
      <w:r w:rsidRPr="00FD655A">
        <w:rPr>
          <w:rFonts w:ascii="Times New Roman" w:eastAsia="Times New Roman" w:hAnsi="Times New Roman" w:cs="Times New Roman"/>
          <w:sz w:val="28"/>
          <w:szCs w:val="28"/>
        </w:rPr>
        <w:t>"Психологическая помощь. Телефон доверия.</w:t>
      </w:r>
    </w:p>
    <w:p w:rsidR="00FD655A" w:rsidRPr="00FD655A" w:rsidRDefault="00FD655A" w:rsidP="00FD655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Медицинскими работниками ГУЗ СО РБ проведено мероприятий среди молодежи, несовершеннолетних: 25 лекций, с охватом 577 человек, 45 бесед с охватом 482 человека, 4 семинара с охватом 95 человек, проведено 2 открытых урока на тему «Не прикасайся к безумию. Выбери жизнь» с участием 45 подростков.</w:t>
      </w:r>
    </w:p>
    <w:p w:rsidR="00FD655A" w:rsidRPr="00FD655A" w:rsidRDefault="00FD655A" w:rsidP="00FD655A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Проведено 20 занятий по обучению родителей с охватом 181 человека, обучение педагогов  - 14 занятий с участием 28 человек; </w:t>
      </w:r>
    </w:p>
    <w:p w:rsidR="00FD655A" w:rsidRPr="00FD655A" w:rsidRDefault="00FD655A" w:rsidP="00FD655A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распространено листовок, буклетов — 331, </w:t>
      </w:r>
    </w:p>
    <w:p w:rsidR="00FD655A" w:rsidRPr="00FD655A" w:rsidRDefault="00FD655A" w:rsidP="00FD655A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Оформлено «Уголков здоровья» - 20, </w:t>
      </w:r>
    </w:p>
    <w:p w:rsidR="00FD655A" w:rsidRPr="00FD655A" w:rsidRDefault="00FD655A" w:rsidP="00FD655A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Количество трансляций видеороликов — 5,</w:t>
      </w:r>
    </w:p>
    <w:p w:rsidR="00FD655A" w:rsidRPr="00FD655A" w:rsidRDefault="00FD655A" w:rsidP="00FD655A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Размещено статей в печатных СМИ — 1, </w:t>
      </w:r>
    </w:p>
    <w:p w:rsidR="00FD655A" w:rsidRPr="00FD655A" w:rsidRDefault="00FD655A" w:rsidP="00FD655A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Размещено статей в электронных СМИ, сайтах - 28</w:t>
      </w:r>
    </w:p>
    <w:p w:rsidR="00FD655A" w:rsidRPr="00FD655A" w:rsidRDefault="00FD655A" w:rsidP="00FD655A">
      <w:pPr>
        <w:pStyle w:val="af4"/>
        <w:shd w:val="clear" w:color="auto" w:fill="FFFFFF"/>
        <w:spacing w:before="0" w:beforeAutospacing="0" w:after="0" w:afterAutospacing="0"/>
        <w:ind w:firstLine="562"/>
        <w:jc w:val="both"/>
        <w:rPr>
          <w:sz w:val="28"/>
          <w:szCs w:val="28"/>
        </w:rPr>
      </w:pPr>
      <w:r w:rsidRPr="00FD655A">
        <w:rPr>
          <w:sz w:val="28"/>
          <w:szCs w:val="28"/>
        </w:rPr>
        <w:t>В рамках пропаганды здорового образа жизни и профилактики наркомании, формировании позитивных жизненных стратегий у молодежи организуются и проводятся мероприятия цикла тематических книжных выставок, конкурсов антинаркотической направленности.</w:t>
      </w:r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За 2025 год </w:t>
      </w:r>
      <w:r w:rsidRPr="00FD655A">
        <w:rPr>
          <w:rFonts w:ascii="Times New Roman" w:hAnsi="Times New Roman" w:cs="Times New Roman"/>
          <w:b/>
          <w:color w:val="000000"/>
          <w:sz w:val="28"/>
          <w:szCs w:val="28"/>
        </w:rPr>
        <w:t>учреждениями культуры</w:t>
      </w:r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 было проведено</w:t>
      </w:r>
      <w:r w:rsidRPr="00FD65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120 мероприятий, направленных на профилактику наркомании и пропаганду здорового образа жизни, в которых приняли участие более 1700 детей и подростков. С целью повышения эффективности профилактической работы антинаркотической </w:t>
      </w:r>
      <w:r w:rsidRPr="00FD65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правленности учреждениями культуры проводятся такие разноплановые мероприятия: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 xml:space="preserve">Владимирский СДК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8 февраля </w:t>
      </w:r>
      <w:r w:rsidRPr="00FD65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нформационная программа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У здоровья есть враги, с ними дружбу не води",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4988986320/statuses/158107463412688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 марта </w:t>
      </w:r>
      <w:r w:rsidRPr="00FD65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ознавательная программа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"Здоровье в твоих руках!"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4988986320/statuses/158152759405520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655A">
        <w:rPr>
          <w:rFonts w:ascii="Times New Roman" w:hAnsi="Times New Roman" w:cs="Times New Roman"/>
          <w:b/>
          <w:sz w:val="28"/>
          <w:szCs w:val="28"/>
        </w:rPr>
        <w:t>Скатовский</w:t>
      </w:r>
      <w:proofErr w:type="spellEnd"/>
      <w:r w:rsidRPr="00FD655A">
        <w:rPr>
          <w:rFonts w:ascii="Times New Roman" w:hAnsi="Times New Roman" w:cs="Times New Roman"/>
          <w:b/>
          <w:sz w:val="28"/>
          <w:szCs w:val="28"/>
        </w:rPr>
        <w:t xml:space="preserve"> СДК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 февраля </w:t>
      </w:r>
      <w:r w:rsidRPr="00FD65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нформационно-просветительское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е «ЗОЖ </w:t>
      </w:r>
      <w:proofErr w:type="gram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</w:t>
      </w:r>
      <w:proofErr w:type="gram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 выбор».</w:t>
      </w:r>
    </w:p>
    <w:p w:rsidR="00FD655A" w:rsidRPr="00FD655A" w:rsidRDefault="0091612B" w:rsidP="00FD655A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90864581420/statuses/157909823786284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  <w:r w:rsidR="00FD655A" w:rsidRPr="00FD655A">
        <w:rPr>
          <w:rFonts w:ascii="Times New Roman" w:hAnsi="Times New Roman" w:cs="Times New Roman"/>
          <w:sz w:val="28"/>
          <w:szCs w:val="28"/>
        </w:rPr>
        <w:tab/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2 января </w:t>
      </w:r>
      <w:r w:rsidRPr="00FD65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ематическая программа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ень отказа от алкоголя». 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90864581420/statuses/157870821149996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</w:rPr>
        <w:t>21 марта Единый день профилактики "Профилактика потребления несовершеннолетними психоактивных веществ"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90864581420/statuses/157978076974380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>Яблоновский СК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9 января </w:t>
      </w:r>
      <w:r w:rsidRPr="00FD65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офилактическая беседа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редные привычки нам не друзья»</w:t>
      </w:r>
      <w:proofErr w:type="gram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</w:p>
    <w:p w:rsidR="00FD655A" w:rsidRPr="00FD655A" w:rsidRDefault="0091612B" w:rsidP="00FD655A">
      <w:pPr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hyperlink r:id="rId13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4054915948/statuses/157770782109804</w:t>
        </w:r>
      </w:hyperlink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 марта Единый день профилактики  «Профилактика потребления несовершеннолетними психоактивных веществ (алкогольной продукции, наркотических веществ, табака,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тиносодержаще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 и др.)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4054915948/statuses/157873593282668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 xml:space="preserve">Первомайский СДК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 января </w:t>
      </w:r>
      <w:r w:rsidRPr="00FD65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нформационно–просветительская программа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Здоровью - Да! Наркотикам – Нет!», 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80156598446/statuses/158348713439406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 марта Единый день профилактики  "Профилактика потребления несовершеннолетними психоактивных веществ (алкогольной продукции, наркотических веществ, табака,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тиносодержаще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 и </w:t>
      </w:r>
      <w:proofErr w:type="spellStart"/>
      <w:proofErr w:type="gram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</w:t>
      </w:r>
      <w:proofErr w:type="spellEnd"/>
      <w:proofErr w:type="gram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80156598446/statuses/158510210789550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655A">
        <w:rPr>
          <w:rFonts w:ascii="Times New Roman" w:hAnsi="Times New Roman" w:cs="Times New Roman"/>
          <w:b/>
          <w:sz w:val="28"/>
          <w:szCs w:val="28"/>
        </w:rPr>
        <w:t>Кривоярский</w:t>
      </w:r>
      <w:proofErr w:type="spellEnd"/>
      <w:r w:rsidRPr="00FD655A">
        <w:rPr>
          <w:rFonts w:ascii="Times New Roman" w:hAnsi="Times New Roman" w:cs="Times New Roman"/>
          <w:b/>
          <w:sz w:val="28"/>
          <w:szCs w:val="28"/>
        </w:rPr>
        <w:t xml:space="preserve"> СДК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 марта </w:t>
      </w:r>
      <w:r w:rsidRPr="00FD65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офилактическая беседа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ет табаку, алкоголю, наркотикам» 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0385637720/statuses/157508772574040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 марта </w:t>
      </w:r>
      <w:r w:rsidRPr="00FD65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портивно-игровая программа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ы за ЗОЖ».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0385637720/statuses/157526805132120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655A">
        <w:rPr>
          <w:rFonts w:ascii="Times New Roman" w:hAnsi="Times New Roman" w:cs="Times New Roman"/>
          <w:b/>
          <w:sz w:val="28"/>
          <w:szCs w:val="28"/>
        </w:rPr>
        <w:t>Луговской</w:t>
      </w:r>
      <w:proofErr w:type="spellEnd"/>
      <w:r w:rsidRPr="00FD655A">
        <w:rPr>
          <w:rFonts w:ascii="Times New Roman" w:hAnsi="Times New Roman" w:cs="Times New Roman"/>
          <w:b/>
          <w:sz w:val="28"/>
          <w:szCs w:val="28"/>
        </w:rPr>
        <w:t xml:space="preserve"> СДК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 марта </w:t>
      </w:r>
      <w:r w:rsidRPr="00FD65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офилактическая беседа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ы за жизнь без наркотиков».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2568558426/statuses/157353315426394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4 февраля </w:t>
      </w:r>
      <w:r w:rsidRPr="00FD65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кция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ы за жизнь без наркотиков».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2568558426/statuses/157274299785306</w:t>
        </w:r>
      </w:hyperlink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9 января </w:t>
      </w:r>
      <w:r w:rsidRPr="00FD65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портивно-игровая программа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культ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Ура».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2568558426/statuses/157262478008410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 марта Единый день «Профилактика потребления несовершеннолетними психоактивных веществ (алкогольной продукции, наркотических веществ, табака,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тиносодержаще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, электронных сигарет и т.д.).»</w:t>
      </w:r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2" w:history="1">
        <w:r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2568558426/statuses/157366934724698</w:t>
        </w:r>
      </w:hyperlink>
      <w:r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655A">
        <w:rPr>
          <w:rFonts w:ascii="Times New Roman" w:hAnsi="Times New Roman" w:cs="Times New Roman"/>
          <w:b/>
          <w:sz w:val="28"/>
          <w:szCs w:val="28"/>
        </w:rPr>
        <w:lastRenderedPageBreak/>
        <w:t>Привольненский</w:t>
      </w:r>
      <w:proofErr w:type="spellEnd"/>
      <w:r w:rsidRPr="00FD655A">
        <w:rPr>
          <w:rFonts w:ascii="Times New Roman" w:hAnsi="Times New Roman" w:cs="Times New Roman"/>
          <w:b/>
          <w:sz w:val="28"/>
          <w:szCs w:val="28"/>
        </w:rPr>
        <w:t xml:space="preserve"> СДК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 февраля </w:t>
      </w:r>
      <w:r w:rsidRPr="00FD65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портивно-игровая программа на свежем воздухе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ы мороза не боимся».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1715190352/statuses/158116218410320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 марта профилактическая </w:t>
      </w:r>
      <w:r w:rsidRPr="00FD65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кция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Уголовная и административная ответственность за правонарушения несовершеннолетними в сфере незаконного оборота наркотиков".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1715190352/statuses/158195072767312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655A">
        <w:rPr>
          <w:rFonts w:ascii="Times New Roman" w:hAnsi="Times New Roman" w:cs="Times New Roman"/>
          <w:b/>
          <w:sz w:val="28"/>
          <w:szCs w:val="28"/>
        </w:rPr>
        <w:t>Серебряноборский</w:t>
      </w:r>
      <w:proofErr w:type="spellEnd"/>
      <w:r w:rsidRPr="00FD655A">
        <w:rPr>
          <w:rFonts w:ascii="Times New Roman" w:hAnsi="Times New Roman" w:cs="Times New Roman"/>
          <w:b/>
          <w:sz w:val="28"/>
          <w:szCs w:val="28"/>
        </w:rPr>
        <w:t xml:space="preserve"> СК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февраля Профилактическая </w:t>
      </w:r>
      <w:r w:rsidRPr="00FD65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беседа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 Наркотики и их вред"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80449316010/statuses/157800731467178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 марта </w:t>
      </w:r>
      <w:r w:rsidRPr="00FD65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кция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Профилактика потребления наркотических веществ </w:t>
      </w:r>
      <w:proofErr w:type="gram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когольной продукции, наркотических веществ, табака,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тиносодержаще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 и д.р.)".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80449316010/statuses/157908366810538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 xml:space="preserve">Районный Дом культуры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 марта </w:t>
      </w:r>
      <w:r w:rsidRPr="00FD65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кция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рофилактика потребления несовершеннолетними психотропных веществ (алкогольной продукции, наркотических веществ, табака и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тиносодержаще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...)».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group70000001262355/topic/158332083866387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655A">
        <w:rPr>
          <w:rFonts w:ascii="Times New Roman" w:hAnsi="Times New Roman" w:cs="Times New Roman"/>
          <w:b/>
          <w:sz w:val="28"/>
          <w:szCs w:val="28"/>
        </w:rPr>
        <w:t>Кочетновский</w:t>
      </w:r>
      <w:proofErr w:type="spellEnd"/>
      <w:r w:rsidRPr="00FD655A">
        <w:rPr>
          <w:rFonts w:ascii="Times New Roman" w:hAnsi="Times New Roman" w:cs="Times New Roman"/>
          <w:b/>
          <w:sz w:val="28"/>
          <w:szCs w:val="28"/>
        </w:rPr>
        <w:t xml:space="preserve"> СДК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 марта </w:t>
      </w:r>
      <w:r w:rsidRPr="00FD65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кция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рофилактика потребления несовершеннолетними психотропных веществ (алкогольной продукции, наркотических веществ, табака и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тиносодержаще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...)».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8434381413/statuses/156727010549093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655A">
        <w:rPr>
          <w:rFonts w:ascii="Times New Roman" w:hAnsi="Times New Roman" w:cs="Times New Roman"/>
          <w:b/>
          <w:sz w:val="28"/>
          <w:szCs w:val="28"/>
        </w:rPr>
        <w:t>Тарлыковский</w:t>
      </w:r>
      <w:proofErr w:type="spellEnd"/>
      <w:r w:rsidRPr="00FD655A">
        <w:rPr>
          <w:rFonts w:ascii="Times New Roman" w:hAnsi="Times New Roman" w:cs="Times New Roman"/>
          <w:b/>
          <w:sz w:val="28"/>
          <w:szCs w:val="28"/>
        </w:rPr>
        <w:t xml:space="preserve"> СДК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 марта </w:t>
      </w:r>
      <w:r w:rsidRPr="00FD65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информационно </w:t>
      </w:r>
      <w:proofErr w:type="gramStart"/>
      <w:r w:rsidRPr="00FD65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–п</w:t>
      </w:r>
      <w:proofErr w:type="gramEnd"/>
      <w:r w:rsidRPr="00FD65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осветительская программа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рофилактика потребления несовершеннолетними психоактивных веществ (алкогольной продукции, наркотических веществ, табака,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тиносодержаще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 и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». 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90858954794/statuses/157698570399786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2 марта </w:t>
      </w:r>
      <w:r w:rsidRPr="00FD65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портивно-игровая программа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ы за здоровый образ жизни».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90858954794/statuses/157700460064810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 xml:space="preserve">Приволжский СДК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 марта </w:t>
      </w:r>
      <w:r w:rsidRPr="00FD65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кция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рофилактика потребления несовершеннолетними психотропных веществ (алкогольной продукции, наркотических веществ, табака и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тиносодержаще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...)».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7206631662/statuses/158457057803246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>Чкаловский СК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 марта </w:t>
      </w:r>
      <w:r w:rsidRPr="00FD65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кция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рофилактика потребления несовершеннолетними психотропных веществ (алкогольной продукции, наркотических веществ, табака и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тиносодержаще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...)».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910079062998/statuses/157816129287126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D655A">
        <w:rPr>
          <w:color w:val="000000"/>
          <w:sz w:val="28"/>
          <w:szCs w:val="28"/>
        </w:rPr>
        <w:t>игровые программы: «Здоровье, Дружба, Весна», «Карнавал здоровья»;</w:t>
      </w:r>
    </w:p>
    <w:p w:rsidR="00FD655A" w:rsidRPr="00FD655A" w:rsidRDefault="0091612B" w:rsidP="00FD655A">
      <w:pPr>
        <w:pStyle w:val="af4"/>
        <w:shd w:val="clear" w:color="auto" w:fill="FFFFFF"/>
        <w:spacing w:before="0" w:beforeAutospacing="0" w:after="0" w:afterAutospacing="0"/>
        <w:jc w:val="both"/>
        <w:rPr>
          <w:rStyle w:val="ae"/>
          <w:sz w:val="28"/>
          <w:szCs w:val="28"/>
        </w:rPr>
      </w:pPr>
      <w:hyperlink r:id="rId33" w:history="1">
        <w:r w:rsidR="00FD655A" w:rsidRPr="00FD655A">
          <w:rPr>
            <w:rStyle w:val="ae"/>
            <w:sz w:val="28"/>
            <w:szCs w:val="28"/>
          </w:rPr>
          <w:t>https://ok.ru/profile/590858954794/statuses/157797675249706</w:t>
        </w:r>
      </w:hyperlink>
    </w:p>
    <w:p w:rsidR="00FD655A" w:rsidRPr="00FD655A" w:rsidRDefault="0091612B" w:rsidP="00FD655A">
      <w:pPr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hyperlink r:id="rId34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90864581420/statuses/158102131313964 \</w:t>
        </w:r>
      </w:hyperlink>
    </w:p>
    <w:p w:rsidR="00FD655A" w:rsidRPr="00FD655A" w:rsidRDefault="00FD655A" w:rsidP="00FD655A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55A">
        <w:rPr>
          <w:rStyle w:val="ae"/>
          <w:color w:val="000000"/>
          <w:sz w:val="28"/>
          <w:szCs w:val="28"/>
        </w:rPr>
        <w:t xml:space="preserve">познавательная программа «В поисках страны здоровья»; 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90864581420/statuses/158012498840876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55A">
        <w:rPr>
          <w:color w:val="000000"/>
          <w:sz w:val="28"/>
          <w:szCs w:val="28"/>
        </w:rPr>
        <w:t>акция «Мы против наркотиков»;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2568558426/statuses/157498584621146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ческая беседа «Если хочешь долго жит</w:t>
      </w:r>
      <w:proofErr w:type="gram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-</w:t>
      </w:r>
      <w:proofErr w:type="gram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гареты брось курить»;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4054915948/statuses/157987682414700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55A">
        <w:rPr>
          <w:color w:val="000000"/>
          <w:sz w:val="28"/>
          <w:szCs w:val="28"/>
        </w:rPr>
        <w:t>спортивные программы «Полный вперед!», «Береги своё здоровье», «Здоровый дух».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80156598446/statuses/158547704262830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1715190352/statuses/158203563349328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7206631662/statuses/158491347024878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655A" w:rsidRPr="00FD655A" w:rsidRDefault="00FD655A" w:rsidP="00FD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В период летней оздоровительной компании клубные учреждения работали в тесной взаимосвязи с детскими площадками общеобразовательных учреждений: с 1 июня Первомайский СДК,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</w:rPr>
        <w:t>Лимановски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 СК, с 1 июля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</w:rPr>
        <w:t>Привольненски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</w:rPr>
        <w:t>Тарлыковски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</w:rPr>
        <w:t>Скатовски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, Приволжский,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</w:rPr>
        <w:t>Кочетновски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</w:rPr>
        <w:t>Луговско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 СДК. 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90858954794/statuses/157900886192170</w:t>
        </w:r>
      </w:hyperlink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«Весёлые старты»;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  <w:hyperlink r:id="rId42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78434381413/statuses/156911459720549</w:t>
        </w:r>
      </w:hyperlink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есёлые эстафеты»;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  <w:hyperlink r:id="rId43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90864581420/statuses/158141780659500</w:t>
        </w:r>
      </w:hyperlink>
      <w:r w:rsidR="00FD655A" w:rsidRPr="00FD655A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</w:rPr>
        <w:t>«Лето, солнце, жара – веселись детвора!»;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  <w:hyperlink r:id="rId44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90864581420/statuses/158145904184620</w:t>
        </w:r>
      </w:hyperlink>
      <w:r w:rsidR="00FD655A" w:rsidRPr="00FD655A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ы за здоровый образ жизни».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  <w:hyperlink r:id="rId45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72568558426/statuses/157565074497626</w:t>
        </w:r>
      </w:hyperlink>
      <w:r w:rsidR="00FD655A" w:rsidRPr="00FD655A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Лето-чудная пора»;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  <w:hyperlink r:id="rId46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72568558426/statuses/157577468600410</w:t>
        </w:r>
      </w:hyperlink>
      <w:r w:rsidR="00FD655A" w:rsidRPr="00FD655A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Летние забавы»;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  <w:hyperlink r:id="rId47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72568558426/statuses/157580681502810</w:t>
        </w:r>
      </w:hyperlink>
      <w:r w:rsidR="00FD655A" w:rsidRPr="00FD655A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вигайся больше»;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1715190352/statuses/158424476882256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а крыльях веселья!»;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1715190352/statuses/158427842286928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 морям, по волнам»;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  <w:hyperlink r:id="rId50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77206631662/statuses/158632874900462</w:t>
        </w:r>
      </w:hyperlink>
      <w:r w:rsidR="00FD655A" w:rsidRPr="00FD655A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ето вместе с друзьями»;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  <w:hyperlink r:id="rId51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90864581420/statuses/158172179991852</w:t>
        </w:r>
      </w:hyperlink>
      <w:r w:rsidR="00FD655A" w:rsidRPr="00FD655A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то затей для друзей»;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  <w:hyperlink r:id="rId52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78434381413/statuses/156882983214437</w:t>
        </w:r>
      </w:hyperlink>
      <w:r w:rsidR="00FD655A" w:rsidRPr="00FD655A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Ах, лето!»,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90858954794/statuses/157880849477674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91612B" w:rsidP="00FD65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54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77206631662/statuses/158641185389550</w:t>
        </w:r>
      </w:hyperlink>
    </w:p>
    <w:p w:rsidR="00FD655A" w:rsidRPr="00FD655A" w:rsidRDefault="00FD655A" w:rsidP="00FD655A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55A">
        <w:rPr>
          <w:rFonts w:ascii="Times New Roman" w:eastAsia="Calibri" w:hAnsi="Times New Roman" w:cs="Times New Roman"/>
          <w:sz w:val="28"/>
          <w:szCs w:val="28"/>
        </w:rPr>
        <w:t xml:space="preserve">В течение летнего оздоровительного периода большое внимание уделялось работе с семьями воспитанников. Организация и проведение тематических дней строилась с учётом привлечения к участию родителей (законных представителей). </w:t>
      </w:r>
    </w:p>
    <w:p w:rsidR="00FD655A" w:rsidRPr="00FD655A" w:rsidRDefault="00FD655A" w:rsidP="00FD655A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55A">
        <w:rPr>
          <w:rFonts w:ascii="Times New Roman" w:eastAsia="Calibri" w:hAnsi="Times New Roman" w:cs="Times New Roman"/>
          <w:sz w:val="28"/>
          <w:szCs w:val="28"/>
        </w:rPr>
        <w:t>Основными формами информирования</w:t>
      </w:r>
      <w:r w:rsidRPr="00FD655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D655A">
        <w:rPr>
          <w:rFonts w:ascii="Times New Roman" w:eastAsia="Calibri" w:hAnsi="Times New Roman" w:cs="Times New Roman"/>
          <w:sz w:val="28"/>
          <w:szCs w:val="28"/>
        </w:rPr>
        <w:t xml:space="preserve">родителей на протяжении летнего периода стали индивидуальные консультации, проводимые воспитателями, оформленные папки-передвижки, буклеты. </w:t>
      </w:r>
    </w:p>
    <w:p w:rsidR="00FD655A" w:rsidRPr="00FD655A" w:rsidRDefault="00FD655A" w:rsidP="00FD655A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55A">
        <w:rPr>
          <w:rFonts w:ascii="Times New Roman" w:eastAsia="Calibri" w:hAnsi="Times New Roman" w:cs="Times New Roman"/>
          <w:sz w:val="28"/>
          <w:szCs w:val="28"/>
        </w:rPr>
        <w:lastRenderedPageBreak/>
        <w:t>На протяжении летнего периода педагогами проводилась целенаправленная работа по формированию у воспитанников навыков безопасного поведения при угрозе и возникновении опасных ситуаций. Совместно с сотрудниками были проведены тематические мероприятия «Умный светофорчик», «Юный спасатель-пожарный», которые способствовали расширению знаний детей о личной безопасности.</w:t>
      </w:r>
    </w:p>
    <w:p w:rsidR="00FD655A" w:rsidRPr="00FD655A" w:rsidRDefault="00FD655A" w:rsidP="00FD655A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В течение смены проводились занятия и беседы по ОБЖ, с целью обучению правилам поведения в чрезвычайных ситуациях и воспитанию бдительности с использованием наглядного демонстрационного материала, просмотров различных видеороликов.</w:t>
      </w:r>
    </w:p>
    <w:p w:rsidR="00FD655A" w:rsidRPr="00FD655A" w:rsidRDefault="00FD655A" w:rsidP="00FD655A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Были проведены профилактические беседы (с вручением памяток) с несовершеннолетними и их родителями (опекунами) на темы: толерантности,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.</w:t>
      </w:r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3 октября сотрудники Кривоярского СДК 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ли информационную беседу «Жизнь без наркотиков». В ходе беседы с участниками обсудили о вреде наркомании, о пагубном воздействии на здоровье и жизнь человека, о том, как не стать наркозависимым.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  <w:hyperlink r:id="rId55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70385637720/statuses/157835597198168</w:t>
        </w:r>
      </w:hyperlink>
      <w:r w:rsidR="00FD655A" w:rsidRPr="00FD655A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 </w:t>
      </w:r>
    </w:p>
    <w:p w:rsidR="00FD655A" w:rsidRPr="00FD655A" w:rsidRDefault="00FD655A" w:rsidP="00FD655A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5 октября в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бряноборском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 прошла спортивная программа «Спорт и развлечения».</w:t>
      </w:r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ограммы сотрудники также провели со школьниками беседу, рассказали о важности здорового образа жизни, о мерах предупреждения заболеваний, о необходимости занятий спортом.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  <w:hyperlink r:id="rId56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80449316010/statuses/158312557206954</w:t>
        </w:r>
      </w:hyperlink>
      <w:r w:rsidR="00FD655A" w:rsidRPr="00FD655A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 </w:t>
      </w:r>
      <w:r w:rsidR="00FD655A" w:rsidRPr="00FD655A">
        <w:rPr>
          <w:rFonts w:ascii="Times New Roman" w:hAnsi="Times New Roman" w:cs="Times New Roman"/>
          <w:b/>
          <w:sz w:val="28"/>
          <w:szCs w:val="28"/>
        </w:rPr>
        <w:tab/>
      </w:r>
    </w:p>
    <w:p w:rsidR="00FD655A" w:rsidRPr="00FD655A" w:rsidRDefault="00FD655A" w:rsidP="00FD655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 С 13 по 24 октября в клубных учреждениях района была проведена акции «Сообщи, где торгуют смертью!»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акции проходят мероприятия, направленные на информирование, консультирование детей и подростков с разъяснением их прав и обязанностей, видов административной и уголовной ответственности за совершение противоправных действий в сфере незаконного оборота наркотиков.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8434381413/statuses/157018843209061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  <w:hyperlink r:id="rId58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77206631662/statuses/158808095882222</w:t>
        </w:r>
      </w:hyperlink>
      <w:r w:rsidR="00FD655A" w:rsidRPr="00FD655A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 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  <w:hyperlink r:id="rId59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70385637720/statuses/157862543831896</w:t>
        </w:r>
      </w:hyperlink>
      <w:r w:rsidR="00FD655A" w:rsidRPr="00FD655A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 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  <w:hyperlink r:id="rId60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71715190352/statuses/158572578936144</w:t>
        </w:r>
      </w:hyperlink>
      <w:r w:rsidR="00FD655A" w:rsidRPr="00FD655A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 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  <w:hyperlink r:id="rId61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72568558426/statuses/157721719038042</w:t>
        </w:r>
      </w:hyperlink>
      <w:r w:rsidR="00FD655A" w:rsidRPr="00FD655A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 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  <w:hyperlink r:id="rId62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90864581420/statuses/158297981586732</w:t>
        </w:r>
      </w:hyperlink>
      <w:r w:rsidR="00FD655A" w:rsidRPr="00FD655A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 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90858954794/statuses/158027612237866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4988986320/statuses/158527921613776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4988986320/statuses/158527916239824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80449316010/statuses/158302112734634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910079062998/statuses/158166614832086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ok</w:t>
        </w:r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rofile</w:t>
        </w:r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/574054915948/</w:t>
        </w:r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tatuses</w:t>
        </w:r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/158229771481196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ноября в </w:t>
      </w:r>
      <w:proofErr w:type="spellStart"/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>Привольненском</w:t>
      </w:r>
      <w:proofErr w:type="spellEnd"/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К прошла спортивная программа под названием «Формула здоровья», организованная руководителем хореографического кружка </w:t>
      </w:r>
      <w:proofErr w:type="spellStart"/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>Тюкалиной</w:t>
      </w:r>
      <w:proofErr w:type="spellEnd"/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 В. Мероприятие собрало участников художественной </w:t>
      </w: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амодеятельности, которые стремятся поддерживать свою физическую активность и здоровье.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69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71715190352/statuses/158599045190992</w:t>
        </w:r>
      </w:hyperlink>
      <w:r w:rsidR="00FD655A"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формирования здорового образа жизни и организации отдыха, занятости детей и подростков, 18 ноября в </w:t>
      </w:r>
      <w:proofErr w:type="spellStart"/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>Луговском</w:t>
      </w:r>
      <w:proofErr w:type="spellEnd"/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м Доме культуры прошла спортивно-игровая программа «Здоровое поколение».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55A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FD655A" w:rsidRPr="00FD655A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HYPERLINK "https://ok.ru/profile/572568558426/statuses/157759948808282</w:instrText>
      </w:r>
      <w:r w:rsidR="00FD655A"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</w:instrText>
      </w:r>
    </w:p>
    <w:p w:rsidR="00FD655A" w:rsidRPr="00FD655A" w:rsidRDefault="00FD655A" w:rsidP="00FD655A">
      <w:pPr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instrText>26</w:instrText>
      </w:r>
      <w:r w:rsidRPr="00FD655A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" </w:instrText>
      </w:r>
      <w:r w:rsidR="0091612B" w:rsidRPr="00FD655A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Pr="00FD655A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 xml:space="preserve">https://ok.ru/profile/572568558426/statuses/157759948808282 </w:t>
      </w:r>
    </w:p>
    <w:p w:rsidR="00FD655A" w:rsidRPr="00FD655A" w:rsidRDefault="00FD655A" w:rsidP="00FD65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="0091612B" w:rsidRPr="00FD655A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ября</w:t>
      </w:r>
      <w:r w:rsidRPr="00FD655A">
        <w:rPr>
          <w:rFonts w:ascii="Times New Roman" w:hAnsi="Times New Roman" w:cs="Times New Roman"/>
          <w:sz w:val="28"/>
          <w:szCs w:val="28"/>
        </w:rPr>
        <w:t>, в </w:t>
      </w:r>
      <w:proofErr w:type="spellStart"/>
      <w:r w:rsidRPr="00FD655A">
        <w:rPr>
          <w:rStyle w:val="af5"/>
          <w:rFonts w:ascii="Times New Roman" w:hAnsi="Times New Roman" w:cs="Times New Roman"/>
          <w:sz w:val="28"/>
          <w:szCs w:val="28"/>
        </w:rPr>
        <w:t>Скатовском</w:t>
      </w:r>
      <w:proofErr w:type="spellEnd"/>
      <w:r w:rsidRPr="00FD655A">
        <w:rPr>
          <w:rStyle w:val="af5"/>
          <w:rFonts w:ascii="Times New Roman" w:hAnsi="Times New Roman" w:cs="Times New Roman"/>
          <w:sz w:val="28"/>
          <w:szCs w:val="28"/>
        </w:rPr>
        <w:t xml:space="preserve">  СДК</w:t>
      </w:r>
      <w:r w:rsidRPr="00FD655A">
        <w:rPr>
          <w:rFonts w:ascii="Times New Roman" w:hAnsi="Times New Roman" w:cs="Times New Roman"/>
          <w:sz w:val="28"/>
          <w:szCs w:val="28"/>
        </w:rPr>
        <w:t> прошла акция </w:t>
      </w:r>
      <w:r w:rsidRPr="00FD655A">
        <w:rPr>
          <w:rStyle w:val="af5"/>
          <w:rFonts w:ascii="Times New Roman" w:hAnsi="Times New Roman" w:cs="Times New Roman"/>
          <w:sz w:val="28"/>
          <w:szCs w:val="28"/>
        </w:rPr>
        <w:t>«Скажи курению НЕТ»</w:t>
      </w:r>
      <w:r w:rsidRPr="00FD655A">
        <w:rPr>
          <w:rFonts w:ascii="Times New Roman" w:hAnsi="Times New Roman" w:cs="Times New Roman"/>
          <w:sz w:val="28"/>
          <w:szCs w:val="28"/>
        </w:rPr>
        <w:t>.</w:t>
      </w:r>
    </w:p>
    <w:p w:rsidR="00FD655A" w:rsidRPr="00FD655A" w:rsidRDefault="00FD655A" w:rsidP="00FD65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В рамках мероприятия провели тематическую беседу, организовали для подростков интерактивный опрос «Правда или миф?», мотивирующий тренинг с элементами игры и раздали информационные буклеты с фактами и советами по ведению здорового образа жизни. 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70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90864581420/statuses/158348807834924</w:t>
        </w:r>
      </w:hyperlink>
      <w:r w:rsidR="00FD655A"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декабря в рамках </w:t>
      </w:r>
      <w:r w:rsidRPr="00FD65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мирного</w:t>
      </w: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65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ня</w:t>
      </w: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65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рьбы</w:t>
      </w: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65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</w:t>
      </w: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FD65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ИДом</w:t>
      </w:r>
      <w:proofErr w:type="spellEnd"/>
      <w:r w:rsidRPr="00FD65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клубных учреждениях были проведены профилактические мероприятия: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ции «Дорога </w:t>
      </w:r>
      <w:proofErr w:type="gramStart"/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куда»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7206631662/statuses/158859670289390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>«СПИД не спит!»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72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71715190352/statuses/158642015573328</w:t>
        </w:r>
      </w:hyperlink>
      <w:r w:rsidR="00FD655A"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аша жизнь в наших руках!» 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3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4988986320/statuses/158598127053776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БОУ СОШ р.п. </w:t>
      </w:r>
      <w:proofErr w:type="gramStart"/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>Ровное</w:t>
      </w:r>
      <w:proofErr w:type="gramEnd"/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ст РДК </w:t>
      </w:r>
      <w:proofErr w:type="spellStart"/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>Функ</w:t>
      </w:r>
      <w:proofErr w:type="spellEnd"/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В. и помощник врача-эпидемиолога Районной больницы </w:t>
      </w:r>
      <w:proofErr w:type="spellStart"/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>Такшаитова</w:t>
      </w:r>
      <w:proofErr w:type="spellEnd"/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И. провели профилактическую беседу: «Ответственное поведение – защита от ВИЧ/СПИД» с учащимися 9-х и 11-го классов.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4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group70000001262355/topic/158751096736531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tabs>
          <w:tab w:val="left" w:pos="900"/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В течение 4 квартала 2025 года в учреждениях образования проводились различные конкурсы:</w:t>
      </w:r>
    </w:p>
    <w:p w:rsidR="00FD655A" w:rsidRPr="00FD655A" w:rsidRDefault="00FD655A" w:rsidP="00FD655A">
      <w:pPr>
        <w:tabs>
          <w:tab w:val="left" w:pos="900"/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- конкурс плакатов «Мы выбираем жизнь»; «Скажи наркотикам - НЕТ!»</w:t>
      </w:r>
    </w:p>
    <w:p w:rsidR="00FD655A" w:rsidRPr="00FD655A" w:rsidRDefault="00FD655A" w:rsidP="00FD655A">
      <w:pPr>
        <w:tabs>
          <w:tab w:val="left" w:pos="900"/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- конкурс рисунков «Вредные привычки», </w:t>
      </w:r>
    </w:p>
    <w:p w:rsidR="00FD655A" w:rsidRPr="00FD655A" w:rsidRDefault="00FD655A" w:rsidP="00FD655A">
      <w:pPr>
        <w:tabs>
          <w:tab w:val="left" w:pos="900"/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- спортивные соревнования по волейболу «Мы за здоровый образ жизни»;</w:t>
      </w:r>
    </w:p>
    <w:p w:rsidR="00FD655A" w:rsidRPr="00FD655A" w:rsidRDefault="00FD655A" w:rsidP="00FD655A">
      <w:pPr>
        <w:tabs>
          <w:tab w:val="left" w:pos="900"/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- эстафета «Курить - это не модно»;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FD655A">
        <w:rPr>
          <w:rFonts w:ascii="Times New Roman" w:hAnsi="Times New Roman" w:cs="Times New Roman"/>
          <w:sz w:val="28"/>
          <w:szCs w:val="28"/>
        </w:rPr>
        <w:t xml:space="preserve">Во всех </w:t>
      </w:r>
      <w:r w:rsidRPr="00FD655A">
        <w:rPr>
          <w:rFonts w:ascii="Times New Roman" w:hAnsi="Times New Roman" w:cs="Times New Roman"/>
          <w:b/>
          <w:sz w:val="28"/>
          <w:szCs w:val="28"/>
        </w:rPr>
        <w:t>библиотеках</w:t>
      </w:r>
      <w:r w:rsidRPr="00FD655A">
        <w:rPr>
          <w:rFonts w:ascii="Times New Roman" w:hAnsi="Times New Roman" w:cs="Times New Roman"/>
          <w:sz w:val="28"/>
          <w:szCs w:val="28"/>
        </w:rPr>
        <w:t xml:space="preserve"> разработаны планы мероприятий, сотрудниками библиотек организуются и проводятся различные мероприятия, индивидуальные беседы, тематические часы, акции, оформляются постоянно действующие книжные выставки в рамках ЗОЖ. </w:t>
      </w:r>
      <w:r w:rsidRPr="00FD655A">
        <w:rPr>
          <w:rFonts w:ascii="Times New Roman" w:eastAsia="Calibri" w:hAnsi="Times New Roman" w:cs="Times New Roman"/>
          <w:sz w:val="28"/>
          <w:szCs w:val="28"/>
        </w:rPr>
        <w:t>Книжные выставки регулярно сопровождаются обзорами литературы и беседами о вреде наркомании, алкоголя и курения.</w:t>
      </w:r>
    </w:p>
    <w:p w:rsidR="00FD655A" w:rsidRPr="00FD655A" w:rsidRDefault="00FD655A" w:rsidP="00FD655A">
      <w:pPr>
        <w:spacing w:after="0" w:line="240" w:lineRule="auto"/>
        <w:ind w:firstLine="56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отчетный период </w:t>
      </w:r>
      <w:r w:rsidRPr="00FD655A">
        <w:rPr>
          <w:rFonts w:ascii="Times New Roman" w:hAnsi="Times New Roman" w:cs="Times New Roman"/>
          <w:b/>
          <w:sz w:val="28"/>
          <w:szCs w:val="28"/>
        </w:rPr>
        <w:t>в библиотеках района проведено более 135 мероприятий,</w:t>
      </w:r>
      <w:r w:rsidRPr="00FD65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торые посетило около 1200 человек. </w:t>
      </w:r>
    </w:p>
    <w:p w:rsidR="00FD655A" w:rsidRPr="00FD655A" w:rsidRDefault="00FD655A" w:rsidP="00FD655A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D655A">
        <w:rPr>
          <w:sz w:val="28"/>
          <w:szCs w:val="28"/>
          <w:shd w:val="clear" w:color="auto" w:fill="FFFFFF"/>
        </w:rPr>
        <w:tab/>
      </w:r>
      <w:r w:rsidRPr="00FD655A">
        <w:rPr>
          <w:color w:val="000000"/>
          <w:sz w:val="28"/>
          <w:szCs w:val="28"/>
          <w:shd w:val="clear" w:color="auto" w:fill="FFFFFF"/>
        </w:rPr>
        <w:t xml:space="preserve">В рамках мероприятий антинаркотической направленности и популяризации здорового образа жизни 6 февраля библиотекари Ровенской Центральной детской библиотеки провели </w:t>
      </w:r>
      <w:r w:rsidRPr="00FD655A">
        <w:rPr>
          <w:color w:val="000000"/>
          <w:sz w:val="28"/>
          <w:szCs w:val="28"/>
          <w:u w:val="single"/>
          <w:shd w:val="clear" w:color="auto" w:fill="FFFFFF"/>
        </w:rPr>
        <w:t>час информации</w:t>
      </w:r>
      <w:r w:rsidRPr="00FD655A">
        <w:rPr>
          <w:color w:val="000000"/>
          <w:sz w:val="28"/>
          <w:szCs w:val="28"/>
          <w:shd w:val="clear" w:color="auto" w:fill="FFFFFF"/>
        </w:rPr>
        <w:t xml:space="preserve"> «Наркотики - жизнь или смерть».</w:t>
      </w:r>
      <w:r w:rsidRPr="00FD655A">
        <w:rPr>
          <w:color w:val="000000"/>
          <w:sz w:val="28"/>
          <w:szCs w:val="28"/>
        </w:rPr>
        <w:t xml:space="preserve"> На мероприятии </w:t>
      </w:r>
      <w:r w:rsidRPr="00FD655A">
        <w:rPr>
          <w:color w:val="000000"/>
          <w:sz w:val="28"/>
          <w:szCs w:val="28"/>
          <w:shd w:val="clear" w:color="auto" w:fill="FFFFFF"/>
        </w:rPr>
        <w:t xml:space="preserve">шла речь  о разновидностях вредных веществ, взаимосвязи наркомании и преступности. Были прочитаны выдержки из исповедей наркоманов, которые шли на различные </w:t>
      </w:r>
      <w:proofErr w:type="gramStart"/>
      <w:r w:rsidRPr="00FD655A">
        <w:rPr>
          <w:color w:val="000000"/>
          <w:sz w:val="28"/>
          <w:szCs w:val="28"/>
          <w:shd w:val="clear" w:color="auto" w:fill="FFFFFF"/>
        </w:rPr>
        <w:t>преступления</w:t>
      </w:r>
      <w:proofErr w:type="gramEnd"/>
      <w:r w:rsidRPr="00FD655A">
        <w:rPr>
          <w:color w:val="000000"/>
          <w:sz w:val="28"/>
          <w:szCs w:val="28"/>
          <w:shd w:val="clear" w:color="auto" w:fill="FFFFFF"/>
        </w:rPr>
        <w:t xml:space="preserve"> чтобы получить очередную дозу, не осознавая всей тяжести последствий своих действий. Ребята ещё раз убедились</w:t>
      </w:r>
      <w:proofErr w:type="gramStart"/>
      <w:r w:rsidRPr="00FD655A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FD655A">
        <w:rPr>
          <w:color w:val="000000"/>
          <w:sz w:val="28"/>
          <w:szCs w:val="28"/>
          <w:shd w:val="clear" w:color="auto" w:fill="FFFFFF"/>
        </w:rPr>
        <w:t>что здоровое будущее - это настоящее без вредных привычек.</w:t>
      </w:r>
    </w:p>
    <w:p w:rsidR="00FD655A" w:rsidRPr="00FD655A" w:rsidRDefault="00FD655A" w:rsidP="00FD655A">
      <w:pPr>
        <w:pStyle w:val="voice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D655A">
        <w:rPr>
          <w:sz w:val="28"/>
          <w:szCs w:val="28"/>
          <w:shd w:val="clear" w:color="auto" w:fill="FFFFFF"/>
        </w:rPr>
        <w:lastRenderedPageBreak/>
        <w:t>https://t.me/det_bibl_rovnoe/2874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21 марта 2025 года проведен цикл профилактических мероприятий, </w:t>
      </w:r>
      <w:r w:rsidRPr="00FD655A">
        <w:rPr>
          <w:rFonts w:ascii="Times New Roman" w:hAnsi="Times New Roman" w:cs="Times New Roman"/>
          <w:spacing w:val="20"/>
          <w:sz w:val="28"/>
          <w:szCs w:val="28"/>
        </w:rPr>
        <w:t>в рамках</w:t>
      </w:r>
      <w:r w:rsidRPr="00FD655A">
        <w:rPr>
          <w:rFonts w:ascii="Times New Roman" w:hAnsi="Times New Roman" w:cs="Times New Roman"/>
          <w:sz w:val="28"/>
          <w:szCs w:val="28"/>
        </w:rPr>
        <w:t xml:space="preserve"> «Единого дня профилактики», по теме </w:t>
      </w:r>
      <w:r w:rsidRPr="00FD655A">
        <w:rPr>
          <w:rFonts w:ascii="Times New Roman" w:hAnsi="Times New Roman" w:cs="Times New Roman"/>
          <w:kern w:val="2"/>
          <w:sz w:val="28"/>
          <w:szCs w:val="28"/>
        </w:rPr>
        <w:t xml:space="preserve">«Профилактика потребления несовершеннолетними психоактивных веществ (алкогольной продукции, наркотических веществ, табака, никотинсодержащей продукции и др.)». </w:t>
      </w:r>
      <w:r w:rsidRPr="00FD655A">
        <w:rPr>
          <w:rFonts w:ascii="Times New Roman" w:hAnsi="Times New Roman" w:cs="Times New Roman"/>
          <w:sz w:val="28"/>
          <w:szCs w:val="28"/>
        </w:rPr>
        <w:t xml:space="preserve">По данной тематике проведено </w:t>
      </w:r>
      <w:r w:rsidRPr="00FD655A">
        <w:rPr>
          <w:rFonts w:ascii="Times New Roman" w:hAnsi="Times New Roman" w:cs="Times New Roman"/>
          <w:bCs/>
          <w:sz w:val="28"/>
          <w:szCs w:val="28"/>
        </w:rPr>
        <w:t>9 мероприятий,</w:t>
      </w:r>
      <w:r w:rsidRPr="00FD655A">
        <w:rPr>
          <w:rFonts w:ascii="Times New Roman" w:hAnsi="Times New Roman" w:cs="Times New Roman"/>
          <w:sz w:val="28"/>
          <w:szCs w:val="28"/>
        </w:rPr>
        <w:t xml:space="preserve"> проинформировано </w:t>
      </w:r>
      <w:r w:rsidRPr="00FD655A">
        <w:rPr>
          <w:rFonts w:ascii="Times New Roman" w:hAnsi="Times New Roman" w:cs="Times New Roman"/>
          <w:bCs/>
          <w:sz w:val="28"/>
          <w:szCs w:val="28"/>
        </w:rPr>
        <w:t>316 человек.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hyperlink r:id="rId75" w:history="1">
        <w:r w:rsidR="00FD655A" w:rsidRPr="00FD655A">
          <w:rPr>
            <w:rStyle w:val="ae"/>
            <w:rFonts w:ascii="Times New Roman" w:hAnsi="Times New Roman" w:cs="Times New Roman"/>
            <w:bCs/>
            <w:kern w:val="2"/>
            <w:sz w:val="28"/>
            <w:szCs w:val="28"/>
          </w:rPr>
          <w:t>https://t.me/det_bibl_rovnoe/2980</w:t>
        </w:r>
      </w:hyperlink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hyperlink r:id="rId76" w:history="1">
        <w:r w:rsidR="00FD655A" w:rsidRPr="00FD655A">
          <w:rPr>
            <w:rStyle w:val="ae"/>
            <w:rFonts w:ascii="Times New Roman" w:hAnsi="Times New Roman" w:cs="Times New Roman"/>
            <w:kern w:val="2"/>
            <w:sz w:val="28"/>
            <w:szCs w:val="28"/>
          </w:rPr>
          <w:t>https://ok.ru/profile/561620132592/statuses/158118142736624</w:t>
        </w:r>
      </w:hyperlink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hyperlink r:id="rId77" w:history="1">
        <w:r w:rsidR="00FD655A" w:rsidRPr="00FD655A">
          <w:rPr>
            <w:rStyle w:val="ae"/>
            <w:rFonts w:ascii="Times New Roman" w:hAnsi="Times New Roman" w:cs="Times New Roman"/>
            <w:kern w:val="2"/>
            <w:sz w:val="28"/>
            <w:szCs w:val="28"/>
          </w:rPr>
          <w:t>https://vk.com/wall532500402_1131</w:t>
        </w:r>
      </w:hyperlink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hyperlink r:id="rId78" w:history="1">
        <w:r w:rsidR="00FD655A" w:rsidRPr="00FD655A">
          <w:rPr>
            <w:rStyle w:val="ae"/>
            <w:rFonts w:ascii="Times New Roman" w:hAnsi="Times New Roman" w:cs="Times New Roman"/>
            <w:kern w:val="2"/>
            <w:sz w:val="28"/>
            <w:szCs w:val="28"/>
          </w:rPr>
          <w:t>https://ok.ru/profile/571889391063/statuses/157428225015255?utm_campaign=android_share</w:t>
        </w:r>
      </w:hyperlink>
    </w:p>
    <w:p w:rsidR="00FD655A" w:rsidRPr="00FD655A" w:rsidRDefault="00FD655A" w:rsidP="00FD655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вышеуказанной акции в Ровенской Центральной библиотеке для учащихся  МБОУ СОШ р.п. Ровное был проведен информационный час с участием </w:t>
      </w:r>
      <w:r w:rsidRPr="00FD655A">
        <w:rPr>
          <w:rFonts w:ascii="Times New Roman" w:hAnsi="Times New Roman" w:cs="Times New Roman"/>
          <w:color w:val="292929"/>
          <w:sz w:val="28"/>
          <w:szCs w:val="28"/>
        </w:rPr>
        <w:t>м</w:t>
      </w:r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едсестры наркологического кабинета ГУЗ </w:t>
      </w:r>
      <w:proofErr w:type="gramStart"/>
      <w:r w:rsidRPr="00FD655A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 «Ровенская РБ»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</w:rPr>
        <w:t>Каспаково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 Б.Х. Она рассказала учащимся о психоактивных веществах, оказывающих пагубное воздействие на организм человека. </w:t>
      </w:r>
      <w:hyperlink r:id="rId79" w:history="1">
        <w:r w:rsidRPr="00FD655A">
          <w:rPr>
            <w:rStyle w:val="ae"/>
            <w:rFonts w:ascii="Times New Roman" w:hAnsi="Times New Roman" w:cs="Times New Roman"/>
            <w:kern w:val="2"/>
            <w:sz w:val="28"/>
            <w:szCs w:val="28"/>
          </w:rPr>
          <w:t>https://rmcb.srt.muzkult.ru/news/124466411</w:t>
        </w:r>
      </w:hyperlink>
    </w:p>
    <w:p w:rsidR="00FD655A" w:rsidRPr="00FD655A" w:rsidRDefault="00FD655A" w:rsidP="00FD65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декады «Жизнь без наркотиков» учреждениями образования были  проведены мероприятия, посвященные вредному влиянию наркотиков на организм. Учащиеся – волонтеры 9 классов провели в начальной школе занимательные игры, в ходе которых ребята обратили внимание на факторы, укрепляющие и разрушающие организм. </w:t>
      </w:r>
    </w:p>
    <w:p w:rsidR="00FD655A" w:rsidRPr="00FD655A" w:rsidRDefault="00FD655A" w:rsidP="00FD65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 старших классов посмотрели учебный фильм «Дневник Насти» и обсудили его содержание за «круглым» столом.</w:t>
      </w:r>
    </w:p>
    <w:p w:rsidR="00FD655A" w:rsidRPr="00FD655A" w:rsidRDefault="00FD655A" w:rsidP="00FD65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этого, учащимися – волонтерами вместе с сотрудниками библиотеки  была организована выставка буклетов и листовок на тему «Жить здорово».</w:t>
      </w:r>
    </w:p>
    <w:p w:rsidR="00FD655A" w:rsidRPr="00FD655A" w:rsidRDefault="00FD655A" w:rsidP="00FD65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ы совместные уроки здоровья </w:t>
      </w:r>
      <w:r w:rsidRPr="00FD65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 психологом центра социальной защиты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«Я личность. Так ли это?» (5 класс), «Сотвори себя сам» (6 класс). </w:t>
      </w:r>
    </w:p>
    <w:p w:rsidR="00FD655A" w:rsidRPr="00FD655A" w:rsidRDefault="00FD655A" w:rsidP="00FD65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ы конкурсы рисунков и плакатов «Я выбираю спорт», «Мы за здоровый образ жизни».</w:t>
      </w:r>
    </w:p>
    <w:p w:rsidR="00FD655A" w:rsidRPr="00FD655A" w:rsidRDefault="00FD655A" w:rsidP="00FD65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ки прокуратуры, полиции, КДН и ЗП,  в ходе беседы познакомили ребят с опасностью, которую </w:t>
      </w:r>
      <w:proofErr w:type="gram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ют наркотические средства</w:t>
      </w:r>
      <w:proofErr w:type="gram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 они влияют на физическое, психологическое и социальное здоровье. Учащиеся узнали о статьях закона и мере ответственности за их нарушение. </w:t>
      </w:r>
    </w:p>
    <w:p w:rsidR="00FD655A" w:rsidRPr="00FD655A" w:rsidRDefault="00FD655A" w:rsidP="00FD65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пектор ПДН МУ МВД  России «Энгельсское» Ушакова В.В.рассказала о работе их ведомства, о пагубном влиянии алкоголя и курения на здоровье подростка, предупредила   о наказании за их употребление, познакомила с результатами статистики учёта несовершеннолетних за совершение правонарушения.</w:t>
      </w:r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 апреля во всем мире отмечали Всемирный день здоровья. В этот день в 1948 году была создана Всемирная организация здравоохранения. В библиотеках района напомнили о том, что здоровье – это основная наша собственность и о нем необходимо постоянно заботиться.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https://rmcb.srt.muzkult.ru/news/125280157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0" w:history="1">
        <w:r w:rsidR="00FD655A" w:rsidRPr="00FD655A">
          <w:rPr>
            <w:rFonts w:ascii="Times New Roman" w:hAnsi="Times New Roman" w:cs="Times New Roman"/>
            <w:sz w:val="28"/>
            <w:szCs w:val="28"/>
          </w:rPr>
          <w:t>https://rmcb.srt.muzkult.ru/news/125382286</w:t>
        </w:r>
      </w:hyperlink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1" w:history="1">
        <w:r w:rsidR="00FD655A" w:rsidRPr="00FD655A">
          <w:rPr>
            <w:rFonts w:ascii="Times New Roman" w:hAnsi="Times New Roman" w:cs="Times New Roman"/>
            <w:sz w:val="28"/>
            <w:szCs w:val="28"/>
          </w:rPr>
          <w:t>https://t.me/limannovskayabiblio/2386</w:t>
        </w:r>
      </w:hyperlink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https://rmcb.srt.muzkult.ru/news/127198170</w:t>
      </w:r>
    </w:p>
    <w:p w:rsidR="00FD655A" w:rsidRPr="00FD655A" w:rsidRDefault="00FD655A" w:rsidP="00FD655A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color w:val="666666"/>
          <w:sz w:val="28"/>
          <w:szCs w:val="28"/>
        </w:rPr>
      </w:pPr>
      <w:r w:rsidRPr="00FD655A">
        <w:rPr>
          <w:color w:val="000000"/>
          <w:sz w:val="28"/>
          <w:szCs w:val="28"/>
        </w:rPr>
        <w:lastRenderedPageBreak/>
        <w:t>31 мая - Всемирный день без табака. Это день призван привлечь внимание к проблеме табачной зависимости и побудить людей к отказу от курения.</w:t>
      </w:r>
      <w:r w:rsidRPr="00FD655A">
        <w:rPr>
          <w:color w:val="666666"/>
          <w:sz w:val="28"/>
          <w:szCs w:val="28"/>
        </w:rPr>
        <w:t xml:space="preserve"> </w:t>
      </w:r>
      <w:r w:rsidRPr="00FD655A">
        <w:rPr>
          <w:color w:val="000000"/>
          <w:sz w:val="28"/>
          <w:szCs w:val="28"/>
        </w:rPr>
        <w:t xml:space="preserve">В библиотеках Ровенского района прошли беседы и обзоры по данной теме.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rmcb.srt.muzkult.ru/news/127803470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rmcb.srt.muzkult.ru/news/127879084</w:t>
      </w:r>
    </w:p>
    <w:p w:rsidR="00FD655A" w:rsidRPr="00FD655A" w:rsidRDefault="00FD655A" w:rsidP="00FD655A">
      <w:pPr>
        <w:pStyle w:val="af0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20 июня 2025 года во всех библиотеках района пройдёт акция «Профилактика потребления несовершеннолетними психоактивных веществ, разъяснение административной и уголовной ответственности за преступления в сфере незаконного оборота наркотических средств», уделив особое внимание ответственности за совершение преступлений в группе, а также преступлений, связанных с распространением наркотических веществ.</w:t>
      </w:r>
    </w:p>
    <w:p w:rsidR="00FD655A" w:rsidRPr="00FD655A" w:rsidRDefault="00FD655A" w:rsidP="00FD655A">
      <w:pPr>
        <w:pStyle w:val="af0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</w:rPr>
        <w:t>В рамках Международного дня борьбы с наркоманией и незаконным оборотом наркотиков (26 июня) во всех библиотеках Ровенского района пройдут профилактические акции, приуроченные к этой дате.</w:t>
      </w:r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При подготовке и проведении мероприятий библиотеки используют современные компьютерные технологии, мультимедийное оборудование, </w:t>
      </w:r>
      <w:r w:rsidRPr="00FD655A">
        <w:rPr>
          <w:rFonts w:ascii="Times New Roman" w:hAnsi="Times New Roman" w:cs="Times New Roman"/>
          <w:sz w:val="28"/>
          <w:szCs w:val="28"/>
        </w:rPr>
        <w:t>для большей убедительности и наглядности используются фото- и видеоматериалы,</w:t>
      </w:r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 так как это позволяет сделать информацию более доступной и интересной. </w:t>
      </w:r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FD655A">
        <w:rPr>
          <w:rFonts w:ascii="Times New Roman" w:hAnsi="Times New Roman" w:cs="Times New Roman"/>
          <w:sz w:val="28"/>
          <w:szCs w:val="28"/>
        </w:rPr>
        <w:t xml:space="preserve">21 марта 2025 года в соответствии с распоряжением заместителя председателя КДН и ЗП Ровенского района Кухалейшвили И.Т. на территории Ровенского района, сотрудниками библиотечных учреждений был проведен цикл профилактических мероприятий, </w:t>
      </w:r>
      <w:r w:rsidRPr="00FD655A">
        <w:rPr>
          <w:rFonts w:ascii="Times New Roman" w:hAnsi="Times New Roman" w:cs="Times New Roman"/>
          <w:spacing w:val="20"/>
          <w:sz w:val="28"/>
          <w:szCs w:val="28"/>
        </w:rPr>
        <w:t>в рамках</w:t>
      </w:r>
      <w:r w:rsidRPr="00FD655A">
        <w:rPr>
          <w:rFonts w:ascii="Times New Roman" w:hAnsi="Times New Roman" w:cs="Times New Roman"/>
          <w:sz w:val="28"/>
          <w:szCs w:val="28"/>
        </w:rPr>
        <w:t xml:space="preserve"> «Единого дня профилактики», по теме </w:t>
      </w:r>
      <w:r w:rsidRPr="00FD655A">
        <w:rPr>
          <w:rFonts w:ascii="Times New Roman" w:hAnsi="Times New Roman" w:cs="Times New Roman"/>
          <w:kern w:val="2"/>
          <w:sz w:val="28"/>
          <w:szCs w:val="28"/>
        </w:rPr>
        <w:t>«Профилактика потребления несовершеннолетними психоактивных веществ (алкогольной продукции, наркотических веществ, табака, никотинсодержащей продукции и др.)».</w:t>
      </w:r>
      <w:proofErr w:type="gramEnd"/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hyperlink r:id="rId82" w:history="1">
        <w:r w:rsidR="00FD655A" w:rsidRPr="00FD655A">
          <w:rPr>
            <w:rStyle w:val="ae"/>
            <w:rFonts w:ascii="Times New Roman" w:hAnsi="Times New Roman" w:cs="Times New Roman"/>
            <w:kern w:val="2"/>
            <w:sz w:val="28"/>
            <w:szCs w:val="28"/>
          </w:rPr>
          <w:t>https://ok.ru/profile/561620132592/statuses/158118142736624</w:t>
        </w:r>
      </w:hyperlink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hyperlink r:id="rId83" w:history="1">
        <w:r w:rsidR="00FD655A" w:rsidRPr="00FD655A">
          <w:rPr>
            <w:rStyle w:val="ae"/>
            <w:rFonts w:ascii="Times New Roman" w:hAnsi="Times New Roman" w:cs="Times New Roman"/>
            <w:kern w:val="2"/>
            <w:sz w:val="28"/>
            <w:szCs w:val="28"/>
          </w:rPr>
          <w:t>https://vk.com/wall532500402_1131</w:t>
        </w:r>
      </w:hyperlink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hyperlink r:id="rId84" w:history="1">
        <w:r w:rsidR="00FD655A" w:rsidRPr="00FD655A">
          <w:rPr>
            <w:rStyle w:val="ae"/>
            <w:rFonts w:ascii="Times New Roman" w:hAnsi="Times New Roman" w:cs="Times New Roman"/>
            <w:kern w:val="2"/>
            <w:sz w:val="28"/>
            <w:szCs w:val="28"/>
          </w:rPr>
          <w:t>https://ok.ru/profile/571889391063/statuses/157428225015255?utm_campaign=android_share</w:t>
        </w:r>
      </w:hyperlink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hyperlink r:id="rId85" w:history="1">
        <w:r w:rsidR="00FD655A" w:rsidRPr="00FD655A">
          <w:rPr>
            <w:rStyle w:val="ae"/>
            <w:rFonts w:ascii="Times New Roman" w:hAnsi="Times New Roman" w:cs="Times New Roman"/>
            <w:kern w:val="2"/>
            <w:sz w:val="28"/>
            <w:szCs w:val="28"/>
          </w:rPr>
          <w:t>https://t.me/limannovskayabiblio/2313</w:t>
        </w:r>
      </w:hyperlink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hyperlink r:id="rId86" w:history="1">
        <w:r w:rsidR="00FD655A" w:rsidRPr="00FD655A">
          <w:rPr>
            <w:rStyle w:val="ae"/>
            <w:rFonts w:ascii="Times New Roman" w:hAnsi="Times New Roman" w:cs="Times New Roman"/>
            <w:kern w:val="2"/>
            <w:sz w:val="28"/>
            <w:szCs w:val="28"/>
          </w:rPr>
          <w:t>https://t.me/ywozixhNmEy/451</w:t>
        </w:r>
      </w:hyperlink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hyperlink r:id="rId87" w:history="1">
        <w:r w:rsidR="00FD655A" w:rsidRPr="00FD655A">
          <w:rPr>
            <w:rStyle w:val="ae"/>
            <w:rFonts w:ascii="Times New Roman" w:hAnsi="Times New Roman" w:cs="Times New Roman"/>
            <w:kern w:val="2"/>
            <w:sz w:val="28"/>
            <w:szCs w:val="28"/>
          </w:rPr>
          <w:t>https://ok.ru/profile/579483540638/statuses/156901044497822</w:t>
        </w:r>
      </w:hyperlink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hyperlink r:id="rId88" w:history="1">
        <w:r w:rsidR="00FD655A" w:rsidRPr="00FD655A">
          <w:rPr>
            <w:rStyle w:val="ae"/>
            <w:rFonts w:ascii="Times New Roman" w:hAnsi="Times New Roman" w:cs="Times New Roman"/>
            <w:kern w:val="2"/>
            <w:sz w:val="28"/>
            <w:szCs w:val="28"/>
          </w:rPr>
          <w:t>https://vk.com/wall600383191_1447</w:t>
        </w:r>
      </w:hyperlink>
    </w:p>
    <w:p w:rsidR="00FD655A" w:rsidRPr="00FD655A" w:rsidRDefault="0091612B" w:rsidP="00FD655A">
      <w:pPr>
        <w:spacing w:after="0" w:line="240" w:lineRule="auto"/>
        <w:rPr>
          <w:rStyle w:val="ae"/>
          <w:rFonts w:ascii="Times New Roman" w:hAnsi="Times New Roman" w:cs="Times New Roman"/>
          <w:bCs/>
          <w:kern w:val="2"/>
          <w:sz w:val="28"/>
          <w:szCs w:val="28"/>
        </w:rPr>
      </w:pPr>
      <w:hyperlink r:id="rId89" w:history="1">
        <w:r w:rsidR="00FD655A" w:rsidRPr="00FD655A">
          <w:rPr>
            <w:rStyle w:val="ae"/>
            <w:rFonts w:ascii="Times New Roman" w:hAnsi="Times New Roman" w:cs="Times New Roman"/>
            <w:bCs/>
            <w:kern w:val="2"/>
            <w:sz w:val="28"/>
            <w:szCs w:val="28"/>
          </w:rPr>
          <w:t>https://t.me/det_bibl_rovnoe/2980</w:t>
        </w:r>
      </w:hyperlink>
    </w:p>
    <w:p w:rsidR="00FD655A" w:rsidRPr="00FD655A" w:rsidRDefault="00FD655A" w:rsidP="00FD655A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655A">
        <w:rPr>
          <w:color w:val="000000"/>
          <w:sz w:val="28"/>
          <w:szCs w:val="28"/>
        </w:rPr>
        <w:t xml:space="preserve">В рамках вышеуказанной акции в Ровенской Центральной библиотеке для учащихся </w:t>
      </w:r>
      <w:proofErr w:type="gramStart"/>
      <w:r w:rsidRPr="00FD655A">
        <w:rPr>
          <w:color w:val="000000"/>
          <w:sz w:val="28"/>
          <w:szCs w:val="28"/>
        </w:rPr>
        <w:t>9</w:t>
      </w:r>
      <w:proofErr w:type="gramEnd"/>
      <w:r w:rsidRPr="00FD655A">
        <w:rPr>
          <w:color w:val="000000"/>
          <w:sz w:val="28"/>
          <w:szCs w:val="28"/>
        </w:rPr>
        <w:t xml:space="preserve"> а класса МБОУ СОШ р.п. Ровное был проведен информационный час, на котором присутствовала </w:t>
      </w:r>
      <w:r w:rsidRPr="00FD655A">
        <w:rPr>
          <w:color w:val="292929"/>
          <w:sz w:val="28"/>
          <w:szCs w:val="28"/>
        </w:rPr>
        <w:t>м</w:t>
      </w:r>
      <w:r w:rsidRPr="00FD655A">
        <w:rPr>
          <w:color w:val="000000"/>
          <w:sz w:val="28"/>
          <w:szCs w:val="28"/>
        </w:rPr>
        <w:t xml:space="preserve">едсестра наркологического кабинета ГУЗ </w:t>
      </w:r>
      <w:proofErr w:type="gramStart"/>
      <w:r w:rsidRPr="00FD655A">
        <w:rPr>
          <w:color w:val="000000"/>
          <w:sz w:val="28"/>
          <w:szCs w:val="28"/>
        </w:rPr>
        <w:t>СО</w:t>
      </w:r>
      <w:proofErr w:type="gramEnd"/>
      <w:r w:rsidRPr="00FD655A">
        <w:rPr>
          <w:color w:val="000000"/>
          <w:sz w:val="28"/>
          <w:szCs w:val="28"/>
        </w:rPr>
        <w:t xml:space="preserve"> «Ровенская РБ» </w:t>
      </w:r>
      <w:proofErr w:type="spellStart"/>
      <w:r w:rsidRPr="00FD655A">
        <w:rPr>
          <w:color w:val="000000"/>
          <w:sz w:val="28"/>
          <w:szCs w:val="28"/>
        </w:rPr>
        <w:t>Каспакова</w:t>
      </w:r>
      <w:proofErr w:type="spellEnd"/>
      <w:r w:rsidRPr="00FD655A">
        <w:rPr>
          <w:color w:val="000000"/>
          <w:sz w:val="28"/>
          <w:szCs w:val="28"/>
        </w:rPr>
        <w:t xml:space="preserve"> Б. Х. Она рассказала учащимся о психоактивных веществах, оказывающих пагубное воздействие на организм человека.</w:t>
      </w:r>
    </w:p>
    <w:p w:rsidR="00FD655A" w:rsidRPr="00FD655A" w:rsidRDefault="0091612B" w:rsidP="00FD655A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hyperlink r:id="rId90" w:tooltip="https://rmcb.srt.muzkult.ru/news/124466411" w:history="1">
        <w:r w:rsidR="00FD655A" w:rsidRPr="00FD655A">
          <w:rPr>
            <w:rStyle w:val="ae"/>
            <w:color w:val="000000"/>
            <w:sz w:val="28"/>
            <w:szCs w:val="28"/>
          </w:rPr>
          <w:t>https://rmcb.srt.muzkult.ru/news/124466411</w:t>
        </w:r>
      </w:hyperlink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Традиционно в рамках Международного дня семьи в библиотеках района оформляются тематические книжные выставки, проводятся различные мероприятия - акции, уроки нравственности, литературные часы, игровые программы, познавательные часы и т.д.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1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61620132592/statuses/158228029831408?utm_campaign=android_share</w:t>
        </w:r>
      </w:hyperlink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2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rmcb.srt.muzkult.ru/news/127084806</w:t>
        </w:r>
      </w:hyperlink>
    </w:p>
    <w:p w:rsidR="00FD655A" w:rsidRPr="00FD655A" w:rsidRDefault="00FD655A" w:rsidP="00FD65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5493"/>
      </w:tblGrid>
      <w:tr w:rsidR="00FD655A" w:rsidRPr="00FD655A" w:rsidTr="00146B7F">
        <w:tc>
          <w:tcPr>
            <w:tcW w:w="4644" w:type="dxa"/>
          </w:tcPr>
          <w:p w:rsidR="00FD655A" w:rsidRPr="00FD655A" w:rsidRDefault="00FD655A" w:rsidP="00FD655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Приволжская сельская библиотека</w:t>
            </w:r>
          </w:p>
        </w:tc>
        <w:tc>
          <w:tcPr>
            <w:tcW w:w="5493" w:type="dxa"/>
          </w:tcPr>
          <w:p w:rsidR="00FD655A" w:rsidRPr="00FD655A" w:rsidRDefault="0091612B" w:rsidP="00FD655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3" w:history="1">
              <w:r w:rsidR="00FD655A" w:rsidRPr="00FD655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ok.ru/profile/561620132592/statuses/158311154972912?utm_campaign=android_share</w:t>
              </w:r>
            </w:hyperlink>
          </w:p>
          <w:p w:rsidR="00FD655A" w:rsidRPr="00FD655A" w:rsidRDefault="0091612B" w:rsidP="00FD655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4" w:history="1">
              <w:r w:rsidR="00FD655A" w:rsidRPr="00FD655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ok.ru/profile/561620132592/statuses/158314201151728?utm_campaign=android_share</w:t>
              </w:r>
            </w:hyperlink>
          </w:p>
          <w:p w:rsidR="00FD655A" w:rsidRPr="00FD655A" w:rsidRDefault="0091612B" w:rsidP="00FD655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5" w:history="1">
              <w:r w:rsidR="00FD655A" w:rsidRPr="00FD655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ok.ru/profile/561620132592/statuses/158318907488496?utm_campaign=android_share</w:t>
              </w:r>
            </w:hyperlink>
          </w:p>
          <w:p w:rsidR="00FD655A" w:rsidRPr="00FD655A" w:rsidRDefault="0091612B" w:rsidP="00FD655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6" w:history="1">
              <w:r w:rsidR="00FD655A" w:rsidRPr="00FD655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ok.ru/profile/561620132592/statuses/158321021810928?utm_campaign=android_share</w:t>
              </w:r>
            </w:hyperlink>
          </w:p>
          <w:p w:rsidR="00FD655A" w:rsidRPr="00FD655A" w:rsidRDefault="0091612B" w:rsidP="00FD655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7" w:history="1">
              <w:r w:rsidR="00FD655A" w:rsidRPr="00FD655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ok.ru/profile/561620132592/statuses/158325100640496?utm_campaign=android_share</w:t>
              </w:r>
            </w:hyperlink>
          </w:p>
          <w:p w:rsidR="00FD655A" w:rsidRPr="00FD655A" w:rsidRDefault="0091612B" w:rsidP="00FD655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8" w:history="1">
              <w:r w:rsidR="00FD655A" w:rsidRPr="00FD655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ok.ru/profile/561620132592/statuses/158332877207792?utm_campaign=android_share</w:t>
              </w:r>
            </w:hyperlink>
          </w:p>
          <w:p w:rsidR="00FD655A" w:rsidRPr="00FD655A" w:rsidRDefault="0091612B" w:rsidP="00FD655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9" w:history="1">
              <w:r w:rsidR="00FD655A" w:rsidRPr="00FD655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ok.ru/profile/561620132592/statuses/158335857981680?utm_campaign=android_share</w:t>
              </w:r>
            </w:hyperlink>
          </w:p>
          <w:p w:rsidR="00FD655A" w:rsidRPr="00FD655A" w:rsidRDefault="0091612B" w:rsidP="00FD655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0" w:history="1">
              <w:r w:rsidR="00FD655A" w:rsidRPr="00FD655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ok.ru/profile/561620132592/statuses/158344670738672?utm_campaign=android_share</w:t>
              </w:r>
            </w:hyperlink>
          </w:p>
          <w:p w:rsidR="00FD655A" w:rsidRPr="00FD655A" w:rsidRDefault="00FD655A" w:rsidP="00FD655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55A" w:rsidRPr="00FD655A" w:rsidTr="00146B7F">
        <w:tc>
          <w:tcPr>
            <w:tcW w:w="4644" w:type="dxa"/>
          </w:tcPr>
          <w:p w:rsidR="00FD655A" w:rsidRPr="00FD655A" w:rsidRDefault="00FD655A" w:rsidP="00FD655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Тарлыковская сельская библиотека</w:t>
            </w:r>
          </w:p>
        </w:tc>
        <w:tc>
          <w:tcPr>
            <w:tcW w:w="5493" w:type="dxa"/>
          </w:tcPr>
          <w:p w:rsidR="00FD655A" w:rsidRPr="00FD655A" w:rsidRDefault="0091612B" w:rsidP="00FD655A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" w:history="1">
              <w:r w:rsidR="00FD655A" w:rsidRPr="00FD655A">
                <w:rPr>
                  <w:rStyle w:val="ae"/>
                  <w:rFonts w:ascii="Times New Roman" w:hAnsi="Times New Roman" w:cs="Times New Roman"/>
                  <w:bCs/>
                  <w:sz w:val="28"/>
                  <w:szCs w:val="28"/>
                </w:rPr>
                <w:t>https://t.me/tarlukovskajabiblioteka/1008</w:t>
              </w:r>
            </w:hyperlink>
          </w:p>
          <w:p w:rsidR="00FD655A" w:rsidRPr="00FD655A" w:rsidRDefault="0091612B" w:rsidP="00FD655A">
            <w:pPr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2" w:history="1">
              <w:r w:rsidR="00FD655A" w:rsidRPr="00FD655A">
                <w:rPr>
                  <w:rStyle w:val="ae"/>
                  <w:rFonts w:ascii="Times New Roman" w:hAnsi="Times New Roman" w:cs="Times New Roman"/>
                  <w:bCs/>
                  <w:sz w:val="28"/>
                  <w:szCs w:val="28"/>
                </w:rPr>
                <w:t>https://t.me/tarlukovskajabiblioteka/1041</w:t>
              </w:r>
            </w:hyperlink>
          </w:p>
          <w:p w:rsidR="00FD655A" w:rsidRPr="00FD655A" w:rsidRDefault="00FD655A" w:rsidP="00FD655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55A" w:rsidRPr="00FD655A" w:rsidTr="00146B7F">
        <w:tc>
          <w:tcPr>
            <w:tcW w:w="4644" w:type="dxa"/>
          </w:tcPr>
          <w:p w:rsidR="00FD655A" w:rsidRPr="00FD655A" w:rsidRDefault="00FD655A" w:rsidP="00FD655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Первомайская сельская библиотека</w:t>
            </w:r>
          </w:p>
        </w:tc>
        <w:tc>
          <w:tcPr>
            <w:tcW w:w="5493" w:type="dxa"/>
          </w:tcPr>
          <w:p w:rsidR="00FD655A" w:rsidRPr="00FD655A" w:rsidRDefault="0091612B" w:rsidP="00FD655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3" w:history="1">
              <w:r w:rsidR="00FD655A" w:rsidRPr="00FD655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t.me/ywozixhNmEy/592</w:t>
              </w:r>
            </w:hyperlink>
          </w:p>
          <w:p w:rsidR="00FD655A" w:rsidRPr="00FD655A" w:rsidRDefault="0091612B" w:rsidP="00FD655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4" w:history="1">
              <w:r w:rsidR="00FD655A" w:rsidRPr="00FD655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t.me/ywozixhNmEy/562</w:t>
              </w:r>
            </w:hyperlink>
          </w:p>
          <w:p w:rsidR="00FD655A" w:rsidRPr="00FD655A" w:rsidRDefault="00FD655A" w:rsidP="00FD655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55A" w:rsidRPr="00FD655A" w:rsidTr="00146B7F">
        <w:tc>
          <w:tcPr>
            <w:tcW w:w="4644" w:type="dxa"/>
          </w:tcPr>
          <w:p w:rsidR="00FD655A" w:rsidRPr="00FD655A" w:rsidRDefault="00FD655A" w:rsidP="00FD655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Лимановская сельская библиотека</w:t>
            </w:r>
          </w:p>
        </w:tc>
        <w:tc>
          <w:tcPr>
            <w:tcW w:w="5493" w:type="dxa"/>
          </w:tcPr>
          <w:p w:rsidR="00FD655A" w:rsidRPr="00FD655A" w:rsidRDefault="0091612B" w:rsidP="00FD655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5" w:history="1">
              <w:r w:rsidR="00FD655A" w:rsidRPr="00FD655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t.me/limannovskayabiblio/2684?single</w:t>
              </w:r>
            </w:hyperlink>
          </w:p>
          <w:p w:rsidR="00FD655A" w:rsidRPr="00FD655A" w:rsidRDefault="0091612B" w:rsidP="00FD655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6" w:history="1">
              <w:r w:rsidR="00FD655A" w:rsidRPr="00FD655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t.me/limannovskayabiblio/2616?single</w:t>
              </w:r>
            </w:hyperlink>
          </w:p>
          <w:p w:rsidR="00FD655A" w:rsidRPr="00FD655A" w:rsidRDefault="0091612B" w:rsidP="00FD655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7" w:history="1">
              <w:r w:rsidR="00FD655A" w:rsidRPr="00FD655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t.me/limannovskayabiblio/2651</w:t>
              </w:r>
            </w:hyperlink>
          </w:p>
          <w:p w:rsidR="00FD655A" w:rsidRPr="00FD655A" w:rsidRDefault="00FD655A" w:rsidP="00FD655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55A" w:rsidRPr="00FD655A" w:rsidTr="00146B7F">
        <w:tc>
          <w:tcPr>
            <w:tcW w:w="4644" w:type="dxa"/>
          </w:tcPr>
          <w:p w:rsidR="00FD655A" w:rsidRPr="00FD655A" w:rsidRDefault="00FD655A" w:rsidP="00FD655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Скатовская сельская библиотека</w:t>
            </w:r>
          </w:p>
        </w:tc>
        <w:tc>
          <w:tcPr>
            <w:tcW w:w="5493" w:type="dxa"/>
          </w:tcPr>
          <w:p w:rsidR="00FD655A" w:rsidRPr="00FD655A" w:rsidRDefault="0091612B" w:rsidP="00FD655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8" w:history="1">
              <w:r w:rsidR="00FD655A" w:rsidRPr="00FD655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t.me/limannovskayabiblio/2651</w:t>
              </w:r>
            </w:hyperlink>
          </w:p>
          <w:p w:rsidR="00FD655A" w:rsidRPr="00FD655A" w:rsidRDefault="0091612B" w:rsidP="00FD655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9" w:history="1">
              <w:r w:rsidR="00FD655A" w:rsidRPr="00FD655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t.me/rwchj/878</w:t>
              </w:r>
            </w:hyperlink>
          </w:p>
          <w:p w:rsidR="00FD655A" w:rsidRPr="00FD655A" w:rsidRDefault="0091612B" w:rsidP="00FD655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0" w:history="1">
              <w:r w:rsidR="00FD655A" w:rsidRPr="00FD655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t.me/rwchj/919</w:t>
              </w:r>
            </w:hyperlink>
          </w:p>
          <w:p w:rsidR="00FD655A" w:rsidRPr="00FD655A" w:rsidRDefault="0091612B" w:rsidP="00FD655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" w:history="1">
              <w:r w:rsidR="00FD655A" w:rsidRPr="00FD655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t.me/rwchj/939</w:t>
              </w:r>
            </w:hyperlink>
          </w:p>
          <w:p w:rsidR="00FD655A" w:rsidRPr="00FD655A" w:rsidRDefault="0091612B" w:rsidP="00FD655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" w:history="1">
              <w:r w:rsidR="00FD655A" w:rsidRPr="00FD655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t.me/rwchj/950</w:t>
              </w:r>
            </w:hyperlink>
          </w:p>
          <w:p w:rsidR="00FD655A" w:rsidRPr="00FD655A" w:rsidRDefault="0091612B" w:rsidP="00FD655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" w:history="1">
              <w:r w:rsidR="00FD655A" w:rsidRPr="00FD655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t.me/rwchj/980</w:t>
              </w:r>
            </w:hyperlink>
          </w:p>
          <w:p w:rsidR="00FD655A" w:rsidRPr="00FD655A" w:rsidRDefault="00FD655A" w:rsidP="00FD655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55A" w:rsidRPr="00FD655A" w:rsidTr="00146B7F">
        <w:tc>
          <w:tcPr>
            <w:tcW w:w="4644" w:type="dxa"/>
          </w:tcPr>
          <w:p w:rsidR="00FD655A" w:rsidRPr="00FD655A" w:rsidRDefault="00FD655A" w:rsidP="00FD655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sz w:val="28"/>
                <w:szCs w:val="28"/>
              </w:rPr>
              <w:t>Привольненская сельская библиотека</w:t>
            </w:r>
          </w:p>
        </w:tc>
        <w:tc>
          <w:tcPr>
            <w:tcW w:w="5493" w:type="dxa"/>
          </w:tcPr>
          <w:p w:rsidR="00FD655A" w:rsidRPr="00FD655A" w:rsidRDefault="0091612B" w:rsidP="00FD655A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" w:history="1">
              <w:r w:rsidR="00FD655A" w:rsidRPr="00FD655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t.me/priwolbibl/3590</w:t>
              </w:r>
            </w:hyperlink>
          </w:p>
          <w:p w:rsidR="00FD655A" w:rsidRPr="00FD655A" w:rsidRDefault="00FD655A" w:rsidP="00FD655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55A" w:rsidRPr="00FD655A" w:rsidRDefault="00FD655A" w:rsidP="00FD655A">
      <w:pPr>
        <w:pStyle w:val="af4"/>
        <w:shd w:val="clear" w:color="auto" w:fill="FFFFFF"/>
        <w:spacing w:before="0" w:beforeAutospacing="0" w:after="0" w:afterAutospacing="0"/>
        <w:ind w:firstLine="562"/>
        <w:jc w:val="both"/>
        <w:rPr>
          <w:sz w:val="28"/>
          <w:szCs w:val="28"/>
        </w:rPr>
      </w:pPr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отчетный период </w:t>
      </w:r>
      <w:r w:rsidRPr="00FD655A">
        <w:rPr>
          <w:rFonts w:ascii="Times New Roman" w:hAnsi="Times New Roman" w:cs="Times New Roman"/>
          <w:sz w:val="28"/>
          <w:szCs w:val="28"/>
        </w:rPr>
        <w:t>в библиотеках района проведено 10 мероприятий, и профилактических бесед</w:t>
      </w: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посетило более 250 человек. </w:t>
      </w:r>
    </w:p>
    <w:p w:rsidR="00FD655A" w:rsidRPr="00FD655A" w:rsidRDefault="00FD655A" w:rsidP="00FD655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С целью способствования воспитанию отрицательного отношения к наркомании, побуждения детей к сопротивлению вредным привычкам в Ровенской Центральной библиотеке в отчетном периоде была оформлена книжная выставка </w:t>
      </w:r>
      <w:r w:rsidRPr="00FD655A">
        <w:rPr>
          <w:rFonts w:ascii="Times New Roman" w:hAnsi="Times New Roman" w:cs="Times New Roman"/>
          <w:bCs/>
          <w:sz w:val="28"/>
          <w:szCs w:val="28"/>
        </w:rPr>
        <w:t>«Жизнь прекрасна – не губи её!»</w:t>
      </w:r>
      <w:r w:rsidRPr="00FD655A">
        <w:rPr>
          <w:rFonts w:ascii="Times New Roman" w:hAnsi="Times New Roman" w:cs="Times New Roman"/>
          <w:sz w:val="28"/>
          <w:szCs w:val="28"/>
        </w:rPr>
        <w:t xml:space="preserve">. У книжной выставки регулярно проходят информационные часы и беседы, в ходе которых затрагиваются острые проблемы борьбы с наркоманией. </w:t>
      </w:r>
      <w:proofErr w:type="gramStart"/>
      <w:r w:rsidRPr="00FD655A">
        <w:rPr>
          <w:rFonts w:ascii="Times New Roman" w:hAnsi="Times New Roman" w:cs="Times New Roman"/>
          <w:sz w:val="28"/>
          <w:szCs w:val="28"/>
        </w:rPr>
        <w:t>Библиотекари рассказывают о причинах употребления наркотиков в подростковом и юношеском возрасте, об их пагубном влиянии на организм, особенно на молодой и растущий, и в целом на жизнь человека.</w:t>
      </w:r>
      <w:proofErr w:type="gramEnd"/>
      <w:r w:rsidRPr="00FD655A">
        <w:rPr>
          <w:rFonts w:ascii="Times New Roman" w:hAnsi="Times New Roman" w:cs="Times New Roman"/>
          <w:sz w:val="28"/>
          <w:szCs w:val="28"/>
        </w:rPr>
        <w:t xml:space="preserve"> Ребята узнают о преступлениях, связанных с незаконным оборотом наркотических средств, какие административные и уголовные наказания влечет за собой употребление, хранение и распространение наркотиков.</w:t>
      </w:r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6 июня сотрудники Приволжской сельской библиотеки провели беседу «Мы против наркотиков», рассказав присутствующим о профилактике наркомании, ответили на такие вопросы: что такое наркомания? Чем опасно употребление наркотиков? Отчего люди становятся наркоманами? Какие изменения происходят с людьми, употребляющими наркотики? Как можно избежать наркотиков? В ходе беседы ребята узнали о возникновении быстрой зависимости от наркотиков, об их большом вреде здоровью. </w:t>
      </w:r>
      <w:hyperlink r:id="rId115" w:history="1">
        <w:r w:rsidRPr="00FD655A">
          <w:rPr>
            <w:rStyle w:val="ae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ok.ru/profile/561620132592/statuses/158309251283184</w:t>
        </w:r>
      </w:hyperlink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>31 июля в Первомайской сельской библиотеке был проведён информационный час «Алкоголизм, наркотики и наше здоровье».</w:t>
      </w:r>
      <w:r w:rsidRPr="00FD655A">
        <w:rPr>
          <w:rFonts w:ascii="Times New Roman" w:hAnsi="Times New Roman" w:cs="Times New Roman"/>
          <w:sz w:val="28"/>
          <w:szCs w:val="28"/>
        </w:rPr>
        <w:br/>
      </w: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>К мероприятию  была подготовлена книжная выставка «Не попади в плен».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беседы с участниками обсудили тему о вреде наркомании, о пагубном воздействии на здоровье и жизнь человека, о том, как же не попасться на «крючок» и не стать наркозависимым. Какое социальное зло наркомания наносит обществу, какие есть правила, чтобы не поддаться на провокацию и суметь сказать «нет!».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 том, как важно сформировать у подростков ответственное отношение к своему здоровью и соблюдать законы здорового образа жизни. Ребята узнали главные факторы здоровья, что можно считать плохими привычками, сказали, что все они выбирают здоровый образ жизни и занимаются различными видами спорта. </w:t>
      </w:r>
      <w:hyperlink r:id="rId116" w:history="1">
        <w:r w:rsidRPr="00FD655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t.me/ywozixhNmEy/631</w:t>
        </w:r>
      </w:hyperlink>
    </w:p>
    <w:p w:rsidR="00FD655A" w:rsidRPr="00FD655A" w:rsidRDefault="00FD655A" w:rsidP="00FD655A">
      <w:pPr>
        <w:pStyle w:val="voice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FD655A">
        <w:rPr>
          <w:sz w:val="28"/>
          <w:szCs w:val="28"/>
        </w:rPr>
        <w:t xml:space="preserve">С целью предотвращения выработки у подростков зависимости от пагубных привычек, 12 сентября </w:t>
      </w:r>
      <w:proofErr w:type="spellStart"/>
      <w:r w:rsidRPr="00FD655A">
        <w:rPr>
          <w:sz w:val="28"/>
          <w:szCs w:val="28"/>
        </w:rPr>
        <w:t>Кочетновская</w:t>
      </w:r>
      <w:proofErr w:type="spellEnd"/>
      <w:r w:rsidRPr="00FD655A">
        <w:rPr>
          <w:sz w:val="28"/>
          <w:szCs w:val="28"/>
        </w:rPr>
        <w:t xml:space="preserve"> сельская библиотека провела для учащихся средних и старших классов, в местной СОШ, комплексное мероприятие – «Мы выбираем жизнь!», включающее в себя вступительную информационно - просветительскую беседу, из которой учащиеся узнали об угрозе, исходящей для всего человечества от употребления вредных напитков и веществ, от излишней привязанности к интернету, </w:t>
      </w:r>
      <w:proofErr w:type="spellStart"/>
      <w:r w:rsidRPr="00FD655A">
        <w:rPr>
          <w:sz w:val="28"/>
          <w:szCs w:val="28"/>
        </w:rPr>
        <w:t>гаджетам</w:t>
      </w:r>
      <w:proofErr w:type="spellEnd"/>
      <w:r w:rsidRPr="00FD655A">
        <w:rPr>
          <w:sz w:val="28"/>
          <w:szCs w:val="28"/>
        </w:rPr>
        <w:t>, играм</w:t>
      </w:r>
      <w:proofErr w:type="gramEnd"/>
      <w:r w:rsidRPr="00FD655A">
        <w:rPr>
          <w:sz w:val="28"/>
          <w:szCs w:val="28"/>
        </w:rPr>
        <w:t>, о вредоносном влиянии пагубных привычек на их здоровье и на таких же физически и духовно неокрепших сверстников.</w:t>
      </w:r>
    </w:p>
    <w:p w:rsidR="00FD655A" w:rsidRPr="00FD655A" w:rsidRDefault="00FD655A" w:rsidP="00FD655A">
      <w:pPr>
        <w:pStyle w:val="voic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D655A">
        <w:rPr>
          <w:sz w:val="28"/>
          <w:szCs w:val="28"/>
        </w:rPr>
        <w:t>Затем с учащимися был проведён диало</w:t>
      </w:r>
      <w:proofErr w:type="gramStart"/>
      <w:r w:rsidRPr="00FD655A">
        <w:rPr>
          <w:sz w:val="28"/>
          <w:szCs w:val="28"/>
        </w:rPr>
        <w:t>г-</w:t>
      </w:r>
      <w:proofErr w:type="gramEnd"/>
      <w:r w:rsidRPr="00FD655A">
        <w:rPr>
          <w:sz w:val="28"/>
          <w:szCs w:val="28"/>
        </w:rPr>
        <w:t xml:space="preserve"> </w:t>
      </w:r>
      <w:proofErr w:type="spellStart"/>
      <w:r w:rsidRPr="00FD655A">
        <w:rPr>
          <w:sz w:val="28"/>
          <w:szCs w:val="28"/>
        </w:rPr>
        <w:t>опросник</w:t>
      </w:r>
      <w:proofErr w:type="spellEnd"/>
      <w:r w:rsidRPr="00FD655A">
        <w:rPr>
          <w:sz w:val="28"/>
          <w:szCs w:val="28"/>
        </w:rPr>
        <w:t xml:space="preserve">, состоящий из таких вопросов, как: зачем люди употребляют никотин, алкоголь и наркотики? Какое пагубное влияние оказывает злоупотребление вредными привычками на личные и </w:t>
      </w:r>
      <w:r w:rsidRPr="00FD655A">
        <w:rPr>
          <w:sz w:val="28"/>
          <w:szCs w:val="28"/>
        </w:rPr>
        <w:lastRenderedPageBreak/>
        <w:t xml:space="preserve">семейные отношения? Что надо делать, чтобы отвлечь себя и близких от пагубных пристрастий? В завершении, была проведена профилактическая акция «Нет вредным привычкам», на которой, учащимся были вручены информационно - просветительские буклеты по данной теме.  </w:t>
      </w:r>
      <w:hyperlink r:id="rId117" w:history="1">
        <w:r w:rsidRPr="00FD655A">
          <w:rPr>
            <w:rStyle w:val="ae"/>
            <w:sz w:val="28"/>
            <w:szCs w:val="28"/>
            <w:shd w:val="clear" w:color="auto" w:fill="FFFFFF"/>
          </w:rPr>
          <w:t>https://rmcb.srt.muzkult.ru/news/131446959</w:t>
        </w:r>
      </w:hyperlink>
    </w:p>
    <w:p w:rsidR="00FD655A" w:rsidRPr="00FD655A" w:rsidRDefault="00FD655A" w:rsidP="00FD655A">
      <w:pPr>
        <w:pStyle w:val="voice"/>
        <w:spacing w:before="0" w:beforeAutospacing="0" w:after="0" w:afterAutospacing="0"/>
        <w:ind w:firstLine="562"/>
        <w:jc w:val="both"/>
        <w:rPr>
          <w:sz w:val="28"/>
          <w:szCs w:val="28"/>
        </w:rPr>
      </w:pPr>
      <w:proofErr w:type="gramStart"/>
      <w:r w:rsidRPr="00FD655A">
        <w:rPr>
          <w:sz w:val="28"/>
          <w:szCs w:val="28"/>
        </w:rPr>
        <w:t xml:space="preserve">С целью предотвращения выработки у подростков зависимости от пагубных привычек, 12 сентября </w:t>
      </w:r>
      <w:proofErr w:type="spellStart"/>
      <w:r w:rsidRPr="00FD655A">
        <w:rPr>
          <w:sz w:val="28"/>
          <w:szCs w:val="28"/>
        </w:rPr>
        <w:t>Кочетновская</w:t>
      </w:r>
      <w:proofErr w:type="spellEnd"/>
      <w:r w:rsidRPr="00FD655A">
        <w:rPr>
          <w:sz w:val="28"/>
          <w:szCs w:val="28"/>
        </w:rPr>
        <w:t xml:space="preserve"> сельская библиотека провела для учащихся средних и старших классов, в местной СОШ, комплексное мероприятие – «Мы выбираем жизнь!», включающее в себя вступительную информационно - просветительскую беседу, из которой учащиеся узнали об угрозе, исходящей для всего человечества от употребления вредных напитков и веществ, от излишней привязанности к интернету, </w:t>
      </w:r>
      <w:proofErr w:type="spellStart"/>
      <w:r w:rsidRPr="00FD655A">
        <w:rPr>
          <w:sz w:val="28"/>
          <w:szCs w:val="28"/>
        </w:rPr>
        <w:t>гаджетам</w:t>
      </w:r>
      <w:proofErr w:type="spellEnd"/>
      <w:r w:rsidRPr="00FD655A">
        <w:rPr>
          <w:sz w:val="28"/>
          <w:szCs w:val="28"/>
        </w:rPr>
        <w:t>, играм</w:t>
      </w:r>
      <w:proofErr w:type="gramEnd"/>
      <w:r w:rsidRPr="00FD655A">
        <w:rPr>
          <w:sz w:val="28"/>
          <w:szCs w:val="28"/>
        </w:rPr>
        <w:t>, о вредоносном влиянии пагубных привычек на их здоровье и на таких же физически и духовно неокрепших сверстников.</w:t>
      </w:r>
    </w:p>
    <w:p w:rsidR="00FD655A" w:rsidRPr="00FD655A" w:rsidRDefault="00FD655A" w:rsidP="00FD655A">
      <w:pPr>
        <w:pStyle w:val="voice"/>
        <w:spacing w:before="0" w:beforeAutospacing="0" w:after="0" w:afterAutospacing="0"/>
        <w:jc w:val="both"/>
        <w:rPr>
          <w:sz w:val="28"/>
          <w:szCs w:val="28"/>
        </w:rPr>
      </w:pPr>
      <w:r w:rsidRPr="00FD655A">
        <w:rPr>
          <w:sz w:val="28"/>
          <w:szCs w:val="28"/>
        </w:rPr>
        <w:t>Затем с учащимися был проведён диало</w:t>
      </w:r>
      <w:proofErr w:type="gramStart"/>
      <w:r w:rsidRPr="00FD655A">
        <w:rPr>
          <w:sz w:val="28"/>
          <w:szCs w:val="28"/>
        </w:rPr>
        <w:t>г-</w:t>
      </w:r>
      <w:proofErr w:type="gramEnd"/>
      <w:r w:rsidRPr="00FD655A">
        <w:rPr>
          <w:sz w:val="28"/>
          <w:szCs w:val="28"/>
        </w:rPr>
        <w:t xml:space="preserve"> </w:t>
      </w:r>
      <w:proofErr w:type="spellStart"/>
      <w:r w:rsidRPr="00FD655A">
        <w:rPr>
          <w:sz w:val="28"/>
          <w:szCs w:val="28"/>
        </w:rPr>
        <w:t>опросник</w:t>
      </w:r>
      <w:proofErr w:type="spellEnd"/>
      <w:r w:rsidRPr="00FD655A">
        <w:rPr>
          <w:sz w:val="28"/>
          <w:szCs w:val="28"/>
        </w:rPr>
        <w:t xml:space="preserve">, состоящий из таких вопросов, как: зачем люди употребляют никотин, алкоголь и наркотики? Какое пагубное влияние оказывает злоупотребление вредными привычками на личные и семейные отношения? Что надо делать, чтобы отвлечь себя и близких от пагубных пристрастий? </w:t>
      </w:r>
    </w:p>
    <w:p w:rsidR="00FD655A" w:rsidRPr="00FD655A" w:rsidRDefault="00FD655A" w:rsidP="00FD655A">
      <w:pPr>
        <w:pStyle w:val="voice"/>
        <w:spacing w:before="0" w:beforeAutospacing="0" w:after="0" w:afterAutospacing="0"/>
        <w:jc w:val="both"/>
        <w:rPr>
          <w:sz w:val="28"/>
          <w:szCs w:val="28"/>
        </w:rPr>
      </w:pPr>
      <w:r w:rsidRPr="00FD655A">
        <w:rPr>
          <w:sz w:val="28"/>
          <w:szCs w:val="28"/>
        </w:rPr>
        <w:t>В завершении, была проведена профилактическая акция «Нет вредным привычкам», на которой, учащимся были вручены информационно - просветительские буклеты по данной теме.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>https://rmcb.srt.muzkult.ru/news/131446959</w:t>
      </w:r>
    </w:p>
    <w:p w:rsidR="00FD655A" w:rsidRPr="00FD655A" w:rsidRDefault="00FD655A" w:rsidP="00FD655A">
      <w:pPr>
        <w:pStyle w:val="voice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FD655A">
        <w:rPr>
          <w:sz w:val="28"/>
          <w:szCs w:val="28"/>
        </w:rPr>
        <w:t xml:space="preserve">С 13 по 24 октября библиотекари присоединились к Всероссийской акции «Сообщи, где торгуют смертью». </w:t>
      </w:r>
      <w:r w:rsidRPr="00FD655A">
        <w:rPr>
          <w:sz w:val="28"/>
          <w:szCs w:val="28"/>
          <w:shd w:val="clear" w:color="auto" w:fill="FFFFFF"/>
        </w:rPr>
        <w:t>Акция напоминает о серьёзной угрозе, которую несут наркотики, и даёт возможность каждому внести свой вклад в их борьбу.</w:t>
      </w:r>
    </w:p>
    <w:p w:rsidR="00FD655A" w:rsidRPr="00FD655A" w:rsidRDefault="00FD655A" w:rsidP="00FD655A">
      <w:pPr>
        <w:pStyle w:val="voice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D655A">
        <w:rPr>
          <w:sz w:val="28"/>
          <w:szCs w:val="28"/>
          <w:shd w:val="clear" w:color="auto" w:fill="FFFFFF"/>
        </w:rPr>
        <w:t>В ходе акции  библиотекари раздавали листовки с номерами телефонов дежурных служб, а также информацию о том, как защитить себя от наркотиков и вести здоровый образ жизни.</w:t>
      </w:r>
    </w:p>
    <w:p w:rsidR="00FD655A" w:rsidRPr="00FD655A" w:rsidRDefault="00FD655A" w:rsidP="00FD655A">
      <w:pPr>
        <w:pStyle w:val="voice"/>
        <w:spacing w:before="0" w:beforeAutospacing="0" w:after="0" w:afterAutospacing="0"/>
        <w:jc w:val="both"/>
        <w:rPr>
          <w:sz w:val="28"/>
          <w:szCs w:val="28"/>
        </w:rPr>
      </w:pPr>
      <w:r w:rsidRPr="00FD655A">
        <w:rPr>
          <w:sz w:val="28"/>
          <w:szCs w:val="28"/>
          <w:shd w:val="clear" w:color="auto" w:fill="FFFFFF"/>
        </w:rPr>
        <w:t>Эта инициатива помогает людям осознать важность заботы о психическом здоровье и сделать осознанный выбор в пользу здорового образа жизни.</w:t>
      </w:r>
    </w:p>
    <w:p w:rsidR="00FD655A" w:rsidRPr="00FD655A" w:rsidRDefault="00FD655A" w:rsidP="00FD655A">
      <w:pPr>
        <w:pStyle w:val="af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FD655A">
        <w:rPr>
          <w:bCs/>
          <w:sz w:val="28"/>
          <w:szCs w:val="28"/>
          <w:shd w:val="clear" w:color="auto" w:fill="FFFFFF"/>
        </w:rPr>
        <w:t>https://ok.ru/profile/575280611226/statuses/157619840766874</w:t>
      </w:r>
    </w:p>
    <w:p w:rsidR="00FD655A" w:rsidRPr="00FD655A" w:rsidRDefault="00FD655A" w:rsidP="00FD655A">
      <w:pPr>
        <w:pStyle w:val="af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FD655A">
        <w:rPr>
          <w:bCs/>
          <w:sz w:val="28"/>
          <w:szCs w:val="28"/>
          <w:shd w:val="clear" w:color="auto" w:fill="FFFFFF"/>
        </w:rPr>
        <w:t>https://rmcb.srt.muzkult.ru/news/133318742</w:t>
      </w:r>
    </w:p>
    <w:p w:rsidR="00FD655A" w:rsidRPr="00FD655A" w:rsidRDefault="0091612B" w:rsidP="00FD655A">
      <w:pPr>
        <w:pStyle w:val="af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hyperlink r:id="rId118" w:history="1">
        <w:r w:rsidR="00FD655A" w:rsidRPr="00FD655A">
          <w:rPr>
            <w:rStyle w:val="ae"/>
            <w:bCs/>
            <w:sz w:val="28"/>
            <w:szCs w:val="28"/>
            <w:shd w:val="clear" w:color="auto" w:fill="FFFFFF"/>
          </w:rPr>
          <w:t>https://ok.ru/profile/571889391063/statuses/157749710290391</w:t>
        </w:r>
      </w:hyperlink>
    </w:p>
    <w:p w:rsidR="00FD655A" w:rsidRPr="00FD655A" w:rsidRDefault="00FD655A" w:rsidP="00FD655A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FD655A">
        <w:rPr>
          <w:sz w:val="28"/>
          <w:szCs w:val="28"/>
          <w:shd w:val="clear" w:color="auto" w:fill="FFFFFF"/>
        </w:rPr>
        <w:t xml:space="preserve">17 </w:t>
      </w:r>
      <w:proofErr w:type="gramStart"/>
      <w:r w:rsidRPr="00FD655A">
        <w:rPr>
          <w:sz w:val="28"/>
          <w:szCs w:val="28"/>
          <w:shd w:val="clear" w:color="auto" w:fill="FFFFFF"/>
        </w:rPr>
        <w:t>октябре</w:t>
      </w:r>
      <w:proofErr w:type="gramEnd"/>
      <w:r w:rsidRPr="00FD655A">
        <w:rPr>
          <w:sz w:val="28"/>
          <w:szCs w:val="28"/>
          <w:shd w:val="clear" w:color="auto" w:fill="FFFFFF"/>
        </w:rPr>
        <w:t xml:space="preserve"> на Владимирской сельской библиотеке прошла </w:t>
      </w:r>
      <w:proofErr w:type="spellStart"/>
      <w:r w:rsidRPr="00FD655A">
        <w:rPr>
          <w:sz w:val="28"/>
          <w:szCs w:val="28"/>
          <w:shd w:val="clear" w:color="auto" w:fill="FFFFFF"/>
        </w:rPr>
        <w:t>квест-игра</w:t>
      </w:r>
      <w:proofErr w:type="spellEnd"/>
      <w:r w:rsidRPr="00FD655A">
        <w:rPr>
          <w:sz w:val="28"/>
          <w:szCs w:val="28"/>
          <w:shd w:val="clear" w:color="auto" w:fill="FFFFFF"/>
        </w:rPr>
        <w:t xml:space="preserve"> «Поколение – ЗОЖ».  Такой формат мероприятия, позволил в увлекательной форме погрузиться в мир ЗОЖ.  Участники проверили свои знания о правильном питании, физической активности, гигиене. Столкнулись с интересными вопросами, логическими задачами и кроссвордами, узнали, как сбалансировать свой рацион, чтобы получать все необходимые питательные вещества. Узнали о важности регулярных физических упражнений. </w:t>
      </w:r>
    </w:p>
    <w:p w:rsidR="00FD655A" w:rsidRPr="00FD655A" w:rsidRDefault="00FD655A" w:rsidP="00FD655A">
      <w:pPr>
        <w:pStyle w:val="af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FD655A">
        <w:rPr>
          <w:bCs/>
          <w:sz w:val="28"/>
          <w:szCs w:val="28"/>
          <w:shd w:val="clear" w:color="auto" w:fill="FFFFFF"/>
        </w:rPr>
        <w:t>https://ok.ru/profile/571889391063/statuses/157751612997079</w:t>
      </w:r>
    </w:p>
    <w:p w:rsidR="00FD655A" w:rsidRPr="00FD655A" w:rsidRDefault="00FD655A" w:rsidP="00FD655A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  <w:shd w:val="clear" w:color="auto" w:fill="FFFFFF"/>
        </w:rPr>
      </w:pPr>
      <w:r w:rsidRPr="00FD655A">
        <w:rPr>
          <w:sz w:val="28"/>
          <w:szCs w:val="28"/>
          <w:shd w:val="clear" w:color="auto" w:fill="FFFFFF"/>
        </w:rPr>
        <w:t>Ежегодно</w:t>
      </w:r>
      <w:r w:rsidRPr="00FD655A">
        <w:rPr>
          <w:rStyle w:val="af5"/>
          <w:sz w:val="28"/>
          <w:szCs w:val="28"/>
          <w:shd w:val="clear" w:color="auto" w:fill="FFFFFF"/>
        </w:rPr>
        <w:t> </w:t>
      </w:r>
      <w:r w:rsidRPr="00FD655A">
        <w:rPr>
          <w:rStyle w:val="af5"/>
          <w:b w:val="0"/>
          <w:sz w:val="28"/>
          <w:szCs w:val="28"/>
          <w:shd w:val="clear" w:color="auto" w:fill="FFFFFF"/>
        </w:rPr>
        <w:t>1 декабря</w:t>
      </w:r>
      <w:r w:rsidRPr="00FD655A">
        <w:rPr>
          <w:sz w:val="28"/>
          <w:szCs w:val="28"/>
          <w:shd w:val="clear" w:color="auto" w:fill="FFFFFF"/>
        </w:rPr>
        <w:t xml:space="preserve"> отмечается Всемирный день борьбы со </w:t>
      </w:r>
      <w:proofErr w:type="spellStart"/>
      <w:r w:rsidRPr="00FD655A">
        <w:rPr>
          <w:sz w:val="28"/>
          <w:szCs w:val="28"/>
          <w:shd w:val="clear" w:color="auto" w:fill="FFFFFF"/>
        </w:rPr>
        <w:t>СПИДом</w:t>
      </w:r>
      <w:proofErr w:type="spellEnd"/>
      <w:r w:rsidRPr="00FD655A">
        <w:rPr>
          <w:sz w:val="28"/>
          <w:szCs w:val="28"/>
          <w:shd w:val="clear" w:color="auto" w:fill="FFFFFF"/>
        </w:rPr>
        <w:t xml:space="preserve">. Этот День стал одним из самых важных международных дней, связанных с вопросами здравоохранения и одной из ключевых возможностей повышения информированности, воздания должного памяти погибших от болезни, и возможности отметить такие достижения как расширение доступа к лечению и </w:t>
      </w:r>
      <w:r w:rsidRPr="00FD655A">
        <w:rPr>
          <w:sz w:val="28"/>
          <w:szCs w:val="28"/>
          <w:shd w:val="clear" w:color="auto" w:fill="FFFFFF"/>
        </w:rPr>
        <w:lastRenderedPageBreak/>
        <w:t>мерам по профилактике. В библиотеках Ровенского района в этот день прошли профилактические мероприятия, акции, информационные часы, вечера предупреждения.</w:t>
      </w:r>
    </w:p>
    <w:p w:rsidR="00FD655A" w:rsidRPr="00FD655A" w:rsidRDefault="00FD655A" w:rsidP="00FD655A">
      <w:pPr>
        <w:pStyle w:val="af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FD655A">
        <w:rPr>
          <w:bCs/>
          <w:sz w:val="28"/>
          <w:szCs w:val="28"/>
          <w:shd w:val="clear" w:color="auto" w:fill="FFFFFF"/>
        </w:rPr>
        <w:t>https://ok.ru/profile/561620132592/statuses/158541726170608</w:t>
      </w:r>
    </w:p>
    <w:p w:rsidR="00FD655A" w:rsidRPr="00FD655A" w:rsidRDefault="00FD655A" w:rsidP="00FD655A">
      <w:pPr>
        <w:pStyle w:val="af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FD655A">
        <w:rPr>
          <w:bCs/>
          <w:sz w:val="28"/>
          <w:szCs w:val="28"/>
          <w:shd w:val="clear" w:color="auto" w:fill="FFFFFF"/>
        </w:rPr>
        <w:t>https://vk.com/wall600383191_1576</w:t>
      </w:r>
    </w:p>
    <w:p w:rsidR="00FD655A" w:rsidRPr="00FD655A" w:rsidRDefault="0091612B" w:rsidP="00FD655A">
      <w:pPr>
        <w:pStyle w:val="af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hyperlink r:id="rId119" w:history="1">
        <w:r w:rsidR="00FD655A" w:rsidRPr="00FD655A">
          <w:rPr>
            <w:sz w:val="28"/>
            <w:szCs w:val="28"/>
            <w:shd w:val="clear" w:color="auto" w:fill="FFFFFF"/>
          </w:rPr>
          <w:t>https://rmcb.srt.muzkult.ru/news/134578132</w:t>
        </w:r>
      </w:hyperlink>
      <w:r w:rsidR="00FD655A" w:rsidRPr="00FD655A">
        <w:rPr>
          <w:sz w:val="28"/>
          <w:szCs w:val="28"/>
        </w:rPr>
        <w:br/>
      </w:r>
      <w:hyperlink r:id="rId120" w:history="1">
        <w:r w:rsidR="00FD655A" w:rsidRPr="00FD655A">
          <w:rPr>
            <w:sz w:val="28"/>
            <w:szCs w:val="28"/>
            <w:shd w:val="clear" w:color="auto" w:fill="FFFFFF"/>
          </w:rPr>
          <w:t>https://ok.ru/group/70000001252558/topic/158543821059534</w:t>
        </w:r>
      </w:hyperlink>
    </w:p>
    <w:p w:rsidR="00FD655A" w:rsidRPr="00FD655A" w:rsidRDefault="00FD655A" w:rsidP="00FD655A">
      <w:pPr>
        <w:pStyle w:val="af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FD655A">
        <w:rPr>
          <w:bCs/>
          <w:sz w:val="28"/>
          <w:szCs w:val="28"/>
          <w:shd w:val="clear" w:color="auto" w:fill="FFFFFF"/>
        </w:rPr>
        <w:t>https://ok.ru/profile/571889391063/statuses/157816674647511</w:t>
      </w:r>
    </w:p>
    <w:p w:rsidR="00FD655A" w:rsidRPr="00FD655A" w:rsidRDefault="0091612B" w:rsidP="00FD655A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121" w:history="1">
        <w:r w:rsidR="00FD655A" w:rsidRPr="00FD655A">
          <w:rPr>
            <w:rStyle w:val="ae"/>
            <w:bCs/>
            <w:sz w:val="28"/>
            <w:szCs w:val="28"/>
            <w:shd w:val="clear" w:color="auto" w:fill="FFFFFF"/>
          </w:rPr>
          <w:t>https://t.me/det_bibl_rovnoe/3562</w:t>
        </w:r>
      </w:hyperlink>
    </w:p>
    <w:p w:rsidR="00FD655A" w:rsidRPr="00FD655A" w:rsidRDefault="00FD655A" w:rsidP="00FD655A">
      <w:pPr>
        <w:pStyle w:val="af4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FD655A">
        <w:rPr>
          <w:color w:val="000000"/>
          <w:sz w:val="28"/>
          <w:szCs w:val="28"/>
        </w:rPr>
        <w:t>Эффективной формой работы по профилактике наркомании и других видов зависимости, негативных социальных факторов жизни является привлечение подростков и молодежи в творческие коллективы. Они дают возможность молодежи не только удовлетворить собственные интересы, но и реализоваться творчески.</w:t>
      </w:r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</w:rPr>
        <w:t>На данный момент на базе клубных учреждений Ровенского района для детей и подростков работает 70 клубных формирований, в них вовлечено 1037 детей, для молодёжи 23, в них участвует 358 человек.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5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Все культурно – </w:t>
      </w:r>
      <w:proofErr w:type="spellStart"/>
      <w:r w:rsidRPr="00FD655A">
        <w:rPr>
          <w:rFonts w:ascii="Times New Roman" w:hAnsi="Times New Roman" w:cs="Times New Roman"/>
          <w:bCs/>
          <w:color w:val="000000"/>
          <w:sz w:val="28"/>
          <w:szCs w:val="28"/>
        </w:rPr>
        <w:t>досуговые</w:t>
      </w:r>
      <w:proofErr w:type="spellEnd"/>
      <w:r w:rsidRPr="00FD65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я Ровенского района имеют страницы в социальных сетях, таких как «Одноклассники», «</w:t>
      </w:r>
      <w:proofErr w:type="spellStart"/>
      <w:r w:rsidRPr="00FD655A">
        <w:rPr>
          <w:rFonts w:ascii="Times New Roman" w:hAnsi="Times New Roman" w:cs="Times New Roman"/>
          <w:bCs/>
          <w:color w:val="000000"/>
          <w:sz w:val="28"/>
          <w:szCs w:val="28"/>
        </w:rPr>
        <w:t>ВКонтакте</w:t>
      </w:r>
      <w:proofErr w:type="spellEnd"/>
      <w:r w:rsidRPr="00FD655A">
        <w:rPr>
          <w:rFonts w:ascii="Times New Roman" w:hAnsi="Times New Roman" w:cs="Times New Roman"/>
          <w:bCs/>
          <w:color w:val="000000"/>
          <w:sz w:val="28"/>
          <w:szCs w:val="28"/>
        </w:rPr>
        <w:t>», «</w:t>
      </w:r>
      <w:proofErr w:type="spellStart"/>
      <w:r w:rsidRPr="00FD655A">
        <w:rPr>
          <w:rFonts w:ascii="Times New Roman" w:hAnsi="Times New Roman" w:cs="Times New Roman"/>
          <w:bCs/>
          <w:color w:val="000000"/>
          <w:sz w:val="28"/>
          <w:szCs w:val="28"/>
        </w:rPr>
        <w:t>Телеграм</w:t>
      </w:r>
      <w:proofErr w:type="spellEnd"/>
      <w:r w:rsidRPr="00FD65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где размещают информацию о проведенных мероприятиях, а также </w:t>
      </w:r>
      <w:r w:rsidRPr="00FD655A">
        <w:rPr>
          <w:rFonts w:ascii="Times New Roman" w:hAnsi="Times New Roman" w:cs="Times New Roman"/>
          <w:color w:val="000000"/>
          <w:sz w:val="28"/>
          <w:szCs w:val="28"/>
        </w:rPr>
        <w:t>посты по профилактике наркомании и пропаганде здорового образа жизни. Для формирования позитивного отношения ко всем составляющим здорового образа жизни в учреждениях оформлены стенды, с информацией для детей и подростков.</w:t>
      </w:r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 Работа учреждений по профилактике здорового образа жизни проводится в тесном сотрудничестве с отделом образования, МАУ ФОК «Старт», работниками Ровенской районной больницы, сотрудниками ОП №1.  </w:t>
      </w:r>
      <w:r w:rsidRPr="00FD655A">
        <w:rPr>
          <w:rFonts w:ascii="Times New Roman" w:hAnsi="Times New Roman" w:cs="Times New Roman"/>
          <w:sz w:val="28"/>
          <w:szCs w:val="28"/>
        </w:rPr>
        <w:t xml:space="preserve">При организации работы в рамках программы, библиотекари придерживаются комплексного подхода, который заключается во взаимодействии с субъектами профилактики профилактических мероприятий антинаркотической направленности. </w:t>
      </w:r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5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2024г. </w:t>
      </w:r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ми культуры было проведено 110 мероприятий, направленных на профилактику наркомании и пропаганду здорового образа жизни, в которых приняли участие 1620 детей и подростков. </w:t>
      </w:r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С целью повышения эффективности профилактической работы антинаркотической направленности учреждениями культуры проводились разноплановые мероприятия: </w:t>
      </w:r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55A">
        <w:rPr>
          <w:rFonts w:ascii="Times New Roman" w:hAnsi="Times New Roman" w:cs="Times New Roman"/>
          <w:b/>
          <w:color w:val="000000"/>
          <w:sz w:val="28"/>
          <w:szCs w:val="28"/>
        </w:rPr>
        <w:t>интерактивные беседы</w:t>
      </w:r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орькие плоды «сладкой жизни», «Бездна, в которую надо заглянуть»,</w:t>
      </w:r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 «Мы без наркотиков», «Цени свою жизнь»,                           «Вредные привычки нам не друзья», «Скажи соблазну нет!»;</w:t>
      </w:r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55A">
        <w:rPr>
          <w:rFonts w:ascii="Times New Roman" w:hAnsi="Times New Roman" w:cs="Times New Roman"/>
          <w:b/>
          <w:color w:val="000000"/>
          <w:sz w:val="28"/>
          <w:szCs w:val="28"/>
        </w:rPr>
        <w:t>акции</w:t>
      </w:r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: «Мы выбираем жизнь», «Сообщи, где торгуют смертью!», </w:t>
      </w:r>
      <w:r w:rsidRPr="00FD655A">
        <w:rPr>
          <w:rFonts w:ascii="Times New Roman" w:hAnsi="Times New Roman" w:cs="Times New Roman"/>
          <w:i/>
          <w:color w:val="000000"/>
          <w:sz w:val="28"/>
          <w:szCs w:val="28"/>
        </w:rPr>
        <w:t>«Стоп наркотики»;</w:t>
      </w:r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 – просветительские программы</w:t>
      </w:r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кажи наркотикам - нет!». «Остановись и подумай!». «Мы за здоровый образ жизни»,</w:t>
      </w:r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 «1000 советов на здоровье»;</w:t>
      </w:r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5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спуты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FD655A">
        <w:rPr>
          <w:rFonts w:ascii="Times New Roman" w:hAnsi="Times New Roman" w:cs="Times New Roman"/>
          <w:color w:val="000000"/>
          <w:sz w:val="28"/>
          <w:szCs w:val="28"/>
        </w:rPr>
        <w:t>«Знание – ответственность здоровью», «Мы без вредных привычек»,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редные привычки. Как от них избавиться», «Горькие плоды сладкой жизни»;</w:t>
      </w:r>
    </w:p>
    <w:p w:rsidR="00FD655A" w:rsidRPr="00FD655A" w:rsidRDefault="00FD655A" w:rsidP="00FD65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55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гровые программы</w:t>
      </w:r>
      <w:r w:rsidRPr="00FD655A">
        <w:rPr>
          <w:rFonts w:ascii="Times New Roman" w:hAnsi="Times New Roman" w:cs="Times New Roman"/>
          <w:color w:val="000000"/>
          <w:sz w:val="28"/>
          <w:szCs w:val="28"/>
        </w:rPr>
        <w:t>: «Мы за жизнь без наркотиков», «Выбор за тобой»,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gram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дрячки-здоровячки</w:t>
      </w:r>
      <w:proofErr w:type="gram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ив наркотиков»,</w:t>
      </w:r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 «В стране вредных и полезных привычек»;  </w:t>
      </w:r>
    </w:p>
    <w:p w:rsidR="00FD655A" w:rsidRPr="00FD655A" w:rsidRDefault="00FD655A" w:rsidP="00FD65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55A">
        <w:rPr>
          <w:rFonts w:ascii="Times New Roman" w:hAnsi="Times New Roman" w:cs="Times New Roman"/>
          <w:b/>
          <w:color w:val="000000"/>
          <w:sz w:val="28"/>
          <w:szCs w:val="28"/>
        </w:rPr>
        <w:t>спортивные программы</w:t>
      </w:r>
      <w:r w:rsidRPr="00FD655A">
        <w:rPr>
          <w:rFonts w:ascii="Times New Roman" w:hAnsi="Times New Roman" w:cs="Times New Roman"/>
          <w:color w:val="000000"/>
          <w:sz w:val="28"/>
          <w:szCs w:val="28"/>
        </w:rPr>
        <w:t>: «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</w:rPr>
        <w:t>Спортландия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</w:rPr>
        <w:t>», «Веселый мяч», «Мы за спорт», «Дорожный серпантин», «Зимние забавы на улице».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Проводятся различные акции: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 xml:space="preserve">Районный Дом культуры 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«Сообщи, где торгуют смертью» - акция 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2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domkulturyrovnoe/statuses/157425192176403</w:t>
        </w:r>
      </w:hyperlink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«Употребление </w:t>
      </w:r>
      <w:proofErr w:type="spellStart"/>
      <w:r w:rsidRPr="00FD655A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Pr="00FD65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D655A">
        <w:rPr>
          <w:rFonts w:ascii="Times New Roman" w:hAnsi="Times New Roman" w:cs="Times New Roman"/>
          <w:sz w:val="28"/>
          <w:szCs w:val="28"/>
        </w:rPr>
        <w:t>безникотиносодержащей</w:t>
      </w:r>
      <w:proofErr w:type="spellEnd"/>
      <w:r w:rsidRPr="00FD655A">
        <w:rPr>
          <w:rFonts w:ascii="Times New Roman" w:hAnsi="Times New Roman" w:cs="Times New Roman"/>
          <w:sz w:val="28"/>
          <w:szCs w:val="28"/>
        </w:rPr>
        <w:t xml:space="preserve"> продукции несовершеннолетними» - профилактическая беседа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3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domkulturyrovnoe/statuses/157432079944467</w:t>
        </w:r>
      </w:hyperlink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 xml:space="preserve">СДК с. Тарлыковка 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«Курение вредит вашему здоровью» - час информации </w:t>
      </w:r>
    </w:p>
    <w:p w:rsidR="00FD655A" w:rsidRPr="00FD655A" w:rsidRDefault="0091612B" w:rsidP="00FD655A">
      <w:pPr>
        <w:pStyle w:val="af4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hyperlink r:id="rId124" w:tgtFrame="_blank" w:history="1">
        <w:r w:rsidR="00FD655A" w:rsidRPr="00FD655A">
          <w:rPr>
            <w:rStyle w:val="ae"/>
            <w:sz w:val="28"/>
            <w:szCs w:val="28"/>
          </w:rPr>
          <w:t>https://ok.ru/profile/590858954794/statuses/156861914427434</w:t>
        </w:r>
      </w:hyperlink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«Сообщи, где торгуют смертью» - акция </w:t>
      </w:r>
    </w:p>
    <w:p w:rsidR="00FD655A" w:rsidRPr="00FD655A" w:rsidRDefault="0091612B" w:rsidP="00FD655A">
      <w:pPr>
        <w:pStyle w:val="af4"/>
        <w:shd w:val="clear" w:color="auto" w:fill="FFFFFF"/>
        <w:spacing w:before="0" w:beforeAutospacing="0" w:after="0" w:afterAutospacing="0"/>
        <w:rPr>
          <w:rStyle w:val="ae"/>
          <w:sz w:val="28"/>
          <w:szCs w:val="28"/>
        </w:rPr>
      </w:pPr>
      <w:hyperlink r:id="rId125" w:tgtFrame="_blank" w:history="1">
        <w:r w:rsidR="00FD655A" w:rsidRPr="00FD655A">
          <w:rPr>
            <w:rStyle w:val="ae"/>
            <w:sz w:val="28"/>
            <w:szCs w:val="28"/>
          </w:rPr>
          <w:t>https://ok.ru/profile/590858954794/statuses/156863252607018</w:t>
        </w:r>
      </w:hyperlink>
    </w:p>
    <w:p w:rsidR="00FD655A" w:rsidRPr="00FD655A" w:rsidRDefault="00FD655A" w:rsidP="00FD655A">
      <w:pPr>
        <w:pStyle w:val="af4"/>
        <w:shd w:val="clear" w:color="auto" w:fill="FFFFFF"/>
        <w:spacing w:before="0" w:beforeAutospacing="0" w:after="0" w:afterAutospacing="0"/>
        <w:rPr>
          <w:b/>
          <w:color w:val="2C2D2E"/>
          <w:sz w:val="28"/>
          <w:szCs w:val="28"/>
        </w:rPr>
      </w:pPr>
      <w:r w:rsidRPr="00FD655A">
        <w:rPr>
          <w:b/>
          <w:color w:val="2C2D2E"/>
          <w:sz w:val="28"/>
          <w:szCs w:val="28"/>
        </w:rPr>
        <w:t xml:space="preserve">СДК п. Владимирский </w:t>
      </w:r>
    </w:p>
    <w:p w:rsidR="00FD655A" w:rsidRPr="00FD655A" w:rsidRDefault="00FD655A" w:rsidP="00FD655A">
      <w:pPr>
        <w:pStyle w:val="af4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 w:rsidRPr="00FD655A">
        <w:rPr>
          <w:color w:val="2C2D2E"/>
          <w:sz w:val="28"/>
          <w:szCs w:val="28"/>
        </w:rPr>
        <w:t xml:space="preserve">«Цена </w:t>
      </w:r>
      <w:proofErr w:type="spellStart"/>
      <w:r w:rsidRPr="00FD655A">
        <w:rPr>
          <w:color w:val="2C2D2E"/>
          <w:sz w:val="28"/>
          <w:szCs w:val="28"/>
        </w:rPr>
        <w:t>зависимости-жизнь</w:t>
      </w:r>
      <w:proofErr w:type="spellEnd"/>
      <w:r w:rsidRPr="00FD655A">
        <w:rPr>
          <w:color w:val="2C2D2E"/>
          <w:sz w:val="28"/>
          <w:szCs w:val="28"/>
        </w:rPr>
        <w:t xml:space="preserve">» </w:t>
      </w:r>
      <w:proofErr w:type="gramStart"/>
      <w:r w:rsidRPr="00FD655A">
        <w:rPr>
          <w:color w:val="2C2D2E"/>
          <w:sz w:val="28"/>
          <w:szCs w:val="28"/>
        </w:rPr>
        <w:t>-б</w:t>
      </w:r>
      <w:proofErr w:type="gramEnd"/>
      <w:r w:rsidRPr="00FD655A">
        <w:rPr>
          <w:color w:val="2C2D2E"/>
          <w:sz w:val="28"/>
          <w:szCs w:val="28"/>
        </w:rPr>
        <w:t xml:space="preserve">еседа (наркомания) </w:t>
      </w:r>
      <w:r w:rsidRPr="00FD655A">
        <w:rPr>
          <w:color w:val="2C2D2E"/>
          <w:sz w:val="28"/>
          <w:szCs w:val="28"/>
        </w:rPr>
        <w:br/>
      </w:r>
      <w:hyperlink r:id="rId126" w:tgtFrame="_blank" w:history="1">
        <w:r w:rsidRPr="00FD655A">
          <w:rPr>
            <w:rStyle w:val="ae"/>
            <w:sz w:val="28"/>
            <w:szCs w:val="28"/>
          </w:rPr>
          <w:t>https://vk.com/wall616965392_637</w:t>
        </w:r>
      </w:hyperlink>
    </w:p>
    <w:p w:rsidR="00FD655A" w:rsidRPr="00FD655A" w:rsidRDefault="00FD655A" w:rsidP="00FD655A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655A">
        <w:rPr>
          <w:sz w:val="28"/>
          <w:szCs w:val="28"/>
        </w:rPr>
        <w:t xml:space="preserve">«Кто такие наркоманы?» - информационный час. </w:t>
      </w:r>
    </w:p>
    <w:p w:rsidR="00FD655A" w:rsidRPr="00FD655A" w:rsidRDefault="0091612B" w:rsidP="00FD655A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127" w:tgtFrame="_blank" w:history="1">
        <w:r w:rsidR="00FD655A" w:rsidRPr="00FD655A">
          <w:rPr>
            <w:rStyle w:val="ae"/>
            <w:sz w:val="28"/>
            <w:szCs w:val="28"/>
          </w:rPr>
          <w:t>https://ok.ru/profile/574988986320/statuses/157262647618512</w:t>
        </w:r>
      </w:hyperlink>
      <w:r w:rsidR="00FD655A" w:rsidRPr="00FD655A">
        <w:rPr>
          <w:color w:val="2C2D2E"/>
          <w:sz w:val="28"/>
          <w:szCs w:val="28"/>
        </w:rPr>
        <w:br/>
      </w:r>
      <w:r w:rsidR="00FD655A" w:rsidRPr="00FD655A">
        <w:rPr>
          <w:sz w:val="28"/>
          <w:szCs w:val="28"/>
        </w:rPr>
        <w:t>«Наркомания-знак беды» -  тематическая программа</w:t>
      </w:r>
    </w:p>
    <w:p w:rsidR="00FD655A" w:rsidRPr="00FD655A" w:rsidRDefault="0091612B" w:rsidP="00FD655A">
      <w:pPr>
        <w:pStyle w:val="af4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hyperlink r:id="rId128" w:tgtFrame="_blank" w:history="1">
        <w:r w:rsidR="00FD655A" w:rsidRPr="00FD655A">
          <w:rPr>
            <w:rStyle w:val="ae"/>
            <w:sz w:val="28"/>
            <w:szCs w:val="28"/>
          </w:rPr>
          <w:t>https://ok.ru/profile/574988986320/statuses/157301297736656</w:t>
        </w:r>
      </w:hyperlink>
      <w:r w:rsidR="00FD655A" w:rsidRPr="00FD655A">
        <w:rPr>
          <w:color w:val="2C2D2E"/>
          <w:sz w:val="28"/>
          <w:szCs w:val="28"/>
        </w:rPr>
        <w:br/>
      </w:r>
      <w:r w:rsidR="00FD655A" w:rsidRPr="00FD655A">
        <w:rPr>
          <w:sz w:val="28"/>
          <w:szCs w:val="28"/>
        </w:rPr>
        <w:t xml:space="preserve">«Я не курю и это круто» - раздача буклетов по профилактике табакокурения.    </w:t>
      </w:r>
      <w:r w:rsidR="00FD655A" w:rsidRPr="00FD655A">
        <w:rPr>
          <w:sz w:val="28"/>
          <w:szCs w:val="28"/>
        </w:rPr>
        <w:br/>
      </w:r>
      <w:hyperlink r:id="rId129" w:tgtFrame="_blank" w:history="1">
        <w:r w:rsidR="00FD655A" w:rsidRPr="00FD655A">
          <w:rPr>
            <w:rStyle w:val="ae"/>
            <w:sz w:val="28"/>
            <w:szCs w:val="28"/>
          </w:rPr>
          <w:t>https://ok.ru/profile/574988986320/statuses/157301440867280</w:t>
        </w:r>
      </w:hyperlink>
    </w:p>
    <w:p w:rsidR="00FD655A" w:rsidRPr="00FD655A" w:rsidRDefault="00FD655A" w:rsidP="00FD655A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655A">
        <w:rPr>
          <w:sz w:val="28"/>
          <w:szCs w:val="28"/>
        </w:rPr>
        <w:t>«Опасный враг здоровья» - тематический видео час</w:t>
      </w:r>
    </w:p>
    <w:p w:rsidR="00FD655A" w:rsidRPr="00FD655A" w:rsidRDefault="0091612B" w:rsidP="00FD655A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130" w:tgtFrame="_blank" w:history="1">
        <w:r w:rsidR="00FD655A" w:rsidRPr="00FD655A">
          <w:rPr>
            <w:rStyle w:val="ae"/>
            <w:sz w:val="28"/>
            <w:szCs w:val="28"/>
          </w:rPr>
          <w:t>https://ok.ru/profile/574988986320/statuses/157302268455888</w:t>
        </w:r>
      </w:hyperlink>
      <w:r w:rsidR="00FD655A" w:rsidRPr="00FD655A">
        <w:rPr>
          <w:color w:val="2C2D2E"/>
          <w:sz w:val="28"/>
          <w:szCs w:val="28"/>
        </w:rPr>
        <w:br/>
      </w:r>
      <w:r w:rsidR="00FD655A" w:rsidRPr="00FD655A">
        <w:rPr>
          <w:sz w:val="28"/>
          <w:szCs w:val="28"/>
        </w:rPr>
        <w:t xml:space="preserve"> «Зачем </w:t>
      </w:r>
      <w:proofErr w:type="gramStart"/>
      <w:r w:rsidR="00FD655A" w:rsidRPr="00FD655A">
        <w:rPr>
          <w:sz w:val="28"/>
          <w:szCs w:val="28"/>
        </w:rPr>
        <w:t>пить</w:t>
      </w:r>
      <w:proofErr w:type="gramEnd"/>
      <w:r w:rsidR="00FD655A" w:rsidRPr="00FD655A">
        <w:rPr>
          <w:sz w:val="28"/>
          <w:szCs w:val="28"/>
        </w:rPr>
        <w:t xml:space="preserve"> если интересно жить» - профилактическая акция, раздача буклетов. </w:t>
      </w:r>
    </w:p>
    <w:p w:rsidR="00FD655A" w:rsidRPr="00FD655A" w:rsidRDefault="0091612B" w:rsidP="00FD655A">
      <w:pPr>
        <w:pStyle w:val="af4"/>
        <w:shd w:val="clear" w:color="auto" w:fill="FFFFFF"/>
        <w:spacing w:before="0" w:beforeAutospacing="0" w:after="0" w:afterAutospacing="0"/>
        <w:rPr>
          <w:b/>
          <w:color w:val="2C2D2E"/>
          <w:sz w:val="28"/>
          <w:szCs w:val="28"/>
        </w:rPr>
      </w:pPr>
      <w:hyperlink r:id="rId131" w:tgtFrame="_blank" w:history="1">
        <w:r w:rsidR="00FD655A" w:rsidRPr="00FD655A">
          <w:rPr>
            <w:rStyle w:val="ae"/>
            <w:sz w:val="28"/>
            <w:szCs w:val="28"/>
          </w:rPr>
          <w:t>https://ok.ru/profile/574988986320/statuses/157304419347408</w:t>
        </w:r>
      </w:hyperlink>
      <w:r w:rsidR="00FD655A" w:rsidRPr="00FD655A">
        <w:rPr>
          <w:color w:val="2C2D2E"/>
          <w:sz w:val="28"/>
          <w:szCs w:val="28"/>
        </w:rPr>
        <w:br/>
      </w:r>
      <w:r w:rsidR="00FD655A" w:rsidRPr="00FD655A">
        <w:rPr>
          <w:b/>
          <w:color w:val="2C2D2E"/>
          <w:sz w:val="28"/>
          <w:szCs w:val="28"/>
        </w:rPr>
        <w:t xml:space="preserve">СК п. Лиманный </w:t>
      </w:r>
    </w:p>
    <w:p w:rsidR="00FD655A" w:rsidRPr="00FD655A" w:rsidRDefault="00FD655A" w:rsidP="00FD655A">
      <w:pPr>
        <w:pStyle w:val="af4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 w:rsidRPr="00FD655A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FD655A">
        <w:rPr>
          <w:color w:val="000000"/>
          <w:sz w:val="28"/>
          <w:szCs w:val="28"/>
          <w:shd w:val="clear" w:color="auto" w:fill="FFFFFF"/>
        </w:rPr>
        <w:t>Мы-против</w:t>
      </w:r>
      <w:proofErr w:type="spellEnd"/>
      <w:r w:rsidRPr="00FD655A">
        <w:rPr>
          <w:color w:val="000000"/>
          <w:sz w:val="28"/>
          <w:szCs w:val="28"/>
          <w:shd w:val="clear" w:color="auto" w:fill="FFFFFF"/>
        </w:rPr>
        <w:t xml:space="preserve"> наркотиков!» - профилактическая беседа 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2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1663887189/statuses/156748517802837</w:t>
        </w:r>
      </w:hyperlink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 «Употребление </w:t>
      </w:r>
      <w:proofErr w:type="spellStart"/>
      <w:r w:rsidRPr="00FD655A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Pr="00FD65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D655A">
        <w:rPr>
          <w:rFonts w:ascii="Times New Roman" w:hAnsi="Times New Roman" w:cs="Times New Roman"/>
          <w:sz w:val="28"/>
          <w:szCs w:val="28"/>
        </w:rPr>
        <w:t>безникотиносодержащей</w:t>
      </w:r>
      <w:proofErr w:type="spellEnd"/>
      <w:r w:rsidRPr="00FD655A">
        <w:rPr>
          <w:rFonts w:ascii="Times New Roman" w:hAnsi="Times New Roman" w:cs="Times New Roman"/>
          <w:sz w:val="28"/>
          <w:szCs w:val="28"/>
        </w:rPr>
        <w:t xml:space="preserve"> продукции несовершеннолетними» - профилактическая беседа </w:t>
      </w:r>
      <w:hyperlink r:id="rId133" w:history="1">
        <w:r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1663887189/statuses/156853751972693</w:t>
        </w:r>
      </w:hyperlink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 «Сообщи, где торгуют смертью» - информационная акция </w:t>
      </w:r>
      <w:hyperlink r:id="rId134" w:history="1">
        <w:r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1663887189/statuses/156855152870229</w:t>
        </w:r>
      </w:hyperlink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 xml:space="preserve">СДК с. Кривояр </w:t>
      </w:r>
    </w:p>
    <w:p w:rsidR="00FD655A" w:rsidRPr="00FD655A" w:rsidRDefault="00FD655A" w:rsidP="00FD655A">
      <w:pPr>
        <w:pStyle w:val="af4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 w:rsidRPr="00FD655A">
        <w:rPr>
          <w:sz w:val="28"/>
          <w:szCs w:val="28"/>
        </w:rPr>
        <w:t>«Нет табачному дыму» - профилактическая беседа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5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0385637720/statuses/156759430673240</w:t>
        </w:r>
      </w:hyperlink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«Сообщи</w:t>
      </w:r>
      <w:proofErr w:type="gramStart"/>
      <w:r w:rsidRPr="00FD65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D655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D655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D655A">
        <w:rPr>
          <w:rFonts w:ascii="Times New Roman" w:hAnsi="Times New Roman" w:cs="Times New Roman"/>
          <w:sz w:val="28"/>
          <w:szCs w:val="28"/>
        </w:rPr>
        <w:t xml:space="preserve">де торгуют смертью» - акция 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6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0385637720/statuses/156755348239192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 xml:space="preserve">СДК с. Приволжское 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«Зимние виды спорта» - час рисования ко дню зимних видов спорта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7" w:history="1">
        <w:r w:rsidR="00FD655A" w:rsidRPr="00FD655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ok.ru/profile/577206631662/statuses/157529355680750</w:t>
        </w:r>
      </w:hyperlink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lastRenderedPageBreak/>
        <w:t xml:space="preserve">«Профилактика потребления </w:t>
      </w:r>
      <w:proofErr w:type="spellStart"/>
      <w:r w:rsidRPr="00FD655A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Pr="00FD65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D655A">
        <w:rPr>
          <w:rFonts w:ascii="Times New Roman" w:hAnsi="Times New Roman" w:cs="Times New Roman"/>
          <w:sz w:val="28"/>
          <w:szCs w:val="28"/>
        </w:rPr>
        <w:t>безникотиновой</w:t>
      </w:r>
      <w:proofErr w:type="spellEnd"/>
      <w:r w:rsidRPr="00FD655A">
        <w:rPr>
          <w:rFonts w:ascii="Times New Roman" w:hAnsi="Times New Roman" w:cs="Times New Roman"/>
          <w:sz w:val="28"/>
          <w:szCs w:val="28"/>
        </w:rPr>
        <w:t xml:space="preserve"> продукции» - акция в рамках Единого дня профилактики</w:t>
      </w:r>
    </w:p>
    <w:p w:rsidR="00FD655A" w:rsidRPr="00FD655A" w:rsidRDefault="0091612B" w:rsidP="00FD655A">
      <w:pPr>
        <w:spacing w:after="0" w:line="240" w:lineRule="auto"/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38" w:tgtFrame="_blank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77206631662/statuses/157657713703918</w:t>
        </w:r>
      </w:hyperlink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«Не отнимай у себя завтра» - тематический час в рамках Всероссийской акции «Сообщи, где торгуют смертью»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 xml:space="preserve">СДК с. Скатовка 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«Физкультуру не любить </w:t>
      </w:r>
      <w:proofErr w:type="gramStart"/>
      <w:r w:rsidRPr="00FD655A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FD655A">
        <w:rPr>
          <w:rFonts w:ascii="Times New Roman" w:hAnsi="Times New Roman" w:cs="Times New Roman"/>
          <w:sz w:val="28"/>
          <w:szCs w:val="28"/>
        </w:rPr>
        <w:t>од собою сук рубить» - игровая программа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139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90864581420/album/878025454380/967136089644</w:t>
        </w:r>
      </w:hyperlink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«Употребление </w:t>
      </w:r>
      <w:proofErr w:type="spellStart"/>
      <w:r w:rsidRPr="00FD655A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Pr="00FD65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D655A">
        <w:rPr>
          <w:rFonts w:ascii="Times New Roman" w:hAnsi="Times New Roman" w:cs="Times New Roman"/>
          <w:sz w:val="28"/>
          <w:szCs w:val="28"/>
        </w:rPr>
        <w:t>безникотиносодержащей</w:t>
      </w:r>
      <w:proofErr w:type="spellEnd"/>
      <w:r w:rsidRPr="00FD655A">
        <w:rPr>
          <w:rFonts w:ascii="Times New Roman" w:hAnsi="Times New Roman" w:cs="Times New Roman"/>
          <w:sz w:val="28"/>
          <w:szCs w:val="28"/>
        </w:rPr>
        <w:t xml:space="preserve"> продукции несовершеннолетними» - профилактическая беседа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0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90864581420/statuses/157224242973996</w:t>
        </w:r>
      </w:hyperlink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«Остановись и подумай» - тематический час в рамках Всероссийской акции «Сообщи, где торгуют смертью»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1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90864581420/statuses/157224107380012</w:t>
        </w:r>
      </w:hyperlink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 xml:space="preserve">СК п. Серебряный Бор 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«Путешествие в страну Здоровья» - познавательно-игровая программа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2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80449316010/statuses/157022302395818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«Сообщи, где торгуют смертью!» - акция 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3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80449316010/statuses/157046215826858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«Сделай свой выбор!» - профилактическая беседа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4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80449316010/statuses/157046333922730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 xml:space="preserve">СДК с. Луговское 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Я выбираю жизнь» - познавательно-игровая программа по борьбе с наркоманией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5" w:tgtFrame="_blank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72568558426/statuses/156473635594330</w:t>
        </w:r>
      </w:hyperlink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ак Мишка трубку курил» – мини-спектакль</w:t>
      </w:r>
    </w:p>
    <w:p w:rsidR="00FD655A" w:rsidRPr="00FD655A" w:rsidRDefault="0091612B" w:rsidP="00FD655A">
      <w:pPr>
        <w:spacing w:after="0" w:line="240" w:lineRule="auto"/>
        <w:rPr>
          <w:rStyle w:val="ae"/>
          <w:rFonts w:ascii="Times New Roman" w:hAnsi="Times New Roman" w:cs="Times New Roman"/>
          <w:sz w:val="28"/>
          <w:szCs w:val="28"/>
        </w:rPr>
      </w:pPr>
      <w:hyperlink r:id="rId146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2568558426/statuses/156439339032666</w:t>
        </w:r>
      </w:hyperlink>
      <w:r w:rsidR="00FD655A" w:rsidRPr="00FD655A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имний забег по сугробам в валенках» в рамках «Года Семьи»- Спортивно - игровая эстафета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7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2568558426/statuses/156452535558234</w:t>
        </w:r>
      </w:hyperlink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О</w:t>
      </w:r>
      <w:proofErr w:type="gram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-</w:t>
      </w:r>
      <w:proofErr w:type="gram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 выбор» - познавательно- тематическая программа с физкультурным уклоном  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8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2568558426/statuses/156460423405658</w:t>
        </w:r>
      </w:hyperlink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 гостях у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аминки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-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но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игровая программа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9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2568558426/statuses/156460471378010</w:t>
        </w:r>
      </w:hyperlink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ред от электронных сигарет» - час информации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0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2568558426/statuses/156529210843226</w:t>
        </w:r>
      </w:hyperlink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утешествие в страну Здоровья!» - игровая программа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1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2568558426/statuses/156569769566298</w:t>
        </w:r>
      </w:hyperlink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рофилактика потребления несовершеннолетними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тиносодержаще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никотиново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» - акция 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2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2568558426/statuses/156579433701466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ообщи, где торгуют смертью» - акция 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3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2568558426/statuses/156588305506394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 xml:space="preserve">СДК с. Привольное 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рофилактика потребления несовершеннолетними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тиносодержаще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никотиново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»- акция 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4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1715190352/statuses/157298807739728</w:t>
        </w:r>
      </w:hyperlink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gramStart"/>
      <w:r w:rsidRPr="00FD655A">
        <w:rPr>
          <w:rFonts w:ascii="Times New Roman" w:hAnsi="Times New Roman" w:cs="Times New Roman"/>
          <w:sz w:val="28"/>
          <w:szCs w:val="28"/>
        </w:rPr>
        <w:t>Сильные</w:t>
      </w:r>
      <w:proofErr w:type="gramEnd"/>
      <w:r w:rsidRPr="00FD655A">
        <w:rPr>
          <w:rFonts w:ascii="Times New Roman" w:hAnsi="Times New Roman" w:cs="Times New Roman"/>
          <w:sz w:val="28"/>
          <w:szCs w:val="28"/>
        </w:rPr>
        <w:t xml:space="preserve"> и смелые» - спортивно – игровая программа 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5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1715190352/statuses/157134759990608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ообщи, где торгуют смертью» - акция 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6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1715190352/statuses/157307778176336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 xml:space="preserve">СДК с. Кочетное 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Курить - здоровью вредить" - интерактивная викторина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7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8434381413/statuses/156057072524645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ообщи, где торгуют смертью» - акция 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8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8434381413/statuses/156053046779237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 xml:space="preserve">СДК с. Первомайское 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рофилактика употребления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тиносодержаще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никотиново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 среди несовершеннолетних» - тематическая беседа 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9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80156598446/statuses/157615995138222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ообщи, где торгуют смертью» - акция 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0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80156598446/statuses/157614027288750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 xml:space="preserve">СК </w:t>
      </w:r>
      <w:proofErr w:type="gramStart"/>
      <w:r w:rsidRPr="00FD655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FD655A">
        <w:rPr>
          <w:rFonts w:ascii="Times New Roman" w:hAnsi="Times New Roman" w:cs="Times New Roman"/>
          <w:b/>
          <w:sz w:val="28"/>
          <w:szCs w:val="28"/>
        </w:rPr>
        <w:t xml:space="preserve">. Яблоновка 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рофилактика потребления несовершеннолетними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тиносодержаще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никотиново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» – час информации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1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4054915948/statuses/157035510722668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Ах, эти вредные привычки» - беседа 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2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4054915948/statuses/156989066735724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урс молодого бойца» -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но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игровая программа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3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4054915948/statuses/156944693882988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 xml:space="preserve">СК с. Чкаловское 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Профилактика потребления несовершеннолетними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тиносодержаще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никотиново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" – тематическая программа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4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80283294889/statuses/156771506903977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ообщи, где торгуют смертью» - акция 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5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80283294889/statuses/156771384155049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 xml:space="preserve">Районный Дом культуры </w:t>
      </w:r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Мой выбор - трезвость» </w:t>
      </w:r>
      <w:proofErr w:type="gramStart"/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>-б</w:t>
      </w:r>
      <w:proofErr w:type="gramEnd"/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>еседа-диспут</w:t>
      </w:r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Style w:val="ae"/>
          <w:rFonts w:ascii="Times New Roman" w:hAnsi="Times New Roman" w:cs="Times New Roman"/>
          <w:sz w:val="28"/>
          <w:szCs w:val="28"/>
        </w:rPr>
        <w:t xml:space="preserve">https://ok.ru/domkulturyrovnoe/statuses/157917588523795 </w:t>
      </w:r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 xml:space="preserve">СДК с. Тарлыковка </w:t>
      </w:r>
    </w:p>
    <w:p w:rsidR="00FD655A" w:rsidRPr="00FD655A" w:rsidRDefault="0091612B" w:rsidP="00FD655A">
      <w:pPr>
        <w:pStyle w:val="af4"/>
        <w:shd w:val="clear" w:color="auto" w:fill="FFFFFF"/>
        <w:spacing w:before="0" w:beforeAutospacing="0" w:after="0" w:afterAutospacing="0"/>
        <w:ind w:left="57" w:right="57"/>
        <w:rPr>
          <w:sz w:val="28"/>
          <w:szCs w:val="28"/>
        </w:rPr>
      </w:pPr>
      <w:hyperlink r:id="rId166" w:history="1">
        <w:r w:rsidR="00FD655A" w:rsidRPr="00FD655A">
          <w:rPr>
            <w:rStyle w:val="ae"/>
            <w:sz w:val="28"/>
            <w:szCs w:val="28"/>
          </w:rPr>
          <w:t>https://ok.ru/profile/590858954794/statuses/157312753872938</w:t>
        </w:r>
      </w:hyperlink>
      <w:r w:rsidR="00FD655A" w:rsidRPr="00FD655A">
        <w:rPr>
          <w:sz w:val="28"/>
          <w:szCs w:val="28"/>
        </w:rPr>
        <w:t xml:space="preserve"> </w:t>
      </w:r>
    </w:p>
    <w:p w:rsidR="00FD655A" w:rsidRPr="00FD655A" w:rsidRDefault="00FD655A" w:rsidP="00FD655A">
      <w:pPr>
        <w:pStyle w:val="af4"/>
        <w:shd w:val="clear" w:color="auto" w:fill="FFFFFF"/>
        <w:spacing w:before="0" w:beforeAutospacing="0" w:after="0" w:afterAutospacing="0"/>
        <w:ind w:left="57" w:right="57"/>
        <w:rPr>
          <w:b/>
          <w:sz w:val="28"/>
          <w:szCs w:val="28"/>
        </w:rPr>
      </w:pPr>
      <w:r w:rsidRPr="00FD655A">
        <w:rPr>
          <w:b/>
          <w:sz w:val="28"/>
          <w:szCs w:val="28"/>
        </w:rPr>
        <w:t xml:space="preserve">СДК п. Владимирский </w:t>
      </w:r>
    </w:p>
    <w:p w:rsidR="00FD655A" w:rsidRPr="00FD655A" w:rsidRDefault="00FD655A" w:rsidP="00FD655A">
      <w:pPr>
        <w:pStyle w:val="af4"/>
        <w:shd w:val="clear" w:color="auto" w:fill="FFFFFF"/>
        <w:spacing w:before="0" w:beforeAutospacing="0" w:after="0" w:afterAutospacing="0"/>
        <w:ind w:left="57" w:right="57"/>
        <w:rPr>
          <w:sz w:val="28"/>
          <w:szCs w:val="28"/>
          <w:shd w:val="clear" w:color="auto" w:fill="FFFFFF"/>
        </w:rPr>
      </w:pPr>
      <w:r w:rsidRPr="00FD655A">
        <w:rPr>
          <w:sz w:val="28"/>
          <w:szCs w:val="28"/>
          <w:shd w:val="clear" w:color="auto" w:fill="FFFFFF"/>
        </w:rPr>
        <w:t xml:space="preserve">«Трезвость- выбор </w:t>
      </w:r>
      <w:proofErr w:type="gramStart"/>
      <w:r w:rsidRPr="00FD655A">
        <w:rPr>
          <w:sz w:val="28"/>
          <w:szCs w:val="28"/>
          <w:shd w:val="clear" w:color="auto" w:fill="FFFFFF"/>
        </w:rPr>
        <w:t>сильных</w:t>
      </w:r>
      <w:proofErr w:type="gramEnd"/>
      <w:r w:rsidRPr="00FD655A">
        <w:rPr>
          <w:sz w:val="28"/>
          <w:szCs w:val="28"/>
          <w:shd w:val="clear" w:color="auto" w:fill="FFFFFF"/>
        </w:rPr>
        <w:t>! Трезвость- это здорово!</w:t>
      </w:r>
      <w:proofErr w:type="gramStart"/>
      <w:r w:rsidRPr="00FD655A">
        <w:rPr>
          <w:sz w:val="28"/>
          <w:szCs w:val="28"/>
          <w:shd w:val="clear" w:color="auto" w:fill="FFFFFF"/>
        </w:rPr>
        <w:t>»-</w:t>
      </w:r>
      <w:proofErr w:type="gramEnd"/>
      <w:r w:rsidRPr="00FD655A">
        <w:rPr>
          <w:sz w:val="28"/>
          <w:szCs w:val="28"/>
          <w:shd w:val="clear" w:color="auto" w:fill="FFFFFF"/>
        </w:rPr>
        <w:t xml:space="preserve">акция </w:t>
      </w:r>
    </w:p>
    <w:p w:rsidR="00FD655A" w:rsidRPr="00FD655A" w:rsidRDefault="0091612B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hyperlink r:id="rId167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4988986320/statuses/157739882408912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егодня курить не модно» - </w:t>
      </w:r>
      <w:proofErr w:type="spellStart"/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>флаер-акция</w:t>
      </w:r>
      <w:proofErr w:type="spellEnd"/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D655A" w:rsidRPr="00FD655A" w:rsidRDefault="0091612B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68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74988986320/statuses/157675468123088</w:t>
        </w:r>
      </w:hyperlink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В мире спорта» спортивно </w:t>
      </w:r>
      <w:proofErr w:type="gramStart"/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>–и</w:t>
      </w:r>
      <w:proofErr w:type="gramEnd"/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>гровая программа</w:t>
      </w:r>
    </w:p>
    <w:p w:rsidR="00FD655A" w:rsidRPr="00FD655A" w:rsidRDefault="0091612B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69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74988986320/statuses/157630166100944</w:t>
        </w:r>
      </w:hyperlink>
    </w:p>
    <w:p w:rsidR="00FD655A" w:rsidRPr="00FD655A" w:rsidRDefault="00FD655A" w:rsidP="00FD655A">
      <w:pPr>
        <w:pStyle w:val="af4"/>
        <w:shd w:val="clear" w:color="auto" w:fill="FFFFFF"/>
        <w:spacing w:before="0" w:beforeAutospacing="0" w:after="0" w:afterAutospacing="0"/>
        <w:ind w:left="57" w:right="57"/>
        <w:rPr>
          <w:b/>
          <w:sz w:val="28"/>
          <w:szCs w:val="28"/>
        </w:rPr>
      </w:pPr>
      <w:r w:rsidRPr="00FD655A">
        <w:rPr>
          <w:b/>
          <w:sz w:val="28"/>
          <w:szCs w:val="28"/>
        </w:rPr>
        <w:t xml:space="preserve">СК с. </w:t>
      </w:r>
      <w:proofErr w:type="spellStart"/>
      <w:r w:rsidRPr="00FD655A">
        <w:rPr>
          <w:b/>
          <w:sz w:val="28"/>
          <w:szCs w:val="28"/>
        </w:rPr>
        <w:t>Новокаменка</w:t>
      </w:r>
      <w:proofErr w:type="spellEnd"/>
    </w:p>
    <w:p w:rsidR="00FD655A" w:rsidRPr="00FD655A" w:rsidRDefault="00FD655A" w:rsidP="00FD655A">
      <w:pPr>
        <w:pStyle w:val="af4"/>
        <w:shd w:val="clear" w:color="auto" w:fill="FFFFFF"/>
        <w:spacing w:before="0" w:beforeAutospacing="0" w:after="0" w:afterAutospacing="0"/>
        <w:ind w:left="57" w:right="57"/>
        <w:rPr>
          <w:b/>
          <w:sz w:val="28"/>
          <w:szCs w:val="28"/>
        </w:rPr>
      </w:pPr>
      <w:r w:rsidRPr="00FD655A">
        <w:rPr>
          <w:sz w:val="28"/>
          <w:szCs w:val="28"/>
          <w:shd w:val="clear" w:color="auto" w:fill="FFFFFF"/>
        </w:rPr>
        <w:t>"Весёлое лето - здоровые дети» - спортивно-игровая программа</w:t>
      </w:r>
      <w:r w:rsidRPr="00FD655A">
        <w:rPr>
          <w:b/>
          <w:sz w:val="28"/>
          <w:szCs w:val="28"/>
        </w:rPr>
        <w:t xml:space="preserve"> </w:t>
      </w:r>
    </w:p>
    <w:p w:rsidR="00FD655A" w:rsidRPr="00FD655A" w:rsidRDefault="0091612B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70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99676388364/statuses/156696757080076</w:t>
        </w:r>
      </w:hyperlink>
      <w:r w:rsidR="00FD655A"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Сегодня модно быть здоровым"- информационный час </w:t>
      </w:r>
    </w:p>
    <w:p w:rsidR="00FD655A" w:rsidRPr="00FD655A" w:rsidRDefault="0091612B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hyperlink r:id="rId171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99676388364/statuses/156678984175628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 xml:space="preserve">СДК с. Кривояр </w:t>
      </w:r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кция «Трезвость – это образ жизни!»</w:t>
      </w:r>
    </w:p>
    <w:p w:rsidR="00FD655A" w:rsidRPr="00FD655A" w:rsidRDefault="0091612B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hyperlink r:id="rId172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0385637720/statuses/157136892474200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спортивно - игровая программа «Мы за ЗОЖ»</w:t>
      </w:r>
    </w:p>
    <w:p w:rsidR="00FD655A" w:rsidRPr="00FD655A" w:rsidRDefault="0091612B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hyperlink r:id="rId173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0385637720/statuses/157067431392088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цию «Мы против алкоголизма и курения» </w:t>
      </w:r>
      <w:hyperlink r:id="rId174" w:history="1">
        <w:r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0385637720/statuses/157015980585816</w:t>
        </w:r>
      </w:hyperlink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>Подвижные игры на свежем воздухе</w:t>
      </w:r>
    </w:p>
    <w:p w:rsidR="00FD655A" w:rsidRPr="00FD655A" w:rsidRDefault="0091612B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75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0385637720/statuses/157006681027416</w:t>
        </w:r>
      </w:hyperlink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 xml:space="preserve">СДК с. Приволжское </w:t>
      </w:r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«Алкогольный яд» - тематическая беседа </w:t>
      </w:r>
    </w:p>
    <w:p w:rsidR="00FD655A" w:rsidRPr="00FD655A" w:rsidRDefault="0091612B" w:rsidP="00FD655A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hyperlink r:id="rId176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7206631662/statuses/158060024069102</w:t>
        </w:r>
      </w:hyperlink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 xml:space="preserve">СДК с. Скатовка </w:t>
      </w:r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>«Доза алкоголя губит душу и волю» -  информационный час.</w:t>
      </w:r>
    </w:p>
    <w:p w:rsidR="00FD655A" w:rsidRPr="00FD655A" w:rsidRDefault="0091612B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hyperlink r:id="rId177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90864581420/statuses/157609419672876</w:t>
        </w:r>
      </w:hyperlink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>«День здоровья» - игровая программа</w:t>
      </w:r>
    </w:p>
    <w:p w:rsidR="00FD655A" w:rsidRPr="00FD655A" w:rsidRDefault="0091612B" w:rsidP="00FD655A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hyperlink r:id="rId178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90864581420/statuses/157492822674732</w:t>
        </w:r>
      </w:hyperlink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 xml:space="preserve">СК п. Серебряный Бор </w:t>
      </w:r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Трезвость </w:t>
      </w:r>
      <w:proofErr w:type="gramStart"/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>-н</w:t>
      </w:r>
      <w:proofErr w:type="gramEnd"/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>орма жизни» -  профилактическая беседа</w:t>
      </w:r>
    </w:p>
    <w:p w:rsidR="00FD655A" w:rsidRPr="00FD655A" w:rsidRDefault="0091612B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hyperlink r:id="rId179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80449316010/statuses/157475620216234</w:t>
        </w:r>
      </w:hyperlink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 xml:space="preserve">СДК с. Луговское </w:t>
      </w:r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Трезвость – выбор </w:t>
      </w:r>
      <w:proofErr w:type="gramStart"/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>сильных</w:t>
      </w:r>
      <w:proofErr w:type="gramEnd"/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» - информационный час </w:t>
      </w:r>
    </w:p>
    <w:p w:rsidR="00FD655A" w:rsidRPr="00FD655A" w:rsidRDefault="0091612B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hyperlink r:id="rId180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2568558426/statuses/156973866901594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Хорошие и вредные привычки» -  спортивно-игровая программа</w:t>
      </w:r>
    </w:p>
    <w:p w:rsidR="00FD655A" w:rsidRPr="00FD655A" w:rsidRDefault="0091612B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hyperlink r:id="rId181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2568558426/statuses/156943981764698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>"Будем вместе мы здоровы " - спортивно- развлекательная программа</w:t>
      </w:r>
    </w:p>
    <w:p w:rsidR="00FD655A" w:rsidRPr="00FD655A" w:rsidRDefault="0091612B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hyperlink r:id="rId182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2568558426/statuses/156884605558874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казочная эстафета» - спортивно-игровая программа</w:t>
      </w:r>
    </w:p>
    <w:p w:rsidR="00FD655A" w:rsidRPr="00FD655A" w:rsidRDefault="0091612B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hyperlink r:id="rId183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2568558426/statuses/156849076658266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не это не нужно» - беседа о вреде наркотиков</w:t>
      </w:r>
    </w:p>
    <w:p w:rsidR="00FD655A" w:rsidRPr="00FD655A" w:rsidRDefault="0091612B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hyperlink r:id="rId184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2568558426/statuses/156821601738842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 xml:space="preserve">СДК с. Привольное </w:t>
      </w:r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Трезво жить здорово!» - информационный час</w:t>
      </w:r>
    </w:p>
    <w:p w:rsidR="00FD655A" w:rsidRPr="00FD655A" w:rsidRDefault="0091612B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hyperlink r:id="rId185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1715190352/statuses/157755641304400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урить – здоровью вредить» - познавательная программа</w:t>
      </w:r>
    </w:p>
    <w:p w:rsidR="00FD655A" w:rsidRPr="00FD655A" w:rsidRDefault="0091612B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hyperlink r:id="rId186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1715190352/statuses/157724062127440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Мы против алкоголя" – акция </w:t>
      </w:r>
    </w:p>
    <w:p w:rsidR="00FD655A" w:rsidRPr="00FD655A" w:rsidRDefault="0091612B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hyperlink r:id="rId187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1715190352/statuses/157650587489616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«Мы против вредных привычек» - беседа </w:t>
      </w:r>
    </w:p>
    <w:p w:rsidR="00FD655A" w:rsidRPr="00FD655A" w:rsidRDefault="0091612B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hyperlink r:id="rId188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1715190352/statuses/157607756961104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tabs>
          <w:tab w:val="left" w:pos="2910"/>
        </w:tabs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 xml:space="preserve">СДК с. Кочетное </w:t>
      </w:r>
      <w:r w:rsidRPr="00FD655A">
        <w:rPr>
          <w:rFonts w:ascii="Times New Roman" w:hAnsi="Times New Roman" w:cs="Times New Roman"/>
          <w:b/>
          <w:sz w:val="28"/>
          <w:szCs w:val="28"/>
        </w:rPr>
        <w:tab/>
      </w:r>
    </w:p>
    <w:p w:rsidR="00FD655A" w:rsidRPr="00FD655A" w:rsidRDefault="00FD655A" w:rsidP="00FD655A">
      <w:pPr>
        <w:tabs>
          <w:tab w:val="left" w:pos="2910"/>
        </w:tabs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>Акция - «Алкоголю скажем: НЕТ!»</w:t>
      </w:r>
    </w:p>
    <w:p w:rsidR="00FD655A" w:rsidRPr="00FD655A" w:rsidRDefault="0091612B" w:rsidP="00FD655A">
      <w:pPr>
        <w:tabs>
          <w:tab w:val="left" w:pos="2910"/>
        </w:tabs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hyperlink r:id="rId189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8434381413/statuses/156398255431013</w:t>
        </w:r>
      </w:hyperlink>
    </w:p>
    <w:p w:rsidR="00FD655A" w:rsidRPr="00FD655A" w:rsidRDefault="00FD655A" w:rsidP="00FD655A">
      <w:pPr>
        <w:tabs>
          <w:tab w:val="left" w:pos="2910"/>
        </w:tabs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о-игровой праздник, посвященный Дню Российского флага</w:t>
      </w:r>
    </w:p>
    <w:p w:rsidR="00FD655A" w:rsidRPr="00FD655A" w:rsidRDefault="0091612B" w:rsidP="00FD655A">
      <w:pPr>
        <w:tabs>
          <w:tab w:val="left" w:pos="2910"/>
        </w:tabs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hyperlink r:id="rId190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8434381413/statuses/156359616060773</w:t>
        </w:r>
      </w:hyperlink>
    </w:p>
    <w:p w:rsidR="00FD655A" w:rsidRPr="00FD655A" w:rsidRDefault="00FD655A" w:rsidP="00FD655A">
      <w:pPr>
        <w:tabs>
          <w:tab w:val="left" w:pos="2910"/>
        </w:tabs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>акция «Мы за жизнь без вредных привычек»</w:t>
      </w:r>
    </w:p>
    <w:p w:rsidR="00FD655A" w:rsidRPr="00FD655A" w:rsidRDefault="0091612B" w:rsidP="00FD655A">
      <w:pPr>
        <w:tabs>
          <w:tab w:val="left" w:pos="2910"/>
        </w:tabs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hyperlink r:id="rId191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8434381413/statuses/156293704342885</w:t>
        </w:r>
      </w:hyperlink>
    </w:p>
    <w:p w:rsidR="00FD655A" w:rsidRPr="00FD655A" w:rsidRDefault="00FD655A" w:rsidP="00FD655A">
      <w:pPr>
        <w:tabs>
          <w:tab w:val="left" w:pos="2910"/>
        </w:tabs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 xml:space="preserve">СДК с. Первомайское </w:t>
      </w:r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«Профилактика употребления алкогольной продукции среди несовершеннолетних» - тематическая беседа </w:t>
      </w:r>
    </w:p>
    <w:p w:rsidR="00FD655A" w:rsidRPr="00FD655A" w:rsidRDefault="0091612B" w:rsidP="00FD655A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hyperlink r:id="rId192" w:history="1">
        <w:r w:rsidR="00FD655A" w:rsidRPr="00FD655A">
          <w:rPr>
            <w:rStyle w:val="ae"/>
            <w:rFonts w:ascii="Times New Roman" w:hAnsi="Times New Roman" w:cs="Times New Roman"/>
            <w:b/>
            <w:sz w:val="28"/>
            <w:szCs w:val="28"/>
          </w:rPr>
          <w:t>https://ok.ru/profile/580156598446/statuses/158057973919918</w:t>
        </w:r>
      </w:hyperlink>
      <w:r w:rsidR="00FD655A" w:rsidRPr="00FD65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 «Наркотики шаг в никуда…» - тематический час</w:t>
      </w:r>
    </w:p>
    <w:p w:rsidR="00FD655A" w:rsidRPr="00FD655A" w:rsidRDefault="0091612B" w:rsidP="00FD655A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hyperlink r:id="rId193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80156598446/statuses/158045846352046</w:t>
        </w:r>
      </w:hyperlink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 xml:space="preserve">СК </w:t>
      </w:r>
      <w:proofErr w:type="gramStart"/>
      <w:r w:rsidRPr="00FD655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FD655A">
        <w:rPr>
          <w:rFonts w:ascii="Times New Roman" w:hAnsi="Times New Roman" w:cs="Times New Roman"/>
          <w:b/>
          <w:sz w:val="28"/>
          <w:szCs w:val="28"/>
        </w:rPr>
        <w:t xml:space="preserve">. Яблоновка </w:t>
      </w:r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Трезвости - норма жизни» - информационный час </w:t>
      </w:r>
    </w:p>
    <w:p w:rsidR="00FD655A" w:rsidRPr="00FD655A" w:rsidRDefault="0091612B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hyperlink r:id="rId194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4054915948/statuses/157471084540012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Мир прекрасен без наркотиков" – тематическая беседа </w:t>
      </w:r>
    </w:p>
    <w:p w:rsidR="00FD655A" w:rsidRPr="00FD655A" w:rsidRDefault="0091612B" w:rsidP="00FD655A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hyperlink r:id="rId195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4054915948/statuses/157304413646956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декабря 2024г. в МБОУ СОШ р.п. </w:t>
      </w:r>
      <w:proofErr w:type="gram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ное</w:t>
      </w:r>
      <w:proofErr w:type="gram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ст РДК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В. и помощник врача-эпидемиолога Районной больницы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шаитова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И. провели профилактическую беседу с учащимися 11 класса на тему ВИЧ и СПИД в нашей жизни.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6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domkulturyrovnoe/statuses/158108835613459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 октября 2024г. в "Единый день профилактики" сотрудники РДК провели профилактическую акцию на тему "Профилактика потребления несовершеннолетними психотропных веществ (алкогольной продукции, наркотических веществ, табака,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тиносодержаще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).</w:t>
      </w:r>
    </w:p>
    <w:p w:rsidR="00FD655A" w:rsidRPr="00FD655A" w:rsidRDefault="0091612B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7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domkulturyrovnoe/statuses/158002480122643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  <w:r w:rsidR="00FD655A" w:rsidRPr="00FD655A">
        <w:rPr>
          <w:rFonts w:ascii="Times New Roman" w:hAnsi="Times New Roman" w:cs="Times New Roman"/>
          <w:sz w:val="28"/>
          <w:szCs w:val="28"/>
        </w:rPr>
        <w:tab/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655A">
        <w:rPr>
          <w:rFonts w:ascii="Times New Roman" w:hAnsi="Times New Roman" w:cs="Times New Roman"/>
          <w:b/>
          <w:sz w:val="28"/>
          <w:szCs w:val="28"/>
        </w:rPr>
        <w:t>Кочетновский</w:t>
      </w:r>
      <w:proofErr w:type="spellEnd"/>
      <w:r w:rsidRPr="00FD655A">
        <w:rPr>
          <w:rFonts w:ascii="Times New Roman" w:hAnsi="Times New Roman" w:cs="Times New Roman"/>
          <w:b/>
          <w:sz w:val="28"/>
          <w:szCs w:val="28"/>
        </w:rPr>
        <w:t xml:space="preserve"> СДК 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Всемирного дня борьбы со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Дом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ники Кочетновского СДК организовали для молодежи акцию под названием «День красной ленточки». В ходе мероприятия организаторы рассказали </w:t>
      </w:r>
      <w:proofErr w:type="gram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и этого дня и его символе — красной ленточке.</w:t>
      </w:r>
    </w:p>
    <w:p w:rsidR="00FD655A" w:rsidRPr="00FD655A" w:rsidRDefault="0091612B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8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8434381413/statuses/156540769164645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ноября 2024г. работники Кочетновского СДК совместно с МБОУ СОШ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тное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ли "Веселые старты" для семей учащихся 1-4 классов.</w:t>
      </w:r>
    </w:p>
    <w:p w:rsidR="00FD655A" w:rsidRPr="00FD655A" w:rsidRDefault="0091612B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9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8434381413/statuses/156490600897893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 октября 2024г. работниками Кочетновского СДК в рамках акции «Единый день профилактики» в МБОУ СОШ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тное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старшем уровне образования был проведен информационный час, посвященный «Профилактике потребления несовершеннолетними психоактивных веществ (алкогольной продукции, наркотических веществ, табака,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тиносодержаще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 и т.д.).</w:t>
      </w:r>
    </w:p>
    <w:p w:rsidR="00FD655A" w:rsidRPr="00FD655A" w:rsidRDefault="0091612B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0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8434381413/statuses/156464836402533https://ok.ru/profile/578434381413/statuses/156464836402533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октября 2024г., сотрудники Кочетновского СДК, провели акцию «Мы за жизнь без вредных привычек» с раздачей листовок по профилактике наркомании, табакокурения и алкоголизма.</w:t>
      </w:r>
    </w:p>
    <w:p w:rsidR="00FD655A" w:rsidRPr="00FD655A" w:rsidRDefault="0091612B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1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8434381413/statuses/156450079530341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  <w:r w:rsidR="00FD655A" w:rsidRPr="00FD655A">
        <w:rPr>
          <w:rFonts w:ascii="Times New Roman" w:hAnsi="Times New Roman" w:cs="Times New Roman"/>
          <w:sz w:val="28"/>
          <w:szCs w:val="28"/>
        </w:rPr>
        <w:tab/>
      </w:r>
    </w:p>
    <w:p w:rsidR="00FD655A" w:rsidRPr="00FD655A" w:rsidRDefault="00FD655A" w:rsidP="00FD655A">
      <w:pPr>
        <w:tabs>
          <w:tab w:val="left" w:pos="388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 xml:space="preserve">Первомайский СДК </w:t>
      </w:r>
      <w:r w:rsidRPr="00FD655A">
        <w:rPr>
          <w:rFonts w:ascii="Times New Roman" w:hAnsi="Times New Roman" w:cs="Times New Roman"/>
          <w:b/>
          <w:sz w:val="28"/>
          <w:szCs w:val="28"/>
        </w:rPr>
        <w:tab/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 октября 2024г. в рамках Единого дня профилактики потребления несовершеннолетними алкогольной продукции, наркотических веществ, табака,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тиносодержаще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 в Первомайском СДК прошла беседа по профилактике предупреждения потребления алкогольной и спиртосодержащих продукции, наркотических средств, новых потенциально опасных психоактивных 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еществ и одурманивающих веществ, табака или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тиносодержаще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.</w:t>
      </w:r>
      <w:proofErr w:type="gramEnd"/>
    </w:p>
    <w:p w:rsidR="00FD655A" w:rsidRPr="00FD655A" w:rsidRDefault="0091612B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2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80156598446/statuses/158148980027566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декабря 2024г., сотрудники Первомайского СДК провели акцию​ раздачи информационных </w:t>
      </w:r>
      <w:proofErr w:type="gram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летов</w:t>
      </w:r>
      <w:proofErr w:type="gram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​ посвященную Всемирному дню борьбы со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Дом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расная лента». В ходе​ акции участникам были вручены информационные </w:t>
      </w:r>
      <w:proofErr w:type="gram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леты</w:t>
      </w:r>
      <w:proofErr w:type="gram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ащие важную информацию о смертельном вирусе, его признаках, путях передачи и профилактике.​</w:t>
      </w:r>
    </w:p>
    <w:p w:rsidR="00FD655A" w:rsidRPr="00FD655A" w:rsidRDefault="0091612B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3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80156598446/statuses/158252501938350https://ok.ru/profile/580156598446/statuses/158252501938350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D655A">
        <w:rPr>
          <w:rFonts w:ascii="Times New Roman" w:hAnsi="Times New Roman" w:cs="Times New Roman"/>
          <w:b/>
          <w:color w:val="000000"/>
          <w:sz w:val="28"/>
          <w:szCs w:val="28"/>
        </w:rPr>
        <w:t>Привольненский</w:t>
      </w:r>
      <w:proofErr w:type="spellEnd"/>
      <w:r w:rsidRPr="00FD65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ДК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proofErr w:type="gram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мирному Дню борьбы со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Дом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никами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ольненского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К с учащимися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ольненско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была проведена беседа «Профилактика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Да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ИЧ-инфекции».  По завершению мероприятия ребятам были розданы памятки.</w:t>
      </w:r>
    </w:p>
    <w:p w:rsidR="00FD655A" w:rsidRPr="00FD655A" w:rsidRDefault="0091612B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4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1715190352/statuses/157957124789584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8 ноября 2024г. коллектив Привольненского СДК провел для детей спортивную программу «Быть </w:t>
      </w:r>
      <w:proofErr w:type="spellStart"/>
      <w:proofErr w:type="gram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ым-здорово</w:t>
      </w:r>
      <w:proofErr w:type="spellEnd"/>
      <w:proofErr w:type="gram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FD655A" w:rsidRPr="00FD655A" w:rsidRDefault="0091612B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5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1715190352/statuses/157945201890640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 октября 2024г. руководитель кружка худ</w:t>
      </w:r>
      <w:proofErr w:type="gram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во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качева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ия Николаевна провела беседу с ребятами о вредных привычках и рассказала о вреде курения, алкоголя и других вредных веществ. По окончании беседы раздала буклеты.</w:t>
      </w:r>
    </w:p>
    <w:p w:rsidR="00FD655A" w:rsidRPr="00FD655A" w:rsidRDefault="0091612B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6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1715190352/statuses/157847645918544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 xml:space="preserve">Приволжский СДК 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декабря 2024г. работники Приволжского Дома культуры и сельской библиотеки провели информационный час "СПИД. Причины. Последствия" для обучающихся восьмых классов школы интерната.</w:t>
      </w:r>
    </w:p>
    <w:p w:rsidR="00FD655A" w:rsidRPr="00FD655A" w:rsidRDefault="0091612B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7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7206631662/statuses/158233566346222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 октября 2024г. в "Единый день профилактики" работники культуры с. Приволжское на базе сельской библиотеки провели профилактическую акцию на тему "Профилактика потребления несовершеннолетними психотропных веществ (алкогольной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</w:t>
      </w:r>
      <w:proofErr w:type="gram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н</w:t>
      </w:r>
      <w:proofErr w:type="gram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котических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ществ,табака,никотиносодержаще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) для обучающихся 8 класса школы интерната.</w:t>
      </w:r>
    </w:p>
    <w:p w:rsidR="00FD655A" w:rsidRPr="00FD655A" w:rsidRDefault="0091612B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8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7206631662/statuses/158139423423470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 xml:space="preserve">Владимирский СДК 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декабря 2024г. работники культуры провели профилактическую беседу с молодёжью "Выбирай </w:t>
      </w:r>
      <w:proofErr w:type="gram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ый</w:t>
      </w:r>
      <w:proofErr w:type="gram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Ребятам были розданы буклеты "Осторожно ВИЧ".</w:t>
      </w:r>
    </w:p>
    <w:p w:rsidR="00FD655A" w:rsidRPr="00FD655A" w:rsidRDefault="0091612B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9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4988986320/statuses/157915758226384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 октября 2024г. работники культуры и библиотеки провели для учеников 6-7 классов средней школы п. Владимирский профилактическое мероприятие "Профилактика потребления несовершеннолетними психоактивных веществ (алкогольной продукции, наркотических веществ, табак,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тиносодержаще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...)</w:t>
      </w:r>
    </w:p>
    <w:p w:rsidR="00FD655A" w:rsidRPr="00FD655A" w:rsidRDefault="0091612B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0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4988986320/statuses/157820452826064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655A">
        <w:rPr>
          <w:rFonts w:ascii="Times New Roman" w:hAnsi="Times New Roman" w:cs="Times New Roman"/>
          <w:b/>
          <w:sz w:val="28"/>
          <w:szCs w:val="28"/>
        </w:rPr>
        <w:t>Луговской</w:t>
      </w:r>
      <w:proofErr w:type="spellEnd"/>
      <w:r w:rsidRPr="00FD655A">
        <w:rPr>
          <w:rFonts w:ascii="Times New Roman" w:hAnsi="Times New Roman" w:cs="Times New Roman"/>
          <w:b/>
          <w:sz w:val="28"/>
          <w:szCs w:val="28"/>
        </w:rPr>
        <w:t xml:space="preserve"> СДК 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 декабря 2024г. для детей МДОУ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Л</w:t>
      </w:r>
      <w:proofErr w:type="gram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вского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11 работниками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говского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К Была проведена</w:t>
      </w:r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ртивно -развлекательная программа "Здоровый я - 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доровая страна."</w:t>
      </w:r>
      <w:r w:rsidRPr="00FD65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приняли участие в конкурсах, играх, эстафетах.</w:t>
      </w:r>
    </w:p>
    <w:p w:rsidR="00FD655A" w:rsidRPr="00FD655A" w:rsidRDefault="0091612B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1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2568558426/statuses/157173081530458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0 ноября 2024г. в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говском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К состоялась профилактическая акция «Информированность - лучшая защита от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Да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FD655A" w:rsidRPr="00FD655A" w:rsidRDefault="0091612B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2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2568558426/statuses/157141870207066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 октября 2024г. работники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говского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К провели профилактическую акцию на тему "Профилактика потребления несовершеннолетними психотропных веществ (алкогольной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</w:t>
      </w:r>
      <w:proofErr w:type="gram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н</w:t>
      </w:r>
      <w:proofErr w:type="gram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котических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ществ,табака,никотиносодержаще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).</w:t>
      </w:r>
    </w:p>
    <w:p w:rsidR="00FD655A" w:rsidRPr="00FD655A" w:rsidRDefault="0091612B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3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2568558426/statuses/157051431379034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октября 2024г. в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говском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К проведен профилактический час «Осторожн</w:t>
      </w:r>
      <w:proofErr w:type="gram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котики».</w:t>
      </w:r>
      <w:r w:rsidRPr="00FD65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мероприятия было пропаганда здорового образа жизни, ознакомление с последствиями употребления наркотиков, формирование негативного отношения к пробе наркотических средств и навыков безопасного поведения с лицами, употребляющими наркотические вещества и пытающимися увлечь других наркотиками.</w:t>
      </w:r>
    </w:p>
    <w:p w:rsidR="00FD655A" w:rsidRPr="00FD655A" w:rsidRDefault="0091612B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4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2568558426/statuses/157030751887450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655A">
        <w:rPr>
          <w:rFonts w:ascii="Times New Roman" w:hAnsi="Times New Roman" w:cs="Times New Roman"/>
          <w:b/>
          <w:sz w:val="28"/>
          <w:szCs w:val="28"/>
        </w:rPr>
        <w:t>Кривоярский</w:t>
      </w:r>
      <w:proofErr w:type="spellEnd"/>
      <w:r w:rsidRPr="00FD655A">
        <w:rPr>
          <w:rFonts w:ascii="Times New Roman" w:hAnsi="Times New Roman" w:cs="Times New Roman"/>
          <w:b/>
          <w:sz w:val="28"/>
          <w:szCs w:val="28"/>
        </w:rPr>
        <w:t xml:space="preserve"> СДК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27 ноября по 1 декабря 2024г. в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воярском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К стартовала акция "Красная ленточка", приуроченная к Всемирному дню борьбы со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Дом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D655A" w:rsidRPr="00FD655A" w:rsidRDefault="0091612B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5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0385637720/statuses/157308378624856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 октября 2024г. прошла акция для подростков в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воярском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К на тему: "Профилактика потребления несовершеннолетними психотропных веществ (алкогольной продукции, наркотических веществ, табака,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тиносодержаще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).</w:t>
      </w:r>
    </w:p>
    <w:p w:rsidR="00FD655A" w:rsidRPr="00FD655A" w:rsidRDefault="0091612B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6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0385637720/statuses/157217685386072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655A">
        <w:rPr>
          <w:rFonts w:ascii="Times New Roman" w:hAnsi="Times New Roman" w:cs="Times New Roman"/>
          <w:b/>
          <w:sz w:val="28"/>
          <w:szCs w:val="28"/>
        </w:rPr>
        <w:t>Тарлыковский</w:t>
      </w:r>
      <w:proofErr w:type="spellEnd"/>
      <w:r w:rsidRPr="00FD655A">
        <w:rPr>
          <w:rFonts w:ascii="Times New Roman" w:hAnsi="Times New Roman" w:cs="Times New Roman"/>
          <w:b/>
          <w:sz w:val="28"/>
          <w:szCs w:val="28"/>
        </w:rPr>
        <w:t xml:space="preserve"> СДК 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 ноября 2024г. сотрудники СДК с. Тарлыковка посетили  МБДОУ № 12  с познавательно - развлекательной программой "Путешествие в страну Здоровья".</w:t>
      </w:r>
    </w:p>
    <w:p w:rsidR="00FD655A" w:rsidRPr="00FD655A" w:rsidRDefault="0091612B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7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90858954794/statuses/157448938336298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 октября 2024г. в "Единый день профилактики" сотрудники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лыковского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К провели профилактическую акцию на тему "Профилактика потребления несовершеннолетними психотропных веществ (алкогольной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</w:t>
      </w:r>
      <w:proofErr w:type="gram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н</w:t>
      </w:r>
      <w:proofErr w:type="gram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котических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ществ,табака,никотиносодержаще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).</w:t>
      </w:r>
    </w:p>
    <w:p w:rsidR="00FD655A" w:rsidRPr="00FD655A" w:rsidRDefault="0091612B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8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90858954794/statuses/157391813095466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655A">
        <w:rPr>
          <w:rFonts w:ascii="Times New Roman" w:hAnsi="Times New Roman" w:cs="Times New Roman"/>
          <w:b/>
          <w:sz w:val="28"/>
          <w:szCs w:val="28"/>
        </w:rPr>
        <w:t>Скатовский</w:t>
      </w:r>
      <w:proofErr w:type="spellEnd"/>
      <w:r w:rsidRPr="00FD655A">
        <w:rPr>
          <w:rFonts w:ascii="Times New Roman" w:hAnsi="Times New Roman" w:cs="Times New Roman"/>
          <w:b/>
          <w:sz w:val="28"/>
          <w:szCs w:val="28"/>
        </w:rPr>
        <w:t xml:space="preserve"> СДК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лектив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товского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К провели беседу, посвящённую Всемирному дню борьбы со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Дом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Осторожно ВИЧ"</w:t>
      </w:r>
    </w:p>
    <w:p w:rsidR="00FD655A" w:rsidRPr="00FD655A" w:rsidRDefault="0091612B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9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90864581420/statuses/157773207113004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 ноября 2024г.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товски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К провели акцию "Пора себя любить, бросай курить"</w:t>
      </w:r>
    </w:p>
    <w:p w:rsidR="00FD655A" w:rsidRPr="00FD655A" w:rsidRDefault="0091612B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0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90864581420/statuses/157732796566828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 октября 2024г. коллектив Сватовского СДК провёл акцию "Единый день профилактики". "Профилактика потребления несовершеннолетними </w:t>
      </w: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сихоактивных веществ (алкогольной продукции, наркотических веществ, табака,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тиносодержаще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 и т. д.) "</w:t>
      </w:r>
    </w:p>
    <w:p w:rsidR="00FD655A" w:rsidRPr="00FD655A" w:rsidRDefault="0091612B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1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90864581420/statuses/157684159089964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 октября 2024г. в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товском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К был проведен тематический час «Жизнь без наркотиков» для молодого и подрастающего поколений села. Целью мероприятия была пропаганда здорового образа жизни, ознакомление с последствиями употребления наркотиков, формирование негативного отношения к пробе наркотических средств и навыков безопасного поведения с лицами, употребляющими наркотические вещества и пытающимися увлечь других наркотиками. </w:t>
      </w:r>
    </w:p>
    <w:p w:rsidR="00FD655A" w:rsidRPr="00FD655A" w:rsidRDefault="0091612B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2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90864581420/statuses/157672712178988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 октября, сотрудники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товского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К провели мероприятие в Детском саду № 10 "Здоровым - быть здорово".</w:t>
      </w:r>
    </w:p>
    <w:p w:rsidR="00FD655A" w:rsidRPr="00FD655A" w:rsidRDefault="0091612B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3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90864581420/statuses/157668645539116</w:t>
        </w:r>
      </w:hyperlink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 xml:space="preserve">Яблоновский СК 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 октября 2024г. был проведен «Единый день профилактики» на тему: «Проведение мероприятий, направленных на профилактику потребления несовершеннолетними психоактивных веществ. Ученики были ознакомлены с основными понятиями психоактивных веществ, которые несут непоправимый вред здоровью. </w:t>
      </w:r>
    </w:p>
    <w:p w:rsidR="00FD655A" w:rsidRPr="00FD655A" w:rsidRDefault="0091612B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4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4054915948/statuses/157553390219372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FD65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вокаменский</w:t>
      </w:r>
      <w:proofErr w:type="spellEnd"/>
      <w:r w:rsidRPr="00FD65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К 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декабря 2024г. в сельском клубе провели Акцию "Красная ленточка-символ борьбы со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Дом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".</w:t>
      </w:r>
    </w:p>
    <w:p w:rsidR="00FD655A" w:rsidRPr="00FD655A" w:rsidRDefault="0091612B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5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99676388364/statuses/156917882294284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 октября 2024г. в стенах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каменского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, в рамках Единого дня профилактики прошёл информационно-познавательный час по теме: "Профилактика потребления несовершеннолетними психоактивных веществ, (алкогольной продукции, наркотических веществ, табака,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тиносодержаще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). </w:t>
      </w:r>
    </w:p>
    <w:p w:rsidR="00FD655A" w:rsidRPr="00FD655A" w:rsidRDefault="0091612B" w:rsidP="00FD655A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6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99676388364/statuses/156836445753356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</w:t>
      </w:r>
      <w:r w:rsidR="00FD655A" w:rsidRPr="00FD655A">
        <w:rPr>
          <w:rFonts w:ascii="Times New Roman" w:hAnsi="Times New Roman" w:cs="Times New Roman"/>
          <w:sz w:val="28"/>
          <w:szCs w:val="28"/>
        </w:rPr>
        <w:tab/>
      </w:r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2024 год </w:t>
      </w:r>
      <w:r w:rsidRPr="00FD655A">
        <w:rPr>
          <w:rFonts w:ascii="Times New Roman" w:hAnsi="Times New Roman" w:cs="Times New Roman"/>
          <w:sz w:val="28"/>
          <w:szCs w:val="28"/>
        </w:rPr>
        <w:t>в библиотеках района</w:t>
      </w:r>
      <w:r w:rsidRPr="00FD6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55A">
        <w:rPr>
          <w:rFonts w:ascii="Times New Roman" w:hAnsi="Times New Roman" w:cs="Times New Roman"/>
          <w:sz w:val="28"/>
          <w:szCs w:val="28"/>
        </w:rPr>
        <w:t>проведено 129 мероприятий,</w:t>
      </w: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посетило 1100 человек. Вот некоторые из них:</w:t>
      </w:r>
    </w:p>
    <w:p w:rsidR="00FD655A" w:rsidRPr="00FD655A" w:rsidRDefault="00FD655A" w:rsidP="00FD655A">
      <w:pPr>
        <w:pStyle w:val="af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>Центральная библиотека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D655A">
        <w:rPr>
          <w:rFonts w:ascii="Times New Roman" w:hAnsi="Times New Roman" w:cs="Times New Roman"/>
          <w:b/>
          <w:sz w:val="28"/>
          <w:szCs w:val="28"/>
        </w:rPr>
        <w:t>«Наркотики – искушение любопытством</w:t>
      </w:r>
      <w:r w:rsidRPr="00FD655A">
        <w:rPr>
          <w:rFonts w:ascii="Times New Roman" w:hAnsi="Times New Roman" w:cs="Times New Roman"/>
          <w:sz w:val="28"/>
          <w:szCs w:val="28"/>
        </w:rPr>
        <w:t xml:space="preserve">» - час информации к Международному дню борьбы с наркоманией и незаконным оборотом наркотиков. 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>«Цена зависимости - Жизнь</w:t>
      </w:r>
      <w:r w:rsidRPr="00FD655A">
        <w:rPr>
          <w:rFonts w:ascii="Times New Roman" w:hAnsi="Times New Roman" w:cs="Times New Roman"/>
          <w:sz w:val="28"/>
          <w:szCs w:val="28"/>
        </w:rPr>
        <w:t xml:space="preserve">» книжная выставка к Международному дню борьбы с наркоманией и незаконным оборотом наркотиков, обзор книжной выставки.  </w:t>
      </w:r>
    </w:p>
    <w:p w:rsidR="00FD655A" w:rsidRPr="00FD655A" w:rsidRDefault="00FD655A" w:rsidP="00FD655A">
      <w:pPr>
        <w:pStyle w:val="af0"/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b/>
          <w:sz w:val="28"/>
          <w:szCs w:val="28"/>
        </w:rPr>
        <w:t>- «Скажи наркотикам НЕТ!»</w:t>
      </w:r>
      <w:r w:rsidRPr="00FD655A">
        <w:rPr>
          <w:rFonts w:ascii="Times New Roman" w:hAnsi="Times New Roman" w:cs="Times New Roman"/>
          <w:sz w:val="28"/>
          <w:szCs w:val="28"/>
        </w:rPr>
        <w:t xml:space="preserve"> - Акция - беседы и раздача информационных буклетов.                  </w:t>
      </w:r>
    </w:p>
    <w:p w:rsidR="00FD655A" w:rsidRPr="00FD655A" w:rsidRDefault="00FD655A" w:rsidP="00FD655A">
      <w:pPr>
        <w:pStyle w:val="af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https://ok.ru/profile/580554692814/statuses/157230283404750</w:t>
      </w:r>
    </w:p>
    <w:p w:rsidR="00FD655A" w:rsidRPr="00FD655A" w:rsidRDefault="00FD655A" w:rsidP="00FD655A">
      <w:pPr>
        <w:pStyle w:val="af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https://ok.ru/profile/580554692814/statuses/157162614666702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D655A">
        <w:rPr>
          <w:rFonts w:ascii="Times New Roman" w:hAnsi="Times New Roman" w:cs="Times New Roman"/>
          <w:b/>
          <w:bCs/>
          <w:iCs/>
          <w:sz w:val="28"/>
          <w:szCs w:val="28"/>
        </w:rPr>
        <w:t>Центральная детская библиотека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6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655A">
        <w:rPr>
          <w:rFonts w:ascii="Times New Roman" w:hAnsi="Times New Roman" w:cs="Times New Roman"/>
          <w:sz w:val="28"/>
          <w:szCs w:val="28"/>
        </w:rPr>
        <w:t xml:space="preserve">В читальном зале оформлена постоянно действующая кн. выставка-совет </w:t>
      </w:r>
      <w:r w:rsidRPr="00FD655A">
        <w:rPr>
          <w:rFonts w:ascii="Times New Roman" w:hAnsi="Times New Roman" w:cs="Times New Roman"/>
          <w:b/>
          <w:bCs/>
          <w:sz w:val="28"/>
          <w:szCs w:val="28"/>
        </w:rPr>
        <w:t xml:space="preserve">«Цени свою жизнь: </w:t>
      </w:r>
      <w:proofErr w:type="gramStart"/>
      <w:r w:rsidRPr="00FD655A">
        <w:rPr>
          <w:rFonts w:ascii="Times New Roman" w:hAnsi="Times New Roman" w:cs="Times New Roman"/>
          <w:b/>
          <w:bCs/>
          <w:sz w:val="28"/>
          <w:szCs w:val="28"/>
        </w:rPr>
        <w:t>Скажи</w:t>
      </w:r>
      <w:proofErr w:type="gramEnd"/>
      <w:r w:rsidRPr="00FD655A">
        <w:rPr>
          <w:rFonts w:ascii="Times New Roman" w:hAnsi="Times New Roman" w:cs="Times New Roman"/>
          <w:b/>
          <w:bCs/>
          <w:sz w:val="28"/>
          <w:szCs w:val="28"/>
        </w:rPr>
        <w:t xml:space="preserve"> НЕТ». </w:t>
      </w:r>
      <w:r w:rsidRPr="00FD655A">
        <w:rPr>
          <w:rFonts w:ascii="Times New Roman" w:hAnsi="Times New Roman" w:cs="Times New Roman"/>
          <w:sz w:val="28"/>
          <w:szCs w:val="28"/>
        </w:rPr>
        <w:t>Для свободных групп читателей проведен информационный</w:t>
      </w:r>
      <w:r w:rsidRPr="00FD6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655A">
        <w:rPr>
          <w:rFonts w:ascii="Times New Roman" w:hAnsi="Times New Roman" w:cs="Times New Roman"/>
          <w:bCs/>
          <w:sz w:val="28"/>
          <w:szCs w:val="28"/>
        </w:rPr>
        <w:t>час</w:t>
      </w:r>
      <w:r w:rsidRPr="00FD655A">
        <w:rPr>
          <w:rFonts w:ascii="Times New Roman" w:hAnsi="Times New Roman" w:cs="Times New Roman"/>
          <w:b/>
          <w:bCs/>
          <w:sz w:val="28"/>
          <w:szCs w:val="28"/>
        </w:rPr>
        <w:t xml:space="preserve"> «Наркотики – жизнь или смерть»</w:t>
      </w:r>
      <w:r w:rsidRPr="00FD655A">
        <w:rPr>
          <w:rFonts w:ascii="Times New Roman" w:hAnsi="Times New Roman" w:cs="Times New Roman"/>
          <w:sz w:val="28"/>
          <w:szCs w:val="28"/>
        </w:rPr>
        <w:t xml:space="preserve"> о том, какое пагубное </w:t>
      </w:r>
      <w:r w:rsidRPr="00FD655A">
        <w:rPr>
          <w:rFonts w:ascii="Times New Roman" w:hAnsi="Times New Roman" w:cs="Times New Roman"/>
          <w:sz w:val="28"/>
          <w:szCs w:val="28"/>
        </w:rPr>
        <w:lastRenderedPageBreak/>
        <w:t>воздействие наркотики оказывают на организм человека, завершающееся смертельным исходом; какое социальное зло наркомания наносит обществу; какие есть правила, чтобы не поддаться на провокацию и суметь сказать «нет».</w:t>
      </w:r>
    </w:p>
    <w:p w:rsidR="00FD655A" w:rsidRPr="00FD655A" w:rsidRDefault="00FD655A" w:rsidP="00FD655A">
      <w:pPr>
        <w:pStyle w:val="af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https://t.me/det_bibl_rovnoe/2056?single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D655A">
        <w:rPr>
          <w:rFonts w:ascii="Times New Roman" w:hAnsi="Times New Roman" w:cs="Times New Roman"/>
          <w:b/>
          <w:bCs/>
          <w:iCs/>
          <w:sz w:val="28"/>
          <w:szCs w:val="28"/>
        </w:rPr>
        <w:t>Владимирская сельская библиотека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Для всех групп читателей, оформлен стенд информационных материалов </w:t>
      </w:r>
      <w:r w:rsidRPr="00FD655A">
        <w:rPr>
          <w:rFonts w:ascii="Times New Roman" w:hAnsi="Times New Roman" w:cs="Times New Roman"/>
          <w:bCs/>
          <w:sz w:val="28"/>
          <w:szCs w:val="28"/>
        </w:rPr>
        <w:t>1 марта – Международный день борьбы с наркоманией и наркобизнесом».</w:t>
      </w:r>
      <w:r w:rsidRPr="00FD6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 Оформлена выставка-информация </w:t>
      </w:r>
      <w:r w:rsidRPr="00FD655A">
        <w:rPr>
          <w:rFonts w:ascii="Times New Roman" w:hAnsi="Times New Roman" w:cs="Times New Roman"/>
          <w:b/>
          <w:bCs/>
          <w:sz w:val="28"/>
          <w:szCs w:val="28"/>
        </w:rPr>
        <w:t>«Наркомания – это самоубийство».</w:t>
      </w:r>
      <w:r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В рамках Всероссийской акции </w:t>
      </w:r>
      <w:r w:rsidRPr="00FD655A">
        <w:rPr>
          <w:rFonts w:ascii="Times New Roman" w:hAnsi="Times New Roman" w:cs="Times New Roman"/>
          <w:b/>
          <w:bCs/>
          <w:sz w:val="28"/>
          <w:szCs w:val="28"/>
        </w:rPr>
        <w:t>«Сообщи, где торгуют смертью»</w:t>
      </w:r>
      <w:r w:rsidRPr="00FD655A">
        <w:rPr>
          <w:rFonts w:ascii="Times New Roman" w:hAnsi="Times New Roman" w:cs="Times New Roman"/>
          <w:sz w:val="28"/>
          <w:szCs w:val="28"/>
        </w:rPr>
        <w:t xml:space="preserve"> проведён </w:t>
      </w:r>
      <w:r w:rsidRPr="00FD655A">
        <w:rPr>
          <w:rFonts w:ascii="Times New Roman" w:hAnsi="Times New Roman" w:cs="Times New Roman"/>
          <w:bCs/>
          <w:sz w:val="28"/>
          <w:szCs w:val="28"/>
        </w:rPr>
        <w:t>информационный час</w:t>
      </w:r>
      <w:r w:rsidRPr="00FD655A">
        <w:rPr>
          <w:rFonts w:ascii="Times New Roman" w:hAnsi="Times New Roman" w:cs="Times New Roman"/>
          <w:b/>
          <w:bCs/>
          <w:sz w:val="28"/>
          <w:szCs w:val="28"/>
        </w:rPr>
        <w:t xml:space="preserve"> «Наркомания – знак беды».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С января в библиотеке оформлена </w:t>
      </w:r>
      <w:r w:rsidRPr="00FD655A">
        <w:rPr>
          <w:rFonts w:ascii="Times New Roman" w:hAnsi="Times New Roman" w:cs="Times New Roman"/>
          <w:bCs/>
          <w:sz w:val="28"/>
          <w:szCs w:val="28"/>
        </w:rPr>
        <w:t xml:space="preserve">выставка – предупреждение </w:t>
      </w:r>
      <w:r w:rsidRPr="00FD655A">
        <w:rPr>
          <w:rFonts w:ascii="Times New Roman" w:hAnsi="Times New Roman" w:cs="Times New Roman"/>
          <w:b/>
          <w:bCs/>
          <w:sz w:val="28"/>
          <w:szCs w:val="28"/>
        </w:rPr>
        <w:t>«Табак – наш враг»,</w:t>
      </w:r>
      <w:r w:rsidRPr="00FD655A">
        <w:rPr>
          <w:rFonts w:ascii="Times New Roman" w:hAnsi="Times New Roman" w:cs="Times New Roman"/>
          <w:sz w:val="28"/>
          <w:szCs w:val="28"/>
        </w:rPr>
        <w:t xml:space="preserve"> проведён </w:t>
      </w:r>
      <w:r w:rsidRPr="00FD655A">
        <w:rPr>
          <w:rFonts w:ascii="Times New Roman" w:hAnsi="Times New Roman" w:cs="Times New Roman"/>
          <w:bCs/>
          <w:sz w:val="28"/>
          <w:szCs w:val="28"/>
        </w:rPr>
        <w:t>тематический видео час</w:t>
      </w:r>
      <w:r w:rsidRPr="00FD655A">
        <w:rPr>
          <w:rFonts w:ascii="Times New Roman" w:hAnsi="Times New Roman" w:cs="Times New Roman"/>
          <w:b/>
          <w:bCs/>
          <w:sz w:val="28"/>
          <w:szCs w:val="28"/>
        </w:rPr>
        <w:t xml:space="preserve"> «Опасный враг здоровья». </w:t>
      </w:r>
    </w:p>
    <w:p w:rsidR="00FD655A" w:rsidRPr="00FD655A" w:rsidRDefault="00FD655A" w:rsidP="00FD655A">
      <w:pPr>
        <w:pStyle w:val="af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https://t.me/bibl62/2487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55A">
        <w:rPr>
          <w:rFonts w:ascii="Times New Roman" w:hAnsi="Times New Roman" w:cs="Times New Roman"/>
          <w:b/>
          <w:bCs/>
          <w:iCs/>
          <w:sz w:val="28"/>
          <w:szCs w:val="28"/>
        </w:rPr>
        <w:t>Кривоярская</w:t>
      </w:r>
      <w:proofErr w:type="spellEnd"/>
      <w:r w:rsidRPr="00FD65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D655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сельская </w:t>
      </w:r>
      <w:r w:rsidRPr="00FD655A">
        <w:rPr>
          <w:rFonts w:ascii="Times New Roman" w:hAnsi="Times New Roman" w:cs="Times New Roman"/>
          <w:b/>
          <w:bCs/>
          <w:iCs/>
          <w:sz w:val="28"/>
          <w:szCs w:val="28"/>
        </w:rPr>
        <w:t>библиотека</w:t>
      </w:r>
      <w:r w:rsidRPr="00FD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Оформлена выставка-предупреждение </w:t>
      </w:r>
      <w:r w:rsidRPr="00FD655A">
        <w:rPr>
          <w:rFonts w:ascii="Times New Roman" w:hAnsi="Times New Roman" w:cs="Times New Roman"/>
          <w:b/>
          <w:bCs/>
          <w:sz w:val="28"/>
          <w:szCs w:val="28"/>
        </w:rPr>
        <w:t>«Наркотическая свобода или зависимость, полет или падение».</w:t>
      </w:r>
      <w:r w:rsidRPr="00FD655A">
        <w:rPr>
          <w:rFonts w:ascii="Times New Roman" w:hAnsi="Times New Roman" w:cs="Times New Roman"/>
          <w:sz w:val="28"/>
          <w:szCs w:val="28"/>
        </w:rPr>
        <w:t xml:space="preserve"> Выставка поможет ответить на многие вопросы: как можно избежать наркотической зависимости, уверен ли ты, что можешь сказать наркотикам: «НЕТ».</w:t>
      </w:r>
    </w:p>
    <w:p w:rsidR="00FD655A" w:rsidRPr="00FD655A" w:rsidRDefault="00FD655A" w:rsidP="00FD655A">
      <w:pPr>
        <w:pStyle w:val="af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https://vk.com/wall600383191_1243</w:t>
      </w:r>
    </w:p>
    <w:p w:rsidR="00FD655A" w:rsidRPr="00FD655A" w:rsidRDefault="00FD655A" w:rsidP="00FD655A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FD655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Приволжская сельская библиотека 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С января месяца функционирует </w:t>
      </w:r>
      <w:r w:rsidRPr="00FD655A">
        <w:rPr>
          <w:rFonts w:ascii="Times New Roman" w:hAnsi="Times New Roman" w:cs="Times New Roman"/>
          <w:b/>
          <w:bCs/>
          <w:sz w:val="28"/>
          <w:szCs w:val="28"/>
        </w:rPr>
        <w:t>книжная выставка «Забота о здоровье, лучшее лекарство».</w:t>
      </w:r>
    </w:p>
    <w:p w:rsidR="00FD655A" w:rsidRPr="00FD655A" w:rsidRDefault="00FD655A" w:rsidP="00FD655A">
      <w:pPr>
        <w:spacing w:after="0" w:line="240" w:lineRule="auto"/>
        <w:ind w:right="-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55A">
        <w:rPr>
          <w:rFonts w:ascii="Times New Roman" w:eastAsia="Calibri" w:hAnsi="Times New Roman" w:cs="Times New Roman"/>
          <w:sz w:val="28"/>
          <w:szCs w:val="28"/>
        </w:rPr>
        <w:t xml:space="preserve">Прошла </w:t>
      </w:r>
      <w:r w:rsidRPr="00FD655A">
        <w:rPr>
          <w:rFonts w:ascii="Times New Roman" w:eastAsia="Calibri" w:hAnsi="Times New Roman" w:cs="Times New Roman"/>
          <w:bCs/>
          <w:sz w:val="28"/>
          <w:szCs w:val="28"/>
        </w:rPr>
        <w:t>акция по пропаганде ЗОЖ,</w:t>
      </w:r>
      <w:r w:rsidRPr="00FD655A">
        <w:rPr>
          <w:rFonts w:ascii="Times New Roman" w:eastAsia="Calibri" w:hAnsi="Times New Roman" w:cs="Times New Roman"/>
          <w:sz w:val="28"/>
          <w:szCs w:val="28"/>
        </w:rPr>
        <w:t xml:space="preserve"> профилактике наркомании, токсикомании, а также употреблению курительных смесей «Не отнимай у себя завтра». Все участники акции получили буклеты с информацией о губительных последствиях употребления наркотиков с призывом, заниматься здоровым образом жизни, спортом!  Жизнь бежит стремительным потоком, и каждый новый день приносит нам что-то новое, необычное. Важно помнить, что она дается лишь раз, необходимо прожить ее правильно. </w:t>
      </w:r>
    </w:p>
    <w:p w:rsidR="00FD655A" w:rsidRPr="00FD655A" w:rsidRDefault="00FD655A" w:rsidP="00FD655A">
      <w:pPr>
        <w:pStyle w:val="af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https://ok.ru/profile/561620132592/statuses/157169994103024</w:t>
      </w:r>
    </w:p>
    <w:p w:rsidR="00FD655A" w:rsidRPr="00FD655A" w:rsidRDefault="0091612B" w:rsidP="00FD655A">
      <w:pPr>
        <w:pStyle w:val="af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hyperlink r:id="rId227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61620132592/statuses/157246121965808</w:t>
        </w:r>
      </w:hyperlink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22 марта в библиотеках Ровенского района прошли профилактические мероприятия «Единый день профилактики», тема «Профилактика потребления несовершеннолетними никотинсодержащей и </w:t>
      </w:r>
      <w:proofErr w:type="spellStart"/>
      <w:r w:rsidRPr="00FD655A">
        <w:rPr>
          <w:rFonts w:ascii="Times New Roman" w:hAnsi="Times New Roman" w:cs="Times New Roman"/>
          <w:sz w:val="28"/>
          <w:szCs w:val="28"/>
        </w:rPr>
        <w:t>безникотиновой</w:t>
      </w:r>
      <w:proofErr w:type="spellEnd"/>
      <w:r w:rsidRPr="00FD655A">
        <w:rPr>
          <w:rFonts w:ascii="Times New Roman" w:hAnsi="Times New Roman" w:cs="Times New Roman"/>
          <w:sz w:val="28"/>
          <w:szCs w:val="28"/>
        </w:rPr>
        <w:t xml:space="preserve"> продукции».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28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80554692814/statuses/157230283404750</w:t>
        </w:r>
      </w:hyperlink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29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group/70000001252558/topic/157230281700814</w:t>
        </w:r>
      </w:hyperlink>
    </w:p>
    <w:p w:rsidR="00FD655A" w:rsidRPr="00FD655A" w:rsidRDefault="0091612B" w:rsidP="00FD65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30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8921449193/statuses/157236467760617</w:t>
        </w:r>
      </w:hyperlink>
    </w:p>
    <w:p w:rsidR="00FD655A" w:rsidRPr="00FD655A" w:rsidRDefault="0091612B" w:rsidP="00FD65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31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t.me/tarlukovskajabiblioteka/675?single</w:t>
        </w:r>
      </w:hyperlink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r:id="rId232" w:history="1">
        <w:r w:rsidR="00FD655A" w:rsidRPr="00FD655A">
          <w:rPr>
            <w:rStyle w:val="ae"/>
            <w:rFonts w:ascii="Times New Roman" w:hAnsi="Times New Roman" w:cs="Times New Roman"/>
            <w:noProof/>
            <w:sz w:val="28"/>
            <w:szCs w:val="28"/>
          </w:rPr>
          <w:t>https://t.me/det_bibl_rovnoe/2044</w:t>
        </w:r>
      </w:hyperlink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r:id="rId233" w:history="1">
        <w:r w:rsidR="00FD655A" w:rsidRPr="00FD655A">
          <w:rPr>
            <w:rStyle w:val="ae"/>
            <w:rFonts w:ascii="Times New Roman" w:hAnsi="Times New Roman" w:cs="Times New Roman"/>
            <w:noProof/>
            <w:sz w:val="28"/>
            <w:szCs w:val="28"/>
          </w:rPr>
          <w:t>https://ok.ru/profile/579483540638/statuses/156194642767262</w:t>
        </w:r>
      </w:hyperlink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r:id="rId234" w:history="1">
        <w:r w:rsidR="00FD655A" w:rsidRPr="00FD655A">
          <w:rPr>
            <w:rStyle w:val="ae"/>
            <w:rFonts w:ascii="Times New Roman" w:hAnsi="Times New Roman" w:cs="Times New Roman"/>
            <w:noProof/>
            <w:sz w:val="28"/>
            <w:szCs w:val="28"/>
          </w:rPr>
          <w:t>https://t.me/kochetnoe/1182</w:t>
        </w:r>
      </w:hyperlink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r:id="rId235" w:history="1">
        <w:r w:rsidR="00FD655A" w:rsidRPr="00FD655A">
          <w:rPr>
            <w:rStyle w:val="ae"/>
            <w:rFonts w:ascii="Times New Roman" w:hAnsi="Times New Roman" w:cs="Times New Roman"/>
            <w:noProof/>
            <w:sz w:val="28"/>
            <w:szCs w:val="28"/>
          </w:rPr>
          <w:t>https://vk.com/wall848370449_6</w:t>
        </w:r>
      </w:hyperlink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36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1889391063/statuses/156685260488151</w:t>
        </w:r>
      </w:hyperlink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37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t.me/bibl62/2498</w:t>
        </w:r>
      </w:hyperlink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38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61620132592/statuses/157245280024816</w:t>
        </w:r>
      </w:hyperlink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hyperlink r:id="rId239" w:history="1">
        <w:r w:rsidR="00FD655A" w:rsidRPr="00FD655A">
          <w:rPr>
            <w:rStyle w:val="ae"/>
            <w:rFonts w:ascii="Times New Roman" w:hAnsi="Times New Roman" w:cs="Times New Roman"/>
            <w:kern w:val="2"/>
            <w:sz w:val="28"/>
            <w:szCs w:val="28"/>
          </w:rPr>
          <w:t>https://t.me/yablonovka_biblioteka/281</w:t>
        </w:r>
      </w:hyperlink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hyperlink r:id="rId240" w:history="1">
        <w:r w:rsidR="00FD655A" w:rsidRPr="00FD655A">
          <w:rPr>
            <w:rStyle w:val="ae"/>
            <w:rFonts w:ascii="Times New Roman" w:hAnsi="Times New Roman" w:cs="Times New Roman"/>
            <w:kern w:val="2"/>
            <w:sz w:val="28"/>
            <w:szCs w:val="28"/>
          </w:rPr>
          <w:t>https://t.me/limannovskayabiblio/1277?single</w:t>
        </w:r>
      </w:hyperlink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hyperlink r:id="rId241" w:history="1">
        <w:r w:rsidR="00FD655A" w:rsidRPr="00FD655A">
          <w:rPr>
            <w:rStyle w:val="ae"/>
            <w:rFonts w:ascii="Times New Roman" w:hAnsi="Times New Roman" w:cs="Times New Roman"/>
            <w:kern w:val="2"/>
            <w:sz w:val="28"/>
            <w:szCs w:val="28"/>
          </w:rPr>
          <w:t>https://ok.ru/profile/593749163324/statuses/155904456015932</w:t>
        </w:r>
      </w:hyperlink>
    </w:p>
    <w:p w:rsidR="00FD655A" w:rsidRPr="00FD655A" w:rsidRDefault="00FD655A" w:rsidP="00FD655A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655A">
        <w:rPr>
          <w:sz w:val="28"/>
          <w:szCs w:val="28"/>
        </w:rPr>
        <w:t>Учреждения культуры регулярно проводят мероприятия совместно со школами, медицинскими учреждениями и сотрудниками правоохранительных органов и т.д.</w:t>
      </w:r>
    </w:p>
    <w:p w:rsidR="00FD655A" w:rsidRPr="00FD655A" w:rsidRDefault="00FD655A" w:rsidP="00FD655A">
      <w:pPr>
        <w:pStyle w:val="voice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FD655A">
        <w:rPr>
          <w:sz w:val="28"/>
          <w:szCs w:val="28"/>
        </w:rPr>
        <w:t xml:space="preserve">Ежегодно по всему миру, в третье воскресенье мая отмечают Всемирный день памяти жертв </w:t>
      </w:r>
      <w:proofErr w:type="spellStart"/>
      <w:r w:rsidRPr="00FD655A">
        <w:rPr>
          <w:sz w:val="28"/>
          <w:szCs w:val="28"/>
        </w:rPr>
        <w:t>СПИДа</w:t>
      </w:r>
      <w:proofErr w:type="spellEnd"/>
      <w:r w:rsidRPr="00FD655A">
        <w:rPr>
          <w:sz w:val="28"/>
          <w:szCs w:val="28"/>
        </w:rPr>
        <w:t xml:space="preserve">, сотрудник Ровенской Центральной библиотеки 16 мая для учеников 7 класса провела беседу «Все в твоих руках». </w:t>
      </w:r>
      <w:hyperlink r:id="rId242" w:tgtFrame="_blank" w:history="1">
        <w:r w:rsidRPr="00FD655A">
          <w:rPr>
            <w:sz w:val="28"/>
            <w:szCs w:val="28"/>
            <w:u w:val="single"/>
            <w:shd w:val="clear" w:color="auto" w:fill="FFFFFF"/>
          </w:rPr>
          <w:t>https://rmcb.srt.muzkult.ru/news/111621835</w:t>
        </w:r>
      </w:hyperlink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Всемирного дня здоровья, 9 апреля Ровенская детская библиотека подготовила информационный час «Занимайся спортом – получай здоровье оптом». </w:t>
      </w:r>
      <w:hyperlink r:id="rId243" w:history="1">
        <w:r w:rsidRPr="00FD655A">
          <w:rPr>
            <w:rStyle w:val="ae"/>
            <w:rFonts w:ascii="Times New Roman" w:hAnsi="Times New Roman" w:cs="Times New Roman"/>
            <w:bCs/>
            <w:iCs/>
            <w:sz w:val="28"/>
            <w:szCs w:val="28"/>
          </w:rPr>
          <w:t>https://t.me/det_bibl_rovnoe/2109</w:t>
        </w:r>
      </w:hyperlink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 мая 2024 года заведующая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товской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й библиотеки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аткалиева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. Ф. провела игровую программу «Планета здоровья». Участники мероприятие приняли участие в командных соревнованиях в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е «Курс на здоровый образ жизни», а также приняли участие в викторине «Здоровым быть - здорово жить».  </w:t>
      </w:r>
      <w:hyperlink r:id="rId244" w:history="1">
        <w:r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89647937475/statuses/156020415318211</w:t>
        </w:r>
      </w:hyperlink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17 мая 2024г. в библиотеках Ровенского района прошли профилактические мероприятия «Единый день профилактики», по теме «Профилактика деструктивного воздействия на несовершеннолетних посредством сети Интернет».</w:t>
      </w:r>
    </w:p>
    <w:p w:rsidR="00FD655A" w:rsidRPr="00FD655A" w:rsidRDefault="0091612B" w:rsidP="00FD655A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hyperlink r:id="rId245" w:history="1">
        <w:r w:rsidR="00FD655A" w:rsidRPr="00FD655A">
          <w:rPr>
            <w:rStyle w:val="ae"/>
            <w:rFonts w:ascii="Times New Roman" w:hAnsi="Times New Roman" w:cs="Times New Roman"/>
            <w:bCs/>
            <w:sz w:val="28"/>
            <w:szCs w:val="28"/>
          </w:rPr>
          <w:t>https://t.me/det_bibl_rovnoe/2248</w:t>
        </w:r>
      </w:hyperlink>
    </w:p>
    <w:p w:rsidR="00FD655A" w:rsidRPr="00FD655A" w:rsidRDefault="0091612B" w:rsidP="00FD655A">
      <w:pPr>
        <w:spacing w:after="0" w:line="240" w:lineRule="auto"/>
        <w:ind w:left="5580" w:hanging="55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246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61620132592/statuses/157416800909552</w:t>
        </w:r>
      </w:hyperlink>
    </w:p>
    <w:p w:rsidR="00FD655A" w:rsidRPr="00FD655A" w:rsidRDefault="0091612B" w:rsidP="00FD655A">
      <w:pPr>
        <w:tabs>
          <w:tab w:val="left" w:pos="1305"/>
        </w:tabs>
        <w:spacing w:after="0" w:line="240" w:lineRule="auto"/>
        <w:ind w:left="5580" w:hanging="55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247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vk.com/wall532500402_960</w:t>
        </w:r>
      </w:hyperlink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8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1889391063/statuses/156819630325207</w:t>
        </w:r>
      </w:hyperlink>
    </w:p>
    <w:p w:rsidR="00FD655A" w:rsidRPr="00FD655A" w:rsidRDefault="0091612B" w:rsidP="00FD655A">
      <w:pPr>
        <w:spacing w:after="0" w:line="240" w:lineRule="auto"/>
        <w:ind w:left="5580" w:hanging="55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249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vk.com/wall600383191_1293</w:t>
        </w:r>
      </w:hyperlink>
    </w:p>
    <w:p w:rsidR="00FD655A" w:rsidRPr="00FD655A" w:rsidRDefault="0091612B" w:rsidP="00FD655A">
      <w:pPr>
        <w:spacing w:after="0" w:line="240" w:lineRule="auto"/>
        <w:ind w:left="5580" w:hanging="55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250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59390654403/statuses/156023243983043</w:t>
        </w:r>
      </w:hyperlink>
    </w:p>
    <w:p w:rsidR="00FD655A" w:rsidRPr="00FD655A" w:rsidRDefault="0091612B" w:rsidP="00FD655A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hyperlink r:id="rId251" w:history="1">
        <w:r w:rsidR="00FD655A" w:rsidRPr="00FD655A">
          <w:rPr>
            <w:rStyle w:val="ae"/>
            <w:rFonts w:ascii="Times New Roman" w:hAnsi="Times New Roman" w:cs="Times New Roman"/>
            <w:bCs/>
            <w:sz w:val="28"/>
            <w:szCs w:val="28"/>
          </w:rPr>
          <w:t>https://t.me/novokamenka1961/104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br/>
      </w:r>
      <w:hyperlink r:id="rId252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9483540638/statuses/156314472066462</w:t>
        </w:r>
      </w:hyperlink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3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t.me/limannovskayabiblio/1507?single</w:t>
        </w:r>
      </w:hyperlink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4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3657672524/statuses/157624141294412</w:t>
        </w:r>
      </w:hyperlink>
    </w:p>
    <w:p w:rsidR="00FD655A" w:rsidRPr="00FD655A" w:rsidRDefault="0091612B" w:rsidP="00FD655A">
      <w:pPr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hyperlink r:id="rId255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t.me/priwolbibl/2427</w:t>
        </w:r>
      </w:hyperlink>
    </w:p>
    <w:p w:rsidR="00FD655A" w:rsidRPr="00FD655A" w:rsidRDefault="00FD655A" w:rsidP="00FD655A">
      <w:pPr>
        <w:pStyle w:val="voic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655A">
        <w:rPr>
          <w:sz w:val="28"/>
          <w:szCs w:val="28"/>
          <w:shd w:val="clear" w:color="auto" w:fill="FFFFFF"/>
        </w:rPr>
        <w:t>Ежегодно 31 мая во всём мире отмечается Всемирный день без табака, то есть день, свободный от табачного дыма. Курение – глобальная проблема нашего времени.</w:t>
      </w:r>
      <w:r w:rsidRPr="00FD655A">
        <w:rPr>
          <w:sz w:val="28"/>
          <w:szCs w:val="28"/>
        </w:rPr>
        <w:t xml:space="preserve"> </w:t>
      </w:r>
      <w:r w:rsidRPr="00FD655A">
        <w:rPr>
          <w:sz w:val="28"/>
          <w:szCs w:val="28"/>
          <w:shd w:val="clear" w:color="auto" w:fill="FFFFFF"/>
        </w:rPr>
        <w:t>Вред его очевиден и доказан тысячами учёных. И результат исследований всегда один – курение разрушает организм человека.</w:t>
      </w:r>
    </w:p>
    <w:p w:rsidR="00FD655A" w:rsidRPr="00FD655A" w:rsidRDefault="00FD655A" w:rsidP="00FD655A">
      <w:pPr>
        <w:pStyle w:val="voic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655A">
        <w:rPr>
          <w:sz w:val="28"/>
          <w:szCs w:val="28"/>
        </w:rPr>
        <w:t>В</w:t>
      </w:r>
      <w:r w:rsidRPr="00FD655A">
        <w:rPr>
          <w:sz w:val="28"/>
          <w:szCs w:val="28"/>
          <w:shd w:val="clear" w:color="auto" w:fill="FFFFFF"/>
        </w:rPr>
        <w:t>о Всемирный день без табака, сотрудники библиотек ЦБС Ровенского района напомнили жителям района о вреде курения и важности заботы о своем здоровье.</w:t>
      </w:r>
    </w:p>
    <w:p w:rsidR="00FD655A" w:rsidRPr="00FD655A" w:rsidRDefault="0091612B" w:rsidP="00FD655A">
      <w:pPr>
        <w:pStyle w:val="voice"/>
        <w:spacing w:before="0" w:beforeAutospacing="0" w:after="0" w:afterAutospacing="0"/>
        <w:jc w:val="both"/>
        <w:rPr>
          <w:sz w:val="28"/>
          <w:szCs w:val="28"/>
        </w:rPr>
      </w:pPr>
      <w:hyperlink r:id="rId256" w:tgtFrame="_blank" w:history="1">
        <w:r w:rsidR="00FD655A" w:rsidRPr="00FD655A">
          <w:rPr>
            <w:sz w:val="28"/>
            <w:szCs w:val="28"/>
            <w:shd w:val="clear" w:color="auto" w:fill="FFFFFF"/>
          </w:rPr>
          <w:t>https://rmcb.srt.muzkult.ru/news/112298300</w:t>
        </w:r>
      </w:hyperlink>
      <w:r w:rsidR="00FD655A" w:rsidRPr="00FD655A">
        <w:rPr>
          <w:sz w:val="28"/>
          <w:szCs w:val="28"/>
        </w:rPr>
        <w:t xml:space="preserve"> </w:t>
      </w:r>
    </w:p>
    <w:p w:rsidR="00FD655A" w:rsidRPr="00FD655A" w:rsidRDefault="00FD655A" w:rsidP="00FD655A">
      <w:pPr>
        <w:pStyle w:val="voice"/>
        <w:spacing w:before="0" w:beforeAutospacing="0" w:after="0" w:afterAutospacing="0"/>
        <w:jc w:val="both"/>
        <w:rPr>
          <w:sz w:val="28"/>
          <w:szCs w:val="28"/>
        </w:rPr>
      </w:pPr>
      <w:r w:rsidRPr="00FD655A">
        <w:rPr>
          <w:sz w:val="28"/>
          <w:szCs w:val="28"/>
        </w:rPr>
        <w:t>https://t.me/limannovskayabiblio/1543</w:t>
      </w:r>
    </w:p>
    <w:p w:rsidR="00FD655A" w:rsidRPr="00FD655A" w:rsidRDefault="0091612B" w:rsidP="00FD655A">
      <w:pPr>
        <w:pStyle w:val="voice"/>
        <w:spacing w:before="0" w:beforeAutospacing="0" w:after="0" w:afterAutospacing="0"/>
        <w:jc w:val="both"/>
        <w:rPr>
          <w:sz w:val="28"/>
          <w:szCs w:val="28"/>
        </w:rPr>
      </w:pPr>
      <w:hyperlink r:id="rId257" w:tgtFrame="_blank" w:history="1">
        <w:r w:rsidR="00FD655A" w:rsidRPr="00FD655A">
          <w:rPr>
            <w:sz w:val="28"/>
            <w:szCs w:val="28"/>
            <w:shd w:val="clear" w:color="auto" w:fill="FFFFFF"/>
          </w:rPr>
          <w:t>https://rmcb.srt.muzkult.ru/news/112338946</w:t>
        </w:r>
      </w:hyperlink>
    </w:p>
    <w:p w:rsidR="00FD655A" w:rsidRPr="00FD655A" w:rsidRDefault="00FD655A" w:rsidP="00FD655A">
      <w:pPr>
        <w:pStyle w:val="voice"/>
        <w:spacing w:before="0" w:beforeAutospacing="0" w:after="0" w:afterAutospacing="0"/>
        <w:jc w:val="both"/>
        <w:rPr>
          <w:sz w:val="28"/>
          <w:szCs w:val="28"/>
        </w:rPr>
      </w:pPr>
      <w:r w:rsidRPr="00FD655A">
        <w:rPr>
          <w:sz w:val="28"/>
          <w:szCs w:val="28"/>
        </w:rPr>
        <w:t>https://vk.com/wall600383191_1304</w:t>
      </w:r>
    </w:p>
    <w:p w:rsidR="00FD655A" w:rsidRPr="00FD655A" w:rsidRDefault="0091612B" w:rsidP="00FD655A">
      <w:pPr>
        <w:pStyle w:val="voice"/>
        <w:spacing w:before="0" w:beforeAutospacing="0" w:after="0" w:afterAutospacing="0"/>
        <w:jc w:val="both"/>
        <w:rPr>
          <w:sz w:val="28"/>
          <w:szCs w:val="28"/>
        </w:rPr>
      </w:pPr>
      <w:hyperlink r:id="rId258" w:history="1">
        <w:r w:rsidR="00FD655A" w:rsidRPr="00FD655A">
          <w:rPr>
            <w:rStyle w:val="ae"/>
            <w:sz w:val="28"/>
            <w:szCs w:val="28"/>
          </w:rPr>
          <w:t>https://ok.ru/profile/561620132592/statuses/157454129232112</w:t>
        </w:r>
      </w:hyperlink>
    </w:p>
    <w:p w:rsidR="00FD655A" w:rsidRPr="00FD655A" w:rsidRDefault="00FD655A" w:rsidP="00FD655A">
      <w:pPr>
        <w:pStyle w:val="voice"/>
        <w:spacing w:before="0" w:beforeAutospacing="0" w:after="0" w:afterAutospacing="0"/>
        <w:jc w:val="both"/>
        <w:rPr>
          <w:sz w:val="28"/>
          <w:szCs w:val="28"/>
        </w:rPr>
      </w:pPr>
      <w:r w:rsidRPr="00FD655A">
        <w:rPr>
          <w:sz w:val="28"/>
          <w:szCs w:val="28"/>
        </w:rPr>
        <w:t>https://t.me/priwolbibl/2447</w:t>
      </w:r>
    </w:p>
    <w:p w:rsidR="00FD655A" w:rsidRPr="00FD655A" w:rsidRDefault="00FD655A" w:rsidP="00FD655A">
      <w:pPr>
        <w:pStyle w:val="voice"/>
        <w:spacing w:before="0" w:beforeAutospacing="0" w:after="0" w:afterAutospacing="0"/>
        <w:jc w:val="both"/>
        <w:rPr>
          <w:sz w:val="28"/>
          <w:szCs w:val="28"/>
        </w:rPr>
      </w:pPr>
      <w:r w:rsidRPr="00FD655A">
        <w:rPr>
          <w:sz w:val="28"/>
          <w:szCs w:val="28"/>
        </w:rPr>
        <w:t>https://ok.ru/profile/573657672524/statuses/157680038193996</w:t>
      </w:r>
    </w:p>
    <w:p w:rsidR="00FD655A" w:rsidRPr="00FD655A" w:rsidRDefault="00FD655A" w:rsidP="00FD65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подрастающего поколения в период летних каникул и эффективного усвоения теоретических знаний, полученных в </w:t>
      </w:r>
      <w:r w:rsidRPr="00FD655A">
        <w:rPr>
          <w:rFonts w:ascii="Times New Roman" w:hAnsi="Times New Roman" w:cs="Times New Roman"/>
          <w:sz w:val="28"/>
          <w:szCs w:val="28"/>
        </w:rPr>
        <w:lastRenderedPageBreak/>
        <w:t>рамках уроков по основам безопасности  жизнедеятельности, в период с 30 мая по 6 июня 2024 г. библиотечными учреждениями  Ровенского района, обслуживающих детей в рамках акции «Мои безопасные каникулы» проведен цикл мероприятий.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hyperlink r:id="rId259" w:history="1">
        <w:r w:rsidR="00FD655A" w:rsidRPr="00FD655A">
          <w:rPr>
            <w:rStyle w:val="ae"/>
            <w:rFonts w:ascii="Times New Roman" w:hAnsi="Times New Roman" w:cs="Times New Roman"/>
            <w:kern w:val="2"/>
            <w:sz w:val="28"/>
            <w:szCs w:val="28"/>
            <w:shd w:val="clear" w:color="auto" w:fill="FFFFFF"/>
          </w:rPr>
          <w:t>h</w:t>
        </w:r>
        <w:r w:rsidR="00FD655A" w:rsidRPr="00FD655A">
          <w:rPr>
            <w:rStyle w:val="ae"/>
            <w:rFonts w:ascii="Times New Roman" w:hAnsi="Times New Roman" w:cs="Times New Roman"/>
            <w:kern w:val="2"/>
            <w:sz w:val="28"/>
            <w:szCs w:val="28"/>
            <w:shd w:val="clear" w:color="auto" w:fill="FFFFFF"/>
            <w:lang w:val="en-US"/>
          </w:rPr>
          <w:t>ttps</w:t>
        </w:r>
        <w:r w:rsidR="00FD655A" w:rsidRPr="00FD655A">
          <w:rPr>
            <w:rStyle w:val="ae"/>
            <w:rFonts w:ascii="Times New Roman" w:hAnsi="Times New Roman" w:cs="Times New Roman"/>
            <w:kern w:val="2"/>
            <w:sz w:val="28"/>
            <w:szCs w:val="28"/>
            <w:shd w:val="clear" w:color="auto" w:fill="FFFFFF"/>
          </w:rPr>
          <w:t>://</w:t>
        </w:r>
        <w:r w:rsidR="00FD655A" w:rsidRPr="00FD655A">
          <w:rPr>
            <w:rStyle w:val="ae"/>
            <w:rFonts w:ascii="Times New Roman" w:hAnsi="Times New Roman" w:cs="Times New Roman"/>
            <w:kern w:val="2"/>
            <w:sz w:val="28"/>
            <w:szCs w:val="28"/>
            <w:shd w:val="clear" w:color="auto" w:fill="FFFFFF"/>
            <w:lang w:val="en-US"/>
          </w:rPr>
          <w:t>t</w:t>
        </w:r>
        <w:r w:rsidR="00FD655A" w:rsidRPr="00FD655A">
          <w:rPr>
            <w:rStyle w:val="ae"/>
            <w:rFonts w:ascii="Times New Roman" w:hAnsi="Times New Roman" w:cs="Times New Roman"/>
            <w:kern w:val="2"/>
            <w:sz w:val="28"/>
            <w:szCs w:val="28"/>
            <w:shd w:val="clear" w:color="auto" w:fill="FFFFFF"/>
          </w:rPr>
          <w:t>.</w:t>
        </w:r>
        <w:r w:rsidR="00FD655A" w:rsidRPr="00FD655A">
          <w:rPr>
            <w:rStyle w:val="ae"/>
            <w:rFonts w:ascii="Times New Roman" w:hAnsi="Times New Roman" w:cs="Times New Roman"/>
            <w:kern w:val="2"/>
            <w:sz w:val="28"/>
            <w:szCs w:val="28"/>
            <w:shd w:val="clear" w:color="auto" w:fill="FFFFFF"/>
            <w:lang w:val="en-US"/>
          </w:rPr>
          <w:t>me</w:t>
        </w:r>
        <w:r w:rsidR="00FD655A" w:rsidRPr="00FD655A">
          <w:rPr>
            <w:rStyle w:val="ae"/>
            <w:rFonts w:ascii="Times New Roman" w:hAnsi="Times New Roman" w:cs="Times New Roman"/>
            <w:kern w:val="2"/>
            <w:sz w:val="28"/>
            <w:szCs w:val="28"/>
            <w:shd w:val="clear" w:color="auto" w:fill="FFFFFF"/>
          </w:rPr>
          <w:t>/</w:t>
        </w:r>
        <w:r w:rsidR="00FD655A" w:rsidRPr="00FD655A">
          <w:rPr>
            <w:rStyle w:val="ae"/>
            <w:rFonts w:ascii="Times New Roman" w:hAnsi="Times New Roman" w:cs="Times New Roman"/>
            <w:kern w:val="2"/>
            <w:sz w:val="28"/>
            <w:szCs w:val="28"/>
            <w:shd w:val="clear" w:color="auto" w:fill="FFFFFF"/>
            <w:lang w:val="en-US"/>
          </w:rPr>
          <w:t>det</w:t>
        </w:r>
        <w:r w:rsidR="00FD655A" w:rsidRPr="00FD655A">
          <w:rPr>
            <w:rStyle w:val="ae"/>
            <w:rFonts w:ascii="Times New Roman" w:hAnsi="Times New Roman" w:cs="Times New Roman"/>
            <w:kern w:val="2"/>
            <w:sz w:val="28"/>
            <w:szCs w:val="28"/>
            <w:shd w:val="clear" w:color="auto" w:fill="FFFFFF"/>
          </w:rPr>
          <w:t>_</w:t>
        </w:r>
        <w:r w:rsidR="00FD655A" w:rsidRPr="00FD655A">
          <w:rPr>
            <w:rStyle w:val="ae"/>
            <w:rFonts w:ascii="Times New Roman" w:hAnsi="Times New Roman" w:cs="Times New Roman"/>
            <w:kern w:val="2"/>
            <w:sz w:val="28"/>
            <w:szCs w:val="28"/>
            <w:shd w:val="clear" w:color="auto" w:fill="FFFFFF"/>
            <w:lang w:val="en-US"/>
          </w:rPr>
          <w:t>bibl</w:t>
        </w:r>
        <w:r w:rsidR="00FD655A" w:rsidRPr="00FD655A">
          <w:rPr>
            <w:rStyle w:val="ae"/>
            <w:rFonts w:ascii="Times New Roman" w:hAnsi="Times New Roman" w:cs="Times New Roman"/>
            <w:kern w:val="2"/>
            <w:sz w:val="28"/>
            <w:szCs w:val="28"/>
            <w:shd w:val="clear" w:color="auto" w:fill="FFFFFF"/>
          </w:rPr>
          <w:t>_</w:t>
        </w:r>
        <w:r w:rsidR="00FD655A" w:rsidRPr="00FD655A">
          <w:rPr>
            <w:rStyle w:val="ae"/>
            <w:rFonts w:ascii="Times New Roman" w:hAnsi="Times New Roman" w:cs="Times New Roman"/>
            <w:kern w:val="2"/>
            <w:sz w:val="28"/>
            <w:szCs w:val="28"/>
            <w:shd w:val="clear" w:color="auto" w:fill="FFFFFF"/>
            <w:lang w:val="en-US"/>
          </w:rPr>
          <w:t>rovnoe</w:t>
        </w:r>
        <w:r w:rsidR="00FD655A" w:rsidRPr="00FD655A">
          <w:rPr>
            <w:rStyle w:val="ae"/>
            <w:rFonts w:ascii="Times New Roman" w:hAnsi="Times New Roman" w:cs="Times New Roman"/>
            <w:kern w:val="2"/>
            <w:sz w:val="28"/>
            <w:szCs w:val="28"/>
            <w:shd w:val="clear" w:color="auto" w:fill="FFFFFF"/>
          </w:rPr>
          <w:t>/2270?</w:t>
        </w:r>
        <w:r w:rsidR="00FD655A" w:rsidRPr="00FD655A">
          <w:rPr>
            <w:rStyle w:val="ae"/>
            <w:rFonts w:ascii="Times New Roman" w:hAnsi="Times New Roman" w:cs="Times New Roman"/>
            <w:kern w:val="2"/>
            <w:sz w:val="28"/>
            <w:szCs w:val="28"/>
            <w:shd w:val="clear" w:color="auto" w:fill="FFFFFF"/>
            <w:lang w:val="en-US"/>
          </w:rPr>
          <w:t>single</w:t>
        </w:r>
      </w:hyperlink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0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61620132592/statuses/157451140790512</w:t>
        </w:r>
      </w:hyperlink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1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9483540638/statuses/156346002812318</w:t>
        </w:r>
      </w:hyperlink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2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1889391063/statuses/156854626680279</w:t>
        </w:r>
      </w:hyperlink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3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t.me/bibl62/2828</w:t>
        </w:r>
      </w:hyperlink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4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vk.com/wall532500402_968</w:t>
        </w:r>
      </w:hyperlink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5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59390654403/statuses/156057769134275</w:t>
        </w:r>
      </w:hyperlink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6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t.me/priwolbibl/2461</w:t>
        </w:r>
      </w:hyperlink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7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3657672524/statuses/157700382993228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Международного дня борьбы с наркоманией и незаконным оборотом наркотиков (26 июня) во всех библиотеках Ровенского района прошли профилактические акции, приуроченные к этой дате.</w:t>
      </w:r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Был проведен цикл профилактических мероприятий, </w:t>
      </w:r>
      <w:r w:rsidRPr="00FD655A">
        <w:rPr>
          <w:rFonts w:ascii="Times New Roman" w:hAnsi="Times New Roman" w:cs="Times New Roman"/>
          <w:spacing w:val="20"/>
          <w:sz w:val="28"/>
          <w:szCs w:val="28"/>
        </w:rPr>
        <w:t>в рамках</w:t>
      </w:r>
      <w:r w:rsidRPr="00FD655A">
        <w:rPr>
          <w:rFonts w:ascii="Times New Roman" w:hAnsi="Times New Roman" w:cs="Times New Roman"/>
          <w:sz w:val="28"/>
          <w:szCs w:val="28"/>
        </w:rPr>
        <w:t xml:space="preserve"> «Единого дня профилактики», по теме «Профилактика нарушений правил дорожного движения несовершеннолетними».</w:t>
      </w:r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Главной задачей мероприятия являлось предупреждение детского дорожно-транспортного травматизма и профилактика нарушений Правил дорожного движения несовершеннолетними. </w:t>
      </w:r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По данной тематике </w:t>
      </w:r>
      <w:proofErr w:type="gramStart"/>
      <w:r w:rsidRPr="00FD655A">
        <w:rPr>
          <w:rFonts w:ascii="Times New Roman" w:hAnsi="Times New Roman" w:cs="Times New Roman"/>
          <w:sz w:val="28"/>
          <w:szCs w:val="28"/>
        </w:rPr>
        <w:t>проведено 5 мероприятий проинформировано</w:t>
      </w:r>
      <w:proofErr w:type="gramEnd"/>
      <w:r w:rsidRPr="00FD655A">
        <w:rPr>
          <w:rFonts w:ascii="Times New Roman" w:hAnsi="Times New Roman" w:cs="Times New Roman"/>
          <w:sz w:val="28"/>
          <w:szCs w:val="28"/>
        </w:rPr>
        <w:t xml:space="preserve"> 210 человек. </w:t>
      </w:r>
      <w:hyperlink r:id="rId268" w:history="1">
        <w:r w:rsidRPr="00FD655A">
          <w:rPr>
            <w:rStyle w:val="ae"/>
            <w:rFonts w:ascii="Times New Roman" w:hAnsi="Times New Roman" w:cs="Times New Roman"/>
            <w:bCs/>
            <w:spacing w:val="20"/>
            <w:sz w:val="28"/>
            <w:szCs w:val="28"/>
          </w:rPr>
          <w:t>https://t.me/det_bibl_rovnoe/2467</w:t>
        </w:r>
      </w:hyperlink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9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61620132592/statuses/157639795079408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>.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 </w:t>
      </w:r>
      <w:hyperlink r:id="rId270" w:history="1">
        <w:r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t.me/yablonovka_biblioteka/305</w:t>
        </w:r>
      </w:hyperlink>
      <w:r w:rsidRPr="00FD655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1" w:history="1">
        <w:r w:rsidR="00FD655A" w:rsidRPr="00FD655A">
          <w:rPr>
            <w:rStyle w:val="ae"/>
            <w:rFonts w:ascii="Times New Roman" w:hAnsi="Times New Roman" w:cs="Times New Roman"/>
            <w:bCs/>
            <w:sz w:val="28"/>
            <w:szCs w:val="28"/>
          </w:rPr>
          <w:t>https://t.me/novokamenka1961/178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целью привлечения подрастающего поколения к активному отдыху и здоровому образу жизни 11 октября 2024г. </w:t>
      </w:r>
      <w:proofErr w:type="spellStart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воярская</w:t>
      </w:r>
      <w:proofErr w:type="spellEnd"/>
      <w:r w:rsidRPr="00FD6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ая библиотека совместно со школой провела спортивно - развлекательную программу «Здоровье - молодость - успех!».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72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600383191_1368</w:t>
        </w:r>
      </w:hyperlink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18 октября 2024г. библиотечные учреждения Ровенского района провели цикл мероприятий по теме: </w:t>
      </w:r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филактика потребления несовершеннолетними психоактивных веществ (алкогольной продукции, наркотических веществ, табака, </w:t>
      </w:r>
      <w:proofErr w:type="spellStart"/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>никотиносодержащей</w:t>
      </w:r>
      <w:proofErr w:type="spellEnd"/>
      <w:r w:rsidRPr="00FD6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ции и т. д.)».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3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t.me/det_bibl_rovnoe/2636</w:t>
        </w:r>
      </w:hyperlink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74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vk.com/wall532500402_1039</w:t>
        </w:r>
      </w:hyperlink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5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61620132592/statuses/157789311400176</w:t>
        </w:r>
      </w:hyperlink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6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vk.com/wall600383191_1374</w:t>
        </w:r>
      </w:hyperlink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https://ok.ru/profile/571889391063/statuses/157130522099159</w:t>
      </w:r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77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</w:rPr>
          <w:t>https://ok.ru/profile/579483540638/statuses/156612556664222</w:t>
        </w:r>
      </w:hyperlink>
      <w:r w:rsidR="00FD655A" w:rsidRPr="00FD65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78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t.me/yablonovka_biblioteka/349</w:t>
        </w:r>
      </w:hyperlink>
    </w:p>
    <w:p w:rsidR="00FD655A" w:rsidRPr="00FD655A" w:rsidRDefault="0091612B" w:rsidP="00FD6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79" w:history="1">
        <w:r w:rsidR="00FD655A" w:rsidRPr="00FD655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t.me/novokamenka1961/215</w:t>
        </w:r>
      </w:hyperlink>
    </w:p>
    <w:p w:rsidR="00FD655A" w:rsidRPr="00FD655A" w:rsidRDefault="0091612B" w:rsidP="00FD65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280" w:history="1">
        <w:r w:rsidR="00FD655A" w:rsidRPr="00FD655A">
          <w:rPr>
            <w:rStyle w:val="ae"/>
            <w:rFonts w:ascii="Times New Roman" w:hAnsi="Times New Roman" w:cs="Times New Roman"/>
            <w:bCs/>
            <w:sz w:val="28"/>
            <w:szCs w:val="28"/>
          </w:rPr>
          <w:t>https://t.me/ywozixhNmEy/281</w:t>
        </w:r>
      </w:hyperlink>
    </w:p>
    <w:p w:rsidR="00FD655A" w:rsidRPr="00FD655A" w:rsidRDefault="00FD655A" w:rsidP="00FD655A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655A">
        <w:rPr>
          <w:sz w:val="28"/>
          <w:szCs w:val="28"/>
        </w:rPr>
        <w:lastRenderedPageBreak/>
        <w:t xml:space="preserve">1 декабря – Всемирный день борьбы со </w:t>
      </w:r>
      <w:proofErr w:type="spellStart"/>
      <w:r w:rsidRPr="00FD655A">
        <w:rPr>
          <w:sz w:val="28"/>
          <w:szCs w:val="28"/>
        </w:rPr>
        <w:t>СПИДом</w:t>
      </w:r>
      <w:proofErr w:type="spellEnd"/>
      <w:r w:rsidRPr="00FD655A">
        <w:rPr>
          <w:sz w:val="28"/>
          <w:szCs w:val="28"/>
        </w:rPr>
        <w:t>. Этот день приобрёл статус ежегодного события в большинстве стран мира и демонстрирует международную солидарность в борьбе с эпидемией ВИЧ/</w:t>
      </w:r>
      <w:proofErr w:type="spellStart"/>
      <w:r w:rsidRPr="00FD655A">
        <w:rPr>
          <w:sz w:val="28"/>
          <w:szCs w:val="28"/>
        </w:rPr>
        <w:t>СПИДа</w:t>
      </w:r>
      <w:proofErr w:type="spellEnd"/>
      <w:r w:rsidRPr="00FD655A">
        <w:rPr>
          <w:sz w:val="28"/>
          <w:szCs w:val="28"/>
        </w:rPr>
        <w:t>.</w:t>
      </w:r>
    </w:p>
    <w:p w:rsidR="00FD655A" w:rsidRPr="00FD655A" w:rsidRDefault="00FD655A" w:rsidP="00FD655A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655A">
        <w:rPr>
          <w:sz w:val="28"/>
          <w:szCs w:val="28"/>
        </w:rPr>
        <w:t>В рамках профилактических мероприятий для подростков и молодежи сотрудники ЦБС Ровенского района провели информационные акции и обзоры по данной тематике.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https://rmcb.srt.muzkult.ru/news/119480185</w:t>
      </w:r>
    </w:p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https://ok.ru/profile/579483540638/statuses/156695414287774</w:t>
      </w:r>
    </w:p>
    <w:p w:rsidR="00FD655A" w:rsidRPr="00FD655A" w:rsidRDefault="00FD655A" w:rsidP="00FD655A">
      <w:pPr>
        <w:pStyle w:val="af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https://vk.com/wall600383191_1396</w:t>
      </w:r>
    </w:p>
    <w:p w:rsidR="00FD655A" w:rsidRPr="00FD655A" w:rsidRDefault="00FD655A" w:rsidP="00FD655A">
      <w:pPr>
        <w:pStyle w:val="af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https://ok.ru/profile/561620132592/statuses/157892805916912</w:t>
      </w:r>
    </w:p>
    <w:p w:rsidR="00FD655A" w:rsidRPr="00FD655A" w:rsidRDefault="00FD655A" w:rsidP="00FD655A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655A">
        <w:rPr>
          <w:bCs/>
          <w:sz w:val="28"/>
          <w:szCs w:val="28"/>
        </w:rPr>
        <w:t>По данной тематике проведено около 15 мероприятий их посетило более 600 человек.</w:t>
      </w:r>
      <w:r w:rsidRPr="00FD655A">
        <w:rPr>
          <w:sz w:val="28"/>
          <w:szCs w:val="28"/>
        </w:rPr>
        <w:tab/>
      </w:r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На территории Ровенского муниципального района действует муниципальная программа «Комплексные меры противодействия злоупотребления наркотиками и их незаконному обороту», утвержденная постановлением Ровенской районной администрации от 25.12.2019 года № 302. В 2024 году внесены изменения в перечень основных антинаркотических мероприятий и ответственных исполнителей (постановление районной администрации от 21.06.2024г. №91), в 2025 году  - действие реализации программы продлено на 3 года с 2026 по 2028 г. г.</w:t>
      </w:r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Основной целью данной программы является сокращение незаконного оборота и доступности наркотиков для их незаконного потребления; снижение тяжести последствий незаконного потребления наркотиков и формирование в обществе осознанного негативного отношения к незаконному потреблению наркотиков и участию в их незаконном обороте. </w:t>
      </w:r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 xml:space="preserve">В 2024 году финансирование программы осуществлялось за счет бюджетных </w:t>
      </w:r>
      <w:r w:rsidR="00777367" w:rsidRPr="00FD655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FD655A">
        <w:rPr>
          <w:rFonts w:ascii="Times New Roman" w:hAnsi="Times New Roman" w:cs="Times New Roman"/>
          <w:sz w:val="28"/>
          <w:szCs w:val="28"/>
        </w:rPr>
        <w:t>и составило 24,2 тысяч рублей, в 2025г. – 24,3 тысяч рублей.</w:t>
      </w:r>
    </w:p>
    <w:p w:rsidR="00FD655A" w:rsidRPr="00FD655A" w:rsidRDefault="00FD655A" w:rsidP="00FD655A">
      <w:pPr>
        <w:pStyle w:val="af3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FD655A">
        <w:rPr>
          <w:rFonts w:ascii="Times New Roman" w:hAnsi="Times New Roman" w:cs="Times New Roman"/>
          <w:sz w:val="28"/>
          <w:szCs w:val="28"/>
          <w:lang w:eastAsia="en-US"/>
        </w:rPr>
        <w:t xml:space="preserve">Ожидаемые конечные результаты от реализации программы за 2025 год достигнуты: уменьшилось количество случаев привлечения к уголовной и административной ответственности за нарушения законодательства Российской Федерации о наркотических средствах и психотропных веществах; уменьшение количества наркопотребителей, привлеченных к уголовной ответственности (с 10 случаев в 2024г. до 7 в 2025г.) и наркопотребителей, привлеченных к административной ответственности за потребление наркотиков (с 12 случаев </w:t>
      </w:r>
      <w:proofErr w:type="gramStart"/>
      <w:r w:rsidRPr="00FD655A"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 w:rsidRPr="00FD655A">
        <w:rPr>
          <w:rFonts w:ascii="Times New Roman" w:hAnsi="Times New Roman" w:cs="Times New Roman"/>
          <w:sz w:val="28"/>
          <w:szCs w:val="28"/>
          <w:lang w:eastAsia="en-US"/>
        </w:rPr>
        <w:t xml:space="preserve"> 2024г. </w:t>
      </w:r>
      <w:proofErr w:type="gramStart"/>
      <w:r w:rsidRPr="00FD655A">
        <w:rPr>
          <w:rFonts w:ascii="Times New Roman" w:hAnsi="Times New Roman" w:cs="Times New Roman"/>
          <w:sz w:val="28"/>
          <w:szCs w:val="28"/>
          <w:lang w:eastAsia="en-US"/>
        </w:rPr>
        <w:t>до</w:t>
      </w:r>
      <w:proofErr w:type="gramEnd"/>
      <w:r w:rsidRPr="00FD655A">
        <w:rPr>
          <w:rFonts w:ascii="Times New Roman" w:hAnsi="Times New Roman" w:cs="Times New Roman"/>
          <w:sz w:val="28"/>
          <w:szCs w:val="28"/>
          <w:lang w:eastAsia="en-US"/>
        </w:rPr>
        <w:t xml:space="preserve"> 2 в 2025г.); отсутствие случаев отравления наркотиками, в том числе среди несовершеннолетних; отсутствие случаев смерти в результате потребления наркотиков. </w:t>
      </w:r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  <w:r w:rsidRPr="00FD655A">
        <w:rPr>
          <w:rFonts w:ascii="Times New Roman" w:hAnsi="Times New Roman" w:cs="Times New Roman"/>
          <w:sz w:val="28"/>
          <w:szCs w:val="28"/>
          <w:lang w:eastAsia="en-US"/>
        </w:rPr>
        <w:t>Участниками Программы в течение отчетного года проводились мероприятия, направленные на профилактику и пропаганду здорового образа жизни.</w:t>
      </w:r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655A">
        <w:rPr>
          <w:rFonts w:ascii="Times New Roman" w:hAnsi="Times New Roman" w:cs="Times New Roman"/>
          <w:sz w:val="28"/>
          <w:szCs w:val="28"/>
          <w:lang w:eastAsia="en-US"/>
        </w:rPr>
        <w:t>Несовершеннолетних, употребляющих наркотические, токсические и психотропные вещества на территории Ровенского района за 2023-2025 годы комиссией по делам несовершеннолетних и защите их прав, не выявлено.</w:t>
      </w:r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655A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ями муниципальных образований района совместно с участковыми уполномоченными полиции ОП № 1 в составе МУ МВД «Энгельсское» систематически проводились рейдовые мероприятия на предмет выявления наркосодержащих растений. </w:t>
      </w:r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655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На постоянной основе проводятся мероприятия направленные на выявление преступлений и административных правонарушений, связанных с незаконным оборотом наркотических средств и психотропных веществ, их перевозкой, изготовлением, хранением. </w:t>
      </w:r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55A">
        <w:rPr>
          <w:rFonts w:ascii="Times New Roman" w:hAnsi="Times New Roman" w:cs="Times New Roman"/>
          <w:sz w:val="28"/>
          <w:szCs w:val="28"/>
        </w:rPr>
        <w:t>Распространению наркотиков в Ровенском муниципальном районе способствует имеющаяся собственная значительная природная сырьевая база для изготовления наркотиков естественного происхождения. Прежде всего - это дикорастущая конопля.</w:t>
      </w:r>
      <w:r w:rsidRPr="00FD65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655A" w:rsidRPr="00FD655A" w:rsidRDefault="00FD655A" w:rsidP="00FD65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55A">
        <w:rPr>
          <w:rFonts w:ascii="Times New Roman" w:hAnsi="Times New Roman" w:cs="Times New Roman"/>
          <w:color w:val="000000"/>
          <w:sz w:val="28"/>
          <w:szCs w:val="28"/>
        </w:rPr>
        <w:t>В связи с этим необходима дальнейшая реализация муниципальной Программы «Комплексные меры противодействия злоупотребления наркотиками и их незаконному обороту на территории Ровенского муниципального района».</w:t>
      </w:r>
    </w:p>
    <w:p w:rsidR="00FD655A" w:rsidRPr="00FD655A" w:rsidRDefault="00FD655A" w:rsidP="00FD6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19"/>
        <w:gridCol w:w="3348"/>
        <w:gridCol w:w="1093"/>
        <w:gridCol w:w="945"/>
        <w:gridCol w:w="851"/>
        <w:gridCol w:w="922"/>
        <w:gridCol w:w="779"/>
        <w:gridCol w:w="850"/>
      </w:tblGrid>
      <w:tr w:rsidR="00FD655A" w:rsidRPr="00FD655A" w:rsidTr="00146B7F">
        <w:tc>
          <w:tcPr>
            <w:tcW w:w="425" w:type="dxa"/>
            <w:vMerge w:val="restart"/>
            <w:shd w:val="clear" w:color="auto" w:fill="auto"/>
            <w:vAlign w:val="center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348" w:type="dxa"/>
            <w:vMerge w:val="restart"/>
            <w:shd w:val="clear" w:color="auto" w:fill="auto"/>
            <w:vAlign w:val="center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38" w:type="dxa"/>
            <w:gridSpan w:val="2"/>
            <w:shd w:val="clear" w:color="auto" w:fill="auto"/>
            <w:vAlign w:val="center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b/>
                <w:sz w:val="28"/>
                <w:szCs w:val="28"/>
              </w:rPr>
              <w:t>Запланированная сумма</w:t>
            </w: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b/>
                <w:sz w:val="28"/>
                <w:szCs w:val="28"/>
              </w:rPr>
              <w:t>Выделенная сумма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b/>
                <w:sz w:val="28"/>
                <w:szCs w:val="28"/>
              </w:rPr>
              <w:t>Освоенная сумма</w:t>
            </w:r>
          </w:p>
        </w:tc>
      </w:tr>
      <w:tr w:rsidR="00FD655A" w:rsidRPr="00FD655A" w:rsidTr="00146B7F">
        <w:tc>
          <w:tcPr>
            <w:tcW w:w="425" w:type="dxa"/>
            <w:vMerge/>
            <w:shd w:val="clear" w:color="auto" w:fill="auto"/>
            <w:vAlign w:val="center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8" w:type="dxa"/>
            <w:vMerge/>
            <w:shd w:val="clear" w:color="auto" w:fill="auto"/>
            <w:vAlign w:val="center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655A" w:rsidRPr="00FD655A" w:rsidRDefault="00FD655A" w:rsidP="00FD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55A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</w:tr>
      <w:tr w:rsidR="00FD655A" w:rsidRPr="00894710" w:rsidTr="00146B7F">
        <w:tc>
          <w:tcPr>
            <w:tcW w:w="425" w:type="dxa"/>
            <w:vMerge w:val="restart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в Ровенском муниципальном районе» на 2023 – 2025 годы</w:t>
            </w:r>
          </w:p>
        </w:tc>
        <w:tc>
          <w:tcPr>
            <w:tcW w:w="3348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sz w:val="24"/>
                <w:szCs w:val="24"/>
              </w:rPr>
              <w:t>Разработка памятки для педагогов образовательных учреждений Ровенского муниципального района о первичных признаках употребления подростками наркотических и психотропных веществ, а также о появлении интереса к их употреблению и действию педагогов по оказанию им своевременной помощи</w:t>
            </w:r>
          </w:p>
        </w:tc>
        <w:tc>
          <w:tcPr>
            <w:tcW w:w="1093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945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779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655A" w:rsidRPr="00894710" w:rsidTr="00146B7F">
        <w:tc>
          <w:tcPr>
            <w:tcW w:w="425" w:type="dxa"/>
            <w:vMerge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sz w:val="24"/>
                <w:szCs w:val="24"/>
              </w:rPr>
              <w:t>Подписка газеты «</w:t>
            </w:r>
            <w:proofErr w:type="spellStart"/>
            <w:r w:rsidRPr="00894710">
              <w:rPr>
                <w:rFonts w:ascii="Times New Roman" w:hAnsi="Times New Roman" w:cs="Times New Roman"/>
                <w:sz w:val="24"/>
                <w:szCs w:val="24"/>
              </w:rPr>
              <w:t>Нарконет</w:t>
            </w:r>
            <w:proofErr w:type="spellEnd"/>
            <w:r w:rsidRPr="00894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3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6,3</w:t>
            </w:r>
          </w:p>
        </w:tc>
        <w:tc>
          <w:tcPr>
            <w:tcW w:w="945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  <w:tc>
          <w:tcPr>
            <w:tcW w:w="851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6,3</w:t>
            </w:r>
          </w:p>
        </w:tc>
        <w:tc>
          <w:tcPr>
            <w:tcW w:w="922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  <w:tc>
          <w:tcPr>
            <w:tcW w:w="779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5,984</w:t>
            </w:r>
          </w:p>
        </w:tc>
        <w:tc>
          <w:tcPr>
            <w:tcW w:w="850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5,792</w:t>
            </w:r>
          </w:p>
        </w:tc>
      </w:tr>
      <w:tr w:rsidR="00FD655A" w:rsidRPr="00894710" w:rsidTr="00146B7F">
        <w:tc>
          <w:tcPr>
            <w:tcW w:w="425" w:type="dxa"/>
            <w:vMerge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sz w:val="24"/>
                <w:szCs w:val="24"/>
              </w:rPr>
              <w:t>Уничтожение очагов произрастания дикорастущих наркосодержащих растений</w:t>
            </w:r>
          </w:p>
        </w:tc>
        <w:tc>
          <w:tcPr>
            <w:tcW w:w="1093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45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22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779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655A" w:rsidRPr="00894710" w:rsidTr="00146B7F">
        <w:tc>
          <w:tcPr>
            <w:tcW w:w="425" w:type="dxa"/>
            <w:vMerge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sz w:val="24"/>
                <w:szCs w:val="24"/>
              </w:rPr>
              <w:t>Закупка тест - полосок для добровольного тестирования учащихся старших классов и студентов</w:t>
            </w:r>
          </w:p>
        </w:tc>
        <w:tc>
          <w:tcPr>
            <w:tcW w:w="1093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45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22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779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655A" w:rsidRPr="00894710" w:rsidTr="00146B7F">
        <w:tc>
          <w:tcPr>
            <w:tcW w:w="425" w:type="dxa"/>
            <w:vMerge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цикла тематических книжных выставок, конкурсов антинаркотической направленности, посвященных Международному дню борьбы с употреблением наркотиков и их незаконному обороту, к Всемирному Дню без табака, к Всемирному Дню борьбы со </w:t>
            </w:r>
            <w:proofErr w:type="spellStart"/>
            <w:r w:rsidRPr="00894710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894710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093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45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22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779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55A" w:rsidRPr="00894710" w:rsidTr="00146B7F">
        <w:tc>
          <w:tcPr>
            <w:tcW w:w="425" w:type="dxa"/>
            <w:vMerge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здания и тиражирования средств наглядной агитации и </w:t>
            </w:r>
            <w:r w:rsidRPr="00894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(буклеты, листовки, плакаты, брошюры, баннеры, календари и др.) антинаркотической направленности</w:t>
            </w:r>
          </w:p>
        </w:tc>
        <w:tc>
          <w:tcPr>
            <w:tcW w:w="1093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,0</w:t>
            </w:r>
          </w:p>
        </w:tc>
        <w:tc>
          <w:tcPr>
            <w:tcW w:w="945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922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779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55A" w:rsidRPr="00894710" w:rsidTr="00146B7F">
        <w:tc>
          <w:tcPr>
            <w:tcW w:w="425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19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48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24,3</w:t>
            </w:r>
          </w:p>
        </w:tc>
        <w:tc>
          <w:tcPr>
            <w:tcW w:w="945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24,2</w:t>
            </w:r>
          </w:p>
        </w:tc>
        <w:tc>
          <w:tcPr>
            <w:tcW w:w="851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24,3</w:t>
            </w:r>
          </w:p>
        </w:tc>
        <w:tc>
          <w:tcPr>
            <w:tcW w:w="922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24,2</w:t>
            </w:r>
          </w:p>
        </w:tc>
        <w:tc>
          <w:tcPr>
            <w:tcW w:w="779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9,984</w:t>
            </w:r>
          </w:p>
        </w:tc>
        <w:tc>
          <w:tcPr>
            <w:tcW w:w="850" w:type="dxa"/>
            <w:shd w:val="clear" w:color="auto" w:fill="auto"/>
          </w:tcPr>
          <w:p w:rsidR="00FD655A" w:rsidRPr="00894710" w:rsidRDefault="00FD655A" w:rsidP="00FD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710">
              <w:rPr>
                <w:rFonts w:ascii="Times New Roman" w:hAnsi="Times New Roman" w:cs="Times New Roman"/>
                <w:b/>
                <w:sz w:val="24"/>
                <w:szCs w:val="24"/>
              </w:rPr>
              <w:t>5,792</w:t>
            </w:r>
          </w:p>
        </w:tc>
      </w:tr>
    </w:tbl>
    <w:p w:rsidR="00FD655A" w:rsidRPr="00FD655A" w:rsidRDefault="00FD655A" w:rsidP="00FD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A11" w:rsidRPr="00FD655A" w:rsidRDefault="00DE2A11" w:rsidP="00FD655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412" w:rsidRPr="00FD655A" w:rsidRDefault="00DE2A11" w:rsidP="00FD655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55A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D31412" w:rsidRPr="00FD655A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 w:rsidRPr="00FD655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31412" w:rsidRPr="00FD65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31412" w:rsidRDefault="00480EF2" w:rsidP="00FD655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="00D3141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033439">
        <w:rPr>
          <w:rFonts w:ascii="Times New Roman" w:eastAsia="Times New Roman" w:hAnsi="Times New Roman" w:cs="Times New Roman"/>
          <w:b/>
          <w:sz w:val="28"/>
          <w:szCs w:val="28"/>
        </w:rPr>
        <w:t>А.А. Бугаев</w:t>
      </w:r>
    </w:p>
    <w:p w:rsidR="00DE2A11" w:rsidRDefault="00DE2A11" w:rsidP="004573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4D2B" w:rsidRDefault="00FA4D2B" w:rsidP="004573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4D2B" w:rsidRDefault="00FA4D2B" w:rsidP="004573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4D2B" w:rsidRDefault="00FA4D2B" w:rsidP="004573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4D2B" w:rsidRDefault="00FA4D2B" w:rsidP="004573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4D2B" w:rsidRDefault="00FA4D2B" w:rsidP="004573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E2A11" w:rsidRDefault="00DE2A11" w:rsidP="004573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0EF2" w:rsidRDefault="00DE2A11" w:rsidP="004573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="00480EF2">
        <w:rPr>
          <w:rFonts w:ascii="Times New Roman" w:eastAsia="Times New Roman" w:hAnsi="Times New Roman" w:cs="Times New Roman"/>
          <w:sz w:val="20"/>
          <w:szCs w:val="20"/>
        </w:rPr>
        <w:t>сп. М.А. Луцева</w:t>
      </w:r>
    </w:p>
    <w:p w:rsidR="004A0288" w:rsidRDefault="00480EF2" w:rsidP="004F44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ел.:8(84596)2-10-97</w:t>
      </w:r>
    </w:p>
    <w:sectPr w:rsidR="004A0288" w:rsidSect="00E42A2E">
      <w:type w:val="continuous"/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DEF" w:rsidRDefault="00144DEF" w:rsidP="000E578B">
      <w:pPr>
        <w:spacing w:after="0" w:line="240" w:lineRule="auto"/>
      </w:pPr>
      <w:r>
        <w:separator/>
      </w:r>
    </w:p>
  </w:endnote>
  <w:endnote w:type="continuationSeparator" w:id="0">
    <w:p w:rsidR="00144DEF" w:rsidRDefault="00144DEF" w:rsidP="000E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DEF" w:rsidRDefault="00144DEF" w:rsidP="000E578B">
      <w:pPr>
        <w:spacing w:after="0" w:line="240" w:lineRule="auto"/>
      </w:pPr>
      <w:r>
        <w:separator/>
      </w:r>
    </w:p>
  </w:footnote>
  <w:footnote w:type="continuationSeparator" w:id="0">
    <w:p w:rsidR="00144DEF" w:rsidRDefault="00144DEF" w:rsidP="000E5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6ECF8E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F1C225C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E74CB8"/>
    <w:multiLevelType w:val="multilevel"/>
    <w:tmpl w:val="05001534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/>
        <w:u w:val="single"/>
      </w:rPr>
    </w:lvl>
  </w:abstractNum>
  <w:abstractNum w:abstractNumId="3">
    <w:nsid w:val="06BE5ACE"/>
    <w:multiLevelType w:val="hybridMultilevel"/>
    <w:tmpl w:val="2CDAF55C"/>
    <w:lvl w:ilvl="0" w:tplc="6D7A82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7126F55"/>
    <w:multiLevelType w:val="hybridMultilevel"/>
    <w:tmpl w:val="7DF0E90A"/>
    <w:lvl w:ilvl="0" w:tplc="C4F6C98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B1294"/>
    <w:multiLevelType w:val="hybridMultilevel"/>
    <w:tmpl w:val="F9BC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7644F"/>
    <w:multiLevelType w:val="multilevel"/>
    <w:tmpl w:val="EFC4EB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2E87B61"/>
    <w:multiLevelType w:val="multilevel"/>
    <w:tmpl w:val="F9AE3C82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/>
        <w:u w:val="single"/>
      </w:rPr>
    </w:lvl>
  </w:abstractNum>
  <w:abstractNum w:abstractNumId="8">
    <w:nsid w:val="19004714"/>
    <w:multiLevelType w:val="hybridMultilevel"/>
    <w:tmpl w:val="3D9A8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A523F"/>
    <w:multiLevelType w:val="multilevel"/>
    <w:tmpl w:val="E5569432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/>
        <w:u w:val="single"/>
      </w:rPr>
    </w:lvl>
  </w:abstractNum>
  <w:abstractNum w:abstractNumId="10">
    <w:nsid w:val="1A817D76"/>
    <w:multiLevelType w:val="multilevel"/>
    <w:tmpl w:val="FD125742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u w:val="single"/>
      </w:rPr>
    </w:lvl>
  </w:abstractNum>
  <w:abstractNum w:abstractNumId="11">
    <w:nsid w:val="1EDE73F2"/>
    <w:multiLevelType w:val="hybridMultilevel"/>
    <w:tmpl w:val="683AEEA6"/>
    <w:lvl w:ilvl="0" w:tplc="1BFCEC48">
      <w:start w:val="1"/>
      <w:numFmt w:val="decimal"/>
      <w:lvlText w:val="%1."/>
      <w:lvlJc w:val="left"/>
      <w:pPr>
        <w:ind w:left="218" w:hanging="360"/>
      </w:pPr>
      <w:rPr>
        <w:rFonts w:ascii="Arial" w:hAnsi="Arial" w:cs="Arial" w:hint="default"/>
        <w:color w:val="2C2D2E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553A3"/>
    <w:multiLevelType w:val="multilevel"/>
    <w:tmpl w:val="FF7E1DA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/>
        <w:u w:val="single"/>
      </w:rPr>
    </w:lvl>
  </w:abstractNum>
  <w:abstractNum w:abstractNumId="13">
    <w:nsid w:val="28FF6E6D"/>
    <w:multiLevelType w:val="hybridMultilevel"/>
    <w:tmpl w:val="534C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92823"/>
    <w:multiLevelType w:val="multilevel"/>
    <w:tmpl w:val="FF7E1DA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/>
        <w:u w:val="single"/>
      </w:rPr>
    </w:lvl>
  </w:abstractNum>
  <w:abstractNum w:abstractNumId="15">
    <w:nsid w:val="3C831E4A"/>
    <w:multiLevelType w:val="hybridMultilevel"/>
    <w:tmpl w:val="4626A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564D3"/>
    <w:multiLevelType w:val="hybridMultilevel"/>
    <w:tmpl w:val="250CB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B0264"/>
    <w:multiLevelType w:val="hybridMultilevel"/>
    <w:tmpl w:val="C99056C6"/>
    <w:lvl w:ilvl="0" w:tplc="12E074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A6589A"/>
    <w:multiLevelType w:val="multilevel"/>
    <w:tmpl w:val="01DCAEFA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  <w:u w:val="singl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/>
        <w:u w:val="single"/>
      </w:rPr>
    </w:lvl>
  </w:abstractNum>
  <w:abstractNum w:abstractNumId="19">
    <w:nsid w:val="453F356D"/>
    <w:multiLevelType w:val="multilevel"/>
    <w:tmpl w:val="9918D7E2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0">
    <w:nsid w:val="45D70039"/>
    <w:multiLevelType w:val="hybridMultilevel"/>
    <w:tmpl w:val="54663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A73F1"/>
    <w:multiLevelType w:val="hybridMultilevel"/>
    <w:tmpl w:val="71066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740533"/>
    <w:multiLevelType w:val="hybridMultilevel"/>
    <w:tmpl w:val="1C62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8A254F"/>
    <w:multiLevelType w:val="multilevel"/>
    <w:tmpl w:val="01DCAEFA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  <w:u w:val="singl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/>
        <w:u w:val="single"/>
      </w:rPr>
    </w:lvl>
  </w:abstractNum>
  <w:abstractNum w:abstractNumId="24">
    <w:nsid w:val="58BE3FF1"/>
    <w:multiLevelType w:val="hybridMultilevel"/>
    <w:tmpl w:val="00540B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E25CB"/>
    <w:multiLevelType w:val="multilevel"/>
    <w:tmpl w:val="2C3C4738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  <w:u w:val="singl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/>
        <w:u w:val="single"/>
      </w:rPr>
    </w:lvl>
  </w:abstractNum>
  <w:abstractNum w:abstractNumId="26">
    <w:nsid w:val="5B6C1327"/>
    <w:multiLevelType w:val="singleLevel"/>
    <w:tmpl w:val="D8ACFCFC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7">
    <w:nsid w:val="672657A5"/>
    <w:multiLevelType w:val="multilevel"/>
    <w:tmpl w:val="C916C5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A907517"/>
    <w:multiLevelType w:val="hybridMultilevel"/>
    <w:tmpl w:val="178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D378F5"/>
    <w:multiLevelType w:val="hybridMultilevel"/>
    <w:tmpl w:val="1FB261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33C9F"/>
    <w:multiLevelType w:val="hybridMultilevel"/>
    <w:tmpl w:val="79C2A5C2"/>
    <w:lvl w:ilvl="0" w:tplc="07E09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A440C4"/>
    <w:multiLevelType w:val="hybridMultilevel"/>
    <w:tmpl w:val="E19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E6003"/>
    <w:multiLevelType w:val="multilevel"/>
    <w:tmpl w:val="3D4CF3DE"/>
    <w:lvl w:ilvl="0">
      <w:start w:val="7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/>
        <w:u w:val="single"/>
      </w:rPr>
    </w:lvl>
  </w:abstractNum>
  <w:abstractNum w:abstractNumId="33">
    <w:nsid w:val="788F5BEE"/>
    <w:multiLevelType w:val="hybridMultilevel"/>
    <w:tmpl w:val="99B8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8B45D8"/>
    <w:multiLevelType w:val="singleLevel"/>
    <w:tmpl w:val="72C08848"/>
    <w:lvl w:ilvl="0">
      <w:start w:val="3"/>
      <w:numFmt w:val="upperRoman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11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155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6">
    <w:abstractNumId w:val="34"/>
  </w:num>
  <w:num w:numId="7">
    <w:abstractNumId w:val="0"/>
    <w:lvlOverride w:ilvl="0">
      <w:lvl w:ilvl="0">
        <w:numFmt w:val="bullet"/>
        <w:lvlText w:val="-"/>
        <w:legacy w:legacy="1" w:legacySpace="0" w:legacyIndent="280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9">
    <w:abstractNumId w:val="26"/>
  </w:num>
  <w:num w:numId="10">
    <w:abstractNumId w:val="0"/>
    <w:lvlOverride w:ilvl="0">
      <w:lvl w:ilvl="0">
        <w:numFmt w:val="bullet"/>
        <w:lvlText w:val="-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11">
    <w:abstractNumId w:val="29"/>
  </w:num>
  <w:num w:numId="12">
    <w:abstractNumId w:val="17"/>
  </w:num>
  <w:num w:numId="13">
    <w:abstractNumId w:val="21"/>
  </w:num>
  <w:num w:numId="14">
    <w:abstractNumId w:val="1"/>
  </w:num>
  <w:num w:numId="15">
    <w:abstractNumId w:val="4"/>
  </w:num>
  <w:num w:numId="16">
    <w:abstractNumId w:val="5"/>
  </w:num>
  <w:num w:numId="17">
    <w:abstractNumId w:val="16"/>
  </w:num>
  <w:num w:numId="18">
    <w:abstractNumId w:val="31"/>
  </w:num>
  <w:num w:numId="19">
    <w:abstractNumId w:val="22"/>
  </w:num>
  <w:num w:numId="20">
    <w:abstractNumId w:val="28"/>
  </w:num>
  <w:num w:numId="21">
    <w:abstractNumId w:val="33"/>
  </w:num>
  <w:num w:numId="22">
    <w:abstractNumId w:val="15"/>
  </w:num>
  <w:num w:numId="23">
    <w:abstractNumId w:val="3"/>
  </w:num>
  <w:num w:numId="24">
    <w:abstractNumId w:val="23"/>
  </w:num>
  <w:num w:numId="25">
    <w:abstractNumId w:val="14"/>
  </w:num>
  <w:num w:numId="26">
    <w:abstractNumId w:val="12"/>
  </w:num>
  <w:num w:numId="27">
    <w:abstractNumId w:val="25"/>
  </w:num>
  <w:num w:numId="28">
    <w:abstractNumId w:val="6"/>
  </w:num>
  <w:num w:numId="29">
    <w:abstractNumId w:val="10"/>
  </w:num>
  <w:num w:numId="30">
    <w:abstractNumId w:val="27"/>
  </w:num>
  <w:num w:numId="31">
    <w:abstractNumId w:val="24"/>
  </w:num>
  <w:num w:numId="32">
    <w:abstractNumId w:val="32"/>
  </w:num>
  <w:num w:numId="33">
    <w:abstractNumId w:val="18"/>
  </w:num>
  <w:num w:numId="34">
    <w:abstractNumId w:val="9"/>
  </w:num>
  <w:num w:numId="35">
    <w:abstractNumId w:val="7"/>
  </w:num>
  <w:num w:numId="36">
    <w:abstractNumId w:val="2"/>
  </w:num>
  <w:num w:numId="37">
    <w:abstractNumId w:val="19"/>
  </w:num>
  <w:num w:numId="38">
    <w:abstractNumId w:val="13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21A8"/>
    <w:rsid w:val="000021F6"/>
    <w:rsid w:val="00002CB9"/>
    <w:rsid w:val="00013CFA"/>
    <w:rsid w:val="000211C8"/>
    <w:rsid w:val="00026460"/>
    <w:rsid w:val="000264CD"/>
    <w:rsid w:val="000279D4"/>
    <w:rsid w:val="00027FB2"/>
    <w:rsid w:val="00031BB4"/>
    <w:rsid w:val="00033439"/>
    <w:rsid w:val="00034788"/>
    <w:rsid w:val="000378CE"/>
    <w:rsid w:val="00043E8E"/>
    <w:rsid w:val="00052036"/>
    <w:rsid w:val="000520AB"/>
    <w:rsid w:val="00064ACD"/>
    <w:rsid w:val="00067D00"/>
    <w:rsid w:val="00090352"/>
    <w:rsid w:val="00091CF3"/>
    <w:rsid w:val="000A0320"/>
    <w:rsid w:val="000A113B"/>
    <w:rsid w:val="000A2E7C"/>
    <w:rsid w:val="000A37A7"/>
    <w:rsid w:val="000B00AA"/>
    <w:rsid w:val="000B5E90"/>
    <w:rsid w:val="000C2CAE"/>
    <w:rsid w:val="000C44A1"/>
    <w:rsid w:val="000C6E37"/>
    <w:rsid w:val="000D1D02"/>
    <w:rsid w:val="000D4FA6"/>
    <w:rsid w:val="000D5901"/>
    <w:rsid w:val="000E33E0"/>
    <w:rsid w:val="000E3D25"/>
    <w:rsid w:val="000E578B"/>
    <w:rsid w:val="000F17A7"/>
    <w:rsid w:val="000F39A3"/>
    <w:rsid w:val="000F4DBC"/>
    <w:rsid w:val="000F7549"/>
    <w:rsid w:val="001033CE"/>
    <w:rsid w:val="00110EF0"/>
    <w:rsid w:val="0011194A"/>
    <w:rsid w:val="0011696C"/>
    <w:rsid w:val="00121F97"/>
    <w:rsid w:val="0013393F"/>
    <w:rsid w:val="00134529"/>
    <w:rsid w:val="00144DEF"/>
    <w:rsid w:val="00155FC3"/>
    <w:rsid w:val="001721DA"/>
    <w:rsid w:val="00177372"/>
    <w:rsid w:val="00177DCC"/>
    <w:rsid w:val="00184C01"/>
    <w:rsid w:val="001A42BA"/>
    <w:rsid w:val="001A499F"/>
    <w:rsid w:val="001A7340"/>
    <w:rsid w:val="001A79D7"/>
    <w:rsid w:val="001B155B"/>
    <w:rsid w:val="001B5421"/>
    <w:rsid w:val="001B67AF"/>
    <w:rsid w:val="001B6802"/>
    <w:rsid w:val="001C0391"/>
    <w:rsid w:val="001D2571"/>
    <w:rsid w:val="001E3822"/>
    <w:rsid w:val="001E4D67"/>
    <w:rsid w:val="001E5224"/>
    <w:rsid w:val="001E554A"/>
    <w:rsid w:val="001F2962"/>
    <w:rsid w:val="001F3E32"/>
    <w:rsid w:val="001F4385"/>
    <w:rsid w:val="001F4A30"/>
    <w:rsid w:val="00200E5D"/>
    <w:rsid w:val="0020129C"/>
    <w:rsid w:val="00206DFD"/>
    <w:rsid w:val="002129B0"/>
    <w:rsid w:val="00215443"/>
    <w:rsid w:val="00225164"/>
    <w:rsid w:val="00236F69"/>
    <w:rsid w:val="00244B19"/>
    <w:rsid w:val="0024592C"/>
    <w:rsid w:val="00252B7E"/>
    <w:rsid w:val="00263877"/>
    <w:rsid w:val="00265F07"/>
    <w:rsid w:val="00274556"/>
    <w:rsid w:val="00276B79"/>
    <w:rsid w:val="00277FB9"/>
    <w:rsid w:val="00286310"/>
    <w:rsid w:val="00290BB5"/>
    <w:rsid w:val="0029299A"/>
    <w:rsid w:val="002933DA"/>
    <w:rsid w:val="002A0139"/>
    <w:rsid w:val="002A4FCF"/>
    <w:rsid w:val="002A71EB"/>
    <w:rsid w:val="002C0FD3"/>
    <w:rsid w:val="002C33CE"/>
    <w:rsid w:val="002D0707"/>
    <w:rsid w:val="002D0F5D"/>
    <w:rsid w:val="002D179B"/>
    <w:rsid w:val="002D2FD2"/>
    <w:rsid w:val="002E5EB9"/>
    <w:rsid w:val="002E7487"/>
    <w:rsid w:val="002E7D4D"/>
    <w:rsid w:val="002F0AE5"/>
    <w:rsid w:val="002F20BE"/>
    <w:rsid w:val="002F2A30"/>
    <w:rsid w:val="002F3018"/>
    <w:rsid w:val="002F30F4"/>
    <w:rsid w:val="00300026"/>
    <w:rsid w:val="00300FD1"/>
    <w:rsid w:val="00305082"/>
    <w:rsid w:val="00306118"/>
    <w:rsid w:val="0031439C"/>
    <w:rsid w:val="003222B5"/>
    <w:rsid w:val="00326F03"/>
    <w:rsid w:val="003276ED"/>
    <w:rsid w:val="00331AAF"/>
    <w:rsid w:val="00341161"/>
    <w:rsid w:val="00347E8E"/>
    <w:rsid w:val="0035441D"/>
    <w:rsid w:val="0036088F"/>
    <w:rsid w:val="003627E4"/>
    <w:rsid w:val="00362C73"/>
    <w:rsid w:val="00366347"/>
    <w:rsid w:val="00367F71"/>
    <w:rsid w:val="00372589"/>
    <w:rsid w:val="00380C8C"/>
    <w:rsid w:val="00381846"/>
    <w:rsid w:val="0039547A"/>
    <w:rsid w:val="0039666B"/>
    <w:rsid w:val="003A496B"/>
    <w:rsid w:val="003B35C0"/>
    <w:rsid w:val="003E16DF"/>
    <w:rsid w:val="003E1BAB"/>
    <w:rsid w:val="003E71DC"/>
    <w:rsid w:val="003F1D38"/>
    <w:rsid w:val="003F2977"/>
    <w:rsid w:val="00405703"/>
    <w:rsid w:val="004060D8"/>
    <w:rsid w:val="00410FEE"/>
    <w:rsid w:val="00417555"/>
    <w:rsid w:val="0042530B"/>
    <w:rsid w:val="00431198"/>
    <w:rsid w:val="00431663"/>
    <w:rsid w:val="00436B60"/>
    <w:rsid w:val="0044600E"/>
    <w:rsid w:val="00455206"/>
    <w:rsid w:val="00455592"/>
    <w:rsid w:val="004573DA"/>
    <w:rsid w:val="004716E8"/>
    <w:rsid w:val="0048071C"/>
    <w:rsid w:val="00480EF2"/>
    <w:rsid w:val="004814B0"/>
    <w:rsid w:val="00483F67"/>
    <w:rsid w:val="00486398"/>
    <w:rsid w:val="0048767C"/>
    <w:rsid w:val="00492203"/>
    <w:rsid w:val="00496F41"/>
    <w:rsid w:val="004A0288"/>
    <w:rsid w:val="004B16A8"/>
    <w:rsid w:val="004B2437"/>
    <w:rsid w:val="004B4658"/>
    <w:rsid w:val="004C4EA0"/>
    <w:rsid w:val="004D26A8"/>
    <w:rsid w:val="004D39F8"/>
    <w:rsid w:val="004E21D8"/>
    <w:rsid w:val="004F2EC9"/>
    <w:rsid w:val="004F35FB"/>
    <w:rsid w:val="004F447A"/>
    <w:rsid w:val="004F51DE"/>
    <w:rsid w:val="004F685E"/>
    <w:rsid w:val="0050432D"/>
    <w:rsid w:val="00510E13"/>
    <w:rsid w:val="0051385F"/>
    <w:rsid w:val="005273DC"/>
    <w:rsid w:val="00532C47"/>
    <w:rsid w:val="005446EA"/>
    <w:rsid w:val="00554C9A"/>
    <w:rsid w:val="00560B33"/>
    <w:rsid w:val="005701EE"/>
    <w:rsid w:val="00570554"/>
    <w:rsid w:val="00572E97"/>
    <w:rsid w:val="005759A0"/>
    <w:rsid w:val="00577816"/>
    <w:rsid w:val="005807C9"/>
    <w:rsid w:val="00587023"/>
    <w:rsid w:val="005879BD"/>
    <w:rsid w:val="005A58E0"/>
    <w:rsid w:val="005A6111"/>
    <w:rsid w:val="005B7BC5"/>
    <w:rsid w:val="005C0144"/>
    <w:rsid w:val="005D7175"/>
    <w:rsid w:val="005D7F43"/>
    <w:rsid w:val="005E0054"/>
    <w:rsid w:val="005E08A9"/>
    <w:rsid w:val="005E17A0"/>
    <w:rsid w:val="005E24EB"/>
    <w:rsid w:val="005E3322"/>
    <w:rsid w:val="00602F99"/>
    <w:rsid w:val="00624D76"/>
    <w:rsid w:val="0063072D"/>
    <w:rsid w:val="006410F6"/>
    <w:rsid w:val="006450D1"/>
    <w:rsid w:val="00656BD2"/>
    <w:rsid w:val="006616C6"/>
    <w:rsid w:val="00663763"/>
    <w:rsid w:val="00666BCA"/>
    <w:rsid w:val="006749DB"/>
    <w:rsid w:val="006775A7"/>
    <w:rsid w:val="006779EF"/>
    <w:rsid w:val="00682182"/>
    <w:rsid w:val="00683BEA"/>
    <w:rsid w:val="0068530B"/>
    <w:rsid w:val="00692F64"/>
    <w:rsid w:val="006A4355"/>
    <w:rsid w:val="006A7405"/>
    <w:rsid w:val="006A7D56"/>
    <w:rsid w:val="006C3A2A"/>
    <w:rsid w:val="006C4F5E"/>
    <w:rsid w:val="006D0302"/>
    <w:rsid w:val="006D0DDA"/>
    <w:rsid w:val="006E70D5"/>
    <w:rsid w:val="006F0F7C"/>
    <w:rsid w:val="00700BD5"/>
    <w:rsid w:val="00705929"/>
    <w:rsid w:val="00705A66"/>
    <w:rsid w:val="0070609B"/>
    <w:rsid w:val="0071567C"/>
    <w:rsid w:val="00721563"/>
    <w:rsid w:val="007316BD"/>
    <w:rsid w:val="00732E44"/>
    <w:rsid w:val="007429AC"/>
    <w:rsid w:val="00745ADD"/>
    <w:rsid w:val="007555EA"/>
    <w:rsid w:val="00760A5F"/>
    <w:rsid w:val="00762662"/>
    <w:rsid w:val="0076613F"/>
    <w:rsid w:val="00777367"/>
    <w:rsid w:val="00777E91"/>
    <w:rsid w:val="00781B86"/>
    <w:rsid w:val="00784733"/>
    <w:rsid w:val="00795DF5"/>
    <w:rsid w:val="007B5CD4"/>
    <w:rsid w:val="007C6D3B"/>
    <w:rsid w:val="007D347C"/>
    <w:rsid w:val="007D65E5"/>
    <w:rsid w:val="007E07F5"/>
    <w:rsid w:val="007E20B1"/>
    <w:rsid w:val="007E683F"/>
    <w:rsid w:val="007F24A0"/>
    <w:rsid w:val="007F2795"/>
    <w:rsid w:val="007F536A"/>
    <w:rsid w:val="00800EA8"/>
    <w:rsid w:val="00802FE1"/>
    <w:rsid w:val="00805F49"/>
    <w:rsid w:val="00816F97"/>
    <w:rsid w:val="008210F4"/>
    <w:rsid w:val="00825465"/>
    <w:rsid w:val="008311B9"/>
    <w:rsid w:val="008430A9"/>
    <w:rsid w:val="00844AB2"/>
    <w:rsid w:val="00853324"/>
    <w:rsid w:val="008540F6"/>
    <w:rsid w:val="00864FCA"/>
    <w:rsid w:val="008657B0"/>
    <w:rsid w:val="0087275B"/>
    <w:rsid w:val="00881EF5"/>
    <w:rsid w:val="008874FD"/>
    <w:rsid w:val="008919A3"/>
    <w:rsid w:val="00894710"/>
    <w:rsid w:val="008A337D"/>
    <w:rsid w:val="008A5172"/>
    <w:rsid w:val="008B2D72"/>
    <w:rsid w:val="008B7B1F"/>
    <w:rsid w:val="008D0429"/>
    <w:rsid w:val="008D62C3"/>
    <w:rsid w:val="008E0EFA"/>
    <w:rsid w:val="008E1BC5"/>
    <w:rsid w:val="008F07A8"/>
    <w:rsid w:val="008F0D5B"/>
    <w:rsid w:val="008F40D6"/>
    <w:rsid w:val="008F60B0"/>
    <w:rsid w:val="009036A3"/>
    <w:rsid w:val="0091612B"/>
    <w:rsid w:val="00922FF5"/>
    <w:rsid w:val="00923D54"/>
    <w:rsid w:val="0093567C"/>
    <w:rsid w:val="00941154"/>
    <w:rsid w:val="00941F26"/>
    <w:rsid w:val="00960B30"/>
    <w:rsid w:val="009652D9"/>
    <w:rsid w:val="00972C9A"/>
    <w:rsid w:val="00974DBA"/>
    <w:rsid w:val="009767B2"/>
    <w:rsid w:val="00981602"/>
    <w:rsid w:val="00986ADC"/>
    <w:rsid w:val="009907AD"/>
    <w:rsid w:val="009977D4"/>
    <w:rsid w:val="009A00B3"/>
    <w:rsid w:val="009B2A20"/>
    <w:rsid w:val="009B6917"/>
    <w:rsid w:val="009C3FFB"/>
    <w:rsid w:val="009D175B"/>
    <w:rsid w:val="009D765B"/>
    <w:rsid w:val="009E03D0"/>
    <w:rsid w:val="009E518F"/>
    <w:rsid w:val="009E6EB7"/>
    <w:rsid w:val="009E7228"/>
    <w:rsid w:val="009F024C"/>
    <w:rsid w:val="009F2DAB"/>
    <w:rsid w:val="009F383D"/>
    <w:rsid w:val="00A0314E"/>
    <w:rsid w:val="00A04989"/>
    <w:rsid w:val="00A0571B"/>
    <w:rsid w:val="00A26514"/>
    <w:rsid w:val="00A26601"/>
    <w:rsid w:val="00A3236D"/>
    <w:rsid w:val="00A32384"/>
    <w:rsid w:val="00A3357D"/>
    <w:rsid w:val="00A40EDD"/>
    <w:rsid w:val="00A4623D"/>
    <w:rsid w:val="00A52771"/>
    <w:rsid w:val="00A54002"/>
    <w:rsid w:val="00A5414A"/>
    <w:rsid w:val="00A5525E"/>
    <w:rsid w:val="00A90D07"/>
    <w:rsid w:val="00A9748F"/>
    <w:rsid w:val="00AA331C"/>
    <w:rsid w:val="00AA4328"/>
    <w:rsid w:val="00AA699B"/>
    <w:rsid w:val="00AB3374"/>
    <w:rsid w:val="00AB428D"/>
    <w:rsid w:val="00AC7BCA"/>
    <w:rsid w:val="00AE3F28"/>
    <w:rsid w:val="00AE649D"/>
    <w:rsid w:val="00AF1984"/>
    <w:rsid w:val="00AF3CE5"/>
    <w:rsid w:val="00AF5040"/>
    <w:rsid w:val="00AF6568"/>
    <w:rsid w:val="00B04F5D"/>
    <w:rsid w:val="00B06880"/>
    <w:rsid w:val="00B1378C"/>
    <w:rsid w:val="00B14B84"/>
    <w:rsid w:val="00B15E6E"/>
    <w:rsid w:val="00B1679F"/>
    <w:rsid w:val="00B21D7F"/>
    <w:rsid w:val="00B301BC"/>
    <w:rsid w:val="00B40396"/>
    <w:rsid w:val="00B43593"/>
    <w:rsid w:val="00B45708"/>
    <w:rsid w:val="00B50191"/>
    <w:rsid w:val="00B72BEF"/>
    <w:rsid w:val="00B75DAC"/>
    <w:rsid w:val="00B9046E"/>
    <w:rsid w:val="00BA334C"/>
    <w:rsid w:val="00BA556A"/>
    <w:rsid w:val="00BB4F0C"/>
    <w:rsid w:val="00BB6265"/>
    <w:rsid w:val="00BC51C3"/>
    <w:rsid w:val="00BE00F6"/>
    <w:rsid w:val="00BE0BB8"/>
    <w:rsid w:val="00BE1550"/>
    <w:rsid w:val="00BF623C"/>
    <w:rsid w:val="00BF7BA1"/>
    <w:rsid w:val="00C00B59"/>
    <w:rsid w:val="00C050BF"/>
    <w:rsid w:val="00C11946"/>
    <w:rsid w:val="00C16A7A"/>
    <w:rsid w:val="00C175EC"/>
    <w:rsid w:val="00C21816"/>
    <w:rsid w:val="00C2235A"/>
    <w:rsid w:val="00C2479B"/>
    <w:rsid w:val="00C31ADF"/>
    <w:rsid w:val="00C370AF"/>
    <w:rsid w:val="00C44389"/>
    <w:rsid w:val="00C448B0"/>
    <w:rsid w:val="00C47131"/>
    <w:rsid w:val="00C50ECF"/>
    <w:rsid w:val="00C54CF5"/>
    <w:rsid w:val="00C60295"/>
    <w:rsid w:val="00C765AD"/>
    <w:rsid w:val="00C77006"/>
    <w:rsid w:val="00C77C03"/>
    <w:rsid w:val="00C8460C"/>
    <w:rsid w:val="00C95E7A"/>
    <w:rsid w:val="00C961FC"/>
    <w:rsid w:val="00CA19B4"/>
    <w:rsid w:val="00CA1F20"/>
    <w:rsid w:val="00CA612C"/>
    <w:rsid w:val="00CB0665"/>
    <w:rsid w:val="00CB701A"/>
    <w:rsid w:val="00CD11FD"/>
    <w:rsid w:val="00CD56AC"/>
    <w:rsid w:val="00CD7FA7"/>
    <w:rsid w:val="00CE147D"/>
    <w:rsid w:val="00CE58FA"/>
    <w:rsid w:val="00CF24B7"/>
    <w:rsid w:val="00D03177"/>
    <w:rsid w:val="00D07B62"/>
    <w:rsid w:val="00D14CC3"/>
    <w:rsid w:val="00D169A7"/>
    <w:rsid w:val="00D23917"/>
    <w:rsid w:val="00D25019"/>
    <w:rsid w:val="00D25E54"/>
    <w:rsid w:val="00D30E08"/>
    <w:rsid w:val="00D31412"/>
    <w:rsid w:val="00D34762"/>
    <w:rsid w:val="00D42451"/>
    <w:rsid w:val="00D50A70"/>
    <w:rsid w:val="00D55E46"/>
    <w:rsid w:val="00D56BF1"/>
    <w:rsid w:val="00D65CDE"/>
    <w:rsid w:val="00D77DC4"/>
    <w:rsid w:val="00D83751"/>
    <w:rsid w:val="00D85321"/>
    <w:rsid w:val="00D90159"/>
    <w:rsid w:val="00DA402E"/>
    <w:rsid w:val="00DB226C"/>
    <w:rsid w:val="00DB4968"/>
    <w:rsid w:val="00DC2BF6"/>
    <w:rsid w:val="00DC72B0"/>
    <w:rsid w:val="00DD29D4"/>
    <w:rsid w:val="00DE2A11"/>
    <w:rsid w:val="00DF6D76"/>
    <w:rsid w:val="00E2128E"/>
    <w:rsid w:val="00E22236"/>
    <w:rsid w:val="00E278EE"/>
    <w:rsid w:val="00E33DE4"/>
    <w:rsid w:val="00E37346"/>
    <w:rsid w:val="00E42A2E"/>
    <w:rsid w:val="00E4735B"/>
    <w:rsid w:val="00E5797F"/>
    <w:rsid w:val="00E64374"/>
    <w:rsid w:val="00E7074E"/>
    <w:rsid w:val="00E71FFF"/>
    <w:rsid w:val="00E721A8"/>
    <w:rsid w:val="00E74A56"/>
    <w:rsid w:val="00E7648D"/>
    <w:rsid w:val="00E776C1"/>
    <w:rsid w:val="00E825CE"/>
    <w:rsid w:val="00E94603"/>
    <w:rsid w:val="00E95FC1"/>
    <w:rsid w:val="00EA3F70"/>
    <w:rsid w:val="00EA5591"/>
    <w:rsid w:val="00EA60C8"/>
    <w:rsid w:val="00EB052D"/>
    <w:rsid w:val="00EB37A9"/>
    <w:rsid w:val="00EC4B39"/>
    <w:rsid w:val="00EC5F75"/>
    <w:rsid w:val="00ED041C"/>
    <w:rsid w:val="00EE1446"/>
    <w:rsid w:val="00EF15A7"/>
    <w:rsid w:val="00F0140C"/>
    <w:rsid w:val="00F21384"/>
    <w:rsid w:val="00F25113"/>
    <w:rsid w:val="00F31BDD"/>
    <w:rsid w:val="00F33CAC"/>
    <w:rsid w:val="00F45750"/>
    <w:rsid w:val="00F50CF9"/>
    <w:rsid w:val="00F6412F"/>
    <w:rsid w:val="00F703F8"/>
    <w:rsid w:val="00F73F95"/>
    <w:rsid w:val="00F757E1"/>
    <w:rsid w:val="00F7744E"/>
    <w:rsid w:val="00F957C7"/>
    <w:rsid w:val="00FA1C9E"/>
    <w:rsid w:val="00FA4D2B"/>
    <w:rsid w:val="00FA5D9E"/>
    <w:rsid w:val="00FA6552"/>
    <w:rsid w:val="00FB011F"/>
    <w:rsid w:val="00FB01B2"/>
    <w:rsid w:val="00FB4CDE"/>
    <w:rsid w:val="00FC38DF"/>
    <w:rsid w:val="00FD14CF"/>
    <w:rsid w:val="00FD5F81"/>
    <w:rsid w:val="00FD655A"/>
    <w:rsid w:val="00FE4873"/>
    <w:rsid w:val="00FF303F"/>
    <w:rsid w:val="00FF4143"/>
    <w:rsid w:val="00FF6251"/>
    <w:rsid w:val="00FF653C"/>
    <w:rsid w:val="00FF7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DB"/>
  </w:style>
  <w:style w:type="paragraph" w:styleId="2">
    <w:name w:val="heading 2"/>
    <w:basedOn w:val="a"/>
    <w:next w:val="a"/>
    <w:link w:val="20"/>
    <w:qFormat/>
    <w:rsid w:val="00FD65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1A8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721A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nhideWhenUsed/>
    <w:rsid w:val="00E721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721A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7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21A8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496F41"/>
    <w:rPr>
      <w:color w:val="808080"/>
    </w:rPr>
  </w:style>
  <w:style w:type="table" w:styleId="aa">
    <w:name w:val="Table Grid"/>
    <w:basedOn w:val="a1"/>
    <w:uiPriority w:val="59"/>
    <w:rsid w:val="00200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E5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578B"/>
  </w:style>
  <w:style w:type="paragraph" w:styleId="ad">
    <w:name w:val="List Paragraph"/>
    <w:basedOn w:val="a"/>
    <w:uiPriority w:val="34"/>
    <w:qFormat/>
    <w:rsid w:val="00276B79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F4DB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A4FCF"/>
    <w:rPr>
      <w:color w:val="800080" w:themeColor="followedHyperlink"/>
      <w:u w:val="single"/>
    </w:rPr>
  </w:style>
  <w:style w:type="paragraph" w:styleId="af0">
    <w:name w:val="No Spacing"/>
    <w:aliases w:val="для таблиц,Без интервала2,No Spacing,No Spacing_0,Без интервала 111,МОЙ,мой,основа"/>
    <w:link w:val="af1"/>
    <w:uiPriority w:val="1"/>
    <w:qFormat/>
    <w:rsid w:val="00FD14CF"/>
    <w:pPr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Без интервала Знак"/>
    <w:aliases w:val="для таблиц Знак,Без интервала2 Знак,No Spacing Знак,No Spacing_0 Знак,Без интервала 111 Знак,МОЙ Знак,мой Знак,основа Знак"/>
    <w:link w:val="af0"/>
    <w:uiPriority w:val="1"/>
    <w:qFormat/>
    <w:locked/>
    <w:rsid w:val="000A2E7C"/>
    <w:rPr>
      <w:rFonts w:eastAsiaTheme="minorHAnsi"/>
      <w:lang w:eastAsia="en-US"/>
    </w:rPr>
  </w:style>
  <w:style w:type="character" w:customStyle="1" w:styleId="normaltextrun">
    <w:name w:val="normaltextrun"/>
    <w:basedOn w:val="a0"/>
    <w:rsid w:val="00033439"/>
  </w:style>
  <w:style w:type="character" w:customStyle="1" w:styleId="20">
    <w:name w:val="Заголовок 2 Знак"/>
    <w:basedOn w:val="a0"/>
    <w:link w:val="2"/>
    <w:rsid w:val="00FD655A"/>
    <w:rPr>
      <w:rFonts w:ascii="Times New Roman" w:eastAsia="Times New Roman" w:hAnsi="Times New Roman" w:cs="Times New Roman"/>
      <w:sz w:val="28"/>
      <w:szCs w:val="20"/>
    </w:rPr>
  </w:style>
  <w:style w:type="table" w:customStyle="1" w:styleId="1">
    <w:name w:val="Сетка таблицы1"/>
    <w:basedOn w:val="a1"/>
    <w:next w:val="aa"/>
    <w:uiPriority w:val="59"/>
    <w:rsid w:val="00FD65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a"/>
    <w:rsid w:val="00FD655A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character" w:styleId="af2">
    <w:name w:val="Emphasis"/>
    <w:basedOn w:val="a0"/>
    <w:uiPriority w:val="20"/>
    <w:qFormat/>
    <w:rsid w:val="00FD655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FD65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4">
    <w:name w:val="Normal (Web)"/>
    <w:basedOn w:val="a"/>
    <w:uiPriority w:val="99"/>
    <w:unhideWhenUsed/>
    <w:qFormat/>
    <w:rsid w:val="00FD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ice">
    <w:name w:val="voice"/>
    <w:basedOn w:val="a"/>
    <w:qFormat/>
    <w:rsid w:val="00FD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7675,bqiaagaaeyqcaaagiaiaaanihqaabxadaaaaaaaaaaaaaaaaaaaaaaaaaaaaaaaaaaaaaaaaaaaaaaaaaaaaaaaaaaaaaaaaaaaaaaaaaaaaaaaaaaaaaaaaaaaaaaaaaaaaaaaaaaaaaaaaaaaaaaaaaaaaaaaaaaaaaaaaaaaaaaaaaaaaaaaaaaaaaaaaaaaaaaaaaaaaaaaaaaaaaaaaaaaaaaaaaaaaaaaa"/>
    <w:basedOn w:val="a"/>
    <w:rsid w:val="00FD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FD65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mcb.srt.muzkult.ru/news/131446959" TargetMode="External"/><Relationship Id="rId21" Type="http://schemas.openxmlformats.org/officeDocument/2006/relationships/hyperlink" Target="https://ok.ru/profile/572568558426/statuses/157262478008410" TargetMode="External"/><Relationship Id="rId42" Type="http://schemas.openxmlformats.org/officeDocument/2006/relationships/hyperlink" Target="https://ok.ru/profile/578434381413/statuses/156911459720549" TargetMode="External"/><Relationship Id="rId63" Type="http://schemas.openxmlformats.org/officeDocument/2006/relationships/hyperlink" Target="https://ok.ru/profile/590858954794/statuses/158027612237866" TargetMode="External"/><Relationship Id="rId84" Type="http://schemas.openxmlformats.org/officeDocument/2006/relationships/hyperlink" Target="https://ok.ru/profile/571889391063/statuses/157428225015255?utm_campaign=android_share" TargetMode="External"/><Relationship Id="rId138" Type="http://schemas.openxmlformats.org/officeDocument/2006/relationships/hyperlink" Target="https://ok.ru/profile/577206631662/statuses/157657713703918" TargetMode="External"/><Relationship Id="rId159" Type="http://schemas.openxmlformats.org/officeDocument/2006/relationships/hyperlink" Target="https://ok.ru/profile/580156598446/statuses/157615995138222" TargetMode="External"/><Relationship Id="rId170" Type="http://schemas.openxmlformats.org/officeDocument/2006/relationships/hyperlink" Target="https://ok.ru/profile/599676388364/statuses/156696757080076" TargetMode="External"/><Relationship Id="rId191" Type="http://schemas.openxmlformats.org/officeDocument/2006/relationships/hyperlink" Target="https://ok.ru/profile/578434381413/statuses/156293704342885" TargetMode="External"/><Relationship Id="rId205" Type="http://schemas.openxmlformats.org/officeDocument/2006/relationships/hyperlink" Target="https://ok.ru/profile/571715190352/statuses/157945201890640" TargetMode="External"/><Relationship Id="rId226" Type="http://schemas.openxmlformats.org/officeDocument/2006/relationships/hyperlink" Target="https://ok.ru/profile/599676388364/statuses/156836445753356" TargetMode="External"/><Relationship Id="rId247" Type="http://schemas.openxmlformats.org/officeDocument/2006/relationships/hyperlink" Target="https://vk.com/wall532500402_960" TargetMode="External"/><Relationship Id="rId107" Type="http://schemas.openxmlformats.org/officeDocument/2006/relationships/hyperlink" Target="https://t.me/limannovskayabiblio/2651" TargetMode="External"/><Relationship Id="rId268" Type="http://schemas.openxmlformats.org/officeDocument/2006/relationships/hyperlink" Target="https://t.me/det_bibl_rovnoe/2467" TargetMode="External"/><Relationship Id="rId11" Type="http://schemas.openxmlformats.org/officeDocument/2006/relationships/hyperlink" Target="https://ok.ru/profile/590864581420/statuses/157870821149996" TargetMode="External"/><Relationship Id="rId32" Type="http://schemas.openxmlformats.org/officeDocument/2006/relationships/hyperlink" Target="https://ok.ru/profile/910079062998/statuses/157816129287126" TargetMode="External"/><Relationship Id="rId53" Type="http://schemas.openxmlformats.org/officeDocument/2006/relationships/hyperlink" Target="https://ok.ru/profile/590858954794/statuses/157880849477674" TargetMode="External"/><Relationship Id="rId74" Type="http://schemas.openxmlformats.org/officeDocument/2006/relationships/hyperlink" Target="https://ok.ru/group70000001262355/topic/158751096736531" TargetMode="External"/><Relationship Id="rId128" Type="http://schemas.openxmlformats.org/officeDocument/2006/relationships/hyperlink" Target="https://ok.ru/profile/574988986320/statuses/157301297736656" TargetMode="External"/><Relationship Id="rId149" Type="http://schemas.openxmlformats.org/officeDocument/2006/relationships/hyperlink" Target="https://ok.ru/profile/572568558426/statuses/15646047137801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ok.ru/profile/561620132592/statuses/158318907488496?utm_campaign=android_share" TargetMode="External"/><Relationship Id="rId160" Type="http://schemas.openxmlformats.org/officeDocument/2006/relationships/hyperlink" Target="https://ok.ru/profile/580156598446/statuses/157614027288750" TargetMode="External"/><Relationship Id="rId181" Type="http://schemas.openxmlformats.org/officeDocument/2006/relationships/hyperlink" Target="https://ok.ru/profile/572568558426/statuses/156943981764698" TargetMode="External"/><Relationship Id="rId216" Type="http://schemas.openxmlformats.org/officeDocument/2006/relationships/hyperlink" Target="https://ok.ru/profile/570385637720/statuses/157217685386072" TargetMode="External"/><Relationship Id="rId237" Type="http://schemas.openxmlformats.org/officeDocument/2006/relationships/hyperlink" Target="https://t.me/bibl62/2498" TargetMode="External"/><Relationship Id="rId258" Type="http://schemas.openxmlformats.org/officeDocument/2006/relationships/hyperlink" Target="https://ok.ru/profile/561620132592/statuses/157454129232112" TargetMode="External"/><Relationship Id="rId279" Type="http://schemas.openxmlformats.org/officeDocument/2006/relationships/hyperlink" Target="https://t.me/novokamenka1961/215" TargetMode="External"/><Relationship Id="rId22" Type="http://schemas.openxmlformats.org/officeDocument/2006/relationships/hyperlink" Target="https://ok.ru/profile/572568558426/statuses/157366934724698" TargetMode="External"/><Relationship Id="rId43" Type="http://schemas.openxmlformats.org/officeDocument/2006/relationships/hyperlink" Target="https://ok.ru/profile/590864581420/statuses/158141780659500" TargetMode="External"/><Relationship Id="rId64" Type="http://schemas.openxmlformats.org/officeDocument/2006/relationships/hyperlink" Target="https://ok.ru/profile/574988986320/statuses/158527921613776" TargetMode="External"/><Relationship Id="rId118" Type="http://schemas.openxmlformats.org/officeDocument/2006/relationships/hyperlink" Target="https://ok.ru/profile/571889391063/statuses/157749710290391" TargetMode="External"/><Relationship Id="rId139" Type="http://schemas.openxmlformats.org/officeDocument/2006/relationships/hyperlink" Target="https://ok.ru/profile/590864581420/album/878025454380/967136089644" TargetMode="External"/><Relationship Id="rId85" Type="http://schemas.openxmlformats.org/officeDocument/2006/relationships/hyperlink" Target="https://t.me/limannovskayabiblio/2313" TargetMode="External"/><Relationship Id="rId150" Type="http://schemas.openxmlformats.org/officeDocument/2006/relationships/hyperlink" Target="https://ok.ru/profile/572568558426/statuses/156529210843226" TargetMode="External"/><Relationship Id="rId171" Type="http://schemas.openxmlformats.org/officeDocument/2006/relationships/hyperlink" Target="https://ok.ru/profile/599676388364/statuses/156678984175628" TargetMode="External"/><Relationship Id="rId192" Type="http://schemas.openxmlformats.org/officeDocument/2006/relationships/hyperlink" Target="https://ok.ru/profile/580156598446/statuses/158057973919918" TargetMode="External"/><Relationship Id="rId206" Type="http://schemas.openxmlformats.org/officeDocument/2006/relationships/hyperlink" Target="https://ok.ru/profile/571715190352/statuses/157847645918544" TargetMode="External"/><Relationship Id="rId227" Type="http://schemas.openxmlformats.org/officeDocument/2006/relationships/hyperlink" Target="https://ok.ru/profile/561620132592/statuses/157246121965808" TargetMode="External"/><Relationship Id="rId248" Type="http://schemas.openxmlformats.org/officeDocument/2006/relationships/hyperlink" Target="https://ok.ru/profile/571889391063/statuses/156819630325207" TargetMode="External"/><Relationship Id="rId269" Type="http://schemas.openxmlformats.org/officeDocument/2006/relationships/hyperlink" Target="https://ok.ru/profile/561620132592/statuses/157639795079408" TargetMode="External"/><Relationship Id="rId12" Type="http://schemas.openxmlformats.org/officeDocument/2006/relationships/hyperlink" Target="https://ok.ru/profile/590864581420/statuses/157978076974380" TargetMode="External"/><Relationship Id="rId33" Type="http://schemas.openxmlformats.org/officeDocument/2006/relationships/hyperlink" Target="https://ok.ru/profile/590858954794/statuses/157797675249706" TargetMode="External"/><Relationship Id="rId108" Type="http://schemas.openxmlformats.org/officeDocument/2006/relationships/hyperlink" Target="https://t.me/limannovskayabiblio/2651" TargetMode="External"/><Relationship Id="rId129" Type="http://schemas.openxmlformats.org/officeDocument/2006/relationships/hyperlink" Target="https://ok.ru/profile/574988986320/statuses/157301440867280" TargetMode="External"/><Relationship Id="rId280" Type="http://schemas.openxmlformats.org/officeDocument/2006/relationships/hyperlink" Target="https://t.me/ywozixhNmEy/281" TargetMode="External"/><Relationship Id="rId54" Type="http://schemas.openxmlformats.org/officeDocument/2006/relationships/hyperlink" Target="https://ok.ru/profile/577206631662/statuses/158641185389550" TargetMode="External"/><Relationship Id="rId75" Type="http://schemas.openxmlformats.org/officeDocument/2006/relationships/hyperlink" Target="https://t.me/det_bibl_rovnoe/2980" TargetMode="External"/><Relationship Id="rId96" Type="http://schemas.openxmlformats.org/officeDocument/2006/relationships/hyperlink" Target="https://ok.ru/profile/561620132592/statuses/158321021810928?utm_campaign=android_share" TargetMode="External"/><Relationship Id="rId140" Type="http://schemas.openxmlformats.org/officeDocument/2006/relationships/hyperlink" Target="https://ok.ru/profile/590864581420/statuses/157224242973996" TargetMode="External"/><Relationship Id="rId161" Type="http://schemas.openxmlformats.org/officeDocument/2006/relationships/hyperlink" Target="https://ok.ru/profile/574054915948/statuses/157035510722668" TargetMode="External"/><Relationship Id="rId182" Type="http://schemas.openxmlformats.org/officeDocument/2006/relationships/hyperlink" Target="https://ok.ru/profile/572568558426/statuses/156884605558874" TargetMode="External"/><Relationship Id="rId217" Type="http://schemas.openxmlformats.org/officeDocument/2006/relationships/hyperlink" Target="https://ok.ru/profile/590858954794/statuses/157448938336298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ok.ru/profile/561620132592/statuses/157245280024816" TargetMode="External"/><Relationship Id="rId259" Type="http://schemas.openxmlformats.org/officeDocument/2006/relationships/hyperlink" Target="https://t.me/det_bibl_rovnoe/2270?single" TargetMode="External"/><Relationship Id="rId23" Type="http://schemas.openxmlformats.org/officeDocument/2006/relationships/hyperlink" Target="https://ok.ru/profile/571715190352/statuses/158116218410320" TargetMode="External"/><Relationship Id="rId119" Type="http://schemas.openxmlformats.org/officeDocument/2006/relationships/hyperlink" Target="https://rmcb.srt.muzkult.ru/news/134578132" TargetMode="External"/><Relationship Id="rId270" Type="http://schemas.openxmlformats.org/officeDocument/2006/relationships/hyperlink" Target="https://t.me/yablonovka_biblioteka/305" TargetMode="External"/><Relationship Id="rId44" Type="http://schemas.openxmlformats.org/officeDocument/2006/relationships/hyperlink" Target="https://ok.ru/profile/590864581420/statuses/158145904184620" TargetMode="External"/><Relationship Id="rId65" Type="http://schemas.openxmlformats.org/officeDocument/2006/relationships/hyperlink" Target="https://ok.ru/profile/574988986320/statuses/158527916239824" TargetMode="External"/><Relationship Id="rId86" Type="http://schemas.openxmlformats.org/officeDocument/2006/relationships/hyperlink" Target="https://t.me/ywozixhNmEy/451" TargetMode="External"/><Relationship Id="rId130" Type="http://schemas.openxmlformats.org/officeDocument/2006/relationships/hyperlink" Target="https://ok.ru/profile/574988986320/statuses/157302268455888" TargetMode="External"/><Relationship Id="rId151" Type="http://schemas.openxmlformats.org/officeDocument/2006/relationships/hyperlink" Target="https://ok.ru/profile/572568558426/statuses/156569769566298" TargetMode="External"/><Relationship Id="rId172" Type="http://schemas.openxmlformats.org/officeDocument/2006/relationships/hyperlink" Target="https://ok.ru/profile/570385637720/statuses/157136892474200" TargetMode="External"/><Relationship Id="rId193" Type="http://schemas.openxmlformats.org/officeDocument/2006/relationships/hyperlink" Target="https://ok.ru/profile/580156598446/statuses/158045846352046" TargetMode="External"/><Relationship Id="rId202" Type="http://schemas.openxmlformats.org/officeDocument/2006/relationships/hyperlink" Target="https://ok.ru/profile/580156598446/statuses/158148980027566" TargetMode="External"/><Relationship Id="rId207" Type="http://schemas.openxmlformats.org/officeDocument/2006/relationships/hyperlink" Target="https://ok.ru/profile/577206631662/statuses/158233566346222" TargetMode="External"/><Relationship Id="rId223" Type="http://schemas.openxmlformats.org/officeDocument/2006/relationships/hyperlink" Target="https://ok.ru/profile/590864581420/statuses/157668645539116" TargetMode="External"/><Relationship Id="rId228" Type="http://schemas.openxmlformats.org/officeDocument/2006/relationships/hyperlink" Target="https://ok.ru/profile/580554692814/statuses/157230283404750" TargetMode="External"/><Relationship Id="rId244" Type="http://schemas.openxmlformats.org/officeDocument/2006/relationships/hyperlink" Target="https://ok.ru/profile/589647937475/statuses/156020415318211" TargetMode="External"/><Relationship Id="rId249" Type="http://schemas.openxmlformats.org/officeDocument/2006/relationships/hyperlink" Target="https://vk.com/wall600383191_1293" TargetMode="External"/><Relationship Id="rId13" Type="http://schemas.openxmlformats.org/officeDocument/2006/relationships/hyperlink" Target="https://ok.ru/profile/574054915948/statuses/157770782109804" TargetMode="External"/><Relationship Id="rId18" Type="http://schemas.openxmlformats.org/officeDocument/2006/relationships/hyperlink" Target="https://ok.ru/profile/570385637720/statuses/157526805132120" TargetMode="External"/><Relationship Id="rId39" Type="http://schemas.openxmlformats.org/officeDocument/2006/relationships/hyperlink" Target="https://ok.ru/profile/571715190352/statuses/158203563349328" TargetMode="External"/><Relationship Id="rId109" Type="http://schemas.openxmlformats.org/officeDocument/2006/relationships/hyperlink" Target="https://t.me/rwchj/878" TargetMode="External"/><Relationship Id="rId260" Type="http://schemas.openxmlformats.org/officeDocument/2006/relationships/hyperlink" Target="https://ok.ru/profile/561620132592/statuses/157451140790512" TargetMode="External"/><Relationship Id="rId265" Type="http://schemas.openxmlformats.org/officeDocument/2006/relationships/hyperlink" Target="https://ok.ru/profile/559390654403/statuses/156057769134275" TargetMode="External"/><Relationship Id="rId281" Type="http://schemas.openxmlformats.org/officeDocument/2006/relationships/fontTable" Target="fontTable.xml"/><Relationship Id="rId34" Type="http://schemas.openxmlformats.org/officeDocument/2006/relationships/hyperlink" Target="https://ok.ru/profile/590864581420/statuses/158102131313964%20\" TargetMode="External"/><Relationship Id="rId50" Type="http://schemas.openxmlformats.org/officeDocument/2006/relationships/hyperlink" Target="https://ok.ru/profile/577206631662/statuses/158632874900462" TargetMode="External"/><Relationship Id="rId55" Type="http://schemas.openxmlformats.org/officeDocument/2006/relationships/hyperlink" Target="https://ok.ru/profile/570385637720/statuses/157835597198168" TargetMode="External"/><Relationship Id="rId76" Type="http://schemas.openxmlformats.org/officeDocument/2006/relationships/hyperlink" Target="https://ok.ru/profile/561620132592/statuses/158118142736624" TargetMode="External"/><Relationship Id="rId97" Type="http://schemas.openxmlformats.org/officeDocument/2006/relationships/hyperlink" Target="https://ok.ru/profile/561620132592/statuses/158325100640496?utm_campaign=android_share" TargetMode="External"/><Relationship Id="rId104" Type="http://schemas.openxmlformats.org/officeDocument/2006/relationships/hyperlink" Target="https://t.me/ywozixhNmEy/562" TargetMode="External"/><Relationship Id="rId120" Type="http://schemas.openxmlformats.org/officeDocument/2006/relationships/hyperlink" Target="https://ok.ru/group/70000001252558/topic/158543821059534" TargetMode="External"/><Relationship Id="rId125" Type="http://schemas.openxmlformats.org/officeDocument/2006/relationships/hyperlink" Target="https://ok.ru/profile/590858954794/statuses/156863252607018" TargetMode="External"/><Relationship Id="rId141" Type="http://schemas.openxmlformats.org/officeDocument/2006/relationships/hyperlink" Target="https://ok.ru/profile/590864581420/statuses/157224107380012" TargetMode="External"/><Relationship Id="rId146" Type="http://schemas.openxmlformats.org/officeDocument/2006/relationships/hyperlink" Target="https://ok.ru/profile/572568558426/statuses/156439339032666" TargetMode="External"/><Relationship Id="rId167" Type="http://schemas.openxmlformats.org/officeDocument/2006/relationships/hyperlink" Target="https://ok.ru/profile/574988986320/statuses/157739882408912" TargetMode="External"/><Relationship Id="rId188" Type="http://schemas.openxmlformats.org/officeDocument/2006/relationships/hyperlink" Target="https://ok.ru/profile/571715190352/statuses/15760775696110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k.ru/profile/577206631662/statuses/158859670289390" TargetMode="External"/><Relationship Id="rId92" Type="http://schemas.openxmlformats.org/officeDocument/2006/relationships/hyperlink" Target="https://rmcb.srt.muzkult.ru/news/127084806" TargetMode="External"/><Relationship Id="rId162" Type="http://schemas.openxmlformats.org/officeDocument/2006/relationships/hyperlink" Target="https://ok.ru/profile/574054915948/statuses/156989066735724" TargetMode="External"/><Relationship Id="rId183" Type="http://schemas.openxmlformats.org/officeDocument/2006/relationships/hyperlink" Target="https://ok.ru/profile/572568558426/statuses/156849076658266" TargetMode="External"/><Relationship Id="rId213" Type="http://schemas.openxmlformats.org/officeDocument/2006/relationships/hyperlink" Target="https://ok.ru/profile/572568558426/statuses/157051431379034" TargetMode="External"/><Relationship Id="rId218" Type="http://schemas.openxmlformats.org/officeDocument/2006/relationships/hyperlink" Target="https://ok.ru/profile/590858954794/statuses/157391813095466" TargetMode="External"/><Relationship Id="rId234" Type="http://schemas.openxmlformats.org/officeDocument/2006/relationships/hyperlink" Target="https://t.me/kochetnoe/1182" TargetMode="External"/><Relationship Id="rId239" Type="http://schemas.openxmlformats.org/officeDocument/2006/relationships/hyperlink" Target="https://t.me/yablonovka_biblioteka/28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k.ru/profile/590858954794/statuses/157698570399786" TargetMode="External"/><Relationship Id="rId250" Type="http://schemas.openxmlformats.org/officeDocument/2006/relationships/hyperlink" Target="https://ok.ru/profile/559390654403/statuses/156023243983043" TargetMode="External"/><Relationship Id="rId255" Type="http://schemas.openxmlformats.org/officeDocument/2006/relationships/hyperlink" Target="https://t.me/priwolbibl/2427" TargetMode="External"/><Relationship Id="rId271" Type="http://schemas.openxmlformats.org/officeDocument/2006/relationships/hyperlink" Target="https://t.me/novokamenka1961/178" TargetMode="External"/><Relationship Id="rId276" Type="http://schemas.openxmlformats.org/officeDocument/2006/relationships/hyperlink" Target="https://vk.com/wall600383191_1374" TargetMode="External"/><Relationship Id="rId24" Type="http://schemas.openxmlformats.org/officeDocument/2006/relationships/hyperlink" Target="https://ok.ru/profile/571715190352/statuses/158195072767312" TargetMode="External"/><Relationship Id="rId40" Type="http://schemas.openxmlformats.org/officeDocument/2006/relationships/hyperlink" Target="https://ok.ru/profile/577206631662/statuses/158491347024878" TargetMode="External"/><Relationship Id="rId45" Type="http://schemas.openxmlformats.org/officeDocument/2006/relationships/hyperlink" Target="https://ok.ru/profile/572568558426/statuses/157565074497626" TargetMode="External"/><Relationship Id="rId66" Type="http://schemas.openxmlformats.org/officeDocument/2006/relationships/hyperlink" Target="https://ok.ru/profile/580449316010/statuses/158302112734634" TargetMode="External"/><Relationship Id="rId87" Type="http://schemas.openxmlformats.org/officeDocument/2006/relationships/hyperlink" Target="https://ok.ru/profile/579483540638/statuses/156901044497822" TargetMode="External"/><Relationship Id="rId110" Type="http://schemas.openxmlformats.org/officeDocument/2006/relationships/hyperlink" Target="https://t.me/rwchj/919" TargetMode="External"/><Relationship Id="rId115" Type="http://schemas.openxmlformats.org/officeDocument/2006/relationships/hyperlink" Target="https://ok.ru/profile/561620132592/statuses/158309251283184" TargetMode="External"/><Relationship Id="rId131" Type="http://schemas.openxmlformats.org/officeDocument/2006/relationships/hyperlink" Target="https://ok.ru/profile/574988986320/statuses/157304419347408" TargetMode="External"/><Relationship Id="rId136" Type="http://schemas.openxmlformats.org/officeDocument/2006/relationships/hyperlink" Target="https://ok.ru/profile/570385637720/statuses/156755348239192" TargetMode="External"/><Relationship Id="rId157" Type="http://schemas.openxmlformats.org/officeDocument/2006/relationships/hyperlink" Target="https://ok.ru/profile/578434381413/statuses/156057072524645" TargetMode="External"/><Relationship Id="rId178" Type="http://schemas.openxmlformats.org/officeDocument/2006/relationships/hyperlink" Target="https://ok.ru/profile/590864581420/statuses/157492822674732" TargetMode="External"/><Relationship Id="rId61" Type="http://schemas.openxmlformats.org/officeDocument/2006/relationships/hyperlink" Target="https://ok.ru/profile/572568558426/statuses/157721719038042" TargetMode="External"/><Relationship Id="rId82" Type="http://schemas.openxmlformats.org/officeDocument/2006/relationships/hyperlink" Target="https://ok.ru/profile/561620132592/statuses/158118142736624" TargetMode="External"/><Relationship Id="rId152" Type="http://schemas.openxmlformats.org/officeDocument/2006/relationships/hyperlink" Target="https://ok.ru/profile/572568558426/statuses/156579433701466" TargetMode="External"/><Relationship Id="rId173" Type="http://schemas.openxmlformats.org/officeDocument/2006/relationships/hyperlink" Target="https://ok.ru/profile/570385637720/statuses/157067431392088" TargetMode="External"/><Relationship Id="rId194" Type="http://schemas.openxmlformats.org/officeDocument/2006/relationships/hyperlink" Target="https://ok.ru/profile/574054915948/statuses/157471084540012" TargetMode="External"/><Relationship Id="rId199" Type="http://schemas.openxmlformats.org/officeDocument/2006/relationships/hyperlink" Target="https://ok.ru/profile/578434381413/statuses/156490600897893" TargetMode="External"/><Relationship Id="rId203" Type="http://schemas.openxmlformats.org/officeDocument/2006/relationships/hyperlink" Target="https://ok.ru/profile/580156598446/statuses/158252501938350https://ok.ru/profile/580156598446/statuses/158252501938350" TargetMode="External"/><Relationship Id="rId208" Type="http://schemas.openxmlformats.org/officeDocument/2006/relationships/hyperlink" Target="https://ok.ru/profile/577206631662/statuses/158139423423470" TargetMode="External"/><Relationship Id="rId229" Type="http://schemas.openxmlformats.org/officeDocument/2006/relationships/hyperlink" Target="https://ok.ru/group/70000001252558/topic/157230281700814" TargetMode="External"/><Relationship Id="rId19" Type="http://schemas.openxmlformats.org/officeDocument/2006/relationships/hyperlink" Target="https://ok.ru/profile/572568558426/statuses/157353315426394" TargetMode="External"/><Relationship Id="rId224" Type="http://schemas.openxmlformats.org/officeDocument/2006/relationships/hyperlink" Target="https://ok.ru/profile/574054915948/statuses/157553390219372" TargetMode="External"/><Relationship Id="rId240" Type="http://schemas.openxmlformats.org/officeDocument/2006/relationships/hyperlink" Target="https://t.me/limannovskayabiblio/1277?single" TargetMode="External"/><Relationship Id="rId245" Type="http://schemas.openxmlformats.org/officeDocument/2006/relationships/hyperlink" Target="https://t.me/det_bibl_rovnoe/2248" TargetMode="External"/><Relationship Id="rId261" Type="http://schemas.openxmlformats.org/officeDocument/2006/relationships/hyperlink" Target="https://ok.ru/profile/579483540638/statuses/156346002812318" TargetMode="External"/><Relationship Id="rId266" Type="http://schemas.openxmlformats.org/officeDocument/2006/relationships/hyperlink" Target="https://t.me/priwolbibl/2461" TargetMode="External"/><Relationship Id="rId14" Type="http://schemas.openxmlformats.org/officeDocument/2006/relationships/hyperlink" Target="https://ok.ru/profile/574054915948/statuses/157873593282668" TargetMode="External"/><Relationship Id="rId30" Type="http://schemas.openxmlformats.org/officeDocument/2006/relationships/hyperlink" Target="https://ok.ru/profile/590858954794/statuses/157700460064810" TargetMode="External"/><Relationship Id="rId35" Type="http://schemas.openxmlformats.org/officeDocument/2006/relationships/hyperlink" Target="https://ok.ru/profile/590864581420/statuses/158012498840876" TargetMode="External"/><Relationship Id="rId56" Type="http://schemas.openxmlformats.org/officeDocument/2006/relationships/hyperlink" Target="https://ok.ru/profile/580449316010/statuses/158312557206954" TargetMode="External"/><Relationship Id="rId77" Type="http://schemas.openxmlformats.org/officeDocument/2006/relationships/hyperlink" Target="https://vk.com/wall532500402_1131" TargetMode="External"/><Relationship Id="rId100" Type="http://schemas.openxmlformats.org/officeDocument/2006/relationships/hyperlink" Target="https://ok.ru/profile/561620132592/statuses/158344670738672?utm_campaign=android_share" TargetMode="External"/><Relationship Id="rId105" Type="http://schemas.openxmlformats.org/officeDocument/2006/relationships/hyperlink" Target="https://t.me/limannovskayabiblio/2684?single" TargetMode="External"/><Relationship Id="rId126" Type="http://schemas.openxmlformats.org/officeDocument/2006/relationships/hyperlink" Target="https://vk.com/wall616965392_637" TargetMode="External"/><Relationship Id="rId147" Type="http://schemas.openxmlformats.org/officeDocument/2006/relationships/hyperlink" Target="https://ok.ru/profile/572568558426/statuses/156452535558234" TargetMode="External"/><Relationship Id="rId168" Type="http://schemas.openxmlformats.org/officeDocument/2006/relationships/hyperlink" Target="https://ok.ru/profile/574988986320/statuses/157675468123088" TargetMode="External"/><Relationship Id="rId282" Type="http://schemas.openxmlformats.org/officeDocument/2006/relationships/theme" Target="theme/theme1.xml"/><Relationship Id="rId8" Type="http://schemas.openxmlformats.org/officeDocument/2006/relationships/hyperlink" Target="https://ok.ru/profile/574988986320/statuses/158107463412688" TargetMode="External"/><Relationship Id="rId51" Type="http://schemas.openxmlformats.org/officeDocument/2006/relationships/hyperlink" Target="https://ok.ru/profile/590864581420/statuses/158172179991852" TargetMode="External"/><Relationship Id="rId72" Type="http://schemas.openxmlformats.org/officeDocument/2006/relationships/hyperlink" Target="https://ok.ru/profile/571715190352/statuses/158642015573328" TargetMode="External"/><Relationship Id="rId93" Type="http://schemas.openxmlformats.org/officeDocument/2006/relationships/hyperlink" Target="https://ok.ru/profile/561620132592/statuses/158311154972912?utm_campaign=android_share" TargetMode="External"/><Relationship Id="rId98" Type="http://schemas.openxmlformats.org/officeDocument/2006/relationships/hyperlink" Target="https://ok.ru/profile/561620132592/statuses/158332877207792?utm_campaign=android_share" TargetMode="External"/><Relationship Id="rId121" Type="http://schemas.openxmlformats.org/officeDocument/2006/relationships/hyperlink" Target="https://t.me/det_bibl_rovnoe/3562" TargetMode="External"/><Relationship Id="rId142" Type="http://schemas.openxmlformats.org/officeDocument/2006/relationships/hyperlink" Target="https://ok.ru/profile/580449316010/statuses/157022302395818" TargetMode="External"/><Relationship Id="rId163" Type="http://schemas.openxmlformats.org/officeDocument/2006/relationships/hyperlink" Target="https://ok.ru/profile/574054915948/statuses/156944693882988" TargetMode="External"/><Relationship Id="rId184" Type="http://schemas.openxmlformats.org/officeDocument/2006/relationships/hyperlink" Target="https://ok.ru/profile/572568558426/statuses/156821601738842" TargetMode="External"/><Relationship Id="rId189" Type="http://schemas.openxmlformats.org/officeDocument/2006/relationships/hyperlink" Target="https://ok.ru/profile/578434381413/statuses/156398255431013" TargetMode="External"/><Relationship Id="rId219" Type="http://schemas.openxmlformats.org/officeDocument/2006/relationships/hyperlink" Target="https://ok.ru/profile/590864581420/statuses/15777320711300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ok.ru/profile/572568558426/statuses/157030751887450" TargetMode="External"/><Relationship Id="rId230" Type="http://schemas.openxmlformats.org/officeDocument/2006/relationships/hyperlink" Target="https://ok.ru/profile/578921449193/statuses/157236467760617" TargetMode="External"/><Relationship Id="rId235" Type="http://schemas.openxmlformats.org/officeDocument/2006/relationships/hyperlink" Target="https://vk.com/wall848370449_6" TargetMode="External"/><Relationship Id="rId251" Type="http://schemas.openxmlformats.org/officeDocument/2006/relationships/hyperlink" Target="https://t.me/novokamenka1961/104" TargetMode="External"/><Relationship Id="rId256" Type="http://schemas.openxmlformats.org/officeDocument/2006/relationships/hyperlink" Target="https://ok.ru/dk?cmd=logExternal&amp;st.cmd=logExternal&amp;st.sig=C4lOsRlQkkj57MHEKS7DpmKj33GHmM_1IFhYMthUO3s18elCjNZ_-FVx-AJIXuDB&amp;st.link=https%3A%2F%2Frmcb.srt.muzkult.ru%2Fnews%2F112298300&amp;st.name=externalLinkRedirect&amp;st.tid=157421693810126" TargetMode="External"/><Relationship Id="rId277" Type="http://schemas.openxmlformats.org/officeDocument/2006/relationships/hyperlink" Target="https://ok.ru/profile/579483540638/statuses/156612556664222" TargetMode="External"/><Relationship Id="rId25" Type="http://schemas.openxmlformats.org/officeDocument/2006/relationships/hyperlink" Target="https://ok.ru/profile/580449316010/statuses/157800731467178" TargetMode="External"/><Relationship Id="rId46" Type="http://schemas.openxmlformats.org/officeDocument/2006/relationships/hyperlink" Target="https://ok.ru/profile/572568558426/statuses/157577468600410" TargetMode="External"/><Relationship Id="rId67" Type="http://schemas.openxmlformats.org/officeDocument/2006/relationships/hyperlink" Target="https://ok.ru/profile/910079062998/statuses/158166614832086" TargetMode="External"/><Relationship Id="rId116" Type="http://schemas.openxmlformats.org/officeDocument/2006/relationships/hyperlink" Target="https://t.me/ywozixhNmEy/631" TargetMode="External"/><Relationship Id="rId137" Type="http://schemas.openxmlformats.org/officeDocument/2006/relationships/hyperlink" Target="https://ok.ru/profile/577206631662/statuses/157529355680750" TargetMode="External"/><Relationship Id="rId158" Type="http://schemas.openxmlformats.org/officeDocument/2006/relationships/hyperlink" Target="https://ok.ru/profile/578434381413/statuses/156053046779237" TargetMode="External"/><Relationship Id="rId272" Type="http://schemas.openxmlformats.org/officeDocument/2006/relationships/hyperlink" Target="https://vk.com/wall600383191_1368" TargetMode="External"/><Relationship Id="rId20" Type="http://schemas.openxmlformats.org/officeDocument/2006/relationships/hyperlink" Target="https://ok.ru/profile/572568558426/statuses/157274299785306" TargetMode="External"/><Relationship Id="rId41" Type="http://schemas.openxmlformats.org/officeDocument/2006/relationships/hyperlink" Target="https://ok.ru/profile/590858954794/statuses/157900886192170" TargetMode="External"/><Relationship Id="rId62" Type="http://schemas.openxmlformats.org/officeDocument/2006/relationships/hyperlink" Target="https://ok.ru/profile/590864581420/statuses/158297981586732" TargetMode="External"/><Relationship Id="rId83" Type="http://schemas.openxmlformats.org/officeDocument/2006/relationships/hyperlink" Target="https://vk.com/wall532500402_1131" TargetMode="External"/><Relationship Id="rId88" Type="http://schemas.openxmlformats.org/officeDocument/2006/relationships/hyperlink" Target="https://vk.com/wall600383191_1447" TargetMode="External"/><Relationship Id="rId111" Type="http://schemas.openxmlformats.org/officeDocument/2006/relationships/hyperlink" Target="https://t.me/rwchj/939" TargetMode="External"/><Relationship Id="rId132" Type="http://schemas.openxmlformats.org/officeDocument/2006/relationships/hyperlink" Target="https://ok.ru/profile/571663887189/statuses/156748517802837" TargetMode="External"/><Relationship Id="rId153" Type="http://schemas.openxmlformats.org/officeDocument/2006/relationships/hyperlink" Target="https://ok.ru/profile/572568558426/statuses/156588305506394" TargetMode="External"/><Relationship Id="rId174" Type="http://schemas.openxmlformats.org/officeDocument/2006/relationships/hyperlink" Target="https://ok.ru/profile/570385637720/statuses/157015980585816" TargetMode="External"/><Relationship Id="rId179" Type="http://schemas.openxmlformats.org/officeDocument/2006/relationships/hyperlink" Target="https://ok.ru/profile/580449316010/statuses/157475620216234" TargetMode="External"/><Relationship Id="rId195" Type="http://schemas.openxmlformats.org/officeDocument/2006/relationships/hyperlink" Target="https://ok.ru/profile/574054915948/statuses/157304413646956" TargetMode="External"/><Relationship Id="rId209" Type="http://schemas.openxmlformats.org/officeDocument/2006/relationships/hyperlink" Target="https://ok.ru/profile/574988986320/statuses/157915758226384" TargetMode="External"/><Relationship Id="rId190" Type="http://schemas.openxmlformats.org/officeDocument/2006/relationships/hyperlink" Target="https://ok.ru/profile/578434381413/statuses/156359616060773" TargetMode="External"/><Relationship Id="rId204" Type="http://schemas.openxmlformats.org/officeDocument/2006/relationships/hyperlink" Target="https://ok.ru/profile/571715190352/statuses/157957124789584" TargetMode="External"/><Relationship Id="rId220" Type="http://schemas.openxmlformats.org/officeDocument/2006/relationships/hyperlink" Target="https://ok.ru/profile/590864581420/statuses/157732796566828" TargetMode="External"/><Relationship Id="rId225" Type="http://schemas.openxmlformats.org/officeDocument/2006/relationships/hyperlink" Target="https://ok.ru/profile/599676388364/statuses/156917882294284" TargetMode="External"/><Relationship Id="rId241" Type="http://schemas.openxmlformats.org/officeDocument/2006/relationships/hyperlink" Target="https://ok.ru/profile/593749163324/statuses/155904456015932" TargetMode="External"/><Relationship Id="rId246" Type="http://schemas.openxmlformats.org/officeDocument/2006/relationships/hyperlink" Target="https://ok.ru/profile/561620132592/statuses/157416800909552" TargetMode="External"/><Relationship Id="rId267" Type="http://schemas.openxmlformats.org/officeDocument/2006/relationships/hyperlink" Target="https://ok.ru/profile/573657672524/statuses/157700382993228" TargetMode="External"/><Relationship Id="rId15" Type="http://schemas.openxmlformats.org/officeDocument/2006/relationships/hyperlink" Target="https://ok.ru/profile/580156598446/statuses/158348713439406" TargetMode="External"/><Relationship Id="rId36" Type="http://schemas.openxmlformats.org/officeDocument/2006/relationships/hyperlink" Target="https://ok.ru/profile/572568558426/statuses/157498584621146" TargetMode="External"/><Relationship Id="rId57" Type="http://schemas.openxmlformats.org/officeDocument/2006/relationships/hyperlink" Target="https://ok.ru/profile/578434381413/statuses/157018843209061" TargetMode="External"/><Relationship Id="rId106" Type="http://schemas.openxmlformats.org/officeDocument/2006/relationships/hyperlink" Target="https://t.me/limannovskayabiblio/2616?single" TargetMode="External"/><Relationship Id="rId127" Type="http://schemas.openxmlformats.org/officeDocument/2006/relationships/hyperlink" Target="https://ok.ru/profile/574988986320/statuses/157262647618512" TargetMode="External"/><Relationship Id="rId262" Type="http://schemas.openxmlformats.org/officeDocument/2006/relationships/hyperlink" Target="https://ok.ru/profile/571889391063/statuses/156854626680279" TargetMode="External"/><Relationship Id="rId10" Type="http://schemas.openxmlformats.org/officeDocument/2006/relationships/hyperlink" Target="https://ok.ru/profile/590864581420/statuses/157909823786284" TargetMode="External"/><Relationship Id="rId31" Type="http://schemas.openxmlformats.org/officeDocument/2006/relationships/hyperlink" Target="https://ok.ru/profile/577206631662/statuses/158457057803246" TargetMode="External"/><Relationship Id="rId52" Type="http://schemas.openxmlformats.org/officeDocument/2006/relationships/hyperlink" Target="https://ok.ru/profile/578434381413/statuses/156882983214437" TargetMode="External"/><Relationship Id="rId73" Type="http://schemas.openxmlformats.org/officeDocument/2006/relationships/hyperlink" Target="https://ok.ru/profile/574988986320/statuses/158598127053776" TargetMode="External"/><Relationship Id="rId78" Type="http://schemas.openxmlformats.org/officeDocument/2006/relationships/hyperlink" Target="https://ok.ru/profile/571889391063/statuses/157428225015255?utm_campaign=android_share" TargetMode="External"/><Relationship Id="rId94" Type="http://schemas.openxmlformats.org/officeDocument/2006/relationships/hyperlink" Target="https://ok.ru/profile/561620132592/statuses/158314201151728?utm_campaign=android_share" TargetMode="External"/><Relationship Id="rId99" Type="http://schemas.openxmlformats.org/officeDocument/2006/relationships/hyperlink" Target="https://ok.ru/profile/561620132592/statuses/158335857981680?utm_campaign=android_share" TargetMode="External"/><Relationship Id="rId101" Type="http://schemas.openxmlformats.org/officeDocument/2006/relationships/hyperlink" Target="https://t.me/tarlukovskajabiblioteka/1008" TargetMode="External"/><Relationship Id="rId122" Type="http://schemas.openxmlformats.org/officeDocument/2006/relationships/hyperlink" Target="https://ok.ru/domkulturyrovnoe/statuses/157425192176403" TargetMode="External"/><Relationship Id="rId143" Type="http://schemas.openxmlformats.org/officeDocument/2006/relationships/hyperlink" Target="https://ok.ru/profile/580449316010/statuses/157046215826858" TargetMode="External"/><Relationship Id="rId148" Type="http://schemas.openxmlformats.org/officeDocument/2006/relationships/hyperlink" Target="https://ok.ru/profile/572568558426/statuses/156460423405658" TargetMode="External"/><Relationship Id="rId164" Type="http://schemas.openxmlformats.org/officeDocument/2006/relationships/hyperlink" Target="https://ok.ru/profile/580283294889/statuses/156771506903977" TargetMode="External"/><Relationship Id="rId169" Type="http://schemas.openxmlformats.org/officeDocument/2006/relationships/hyperlink" Target="https://ok.ru/profile/574988986320/statuses/157630166100944" TargetMode="External"/><Relationship Id="rId185" Type="http://schemas.openxmlformats.org/officeDocument/2006/relationships/hyperlink" Target="https://ok.ru/profile/571715190352/statuses/157755641304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74988986320/statuses/158152759405520" TargetMode="External"/><Relationship Id="rId180" Type="http://schemas.openxmlformats.org/officeDocument/2006/relationships/hyperlink" Target="https://ok.ru/profile/572568558426/statuses/156973866901594" TargetMode="External"/><Relationship Id="rId210" Type="http://schemas.openxmlformats.org/officeDocument/2006/relationships/hyperlink" Target="https://ok.ru/profile/574988986320/statuses/157820452826064" TargetMode="External"/><Relationship Id="rId215" Type="http://schemas.openxmlformats.org/officeDocument/2006/relationships/hyperlink" Target="https://ok.ru/profile/570385637720/statuses/157308378624856" TargetMode="External"/><Relationship Id="rId236" Type="http://schemas.openxmlformats.org/officeDocument/2006/relationships/hyperlink" Target="https://ok.ru/profile/571889391063/statuses/156685260488151" TargetMode="External"/><Relationship Id="rId257" Type="http://schemas.openxmlformats.org/officeDocument/2006/relationships/hyperlink" Target="https://ok.ru/dk?cmd=logExternal&amp;st.cmd=logExternal&amp;st.sig=eLQFTeO7KnRmA4m_DrO8jbr6wUIx20ry8UBGHmcOgdUDOr46yH3hoAcRsVcSEsSs&amp;st.link=https%3A%2F%2Frmcb.srt.muzkult.ru%2Fnews%2F112338946&amp;st.name=externalLinkRedirect&amp;st.tid=156848233512407" TargetMode="External"/><Relationship Id="rId278" Type="http://schemas.openxmlformats.org/officeDocument/2006/relationships/hyperlink" Target="https://t.me/yablonovka_biblioteka/349" TargetMode="External"/><Relationship Id="rId26" Type="http://schemas.openxmlformats.org/officeDocument/2006/relationships/hyperlink" Target="https://ok.ru/profile/580449316010/statuses/157908366810538" TargetMode="External"/><Relationship Id="rId231" Type="http://schemas.openxmlformats.org/officeDocument/2006/relationships/hyperlink" Target="https://t.me/tarlukovskajabiblioteka/675?single" TargetMode="External"/><Relationship Id="rId252" Type="http://schemas.openxmlformats.org/officeDocument/2006/relationships/hyperlink" Target="https://ok.ru/profile/579483540638/statuses/156314472066462" TargetMode="External"/><Relationship Id="rId273" Type="http://schemas.openxmlformats.org/officeDocument/2006/relationships/hyperlink" Target="https://t.me/det_bibl_rovnoe/2636" TargetMode="External"/><Relationship Id="rId47" Type="http://schemas.openxmlformats.org/officeDocument/2006/relationships/hyperlink" Target="https://ok.ru/profile/572568558426/statuses/157580681502810" TargetMode="External"/><Relationship Id="rId68" Type="http://schemas.openxmlformats.org/officeDocument/2006/relationships/hyperlink" Target="https://ok.ru/profile/574054915948/statuses/158229771481196" TargetMode="External"/><Relationship Id="rId89" Type="http://schemas.openxmlformats.org/officeDocument/2006/relationships/hyperlink" Target="https://t.me/det_bibl_rovnoe/2980" TargetMode="External"/><Relationship Id="rId112" Type="http://schemas.openxmlformats.org/officeDocument/2006/relationships/hyperlink" Target="https://t.me/rwchj/950" TargetMode="External"/><Relationship Id="rId133" Type="http://schemas.openxmlformats.org/officeDocument/2006/relationships/hyperlink" Target="https://ok.ru/profile/571663887189/statuses/156853751972693" TargetMode="External"/><Relationship Id="rId154" Type="http://schemas.openxmlformats.org/officeDocument/2006/relationships/hyperlink" Target="https://ok.ru/profile/571715190352/statuses/157298807739728" TargetMode="External"/><Relationship Id="rId175" Type="http://schemas.openxmlformats.org/officeDocument/2006/relationships/hyperlink" Target="https://ok.ru/profile/570385637720/statuses/157006681027416" TargetMode="External"/><Relationship Id="rId196" Type="http://schemas.openxmlformats.org/officeDocument/2006/relationships/hyperlink" Target="https://ok.ru/domkulturyrovnoe/statuses/158108835613459" TargetMode="External"/><Relationship Id="rId200" Type="http://schemas.openxmlformats.org/officeDocument/2006/relationships/hyperlink" Target="https://ok.ru/profile/578434381413/statuses/156464836402533https://ok.ru/profile/578434381413/statuses/156464836402533" TargetMode="External"/><Relationship Id="rId16" Type="http://schemas.openxmlformats.org/officeDocument/2006/relationships/hyperlink" Target="https://ok.ru/profile/580156598446/statuses/158510210789550" TargetMode="External"/><Relationship Id="rId221" Type="http://schemas.openxmlformats.org/officeDocument/2006/relationships/hyperlink" Target="https://ok.ru/profile/590864581420/statuses/157684159089964" TargetMode="External"/><Relationship Id="rId242" Type="http://schemas.openxmlformats.org/officeDocument/2006/relationships/hyperlink" Target="https://ok.ru/dk?cmd=logExternal&amp;st.cmd=logExternal&amp;st.sig=HXNzXDG51-K0INu0FEwI0mvOKsjAf4VE24kHDZM_NFAvNrvn6yUHYL829ISH6u1X&amp;st.link=https%3A%2F%2Frmcb.srt.muzkult.ru%2Fnews%2F111621835&amp;st.name=externalLinkRedirect&amp;st.tid=157384564651470" TargetMode="External"/><Relationship Id="rId263" Type="http://schemas.openxmlformats.org/officeDocument/2006/relationships/hyperlink" Target="https://t.me/bibl62/2828" TargetMode="External"/><Relationship Id="rId37" Type="http://schemas.openxmlformats.org/officeDocument/2006/relationships/hyperlink" Target="https://ok.ru/profile/574054915948/statuses/157987682414700" TargetMode="External"/><Relationship Id="rId58" Type="http://schemas.openxmlformats.org/officeDocument/2006/relationships/hyperlink" Target="https://ok.ru/profile/577206631662/statuses/158808095882222" TargetMode="External"/><Relationship Id="rId79" Type="http://schemas.openxmlformats.org/officeDocument/2006/relationships/hyperlink" Target="https://rmcb.srt.muzkult.ru/news/124466411" TargetMode="External"/><Relationship Id="rId102" Type="http://schemas.openxmlformats.org/officeDocument/2006/relationships/hyperlink" Target="https://t.me/tarlukovskajabiblioteka/1041" TargetMode="External"/><Relationship Id="rId123" Type="http://schemas.openxmlformats.org/officeDocument/2006/relationships/hyperlink" Target="https://ok.ru/domkulturyrovnoe/statuses/157432079944467" TargetMode="External"/><Relationship Id="rId144" Type="http://schemas.openxmlformats.org/officeDocument/2006/relationships/hyperlink" Target="https://ok.ru/profile/580449316010/statuses/157046333922730" TargetMode="External"/><Relationship Id="rId90" Type="http://schemas.openxmlformats.org/officeDocument/2006/relationships/hyperlink" Target="https://rmcb.srt.muzkult.ru/news/124466411" TargetMode="External"/><Relationship Id="rId165" Type="http://schemas.openxmlformats.org/officeDocument/2006/relationships/hyperlink" Target="https://ok.ru/profile/580283294889/statuses/156771384155049" TargetMode="External"/><Relationship Id="rId186" Type="http://schemas.openxmlformats.org/officeDocument/2006/relationships/hyperlink" Target="https://ok.ru/profile/571715190352/statuses/157724062127440" TargetMode="External"/><Relationship Id="rId211" Type="http://schemas.openxmlformats.org/officeDocument/2006/relationships/hyperlink" Target="https://ok.ru/profile/572568558426/statuses/157173081530458" TargetMode="External"/><Relationship Id="rId232" Type="http://schemas.openxmlformats.org/officeDocument/2006/relationships/hyperlink" Target="https://t.me/det_bibl_rovnoe/2044" TargetMode="External"/><Relationship Id="rId253" Type="http://schemas.openxmlformats.org/officeDocument/2006/relationships/hyperlink" Target="https://t.me/limannovskayabiblio/1507?single" TargetMode="External"/><Relationship Id="rId274" Type="http://schemas.openxmlformats.org/officeDocument/2006/relationships/hyperlink" Target="https://vk.com/wall532500402_1039" TargetMode="External"/><Relationship Id="rId27" Type="http://schemas.openxmlformats.org/officeDocument/2006/relationships/hyperlink" Target="https://ok.ru/group70000001262355/topic/158332083866387" TargetMode="External"/><Relationship Id="rId48" Type="http://schemas.openxmlformats.org/officeDocument/2006/relationships/hyperlink" Target="https://ok.ru/profile/571715190352/statuses/158424476882256" TargetMode="External"/><Relationship Id="rId69" Type="http://schemas.openxmlformats.org/officeDocument/2006/relationships/hyperlink" Target="https://ok.ru/profile/571715190352/statuses/158599045190992" TargetMode="External"/><Relationship Id="rId113" Type="http://schemas.openxmlformats.org/officeDocument/2006/relationships/hyperlink" Target="https://t.me/rwchj/980" TargetMode="External"/><Relationship Id="rId134" Type="http://schemas.openxmlformats.org/officeDocument/2006/relationships/hyperlink" Target="https://ok.ru/profile/571663887189/statuses/156855152870229" TargetMode="External"/><Relationship Id="rId80" Type="http://schemas.openxmlformats.org/officeDocument/2006/relationships/hyperlink" Target="https://rmcb.srt.muzkult.ru/news/125382286" TargetMode="External"/><Relationship Id="rId155" Type="http://schemas.openxmlformats.org/officeDocument/2006/relationships/hyperlink" Target="https://ok.ru/profile/571715190352/statuses/157134759990608" TargetMode="External"/><Relationship Id="rId176" Type="http://schemas.openxmlformats.org/officeDocument/2006/relationships/hyperlink" Target="https://ok.ru/profile/577206631662/statuses/158060024069102" TargetMode="External"/><Relationship Id="rId197" Type="http://schemas.openxmlformats.org/officeDocument/2006/relationships/hyperlink" Target="https://ok.ru/domkulturyrovnoe/statuses/158002480122643" TargetMode="External"/><Relationship Id="rId201" Type="http://schemas.openxmlformats.org/officeDocument/2006/relationships/hyperlink" Target="https://ok.ru/profile/578434381413/statuses/156450079530341" TargetMode="External"/><Relationship Id="rId222" Type="http://schemas.openxmlformats.org/officeDocument/2006/relationships/hyperlink" Target="https://ok.ru/profile/590864581420/statuses/157672712178988" TargetMode="External"/><Relationship Id="rId243" Type="http://schemas.openxmlformats.org/officeDocument/2006/relationships/hyperlink" Target="https://t.me/det_bibl_rovnoe/2109" TargetMode="External"/><Relationship Id="rId264" Type="http://schemas.openxmlformats.org/officeDocument/2006/relationships/hyperlink" Target="https://vk.com/wall532500402_968" TargetMode="External"/><Relationship Id="rId17" Type="http://schemas.openxmlformats.org/officeDocument/2006/relationships/hyperlink" Target="https://ok.ru/profile/570385637720/statuses/157508772574040" TargetMode="External"/><Relationship Id="rId38" Type="http://schemas.openxmlformats.org/officeDocument/2006/relationships/hyperlink" Target="https://ok.ru/profile/580156598446/statuses/158547704262830" TargetMode="External"/><Relationship Id="rId59" Type="http://schemas.openxmlformats.org/officeDocument/2006/relationships/hyperlink" Target="https://ok.ru/profile/570385637720/statuses/157862543831896" TargetMode="External"/><Relationship Id="rId103" Type="http://schemas.openxmlformats.org/officeDocument/2006/relationships/hyperlink" Target="https://t.me/ywozixhNmEy/592" TargetMode="External"/><Relationship Id="rId124" Type="http://schemas.openxmlformats.org/officeDocument/2006/relationships/hyperlink" Target="https://ok.ru/profile/590858954794/statuses/156861914427434" TargetMode="External"/><Relationship Id="rId70" Type="http://schemas.openxmlformats.org/officeDocument/2006/relationships/hyperlink" Target="https://ok.ru/profile/590864581420/statuses/158348807834924" TargetMode="External"/><Relationship Id="rId91" Type="http://schemas.openxmlformats.org/officeDocument/2006/relationships/hyperlink" Target="https://ok.ru/profile/561620132592/statuses/158228029831408?utm_campaign=android_share" TargetMode="External"/><Relationship Id="rId145" Type="http://schemas.openxmlformats.org/officeDocument/2006/relationships/hyperlink" Target="https://ok.ru/profile/572568558426/statuses/156473635594330" TargetMode="External"/><Relationship Id="rId166" Type="http://schemas.openxmlformats.org/officeDocument/2006/relationships/hyperlink" Target="https://ok.ru/profile/590858954794/statuses/157312753872938" TargetMode="External"/><Relationship Id="rId187" Type="http://schemas.openxmlformats.org/officeDocument/2006/relationships/hyperlink" Target="https://ok.ru/profile/571715190352/statuses/15765058748961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ok.ru/profile/572568558426/statuses/157141870207066" TargetMode="External"/><Relationship Id="rId233" Type="http://schemas.openxmlformats.org/officeDocument/2006/relationships/hyperlink" Target="https://ok.ru/profile/579483540638/statuses/156194642767262" TargetMode="External"/><Relationship Id="rId254" Type="http://schemas.openxmlformats.org/officeDocument/2006/relationships/hyperlink" Target="https://ok.ru/profile/573657672524/statuses/157624141294412" TargetMode="External"/><Relationship Id="rId28" Type="http://schemas.openxmlformats.org/officeDocument/2006/relationships/hyperlink" Target="https://ok.ru/profile/578434381413/statuses/156727010549093" TargetMode="External"/><Relationship Id="rId49" Type="http://schemas.openxmlformats.org/officeDocument/2006/relationships/hyperlink" Target="https://ok.ru/profile/571715190352/statuses/158427842286928" TargetMode="External"/><Relationship Id="rId114" Type="http://schemas.openxmlformats.org/officeDocument/2006/relationships/hyperlink" Target="https://t.me/priwolbibl/3590" TargetMode="External"/><Relationship Id="rId275" Type="http://schemas.openxmlformats.org/officeDocument/2006/relationships/hyperlink" Target="https://ok.ru/profile/561620132592/statuses/157789311400176" TargetMode="External"/><Relationship Id="rId60" Type="http://schemas.openxmlformats.org/officeDocument/2006/relationships/hyperlink" Target="https://ok.ru/profile/571715190352/statuses/158572578936144" TargetMode="External"/><Relationship Id="rId81" Type="http://schemas.openxmlformats.org/officeDocument/2006/relationships/hyperlink" Target="https://t.me/limannovskayabiblio/2386" TargetMode="External"/><Relationship Id="rId135" Type="http://schemas.openxmlformats.org/officeDocument/2006/relationships/hyperlink" Target="https://ok.ru/profile/570385637720/statuses/156759430673240" TargetMode="External"/><Relationship Id="rId156" Type="http://schemas.openxmlformats.org/officeDocument/2006/relationships/hyperlink" Target="https://ok.ru/profile/571715190352/statuses/157307778176336" TargetMode="External"/><Relationship Id="rId177" Type="http://schemas.openxmlformats.org/officeDocument/2006/relationships/hyperlink" Target="https://ok.ru/profile/590864581420/statuses/157609419672876" TargetMode="External"/><Relationship Id="rId198" Type="http://schemas.openxmlformats.org/officeDocument/2006/relationships/hyperlink" Target="https://ok.ru/profile/578434381413/statuses/1565407691646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6A45-99C8-41EF-95E9-EDF7DD9E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34</Pages>
  <Words>15845</Words>
  <Characters>90323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Пользователь</cp:lastModifiedBy>
  <cp:revision>104</cp:revision>
  <cp:lastPrinted>2022-06-20T12:26:00Z</cp:lastPrinted>
  <dcterms:created xsi:type="dcterms:W3CDTF">2013-03-18T11:58:00Z</dcterms:created>
  <dcterms:modified xsi:type="dcterms:W3CDTF">2026-03-20T07:41:00Z</dcterms:modified>
</cp:coreProperties>
</file>